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0D7719" w14:textId="35A7603B" w:rsidR="00D86478" w:rsidRDefault="00D86478" w:rsidP="00D86478">
      <w:pPr>
        <w:jc w:val="center"/>
        <w:rPr>
          <w:rFonts w:ascii="Arial" w:eastAsia="Arial" w:hAnsi="Arial" w:cs="Arial"/>
          <w:sz w:val="72"/>
          <w:szCs w:val="72"/>
        </w:rPr>
      </w:pPr>
      <w:r>
        <w:rPr>
          <w:noProof/>
        </w:rPr>
        <w:drawing>
          <wp:anchor distT="0" distB="0" distL="0" distR="0" simplePos="0" relativeHeight="251658240" behindDoc="1" locked="0" layoutInCell="1" hidden="0" allowOverlap="1" wp14:anchorId="00A0E818" wp14:editId="16B12F41">
            <wp:simplePos x="0" y="0"/>
            <wp:positionH relativeFrom="column">
              <wp:posOffset>-724356</wp:posOffset>
            </wp:positionH>
            <wp:positionV relativeFrom="paragraph">
              <wp:posOffset>-87929</wp:posOffset>
            </wp:positionV>
            <wp:extent cx="2051050" cy="2416175"/>
            <wp:effectExtent l="0" t="0" r="6350" b="3175"/>
            <wp:wrapNone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1050" cy="2416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7843D10" w14:textId="756EC5CE" w:rsidR="0053369E" w:rsidRDefault="00486082" w:rsidP="00D86478">
      <w:pPr>
        <w:jc w:val="center"/>
        <w:rPr>
          <w:rFonts w:ascii="Arial" w:eastAsia="Arial" w:hAnsi="Arial" w:cs="Arial"/>
          <w:sz w:val="72"/>
          <w:szCs w:val="72"/>
        </w:rPr>
      </w:pPr>
      <w:r>
        <w:rPr>
          <w:rFonts w:ascii="Arial" w:eastAsia="Arial" w:hAnsi="Arial" w:cs="Arial"/>
          <w:sz w:val="72"/>
          <w:szCs w:val="72"/>
        </w:rPr>
        <w:t>Supplemental Guide:</w:t>
      </w:r>
    </w:p>
    <w:p w14:paraId="372758FE" w14:textId="46B32D0E" w:rsidR="0053369E" w:rsidRDefault="00D86478">
      <w:pPr>
        <w:jc w:val="center"/>
        <w:rPr>
          <w:rFonts w:ascii="Arial" w:eastAsia="Arial" w:hAnsi="Arial" w:cs="Arial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9264" behindDoc="1" locked="0" layoutInCell="1" hidden="0" allowOverlap="1" wp14:anchorId="3A5C7111" wp14:editId="5D4A87D7">
            <wp:simplePos x="0" y="0"/>
            <wp:positionH relativeFrom="column">
              <wp:posOffset>2578735</wp:posOffset>
            </wp:positionH>
            <wp:positionV relativeFrom="paragraph">
              <wp:posOffset>570865</wp:posOffset>
            </wp:positionV>
            <wp:extent cx="3179445" cy="4114800"/>
            <wp:effectExtent l="0" t="0" r="0" b="0"/>
            <wp:wrapTight wrapText="bothSides">
              <wp:wrapPolygon edited="0">
                <wp:start x="9836" y="3000"/>
                <wp:lineTo x="6859" y="9600"/>
                <wp:lineTo x="3883" y="11200"/>
                <wp:lineTo x="3235" y="11700"/>
                <wp:lineTo x="1941" y="12800"/>
                <wp:lineTo x="1812" y="13300"/>
                <wp:lineTo x="1812" y="14900"/>
                <wp:lineTo x="8153" y="16000"/>
                <wp:lineTo x="10742" y="16000"/>
                <wp:lineTo x="4012" y="16600"/>
                <wp:lineTo x="3235" y="16800"/>
                <wp:lineTo x="3235" y="17600"/>
                <wp:lineTo x="2588" y="18300"/>
                <wp:lineTo x="2847" y="18400"/>
                <wp:lineTo x="6471" y="18600"/>
                <wp:lineTo x="10354" y="18600"/>
                <wp:lineTo x="17083" y="18400"/>
                <wp:lineTo x="17730" y="18200"/>
                <wp:lineTo x="17083" y="17600"/>
                <wp:lineTo x="17601" y="16800"/>
                <wp:lineTo x="16954" y="16600"/>
                <wp:lineTo x="10742" y="16000"/>
                <wp:lineTo x="12812" y="16000"/>
                <wp:lineTo x="18507" y="14800"/>
                <wp:lineTo x="18507" y="13300"/>
                <wp:lineTo x="18377" y="12800"/>
                <wp:lineTo x="17083" y="11700"/>
                <wp:lineTo x="16436" y="11200"/>
                <wp:lineTo x="13460" y="9600"/>
                <wp:lineTo x="11130" y="4800"/>
                <wp:lineTo x="10483" y="3000"/>
                <wp:lineTo x="9836" y="3000"/>
              </wp:wrapPolygon>
            </wp:wrapTight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9445" cy="411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486082">
        <w:rPr>
          <w:rFonts w:ascii="Arial" w:eastAsia="Arial" w:hAnsi="Arial" w:cs="Arial"/>
          <w:sz w:val="72"/>
          <w:szCs w:val="72"/>
        </w:rPr>
        <w:t xml:space="preserve">Critical Care </w:t>
      </w:r>
      <w:r w:rsidR="000F316A">
        <w:rPr>
          <w:rFonts w:ascii="Arial" w:eastAsia="Arial" w:hAnsi="Arial" w:cs="Arial"/>
          <w:sz w:val="72"/>
          <w:szCs w:val="72"/>
        </w:rPr>
        <w:t>Medicine</w:t>
      </w:r>
    </w:p>
    <w:p w14:paraId="7B8DDB5E" w14:textId="41E73FB2" w:rsidR="0053369E" w:rsidRDefault="0053369E">
      <w:pPr>
        <w:rPr>
          <w:rFonts w:ascii="Arial" w:eastAsia="Arial" w:hAnsi="Arial" w:cs="Arial"/>
        </w:rPr>
      </w:pPr>
    </w:p>
    <w:p w14:paraId="0C258FDA" w14:textId="77777777" w:rsidR="0053369E" w:rsidRDefault="0053369E">
      <w:pPr>
        <w:rPr>
          <w:rFonts w:ascii="Arial" w:eastAsia="Arial" w:hAnsi="Arial" w:cs="Arial"/>
        </w:rPr>
      </w:pPr>
    </w:p>
    <w:p w14:paraId="180C447D" w14:textId="77777777" w:rsidR="0053369E" w:rsidRDefault="0053369E">
      <w:pPr>
        <w:rPr>
          <w:rFonts w:ascii="Arial" w:eastAsia="Arial" w:hAnsi="Arial" w:cs="Arial"/>
        </w:rPr>
      </w:pPr>
    </w:p>
    <w:p w14:paraId="29AC1BEB" w14:textId="77777777" w:rsidR="0053369E" w:rsidRDefault="0053369E">
      <w:pPr>
        <w:rPr>
          <w:rFonts w:ascii="Arial" w:eastAsia="Arial" w:hAnsi="Arial" w:cs="Arial"/>
        </w:rPr>
      </w:pPr>
    </w:p>
    <w:p w14:paraId="4AB7DC2A" w14:textId="77777777" w:rsidR="0053369E" w:rsidRDefault="0053369E">
      <w:pPr>
        <w:rPr>
          <w:rFonts w:ascii="Arial" w:eastAsia="Arial" w:hAnsi="Arial" w:cs="Arial"/>
        </w:rPr>
      </w:pPr>
    </w:p>
    <w:p w14:paraId="0A861047" w14:textId="77777777" w:rsidR="0053369E" w:rsidRDefault="0053369E">
      <w:pPr>
        <w:rPr>
          <w:rFonts w:ascii="Arial" w:eastAsia="Arial" w:hAnsi="Arial" w:cs="Arial"/>
        </w:rPr>
      </w:pPr>
    </w:p>
    <w:p w14:paraId="542B1F2D" w14:textId="77777777" w:rsidR="0053369E" w:rsidRDefault="0053369E">
      <w:pPr>
        <w:rPr>
          <w:rFonts w:ascii="Arial" w:eastAsia="Arial" w:hAnsi="Arial" w:cs="Arial"/>
        </w:rPr>
      </w:pPr>
    </w:p>
    <w:p w14:paraId="1557E1B5" w14:textId="77777777" w:rsidR="0053369E" w:rsidRDefault="0053369E">
      <w:pPr>
        <w:rPr>
          <w:rFonts w:ascii="Arial" w:eastAsia="Arial" w:hAnsi="Arial" w:cs="Arial"/>
        </w:rPr>
      </w:pPr>
    </w:p>
    <w:p w14:paraId="677AA6DB" w14:textId="77777777" w:rsidR="0053369E" w:rsidRDefault="0053369E">
      <w:pPr>
        <w:rPr>
          <w:rFonts w:ascii="Arial" w:eastAsia="Arial" w:hAnsi="Arial" w:cs="Arial"/>
        </w:rPr>
      </w:pPr>
    </w:p>
    <w:p w14:paraId="6760120C" w14:textId="77777777" w:rsidR="0053369E" w:rsidRDefault="0053369E">
      <w:pPr>
        <w:rPr>
          <w:rFonts w:ascii="Arial" w:eastAsia="Arial" w:hAnsi="Arial" w:cs="Arial"/>
        </w:rPr>
      </w:pPr>
    </w:p>
    <w:p w14:paraId="6BA1452D" w14:textId="77777777" w:rsidR="0053369E" w:rsidRDefault="0053369E">
      <w:pPr>
        <w:rPr>
          <w:rFonts w:ascii="Arial" w:eastAsia="Arial" w:hAnsi="Arial" w:cs="Arial"/>
        </w:rPr>
      </w:pPr>
    </w:p>
    <w:p w14:paraId="24E7C1FD" w14:textId="77777777" w:rsidR="0053369E" w:rsidRDefault="0053369E">
      <w:pPr>
        <w:rPr>
          <w:rFonts w:ascii="Arial" w:eastAsia="Arial" w:hAnsi="Arial" w:cs="Arial"/>
        </w:rPr>
      </w:pPr>
    </w:p>
    <w:p w14:paraId="6A09DD73" w14:textId="1DFCC340" w:rsidR="0053369E" w:rsidRDefault="0053369E">
      <w:pPr>
        <w:rPr>
          <w:rFonts w:ascii="Arial" w:eastAsia="Arial" w:hAnsi="Arial" w:cs="Arial"/>
        </w:rPr>
      </w:pPr>
    </w:p>
    <w:p w14:paraId="48479B7E" w14:textId="25A5199C" w:rsidR="00D86478" w:rsidRDefault="00D86478" w:rsidP="003666F5">
      <w:pPr>
        <w:jc w:val="center"/>
        <w:rPr>
          <w:rFonts w:ascii="Arial" w:eastAsia="Arial" w:hAnsi="Arial" w:cs="Arial"/>
        </w:rPr>
      </w:pPr>
    </w:p>
    <w:p w14:paraId="17817D1D" w14:textId="64E5A030" w:rsidR="0053369E" w:rsidRDefault="00BF646A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cember</w:t>
      </w:r>
      <w:bookmarkStart w:id="0" w:name="_GoBack"/>
      <w:bookmarkEnd w:id="0"/>
      <w:r w:rsidR="00486082">
        <w:rPr>
          <w:rFonts w:ascii="Arial" w:eastAsia="Arial" w:hAnsi="Arial" w:cs="Arial"/>
        </w:rPr>
        <w:t xml:space="preserve"> 2020</w:t>
      </w:r>
    </w:p>
    <w:p w14:paraId="37B3EFB8" w14:textId="77777777" w:rsidR="000948BE" w:rsidRPr="002C0206" w:rsidRDefault="000948BE" w:rsidP="000948BE">
      <w:pPr>
        <w:spacing w:after="24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C0206">
        <w:rPr>
          <w:rFonts w:ascii="Arial" w:eastAsia="Times New Roman" w:hAnsi="Arial" w:cs="Arial"/>
          <w:b/>
          <w:sz w:val="24"/>
          <w:szCs w:val="24"/>
        </w:rPr>
        <w:lastRenderedPageBreak/>
        <w:t>TABLE OF CONTENTS</w:t>
      </w:r>
    </w:p>
    <w:p w14:paraId="0D002CCE" w14:textId="575339D6" w:rsidR="000948BE" w:rsidRDefault="000948BE" w:rsidP="000948BE">
      <w:pPr>
        <w:tabs>
          <w:tab w:val="right" w:leader="dot" w:pos="8630"/>
        </w:tabs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webHidden/>
          <w:sz w:val="20"/>
          <w:szCs w:val="20"/>
        </w:rPr>
      </w:pP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introduction</w:t>
      </w: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3</w:t>
      </w:r>
    </w:p>
    <w:p w14:paraId="2EDEA9CC" w14:textId="2B27573A" w:rsidR="000948BE" w:rsidRPr="000948BE" w:rsidRDefault="000948BE" w:rsidP="000948BE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smallCaps/>
          <w:color w:val="000000"/>
          <w:sz w:val="20"/>
          <w:szCs w:val="20"/>
        </w:rPr>
      </w:pPr>
      <w:r w:rsidRPr="00562DED">
        <w:rPr>
          <w:rFonts w:ascii="Arial" w:eastAsia="Times New Roman" w:hAnsi="Arial" w:cs="Arial"/>
          <w:webHidden/>
          <w:color w:val="000000"/>
          <w:sz w:val="20"/>
          <w:szCs w:val="20"/>
        </w:rPr>
        <w:t>Glossary of Terms</w:t>
      </w:r>
      <w:r w:rsidRPr="002C0206">
        <w:rPr>
          <w:rFonts w:ascii="Arial" w:eastAsia="Times New Roman" w:hAnsi="Arial" w:cs="Arial"/>
          <w:smallCaps/>
          <w:webHidden/>
          <w:color w:val="000000"/>
          <w:sz w:val="20"/>
          <w:szCs w:val="20"/>
        </w:rPr>
        <w:tab/>
      </w:r>
      <w:r w:rsidR="00DB39A0">
        <w:rPr>
          <w:rFonts w:ascii="Arial" w:eastAsia="Times New Roman" w:hAnsi="Arial" w:cs="Arial"/>
          <w:smallCaps/>
          <w:webHidden/>
          <w:color w:val="000000"/>
          <w:sz w:val="20"/>
          <w:szCs w:val="20"/>
        </w:rPr>
        <w:t>4</w:t>
      </w:r>
    </w:p>
    <w:p w14:paraId="5AC38ED6" w14:textId="0BF8FC27" w:rsidR="000948BE" w:rsidRPr="002C0206" w:rsidRDefault="000948BE" w:rsidP="000948BE">
      <w:pPr>
        <w:tabs>
          <w:tab w:val="right" w:leader="dot" w:pos="8630"/>
        </w:tabs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</w:rPr>
      </w:pP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Patient care</w:t>
      </w: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ab/>
      </w:r>
      <w:r w:rsidR="00DB39A0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5</w:t>
      </w:r>
    </w:p>
    <w:p w14:paraId="1B4B83D5" w14:textId="5C8A8AEA" w:rsidR="000948BE" w:rsidRPr="00562DED" w:rsidRDefault="00DB39A0" w:rsidP="000948BE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562DED">
        <w:rPr>
          <w:rFonts w:ascii="Arial" w:eastAsia="Times New Roman" w:hAnsi="Arial" w:cs="Arial"/>
          <w:color w:val="000000"/>
          <w:sz w:val="20"/>
          <w:szCs w:val="20"/>
        </w:rPr>
        <w:t>History and Physical Examination</w:t>
      </w:r>
      <w:r w:rsidR="000948BE" w:rsidRPr="00562DED">
        <w:rPr>
          <w:rFonts w:ascii="Arial" w:eastAsia="Times New Roman" w:hAnsi="Arial" w:cs="Arial"/>
          <w:webHidden/>
          <w:color w:val="000000"/>
          <w:sz w:val="20"/>
          <w:szCs w:val="20"/>
        </w:rPr>
        <w:tab/>
      </w:r>
      <w:r w:rsidRPr="00562DED">
        <w:rPr>
          <w:rFonts w:ascii="Arial" w:eastAsia="Times New Roman" w:hAnsi="Arial" w:cs="Arial"/>
          <w:webHidden/>
          <w:color w:val="000000"/>
          <w:sz w:val="20"/>
          <w:szCs w:val="20"/>
        </w:rPr>
        <w:t>5</w:t>
      </w:r>
    </w:p>
    <w:p w14:paraId="3B0D3EEC" w14:textId="2262D38A" w:rsidR="000948BE" w:rsidRPr="00562DED" w:rsidRDefault="00DB39A0" w:rsidP="000948BE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562DED">
        <w:rPr>
          <w:rFonts w:ascii="Arial" w:eastAsia="Times New Roman" w:hAnsi="Arial" w:cs="Arial"/>
          <w:color w:val="000000"/>
          <w:sz w:val="20"/>
          <w:szCs w:val="20"/>
        </w:rPr>
        <w:t>Disease Management in Critical Care</w:t>
      </w:r>
      <w:r w:rsidR="000948BE" w:rsidRPr="00562DED">
        <w:rPr>
          <w:rFonts w:ascii="Arial" w:eastAsia="Times New Roman" w:hAnsi="Arial" w:cs="Arial"/>
          <w:webHidden/>
          <w:color w:val="000000"/>
          <w:sz w:val="20"/>
          <w:szCs w:val="20"/>
        </w:rPr>
        <w:tab/>
      </w:r>
      <w:r w:rsidRPr="00562DED">
        <w:rPr>
          <w:rFonts w:ascii="Arial" w:eastAsia="Times New Roman" w:hAnsi="Arial" w:cs="Arial"/>
          <w:webHidden/>
          <w:color w:val="000000"/>
          <w:sz w:val="20"/>
          <w:szCs w:val="20"/>
        </w:rPr>
        <w:t>7</w:t>
      </w:r>
    </w:p>
    <w:p w14:paraId="0633B496" w14:textId="241DB3B8" w:rsidR="000948BE" w:rsidRPr="00562DED" w:rsidRDefault="00DB39A0" w:rsidP="000948BE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webHidden/>
          <w:color w:val="000000"/>
          <w:sz w:val="20"/>
          <w:szCs w:val="20"/>
        </w:rPr>
      </w:pPr>
      <w:r w:rsidRPr="00562DED">
        <w:rPr>
          <w:rFonts w:ascii="Arial" w:eastAsia="Times New Roman" w:hAnsi="Arial" w:cs="Arial"/>
          <w:color w:val="000000"/>
          <w:sz w:val="20"/>
          <w:szCs w:val="20"/>
        </w:rPr>
        <w:t>Pre-Procedure Assessment</w:t>
      </w:r>
      <w:r w:rsidR="000948BE" w:rsidRPr="00562DED">
        <w:rPr>
          <w:rFonts w:ascii="Arial" w:eastAsia="Times New Roman" w:hAnsi="Arial" w:cs="Arial"/>
          <w:webHidden/>
          <w:color w:val="000000"/>
          <w:sz w:val="20"/>
          <w:szCs w:val="20"/>
        </w:rPr>
        <w:tab/>
      </w:r>
      <w:r w:rsidRPr="00562DED">
        <w:rPr>
          <w:rFonts w:ascii="Arial" w:eastAsia="Times New Roman" w:hAnsi="Arial" w:cs="Arial"/>
          <w:webHidden/>
          <w:color w:val="000000"/>
          <w:sz w:val="20"/>
          <w:szCs w:val="20"/>
        </w:rPr>
        <w:t>9</w:t>
      </w:r>
    </w:p>
    <w:p w14:paraId="67582964" w14:textId="255884B1" w:rsidR="00DB39A0" w:rsidRPr="002C0206" w:rsidRDefault="00DB39A0" w:rsidP="000948BE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smallCaps/>
          <w:color w:val="000000"/>
          <w:sz w:val="20"/>
          <w:szCs w:val="20"/>
        </w:rPr>
      </w:pPr>
      <w:r w:rsidRPr="00562DED">
        <w:rPr>
          <w:rFonts w:ascii="Arial" w:eastAsia="Times New Roman" w:hAnsi="Arial" w:cs="Arial"/>
          <w:color w:val="000000"/>
          <w:sz w:val="20"/>
          <w:szCs w:val="20"/>
        </w:rPr>
        <w:t>Procedures (Invasive and Non-Invasive)</w:t>
      </w:r>
      <w:r w:rsidRPr="002C0206">
        <w:rPr>
          <w:rFonts w:ascii="Arial" w:eastAsia="Times New Roman" w:hAnsi="Arial" w:cs="Arial"/>
          <w:smallCaps/>
          <w:webHidden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smallCaps/>
          <w:webHidden/>
          <w:color w:val="000000"/>
          <w:sz w:val="20"/>
          <w:szCs w:val="20"/>
        </w:rPr>
        <w:t>11</w:t>
      </w:r>
    </w:p>
    <w:p w14:paraId="08A39199" w14:textId="3AE261E9" w:rsidR="000948BE" w:rsidRPr="002C0206" w:rsidRDefault="000948BE" w:rsidP="000948BE">
      <w:pPr>
        <w:tabs>
          <w:tab w:val="right" w:leader="dot" w:pos="8630"/>
        </w:tabs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</w:rPr>
      </w:pP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Medical Knowledge</w:t>
      </w: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ab/>
      </w:r>
      <w:r w:rsidR="00DB39A0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13</w:t>
      </w:r>
    </w:p>
    <w:p w14:paraId="0615496B" w14:textId="41ABCA43" w:rsidR="000948BE" w:rsidRPr="00562DED" w:rsidRDefault="00DB39A0" w:rsidP="000948BE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562DED">
        <w:rPr>
          <w:rFonts w:ascii="Arial" w:eastAsia="Times New Roman" w:hAnsi="Arial" w:cs="Arial"/>
          <w:color w:val="000000"/>
          <w:sz w:val="20"/>
          <w:szCs w:val="20"/>
        </w:rPr>
        <w:t>Clinical Reasoning</w:t>
      </w:r>
      <w:r w:rsidR="000948BE" w:rsidRPr="00562DED">
        <w:rPr>
          <w:rFonts w:ascii="Arial" w:eastAsia="Times New Roman" w:hAnsi="Arial" w:cs="Arial"/>
          <w:webHidden/>
          <w:color w:val="000000"/>
          <w:sz w:val="20"/>
          <w:szCs w:val="20"/>
        </w:rPr>
        <w:tab/>
      </w:r>
      <w:r w:rsidRPr="00562DED">
        <w:rPr>
          <w:rFonts w:ascii="Arial" w:eastAsia="Times New Roman" w:hAnsi="Arial" w:cs="Arial"/>
          <w:webHidden/>
          <w:color w:val="000000"/>
          <w:sz w:val="20"/>
          <w:szCs w:val="20"/>
        </w:rPr>
        <w:t>13</w:t>
      </w:r>
    </w:p>
    <w:p w14:paraId="79AE2F23" w14:textId="4DE4C715" w:rsidR="000948BE" w:rsidRPr="002C0206" w:rsidRDefault="00DB39A0" w:rsidP="000948BE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smallCaps/>
          <w:color w:val="000000"/>
          <w:sz w:val="20"/>
          <w:szCs w:val="20"/>
        </w:rPr>
      </w:pPr>
      <w:r w:rsidRPr="00562DED">
        <w:rPr>
          <w:rFonts w:ascii="Arial" w:eastAsia="Times New Roman" w:hAnsi="Arial" w:cs="Arial"/>
          <w:color w:val="000000"/>
          <w:sz w:val="20"/>
          <w:szCs w:val="20"/>
        </w:rPr>
        <w:t>Scientific Knowledge of Disease and Therapeutics</w:t>
      </w:r>
      <w:r w:rsidR="000948BE" w:rsidRPr="002C0206">
        <w:rPr>
          <w:rFonts w:ascii="Arial" w:eastAsia="Times New Roman" w:hAnsi="Arial" w:cs="Arial"/>
          <w:smallCaps/>
          <w:webHidden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smallCaps/>
          <w:webHidden/>
          <w:color w:val="000000"/>
          <w:sz w:val="20"/>
          <w:szCs w:val="20"/>
        </w:rPr>
        <w:t>15</w:t>
      </w:r>
    </w:p>
    <w:p w14:paraId="57750D65" w14:textId="26944DF8" w:rsidR="000948BE" w:rsidRPr="002C0206" w:rsidRDefault="000948BE" w:rsidP="000948BE">
      <w:pPr>
        <w:tabs>
          <w:tab w:val="right" w:leader="dot" w:pos="8630"/>
        </w:tabs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</w:rPr>
      </w:pP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Systems-based practice</w:t>
      </w: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ab/>
      </w:r>
      <w:r w:rsidR="00DB39A0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17</w:t>
      </w:r>
    </w:p>
    <w:p w14:paraId="408FC8F0" w14:textId="5F6CF61B" w:rsidR="000948BE" w:rsidRPr="00562DED" w:rsidRDefault="00DB39A0" w:rsidP="000948BE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562DED">
        <w:rPr>
          <w:rFonts w:ascii="Arial" w:eastAsia="Times New Roman" w:hAnsi="Arial" w:cs="Arial"/>
          <w:color w:val="000000"/>
          <w:sz w:val="20"/>
          <w:szCs w:val="20"/>
        </w:rPr>
        <w:t>Patient Safety and Quality Improvement (QI)</w:t>
      </w:r>
      <w:r w:rsidR="000948BE" w:rsidRPr="00562DED">
        <w:rPr>
          <w:rFonts w:ascii="Arial" w:eastAsia="Times New Roman" w:hAnsi="Arial" w:cs="Arial"/>
          <w:webHidden/>
          <w:color w:val="000000"/>
          <w:sz w:val="20"/>
          <w:szCs w:val="20"/>
        </w:rPr>
        <w:tab/>
      </w:r>
      <w:r w:rsidRPr="00562DED">
        <w:rPr>
          <w:rFonts w:ascii="Arial" w:eastAsia="Times New Roman" w:hAnsi="Arial" w:cs="Arial"/>
          <w:webHidden/>
          <w:color w:val="000000"/>
          <w:sz w:val="20"/>
          <w:szCs w:val="20"/>
        </w:rPr>
        <w:t>17</w:t>
      </w:r>
    </w:p>
    <w:p w14:paraId="671C7295" w14:textId="3FABF60E" w:rsidR="000948BE" w:rsidRPr="00562DED" w:rsidRDefault="00DB39A0" w:rsidP="000948BE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562DED">
        <w:rPr>
          <w:rFonts w:ascii="Arial" w:eastAsia="Times New Roman" w:hAnsi="Arial" w:cs="Arial"/>
          <w:color w:val="000000"/>
          <w:sz w:val="20"/>
          <w:szCs w:val="20"/>
        </w:rPr>
        <w:t>Coordination and Transitions of Care</w:t>
      </w:r>
      <w:r w:rsidR="000948BE" w:rsidRPr="00562DED">
        <w:rPr>
          <w:rFonts w:ascii="Arial" w:eastAsia="Times New Roman" w:hAnsi="Arial" w:cs="Arial"/>
          <w:webHidden/>
          <w:color w:val="000000"/>
          <w:sz w:val="20"/>
          <w:szCs w:val="20"/>
        </w:rPr>
        <w:tab/>
      </w:r>
      <w:r w:rsidRPr="00562DED">
        <w:rPr>
          <w:rFonts w:ascii="Arial" w:eastAsia="Times New Roman" w:hAnsi="Arial" w:cs="Arial"/>
          <w:webHidden/>
          <w:color w:val="000000"/>
          <w:sz w:val="20"/>
          <w:szCs w:val="20"/>
        </w:rPr>
        <w:t>19</w:t>
      </w:r>
    </w:p>
    <w:p w14:paraId="49649E56" w14:textId="6AB58D50" w:rsidR="000948BE" w:rsidRPr="00562DED" w:rsidRDefault="00DB39A0" w:rsidP="000948BE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webHidden/>
          <w:color w:val="000000"/>
          <w:sz w:val="20"/>
          <w:szCs w:val="20"/>
        </w:rPr>
      </w:pPr>
      <w:r w:rsidRPr="00562DED">
        <w:rPr>
          <w:rFonts w:ascii="Arial" w:eastAsia="Times New Roman" w:hAnsi="Arial" w:cs="Arial"/>
          <w:color w:val="000000"/>
          <w:sz w:val="20"/>
          <w:szCs w:val="20"/>
        </w:rPr>
        <w:t>Population Health</w:t>
      </w:r>
      <w:r w:rsidR="000948BE" w:rsidRPr="00562DED">
        <w:rPr>
          <w:rFonts w:ascii="Arial" w:eastAsia="Times New Roman" w:hAnsi="Arial" w:cs="Arial"/>
          <w:webHidden/>
          <w:color w:val="000000"/>
          <w:sz w:val="20"/>
          <w:szCs w:val="20"/>
        </w:rPr>
        <w:tab/>
      </w:r>
      <w:r w:rsidRPr="00562DED">
        <w:rPr>
          <w:rFonts w:ascii="Arial" w:eastAsia="Times New Roman" w:hAnsi="Arial" w:cs="Arial"/>
          <w:webHidden/>
          <w:color w:val="000000"/>
          <w:sz w:val="20"/>
          <w:szCs w:val="20"/>
        </w:rPr>
        <w:t>21</w:t>
      </w:r>
    </w:p>
    <w:p w14:paraId="5D0BA58C" w14:textId="0945DAAF" w:rsidR="00DB39A0" w:rsidRPr="002C0206" w:rsidRDefault="00DB39A0" w:rsidP="000948BE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smallCaps/>
          <w:color w:val="000000"/>
          <w:sz w:val="20"/>
          <w:szCs w:val="20"/>
        </w:rPr>
      </w:pPr>
      <w:r w:rsidRPr="00562DED">
        <w:rPr>
          <w:rFonts w:ascii="Arial" w:eastAsia="Times New Roman" w:hAnsi="Arial" w:cs="Arial"/>
          <w:color w:val="000000"/>
          <w:sz w:val="20"/>
          <w:szCs w:val="20"/>
        </w:rPr>
        <w:t>Physician Role in Health Care Systems</w:t>
      </w:r>
      <w:r w:rsidRPr="002C0206">
        <w:rPr>
          <w:rFonts w:ascii="Arial" w:eastAsia="Times New Roman" w:hAnsi="Arial" w:cs="Arial"/>
          <w:smallCaps/>
          <w:webHidden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smallCaps/>
          <w:webHidden/>
          <w:color w:val="000000"/>
          <w:sz w:val="20"/>
          <w:szCs w:val="20"/>
        </w:rPr>
        <w:t>22</w:t>
      </w:r>
    </w:p>
    <w:p w14:paraId="341B2BC6" w14:textId="00EE8370" w:rsidR="000948BE" w:rsidRPr="002C0206" w:rsidRDefault="000948BE" w:rsidP="000948BE">
      <w:pPr>
        <w:tabs>
          <w:tab w:val="right" w:leader="dot" w:pos="8630"/>
        </w:tabs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</w:rPr>
      </w:pP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practice-based learning and improvement</w:t>
      </w: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ab/>
      </w:r>
      <w:r w:rsidR="00DB39A0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24</w:t>
      </w:r>
    </w:p>
    <w:p w14:paraId="116B1F4D" w14:textId="695979F6" w:rsidR="000948BE" w:rsidRPr="00562DED" w:rsidRDefault="00DB39A0" w:rsidP="000948BE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562DED">
        <w:rPr>
          <w:rFonts w:ascii="Arial" w:eastAsia="Times New Roman" w:hAnsi="Arial" w:cs="Arial"/>
          <w:color w:val="000000"/>
          <w:sz w:val="20"/>
          <w:szCs w:val="20"/>
        </w:rPr>
        <w:t>Evidence-Based and Informed Practice</w:t>
      </w:r>
      <w:r w:rsidR="000948BE" w:rsidRPr="00562DED">
        <w:rPr>
          <w:rFonts w:ascii="Arial" w:eastAsia="Times New Roman" w:hAnsi="Arial" w:cs="Arial"/>
          <w:webHidden/>
          <w:color w:val="000000"/>
          <w:sz w:val="20"/>
          <w:szCs w:val="20"/>
        </w:rPr>
        <w:tab/>
      </w:r>
      <w:r w:rsidRPr="00562DED">
        <w:rPr>
          <w:rFonts w:ascii="Arial" w:eastAsia="Times New Roman" w:hAnsi="Arial" w:cs="Arial"/>
          <w:webHidden/>
          <w:color w:val="000000"/>
          <w:sz w:val="20"/>
          <w:szCs w:val="20"/>
        </w:rPr>
        <w:t>24</w:t>
      </w:r>
    </w:p>
    <w:p w14:paraId="559C94AE" w14:textId="784B2F1F" w:rsidR="000948BE" w:rsidRPr="002C0206" w:rsidRDefault="00DB39A0" w:rsidP="000948BE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smallCaps/>
          <w:color w:val="000000"/>
          <w:sz w:val="20"/>
          <w:szCs w:val="20"/>
        </w:rPr>
      </w:pPr>
      <w:r w:rsidRPr="00562DED">
        <w:rPr>
          <w:rFonts w:ascii="Arial" w:eastAsia="Times New Roman" w:hAnsi="Arial" w:cs="Arial"/>
          <w:color w:val="000000"/>
          <w:sz w:val="20"/>
          <w:szCs w:val="20"/>
        </w:rPr>
        <w:t>Reflective Practice and Commitment to Personal Growth</w:t>
      </w:r>
      <w:r w:rsidR="000948BE" w:rsidRPr="002C0206">
        <w:rPr>
          <w:rFonts w:ascii="Arial" w:eastAsia="Times New Roman" w:hAnsi="Arial" w:cs="Arial"/>
          <w:smallCaps/>
          <w:webHidden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smallCaps/>
          <w:webHidden/>
          <w:color w:val="000000"/>
          <w:sz w:val="20"/>
          <w:szCs w:val="20"/>
        </w:rPr>
        <w:t>26</w:t>
      </w:r>
    </w:p>
    <w:p w14:paraId="7B9AFCA4" w14:textId="55711D37" w:rsidR="000948BE" w:rsidRPr="002C0206" w:rsidRDefault="000948BE" w:rsidP="000948BE">
      <w:pPr>
        <w:tabs>
          <w:tab w:val="right" w:leader="dot" w:pos="8630"/>
        </w:tabs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</w:rPr>
      </w:pP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professionalism</w:t>
      </w: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ab/>
      </w:r>
      <w:r w:rsidR="00DB39A0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28</w:t>
      </w:r>
    </w:p>
    <w:p w14:paraId="03DB2CAC" w14:textId="3A3265F4" w:rsidR="000948BE" w:rsidRPr="00562DED" w:rsidRDefault="00DB39A0" w:rsidP="000948BE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562DED">
        <w:rPr>
          <w:rFonts w:ascii="Arial" w:eastAsia="Times New Roman" w:hAnsi="Arial" w:cs="Arial"/>
          <w:color w:val="000000"/>
          <w:sz w:val="20"/>
          <w:szCs w:val="20"/>
        </w:rPr>
        <w:t>Professional Behavior and Ethical Principles</w:t>
      </w:r>
      <w:r w:rsidR="000948BE" w:rsidRPr="00562DED">
        <w:rPr>
          <w:rFonts w:ascii="Arial" w:eastAsia="Times New Roman" w:hAnsi="Arial" w:cs="Arial"/>
          <w:webHidden/>
          <w:color w:val="000000"/>
          <w:sz w:val="20"/>
          <w:szCs w:val="20"/>
        </w:rPr>
        <w:tab/>
      </w:r>
      <w:r w:rsidRPr="00562DED">
        <w:rPr>
          <w:rFonts w:ascii="Arial" w:eastAsia="Times New Roman" w:hAnsi="Arial" w:cs="Arial"/>
          <w:webHidden/>
          <w:color w:val="000000"/>
          <w:sz w:val="20"/>
          <w:szCs w:val="20"/>
        </w:rPr>
        <w:t>28</w:t>
      </w:r>
    </w:p>
    <w:p w14:paraId="0A4D772A" w14:textId="33441B44" w:rsidR="000948BE" w:rsidRPr="00562DED" w:rsidRDefault="00DB39A0" w:rsidP="000948BE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562DED">
        <w:rPr>
          <w:rFonts w:ascii="Arial" w:eastAsia="Times New Roman" w:hAnsi="Arial" w:cs="Arial"/>
          <w:color w:val="000000"/>
          <w:sz w:val="20"/>
          <w:szCs w:val="20"/>
        </w:rPr>
        <w:t>Accountability</w:t>
      </w:r>
      <w:r w:rsidR="000948BE" w:rsidRPr="00562DED">
        <w:rPr>
          <w:rFonts w:ascii="Arial" w:eastAsia="Times New Roman" w:hAnsi="Arial" w:cs="Arial"/>
          <w:webHidden/>
          <w:color w:val="000000"/>
          <w:sz w:val="20"/>
          <w:szCs w:val="20"/>
        </w:rPr>
        <w:tab/>
      </w:r>
      <w:r w:rsidRPr="00562DED">
        <w:rPr>
          <w:rFonts w:ascii="Arial" w:eastAsia="Times New Roman" w:hAnsi="Arial" w:cs="Arial"/>
          <w:webHidden/>
          <w:color w:val="000000"/>
          <w:sz w:val="20"/>
          <w:szCs w:val="20"/>
        </w:rPr>
        <w:t>31</w:t>
      </w:r>
    </w:p>
    <w:p w14:paraId="58E12DF8" w14:textId="002BA274" w:rsidR="000948BE" w:rsidRPr="002C0206" w:rsidRDefault="00DB39A0" w:rsidP="000948BE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smallCaps/>
          <w:color w:val="000000"/>
          <w:sz w:val="20"/>
          <w:szCs w:val="20"/>
        </w:rPr>
      </w:pPr>
      <w:r w:rsidRPr="00562DED">
        <w:rPr>
          <w:rFonts w:ascii="Arial" w:eastAsia="Times New Roman" w:hAnsi="Arial" w:cs="Arial"/>
          <w:color w:val="000000"/>
          <w:sz w:val="20"/>
          <w:szCs w:val="20"/>
        </w:rPr>
        <w:t>Well</w:t>
      </w:r>
      <w:r w:rsidR="00451C2D">
        <w:rPr>
          <w:rFonts w:ascii="Arial" w:eastAsia="Times New Roman" w:hAnsi="Arial" w:cs="Arial"/>
          <w:color w:val="000000"/>
          <w:sz w:val="20"/>
          <w:szCs w:val="20"/>
        </w:rPr>
        <w:t>-Being</w:t>
      </w:r>
      <w:r w:rsidRPr="00562DED">
        <w:rPr>
          <w:rFonts w:ascii="Arial" w:eastAsia="Times New Roman" w:hAnsi="Arial" w:cs="Arial"/>
          <w:color w:val="000000"/>
          <w:sz w:val="20"/>
          <w:szCs w:val="20"/>
        </w:rPr>
        <w:t xml:space="preserve"> and Resiliency</w:t>
      </w:r>
      <w:r w:rsidR="000948BE" w:rsidRPr="002C0206">
        <w:rPr>
          <w:rFonts w:ascii="Arial" w:eastAsia="Times New Roman" w:hAnsi="Arial" w:cs="Arial"/>
          <w:smallCaps/>
          <w:webHidden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smallCaps/>
          <w:webHidden/>
          <w:color w:val="000000"/>
          <w:sz w:val="20"/>
          <w:szCs w:val="20"/>
        </w:rPr>
        <w:t>32</w:t>
      </w:r>
    </w:p>
    <w:p w14:paraId="51AD6746" w14:textId="614B8F59" w:rsidR="000948BE" w:rsidRPr="002C0206" w:rsidRDefault="000948BE" w:rsidP="000948BE">
      <w:pPr>
        <w:tabs>
          <w:tab w:val="right" w:leader="dot" w:pos="8630"/>
        </w:tabs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</w:rPr>
      </w:pP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interpersonal and communication skills</w:t>
      </w: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ab/>
      </w:r>
      <w:r w:rsidR="00DB39A0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33</w:t>
      </w:r>
    </w:p>
    <w:p w14:paraId="045FBCA7" w14:textId="0FCD6ACD" w:rsidR="000948BE" w:rsidRPr="00562DED" w:rsidRDefault="00DB39A0" w:rsidP="000948BE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562DED">
        <w:rPr>
          <w:rFonts w:ascii="Arial" w:eastAsia="Times New Roman" w:hAnsi="Arial" w:cs="Arial"/>
          <w:color w:val="000000"/>
          <w:sz w:val="20"/>
          <w:szCs w:val="20"/>
        </w:rPr>
        <w:t>Patient- and Family-Centered Communication</w:t>
      </w:r>
      <w:r w:rsidR="000948BE" w:rsidRPr="00562DED">
        <w:rPr>
          <w:rFonts w:ascii="Arial" w:eastAsia="Times New Roman" w:hAnsi="Arial" w:cs="Arial"/>
          <w:webHidden/>
          <w:color w:val="000000"/>
          <w:sz w:val="20"/>
          <w:szCs w:val="20"/>
        </w:rPr>
        <w:tab/>
      </w:r>
      <w:r w:rsidRPr="00562DED">
        <w:rPr>
          <w:rFonts w:ascii="Arial" w:eastAsia="Times New Roman" w:hAnsi="Arial" w:cs="Arial"/>
          <w:webHidden/>
          <w:color w:val="000000"/>
          <w:sz w:val="20"/>
          <w:szCs w:val="20"/>
        </w:rPr>
        <w:t>33</w:t>
      </w:r>
    </w:p>
    <w:p w14:paraId="67D50C70" w14:textId="6ED4C7E0" w:rsidR="000948BE" w:rsidRPr="00562DED" w:rsidRDefault="00DB39A0" w:rsidP="000948BE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562DED">
        <w:rPr>
          <w:rFonts w:ascii="Arial" w:eastAsia="Times New Roman" w:hAnsi="Arial" w:cs="Arial"/>
          <w:color w:val="000000"/>
          <w:sz w:val="20"/>
          <w:szCs w:val="20"/>
        </w:rPr>
        <w:t>Interprofessional and Team Communication</w:t>
      </w:r>
      <w:r w:rsidR="000948BE" w:rsidRPr="00562DED">
        <w:rPr>
          <w:rFonts w:ascii="Arial" w:eastAsia="Times New Roman" w:hAnsi="Arial" w:cs="Arial"/>
          <w:webHidden/>
          <w:color w:val="000000"/>
          <w:sz w:val="20"/>
          <w:szCs w:val="20"/>
        </w:rPr>
        <w:tab/>
      </w:r>
      <w:r w:rsidRPr="00562DED">
        <w:rPr>
          <w:rFonts w:ascii="Arial" w:eastAsia="Times New Roman" w:hAnsi="Arial" w:cs="Arial"/>
          <w:webHidden/>
          <w:color w:val="000000"/>
          <w:sz w:val="20"/>
          <w:szCs w:val="20"/>
        </w:rPr>
        <w:t>35</w:t>
      </w:r>
    </w:p>
    <w:p w14:paraId="734B003F" w14:textId="5FAC23D9" w:rsidR="000948BE" w:rsidRPr="00562DED" w:rsidRDefault="00DB39A0" w:rsidP="000948BE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webHidden/>
          <w:color w:val="000000"/>
          <w:sz w:val="20"/>
          <w:szCs w:val="20"/>
        </w:rPr>
      </w:pPr>
      <w:r w:rsidRPr="00562DED">
        <w:rPr>
          <w:rFonts w:ascii="Arial" w:eastAsia="Times New Roman" w:hAnsi="Arial" w:cs="Arial"/>
          <w:color w:val="000000"/>
          <w:sz w:val="20"/>
          <w:szCs w:val="20"/>
        </w:rPr>
        <w:t>Communication within Health Care Systems</w:t>
      </w:r>
      <w:r w:rsidR="000948BE" w:rsidRPr="00562DED">
        <w:rPr>
          <w:rFonts w:ascii="Arial" w:eastAsia="Times New Roman" w:hAnsi="Arial" w:cs="Arial"/>
          <w:webHidden/>
          <w:color w:val="000000"/>
          <w:sz w:val="20"/>
          <w:szCs w:val="20"/>
        </w:rPr>
        <w:tab/>
      </w:r>
      <w:r w:rsidRPr="00562DED">
        <w:rPr>
          <w:rFonts w:ascii="Arial" w:eastAsia="Times New Roman" w:hAnsi="Arial" w:cs="Arial"/>
          <w:webHidden/>
          <w:color w:val="000000"/>
          <w:sz w:val="20"/>
          <w:szCs w:val="20"/>
        </w:rPr>
        <w:t>37</w:t>
      </w:r>
    </w:p>
    <w:p w14:paraId="0E6C2E6D" w14:textId="4A91E8C8" w:rsidR="00DB39A0" w:rsidRPr="002C0206" w:rsidRDefault="00DB39A0" w:rsidP="000948BE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smallCaps/>
          <w:color w:val="000000"/>
          <w:sz w:val="20"/>
          <w:szCs w:val="20"/>
        </w:rPr>
      </w:pPr>
      <w:r w:rsidRPr="00562DED">
        <w:rPr>
          <w:rFonts w:ascii="Arial" w:eastAsia="Times New Roman" w:hAnsi="Arial" w:cs="Arial"/>
          <w:color w:val="000000"/>
          <w:sz w:val="20"/>
          <w:szCs w:val="20"/>
        </w:rPr>
        <w:t>Complex Communication Around Serious Illness</w:t>
      </w:r>
      <w:r w:rsidRPr="002C0206">
        <w:rPr>
          <w:rFonts w:ascii="Arial" w:eastAsia="Times New Roman" w:hAnsi="Arial" w:cs="Arial"/>
          <w:smallCaps/>
          <w:webHidden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smallCaps/>
          <w:webHidden/>
          <w:color w:val="000000"/>
          <w:sz w:val="20"/>
          <w:szCs w:val="20"/>
        </w:rPr>
        <w:t>39</w:t>
      </w:r>
    </w:p>
    <w:p w14:paraId="1F556FBE" w14:textId="7AB0346F" w:rsidR="000948BE" w:rsidRPr="002C0206" w:rsidRDefault="000948BE" w:rsidP="000948BE">
      <w:pPr>
        <w:tabs>
          <w:tab w:val="right" w:leader="dot" w:pos="8630"/>
        </w:tabs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</w:rPr>
      </w:pP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M</w:t>
      </w:r>
      <w:r w:rsidR="00451C2D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Ilestones Resources</w:t>
      </w: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ab/>
      </w:r>
      <w:r w:rsidR="00BF646A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41</w:t>
      </w:r>
    </w:p>
    <w:p w14:paraId="2BAC936F" w14:textId="77777777" w:rsidR="000948BE" w:rsidRPr="002C0206" w:rsidRDefault="000948BE" w:rsidP="000948BE">
      <w:pPr>
        <w:tabs>
          <w:tab w:val="right" w:leader="dot" w:pos="8630"/>
        </w:tabs>
        <w:spacing w:after="0" w:line="240" w:lineRule="auto"/>
        <w:ind w:left="400"/>
        <w:rPr>
          <w:rFonts w:ascii="Arial" w:eastAsia="Times New Roman" w:hAnsi="Arial" w:cs="Arial"/>
          <w:i/>
          <w:iCs/>
          <w:sz w:val="20"/>
          <w:szCs w:val="20"/>
        </w:rPr>
      </w:pPr>
    </w:p>
    <w:p w14:paraId="22CEBAE4" w14:textId="77777777" w:rsidR="000948BE" w:rsidRDefault="00486082">
      <w:pPr>
        <w:jc w:val="center"/>
      </w:pPr>
      <w:r w:rsidRPr="00847E13">
        <w:br w:type="page"/>
      </w:r>
    </w:p>
    <w:p w14:paraId="002D0737" w14:textId="54CD8F94" w:rsidR="0053369E" w:rsidRPr="000948BE" w:rsidRDefault="00486082" w:rsidP="000948BE">
      <w:pPr>
        <w:jc w:val="center"/>
        <w:rPr>
          <w:rFonts w:ascii="Arial" w:eastAsia="Arial" w:hAnsi="Arial" w:cs="Arial"/>
          <w:b/>
        </w:rPr>
      </w:pPr>
      <w:r w:rsidRPr="000839B3">
        <w:rPr>
          <w:rFonts w:ascii="Arial" w:eastAsia="Arial" w:hAnsi="Arial" w:cs="Arial"/>
          <w:b/>
        </w:rPr>
        <w:lastRenderedPageBreak/>
        <w:t>Milestones Supplemental Guide</w:t>
      </w:r>
    </w:p>
    <w:p w14:paraId="5A7A86DF" w14:textId="3ACCDB7B" w:rsidR="0053369E" w:rsidRDefault="00486082">
      <w:pPr>
        <w:ind w:left="-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is document provides additional guidance and examples for the Critical Care</w:t>
      </w:r>
      <w:r w:rsidR="000F316A">
        <w:rPr>
          <w:rFonts w:ascii="Arial" w:eastAsia="Arial" w:hAnsi="Arial" w:cs="Arial"/>
        </w:rPr>
        <w:t xml:space="preserve"> Medicine</w:t>
      </w:r>
      <w:r>
        <w:rPr>
          <w:rFonts w:ascii="Arial" w:eastAsia="Arial" w:hAnsi="Arial" w:cs="Arial"/>
        </w:rPr>
        <w:t xml:space="preserve"> Milestones. This is not designed to indicate any specific requirements for each level, but to provide insight into the thinking of the Milestone Work Group.</w:t>
      </w:r>
    </w:p>
    <w:p w14:paraId="0EF2F081" w14:textId="77777777" w:rsidR="00451C2D" w:rsidRDefault="00451C2D" w:rsidP="00451C2D">
      <w:pPr>
        <w:ind w:left="-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cluded in this document is the intent of each Milestone and examples of what a Clinical Competency Committee (CCC) might expect to be observed/assessed at each level. Also included are suggested assessment models and tools for each subcompetency, references, and other useful information.</w:t>
      </w:r>
    </w:p>
    <w:p w14:paraId="19013857" w14:textId="77777777" w:rsidR="00451C2D" w:rsidRDefault="00451C2D" w:rsidP="00451C2D">
      <w:pPr>
        <w:spacing w:line="254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view this guide with the CCC and faculty members. As the program develops a shared mental model of the Milestones, consider creating an individualized guide (Supplemental Guide Template available) with institution/program-specific examples, assessment tools used by the program, and curricular components.</w:t>
      </w:r>
    </w:p>
    <w:p w14:paraId="5EDB3347" w14:textId="77777777" w:rsidR="00451C2D" w:rsidRDefault="00451C2D" w:rsidP="00451C2D">
      <w:pPr>
        <w:rPr>
          <w:rFonts w:ascii="Arial" w:hAnsi="Arial" w:cs="Arial"/>
        </w:rPr>
      </w:pPr>
      <w:r>
        <w:rPr>
          <w:rFonts w:ascii="Arial" w:hAnsi="Arial" w:cs="Arial"/>
        </w:rPr>
        <w:t xml:space="preserve">Additional tools and references, including the Milestones Guidebook, Clinical Competency Committee Guidebook, and Milestones Guidebook for Residents and Fellows, are available on the </w:t>
      </w:r>
      <w:hyperlink r:id="rId10" w:history="1">
        <w:r>
          <w:rPr>
            <w:rStyle w:val="Hyperlink"/>
            <w:rFonts w:ascii="Arial" w:hAnsi="Arial" w:cs="Arial"/>
          </w:rPr>
          <w:t>Resources</w:t>
        </w:r>
      </w:hyperlink>
      <w:r>
        <w:rPr>
          <w:rFonts w:ascii="Arial" w:hAnsi="Arial" w:cs="Arial"/>
        </w:rPr>
        <w:t xml:space="preserve"> page of the Milestones section of the ACGME website.</w:t>
      </w:r>
    </w:p>
    <w:p w14:paraId="1A4B042F" w14:textId="77777777" w:rsidR="00451C2D" w:rsidRDefault="00451C2D" w:rsidP="00451C2D">
      <w:pPr>
        <w:spacing w:after="20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ilestone Levels:</w:t>
      </w:r>
    </w:p>
    <w:p w14:paraId="4AEC4D4D" w14:textId="77777777" w:rsidR="00451C2D" w:rsidRDefault="00451C2D" w:rsidP="00451C2D">
      <w:pPr>
        <w:spacing w:after="20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Milestones are arranged into levels. Tracking from Level 1 to Level 5 is synonymous with moving from novice to expert in the subspecialty. </w:t>
      </w:r>
      <w:r>
        <w:rPr>
          <w:rFonts w:ascii="Arial" w:eastAsia="Arial" w:hAnsi="Arial" w:cs="Arial"/>
          <w:color w:val="000000"/>
        </w:rPr>
        <w:t xml:space="preserve">For each reporting period, the </w:t>
      </w:r>
      <w:r>
        <w:rPr>
          <w:rFonts w:ascii="Arial" w:eastAsia="Arial" w:hAnsi="Arial" w:cs="Arial"/>
        </w:rPr>
        <w:t xml:space="preserve">Clinical Competency Committee </w:t>
      </w:r>
      <w:r>
        <w:rPr>
          <w:rFonts w:ascii="Arial" w:eastAsia="Arial" w:hAnsi="Arial" w:cs="Arial"/>
          <w:color w:val="000000"/>
        </w:rPr>
        <w:t>will review the completed evaluations to select the milestone levels that best describe each learner’s current performance, abilities, and attributes for each subcompetency.</w:t>
      </w:r>
    </w:p>
    <w:p w14:paraId="665E4EB9" w14:textId="77777777" w:rsidR="00451C2D" w:rsidRDefault="00451C2D" w:rsidP="00451C2D">
      <w:pPr>
        <w:spacing w:after="20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hese levels </w:t>
      </w:r>
      <w:r>
        <w:rPr>
          <w:rFonts w:ascii="Arial" w:eastAsia="Arial" w:hAnsi="Arial" w:cs="Arial"/>
          <w:i/>
        </w:rPr>
        <w:t>do not</w:t>
      </w:r>
      <w:r>
        <w:rPr>
          <w:rFonts w:ascii="Arial" w:eastAsia="Arial" w:hAnsi="Arial" w:cs="Arial"/>
        </w:rPr>
        <w:t xml:space="preserve"> correspond with post-graduate year of education. Depending on previous experience, a junior fellow may achieve higher levels early in his/her educational program just as a senior fellow may be at a lower level later in his/her educational program. There is no predetermined timing for a fellow to attain any particular level. Fellows may also regress in achievement of their milestones. This may happen for many reasons, such as over scoring in a previous review, a disjointed experience in a particular procedure, or a significant act by the fellow.</w:t>
      </w:r>
    </w:p>
    <w:p w14:paraId="4AFF018C" w14:textId="77777777" w:rsidR="00451C2D" w:rsidRDefault="00451C2D" w:rsidP="00451C2D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upervision requirements: </w:t>
      </w:r>
    </w:p>
    <w:p w14:paraId="33EB38BE" w14:textId="77777777" w:rsidR="00451C2D" w:rsidRDefault="00451C2D" w:rsidP="00451C2D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Direct Supervision:</w:t>
      </w:r>
      <w:r>
        <w:rPr>
          <w:rFonts w:ascii="Arial" w:eastAsia="Arial" w:hAnsi="Arial" w:cs="Arial"/>
        </w:rPr>
        <w:t xml:space="preserve"> the supervising physician is physically present with the fellow and patient.</w:t>
      </w:r>
    </w:p>
    <w:p w14:paraId="61ECA58A" w14:textId="77777777" w:rsidR="00451C2D" w:rsidRDefault="00451C2D" w:rsidP="00451C2D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Indirect Supervision with Direct Supervision Immediately Available:</w:t>
      </w:r>
      <w:r>
        <w:rPr>
          <w:rFonts w:ascii="Arial" w:eastAsia="Arial" w:hAnsi="Arial" w:cs="Arial"/>
        </w:rPr>
        <w:t xml:space="preserve">  the supervising physician is physically within the hospital or other site of patient care, and is immediately available to provide Direct Supervision.</w:t>
      </w:r>
    </w:p>
    <w:p w14:paraId="4E979B23" w14:textId="77777777" w:rsidR="00451C2D" w:rsidRDefault="00451C2D" w:rsidP="00451C2D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Indirect Supervision with Direct Supervision Available:</w:t>
      </w:r>
      <w:r>
        <w:rPr>
          <w:rFonts w:ascii="Arial" w:eastAsia="Arial" w:hAnsi="Arial" w:cs="Arial"/>
        </w:rPr>
        <w:t xml:space="preserve"> the supervising physician is not physically present within the hospital or other site of patient care but is immediately available to provide Direct Supervision by means of telephonic and/or electronic modalities.</w:t>
      </w:r>
    </w:p>
    <w:p w14:paraId="29277F28" w14:textId="77777777" w:rsidR="00451C2D" w:rsidRDefault="00451C2D" w:rsidP="00451C2D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Glossary of Terms</w:t>
      </w:r>
    </w:p>
    <w:p w14:paraId="6B45FB85" w14:textId="77777777" w:rsidR="00451C2D" w:rsidRDefault="00451C2D" w:rsidP="00451C2D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versight: </w:t>
      </w:r>
      <w:r>
        <w:rPr>
          <w:rFonts w:ascii="Arial" w:eastAsia="Arial" w:hAnsi="Arial" w:cs="Arial"/>
        </w:rPr>
        <w:t xml:space="preserve">the supervising physician is available to provide review of procedures/encounters with feedback provided after care is delivered. </w:t>
      </w:r>
    </w:p>
    <w:p w14:paraId="76CEFCEC" w14:textId="77777777" w:rsidR="00451C2D" w:rsidRDefault="00451C2D" w:rsidP="00451C2D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Substantial Guidance: </w:t>
      </w:r>
      <w:r>
        <w:rPr>
          <w:rFonts w:ascii="Arial" w:eastAsia="Arial" w:hAnsi="Arial" w:cs="Arial"/>
        </w:rPr>
        <w:t>the supervising physician must provide extensive corrective suggestions, elaboration, or, for procedures, step in to assist or demonstrates some or all of the steps.</w:t>
      </w:r>
    </w:p>
    <w:p w14:paraId="7DC9E13E" w14:textId="77777777" w:rsidR="00451C2D" w:rsidRDefault="00451C2D" w:rsidP="00451C2D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Independently: </w:t>
      </w:r>
      <w:r>
        <w:rPr>
          <w:rFonts w:ascii="Arial" w:eastAsia="Arial" w:hAnsi="Arial" w:cs="Arial"/>
        </w:rPr>
        <w:t>the supervising physician may have a few additional suggestions, but the interaction is more like a peer-to-peer discussion about a patient.</w:t>
      </w:r>
    </w:p>
    <w:p w14:paraId="44D2FCF0" w14:textId="327ABCD3" w:rsidR="00451C2D" w:rsidRDefault="00451C2D" w:rsidP="00451C2D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evels between “substantial guidance” and “independently” assume graduated levels of independence and sophistication of the learner, with guidance and supervision appropriate to the skill of the learner. </w:t>
      </w:r>
    </w:p>
    <w:p w14:paraId="29AAB67B" w14:textId="77777777" w:rsidR="00451C2D" w:rsidRDefault="00451C2D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tbl>
      <w:tblPr>
        <w:tblStyle w:val="a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53369E" w:rsidRPr="003678B7" w14:paraId="2FEE56ED" w14:textId="77777777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34C60EA7" w14:textId="77777777" w:rsidR="0053369E" w:rsidRPr="003678B7" w:rsidRDefault="0048608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3678B7">
              <w:rPr>
                <w:rFonts w:ascii="Arial" w:eastAsia="Arial" w:hAnsi="Arial" w:cs="Arial"/>
                <w:b/>
              </w:rPr>
              <w:lastRenderedPageBreak/>
              <w:t>Patient Care 1: History and Physical Examination</w:t>
            </w:r>
          </w:p>
          <w:p w14:paraId="2D2CEF8A" w14:textId="77777777" w:rsidR="0053369E" w:rsidRPr="003678B7" w:rsidRDefault="00486082" w:rsidP="00366A8D">
            <w:pPr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3678B7">
              <w:rPr>
                <w:rFonts w:ascii="Arial" w:eastAsia="Arial" w:hAnsi="Arial" w:cs="Arial"/>
                <w:b/>
              </w:rPr>
              <w:t>Overall Intent:</w:t>
            </w:r>
            <w:r w:rsidRPr="003678B7">
              <w:rPr>
                <w:rFonts w:ascii="Arial" w:eastAsia="Arial" w:hAnsi="Arial" w:cs="Arial"/>
              </w:rPr>
              <w:t xml:space="preserve"> </w:t>
            </w:r>
            <w:r w:rsidR="00366A8D" w:rsidRPr="003678B7">
              <w:rPr>
                <w:rFonts w:ascii="Arial" w:eastAsia="Arial" w:hAnsi="Arial" w:cs="Arial"/>
              </w:rPr>
              <w:t>To</w:t>
            </w:r>
            <w:r w:rsidRPr="003678B7">
              <w:rPr>
                <w:rFonts w:ascii="Arial" w:eastAsia="Arial" w:hAnsi="Arial" w:cs="Arial"/>
              </w:rPr>
              <w:t xml:space="preserve"> perform a comprehensive, specialty-specific history and physical exam</w:t>
            </w:r>
          </w:p>
        </w:tc>
      </w:tr>
      <w:tr w:rsidR="0053369E" w:rsidRPr="003678B7" w14:paraId="72099F83" w14:textId="77777777">
        <w:tc>
          <w:tcPr>
            <w:tcW w:w="4950" w:type="dxa"/>
            <w:shd w:val="clear" w:color="auto" w:fill="FAC090"/>
          </w:tcPr>
          <w:p w14:paraId="65899B1C" w14:textId="77777777" w:rsidR="0053369E" w:rsidRPr="003678B7" w:rsidRDefault="00486082">
            <w:pPr>
              <w:jc w:val="center"/>
              <w:rPr>
                <w:rFonts w:ascii="Arial" w:eastAsia="Arial" w:hAnsi="Arial" w:cs="Arial"/>
                <w:b/>
              </w:rPr>
            </w:pPr>
            <w:r w:rsidRPr="003678B7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6B107948" w14:textId="77777777" w:rsidR="0053369E" w:rsidRPr="003678B7" w:rsidRDefault="00486082">
            <w:pPr>
              <w:jc w:val="center"/>
              <w:rPr>
                <w:rFonts w:ascii="Arial" w:eastAsia="Arial" w:hAnsi="Arial" w:cs="Arial"/>
                <w:b/>
              </w:rPr>
            </w:pPr>
            <w:r w:rsidRPr="003678B7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53369E" w:rsidRPr="003678B7" w14:paraId="4F6B2739" w14:textId="77777777" w:rsidTr="00695F33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BD8AB89" w14:textId="77777777" w:rsidR="00451C2D" w:rsidRPr="00451C2D" w:rsidRDefault="00486082" w:rsidP="00451C2D">
            <w:pPr>
              <w:rPr>
                <w:rFonts w:ascii="Arial" w:eastAsia="Arial" w:hAnsi="Arial" w:cs="Arial"/>
                <w:i/>
                <w:color w:val="000000"/>
              </w:rPr>
            </w:pPr>
            <w:r w:rsidRPr="003678B7">
              <w:rPr>
                <w:rFonts w:ascii="Arial" w:eastAsia="Arial" w:hAnsi="Arial" w:cs="Arial"/>
                <w:b/>
              </w:rPr>
              <w:t>Level 1</w:t>
            </w:r>
            <w:r w:rsidRPr="003678B7">
              <w:rPr>
                <w:rFonts w:ascii="Arial" w:eastAsia="Arial" w:hAnsi="Arial" w:cs="Arial"/>
              </w:rPr>
              <w:t xml:space="preserve"> </w:t>
            </w:r>
            <w:r w:rsidR="00451C2D" w:rsidRPr="00451C2D">
              <w:rPr>
                <w:rFonts w:ascii="Arial" w:eastAsia="Arial" w:hAnsi="Arial" w:cs="Arial"/>
                <w:i/>
                <w:color w:val="000000"/>
              </w:rPr>
              <w:t>Obtains specialty-specific, detailed, and accurate history from patients with common disorders, with substantial guidance</w:t>
            </w:r>
          </w:p>
          <w:p w14:paraId="02397D17" w14:textId="77777777" w:rsidR="00451C2D" w:rsidRPr="00451C2D" w:rsidRDefault="00451C2D" w:rsidP="00451C2D">
            <w:pPr>
              <w:rPr>
                <w:rFonts w:ascii="Arial" w:eastAsia="Arial" w:hAnsi="Arial" w:cs="Arial"/>
                <w:i/>
                <w:color w:val="000000"/>
              </w:rPr>
            </w:pPr>
          </w:p>
          <w:p w14:paraId="199065F3" w14:textId="4A644280" w:rsidR="0053369E" w:rsidRPr="003678B7" w:rsidRDefault="00451C2D" w:rsidP="00451C2D">
            <w:pPr>
              <w:rPr>
                <w:rFonts w:ascii="Arial" w:eastAsia="Arial" w:hAnsi="Arial" w:cs="Arial"/>
                <w:i/>
                <w:color w:val="000000"/>
              </w:rPr>
            </w:pPr>
            <w:r w:rsidRPr="00451C2D">
              <w:rPr>
                <w:rFonts w:ascii="Arial" w:eastAsia="Arial" w:hAnsi="Arial" w:cs="Arial"/>
                <w:i/>
                <w:color w:val="000000"/>
              </w:rPr>
              <w:t>Performs a specialty-specific, detailed, and accurate physical exam on patients with common disorders, with substantial guidanc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528102C5" w14:textId="426A8876" w:rsidR="0053369E" w:rsidRPr="003678B7" w:rsidRDefault="0048608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3678B7">
              <w:rPr>
                <w:rFonts w:ascii="Arial" w:eastAsia="Arial" w:hAnsi="Arial" w:cs="Arial"/>
              </w:rPr>
              <w:t>Requires attending</w:t>
            </w:r>
            <w:r w:rsidR="000839B3">
              <w:rPr>
                <w:rFonts w:ascii="Arial" w:eastAsia="Arial" w:hAnsi="Arial" w:cs="Arial"/>
              </w:rPr>
              <w:t>-</w:t>
            </w:r>
            <w:r w:rsidRPr="003678B7">
              <w:rPr>
                <w:rFonts w:ascii="Arial" w:eastAsia="Arial" w:hAnsi="Arial" w:cs="Arial"/>
              </w:rPr>
              <w:t>level advice for obtaining relevant history from other sources when patient’s history is incomplete</w:t>
            </w:r>
          </w:p>
          <w:p w14:paraId="3A5423F9" w14:textId="14F4A8AA" w:rsidR="0053369E" w:rsidRDefault="005336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08F74ECA" w14:textId="77777777" w:rsidR="000F316A" w:rsidRPr="003678B7" w:rsidRDefault="000F31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71FE9A1C" w14:textId="4963CE78" w:rsidR="0053369E" w:rsidRPr="003678B7" w:rsidRDefault="00486082" w:rsidP="000F316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3678B7">
              <w:rPr>
                <w:rFonts w:ascii="Arial" w:eastAsia="Arial" w:hAnsi="Arial" w:cs="Arial"/>
              </w:rPr>
              <w:t>Needs reminder to assess for paradoxical breathing in a patient with respiratory compromise</w:t>
            </w:r>
          </w:p>
        </w:tc>
      </w:tr>
      <w:tr w:rsidR="0053369E" w:rsidRPr="003678B7" w14:paraId="5745C8F9" w14:textId="77777777" w:rsidTr="00695F33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B8EDE61" w14:textId="77777777" w:rsidR="00451C2D" w:rsidRPr="00451C2D" w:rsidRDefault="00486082" w:rsidP="00451C2D">
            <w:pPr>
              <w:rPr>
                <w:rFonts w:ascii="Arial" w:eastAsia="Arial" w:hAnsi="Arial" w:cs="Arial"/>
                <w:i/>
              </w:rPr>
            </w:pPr>
            <w:r w:rsidRPr="003678B7">
              <w:rPr>
                <w:rFonts w:ascii="Arial" w:eastAsia="Arial" w:hAnsi="Arial" w:cs="Arial"/>
                <w:b/>
              </w:rPr>
              <w:t>Level 2</w:t>
            </w:r>
            <w:r w:rsidRPr="003678B7">
              <w:rPr>
                <w:rFonts w:ascii="Arial" w:eastAsia="Arial" w:hAnsi="Arial" w:cs="Arial"/>
              </w:rPr>
              <w:t xml:space="preserve"> </w:t>
            </w:r>
            <w:r w:rsidR="00451C2D" w:rsidRPr="00451C2D">
              <w:rPr>
                <w:rFonts w:ascii="Arial" w:eastAsia="Arial" w:hAnsi="Arial" w:cs="Arial"/>
                <w:i/>
              </w:rPr>
              <w:t xml:space="preserve">Obtains specialty-specific, detailed, and accurate history from patients with common disorders </w:t>
            </w:r>
          </w:p>
          <w:p w14:paraId="32F63270" w14:textId="77777777" w:rsidR="00451C2D" w:rsidRPr="00451C2D" w:rsidRDefault="00451C2D" w:rsidP="00451C2D">
            <w:pPr>
              <w:rPr>
                <w:rFonts w:ascii="Arial" w:eastAsia="Arial" w:hAnsi="Arial" w:cs="Arial"/>
                <w:i/>
              </w:rPr>
            </w:pPr>
          </w:p>
          <w:p w14:paraId="7E6A4311" w14:textId="137577FE" w:rsidR="0053369E" w:rsidRPr="003678B7" w:rsidRDefault="00451C2D" w:rsidP="00451C2D">
            <w:pPr>
              <w:rPr>
                <w:rFonts w:ascii="Arial" w:eastAsia="Arial" w:hAnsi="Arial" w:cs="Arial"/>
                <w:i/>
              </w:rPr>
            </w:pPr>
            <w:r w:rsidRPr="00451C2D">
              <w:rPr>
                <w:rFonts w:ascii="Arial" w:eastAsia="Arial" w:hAnsi="Arial" w:cs="Arial"/>
                <w:i/>
              </w:rPr>
              <w:t>Performs a specialty-specific, detailed, and accurate physical exam on patients with common disorder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7151E7D7" w14:textId="6895A38A" w:rsidR="0053369E" w:rsidRPr="003678B7" w:rsidRDefault="0048608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3678B7">
              <w:rPr>
                <w:rFonts w:ascii="Arial" w:eastAsia="Arial" w:hAnsi="Arial" w:cs="Arial"/>
              </w:rPr>
              <w:t>Obtains history of prior heparin usage in a patient with thrombocytopenia</w:t>
            </w:r>
          </w:p>
          <w:p w14:paraId="6E381E23" w14:textId="77777777" w:rsidR="0053369E" w:rsidRPr="003678B7" w:rsidRDefault="005336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Arial" w:eastAsia="Arial" w:hAnsi="Arial" w:cs="Arial"/>
              </w:rPr>
            </w:pPr>
          </w:p>
          <w:p w14:paraId="79E90871" w14:textId="1ED4EACC" w:rsidR="0053369E" w:rsidRDefault="005336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Arial" w:eastAsia="Arial" w:hAnsi="Arial" w:cs="Arial"/>
              </w:rPr>
            </w:pPr>
          </w:p>
          <w:p w14:paraId="694059CA" w14:textId="77777777" w:rsidR="000F316A" w:rsidRPr="003678B7" w:rsidRDefault="000F31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Arial" w:eastAsia="Arial" w:hAnsi="Arial" w:cs="Arial"/>
              </w:rPr>
            </w:pPr>
          </w:p>
          <w:p w14:paraId="1FF6B9E2" w14:textId="313A261D" w:rsidR="0053369E" w:rsidRPr="003678B7" w:rsidRDefault="0048608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3678B7">
              <w:rPr>
                <w:rFonts w:ascii="Arial" w:eastAsia="Arial" w:hAnsi="Arial" w:cs="Arial"/>
              </w:rPr>
              <w:t>Recognizes paradoxical breathing in a patient with respiratory compromise</w:t>
            </w:r>
          </w:p>
        </w:tc>
      </w:tr>
      <w:tr w:rsidR="0053369E" w:rsidRPr="003678B7" w14:paraId="32DDA49E" w14:textId="77777777" w:rsidTr="00695F33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480B7F6" w14:textId="77777777" w:rsidR="00451C2D" w:rsidRPr="00451C2D" w:rsidRDefault="00486082" w:rsidP="00451C2D">
            <w:pPr>
              <w:rPr>
                <w:rFonts w:ascii="Arial" w:eastAsia="Arial" w:hAnsi="Arial" w:cs="Arial"/>
                <w:i/>
                <w:color w:val="000000"/>
              </w:rPr>
            </w:pPr>
            <w:r w:rsidRPr="003678B7">
              <w:rPr>
                <w:rFonts w:ascii="Arial" w:eastAsia="Arial" w:hAnsi="Arial" w:cs="Arial"/>
                <w:b/>
              </w:rPr>
              <w:t>Level 3</w:t>
            </w:r>
            <w:r w:rsidRPr="003678B7">
              <w:rPr>
                <w:rFonts w:ascii="Arial" w:eastAsia="Arial" w:hAnsi="Arial" w:cs="Arial"/>
              </w:rPr>
              <w:t xml:space="preserve"> </w:t>
            </w:r>
            <w:r w:rsidR="00451C2D" w:rsidRPr="00451C2D">
              <w:rPr>
                <w:rFonts w:ascii="Arial" w:eastAsia="Arial" w:hAnsi="Arial" w:cs="Arial"/>
                <w:i/>
                <w:color w:val="000000"/>
              </w:rPr>
              <w:t>Obtains specialty-specific, detailed, and accurate history from multiple sources for patients with complex disorders</w:t>
            </w:r>
          </w:p>
          <w:p w14:paraId="391E3415" w14:textId="77777777" w:rsidR="00451C2D" w:rsidRPr="00451C2D" w:rsidRDefault="00451C2D" w:rsidP="00451C2D">
            <w:pPr>
              <w:rPr>
                <w:rFonts w:ascii="Arial" w:eastAsia="Arial" w:hAnsi="Arial" w:cs="Arial"/>
                <w:i/>
                <w:color w:val="000000"/>
              </w:rPr>
            </w:pPr>
          </w:p>
          <w:p w14:paraId="43CBE555" w14:textId="2335BCFA" w:rsidR="0053369E" w:rsidRPr="003678B7" w:rsidRDefault="00451C2D" w:rsidP="00451C2D">
            <w:pPr>
              <w:rPr>
                <w:rFonts w:ascii="Arial" w:eastAsia="Arial" w:hAnsi="Arial" w:cs="Arial"/>
                <w:i/>
                <w:color w:val="000000"/>
              </w:rPr>
            </w:pPr>
            <w:r w:rsidRPr="00451C2D">
              <w:rPr>
                <w:rFonts w:ascii="Arial" w:eastAsia="Arial" w:hAnsi="Arial" w:cs="Arial"/>
                <w:i/>
                <w:color w:val="000000"/>
              </w:rPr>
              <w:t>Elicits specialty-specific signs while performing a detailed and accurate physical exam on patients with complex disorder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6077B1A4" w14:textId="64C197BC" w:rsidR="0053369E" w:rsidRPr="003678B7" w:rsidRDefault="0048608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3678B7">
              <w:rPr>
                <w:rFonts w:ascii="Arial" w:eastAsia="Arial" w:hAnsi="Arial" w:cs="Arial"/>
              </w:rPr>
              <w:t>Gets a detailed history from multiple family members regarding illicit substance use in a comatose intubated patient</w:t>
            </w:r>
          </w:p>
          <w:p w14:paraId="6AE6C116" w14:textId="466DF2CD" w:rsidR="0053369E" w:rsidRDefault="005336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Arial" w:eastAsia="Arial" w:hAnsi="Arial" w:cs="Arial"/>
              </w:rPr>
            </w:pPr>
          </w:p>
          <w:p w14:paraId="030888E7" w14:textId="77777777" w:rsidR="000F316A" w:rsidRPr="003678B7" w:rsidRDefault="000F31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Arial" w:eastAsia="Arial" w:hAnsi="Arial" w:cs="Arial"/>
              </w:rPr>
            </w:pPr>
          </w:p>
          <w:p w14:paraId="2215A167" w14:textId="71E70313" w:rsidR="0053369E" w:rsidRPr="003678B7" w:rsidRDefault="0048608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3678B7">
              <w:rPr>
                <w:rFonts w:ascii="Arial" w:eastAsia="Arial" w:hAnsi="Arial" w:cs="Arial"/>
              </w:rPr>
              <w:t>Recognizes splinter hemorrhages in a patient with sepsis and heart murmur</w:t>
            </w:r>
          </w:p>
        </w:tc>
      </w:tr>
      <w:tr w:rsidR="0053369E" w:rsidRPr="003678B7" w14:paraId="60EB3D27" w14:textId="77777777" w:rsidTr="00695F33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175A191" w14:textId="77777777" w:rsidR="00451C2D" w:rsidRPr="00451C2D" w:rsidRDefault="00486082" w:rsidP="00451C2D">
            <w:pPr>
              <w:rPr>
                <w:rFonts w:ascii="Arial" w:eastAsia="Arial" w:hAnsi="Arial" w:cs="Arial"/>
                <w:i/>
              </w:rPr>
            </w:pPr>
            <w:r w:rsidRPr="003678B7">
              <w:rPr>
                <w:rFonts w:ascii="Arial" w:eastAsia="Arial" w:hAnsi="Arial" w:cs="Arial"/>
                <w:b/>
              </w:rPr>
              <w:t>Level 4</w:t>
            </w:r>
            <w:r w:rsidRPr="003678B7">
              <w:rPr>
                <w:rFonts w:ascii="Arial" w:eastAsia="Arial" w:hAnsi="Arial" w:cs="Arial"/>
              </w:rPr>
              <w:t xml:space="preserve"> </w:t>
            </w:r>
            <w:r w:rsidR="00451C2D" w:rsidRPr="00451C2D">
              <w:rPr>
                <w:rFonts w:ascii="Arial" w:eastAsia="Arial" w:hAnsi="Arial" w:cs="Arial"/>
                <w:i/>
              </w:rPr>
              <w:t>Independently and efficiently obtains a specialty-specific, detailed, and accurate history from multiple sources for patients with complex disorders</w:t>
            </w:r>
          </w:p>
          <w:p w14:paraId="58C4108A" w14:textId="77777777" w:rsidR="00451C2D" w:rsidRPr="00451C2D" w:rsidRDefault="00451C2D" w:rsidP="00451C2D">
            <w:pPr>
              <w:rPr>
                <w:rFonts w:ascii="Arial" w:eastAsia="Arial" w:hAnsi="Arial" w:cs="Arial"/>
                <w:i/>
              </w:rPr>
            </w:pPr>
          </w:p>
          <w:p w14:paraId="4EF2FFD9" w14:textId="74BB684E" w:rsidR="0053369E" w:rsidRPr="003678B7" w:rsidRDefault="00451C2D" w:rsidP="00451C2D">
            <w:pPr>
              <w:rPr>
                <w:rFonts w:ascii="Arial" w:eastAsia="Arial" w:hAnsi="Arial" w:cs="Arial"/>
                <w:i/>
              </w:rPr>
            </w:pPr>
            <w:r w:rsidRPr="00451C2D">
              <w:rPr>
                <w:rFonts w:ascii="Arial" w:eastAsia="Arial" w:hAnsi="Arial" w:cs="Arial"/>
                <w:i/>
              </w:rPr>
              <w:t>Independently and efficiently elicits specialty-specific signs while performing a detailed and accurate physical exam on patients with complex disorder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59C59F1D" w14:textId="5FCF261E" w:rsidR="0053369E" w:rsidRPr="003678B7" w:rsidRDefault="00486082">
            <w:pPr>
              <w:numPr>
                <w:ilvl w:val="0"/>
                <w:numId w:val="4"/>
              </w:numPr>
              <w:ind w:left="162" w:hanging="162"/>
              <w:rPr>
                <w:rFonts w:ascii="Arial" w:hAnsi="Arial" w:cs="Arial"/>
              </w:rPr>
            </w:pPr>
            <w:r w:rsidRPr="003678B7">
              <w:rPr>
                <w:rFonts w:ascii="Arial" w:eastAsia="Arial" w:hAnsi="Arial" w:cs="Arial"/>
              </w:rPr>
              <w:t>Gets a detailed and multisource history for multiple new complex intensive care unit (ICU) admissions during their assigned shift</w:t>
            </w:r>
          </w:p>
          <w:p w14:paraId="0D75FF58" w14:textId="1345CA4D" w:rsidR="0053369E" w:rsidRDefault="0053369E">
            <w:pPr>
              <w:ind w:left="720"/>
              <w:rPr>
                <w:rFonts w:ascii="Arial" w:eastAsia="Arial" w:hAnsi="Arial" w:cs="Arial"/>
              </w:rPr>
            </w:pPr>
          </w:p>
          <w:p w14:paraId="776EAFC8" w14:textId="6C5A7441" w:rsidR="000F316A" w:rsidRDefault="000F316A">
            <w:pPr>
              <w:ind w:left="720"/>
              <w:rPr>
                <w:rFonts w:ascii="Arial" w:eastAsia="Arial" w:hAnsi="Arial" w:cs="Arial"/>
              </w:rPr>
            </w:pPr>
          </w:p>
          <w:p w14:paraId="652AD154" w14:textId="77777777" w:rsidR="000F316A" w:rsidRPr="003678B7" w:rsidRDefault="000F316A">
            <w:pPr>
              <w:ind w:left="720"/>
              <w:rPr>
                <w:rFonts w:ascii="Arial" w:eastAsia="Arial" w:hAnsi="Arial" w:cs="Arial"/>
              </w:rPr>
            </w:pPr>
          </w:p>
          <w:p w14:paraId="35F3B172" w14:textId="667AE23A" w:rsidR="0053369E" w:rsidRPr="003678B7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3678B7">
              <w:rPr>
                <w:rFonts w:ascii="Arial" w:eastAsia="Arial" w:hAnsi="Arial" w:cs="Arial"/>
              </w:rPr>
              <w:t xml:space="preserve">Gets a detailed and accurate physical exam for multiple new complex </w:t>
            </w:r>
            <w:r w:rsidR="00847E13">
              <w:rPr>
                <w:rFonts w:ascii="Arial" w:eastAsia="Arial" w:hAnsi="Arial" w:cs="Arial"/>
              </w:rPr>
              <w:t>intensive care unit (</w:t>
            </w:r>
            <w:r w:rsidRPr="003678B7">
              <w:rPr>
                <w:rFonts w:ascii="Arial" w:eastAsia="Arial" w:hAnsi="Arial" w:cs="Arial"/>
              </w:rPr>
              <w:t>ICU</w:t>
            </w:r>
            <w:r w:rsidR="00847E13">
              <w:rPr>
                <w:rFonts w:ascii="Arial" w:eastAsia="Arial" w:hAnsi="Arial" w:cs="Arial"/>
              </w:rPr>
              <w:t>)</w:t>
            </w:r>
            <w:r w:rsidRPr="003678B7">
              <w:rPr>
                <w:rFonts w:ascii="Arial" w:eastAsia="Arial" w:hAnsi="Arial" w:cs="Arial"/>
              </w:rPr>
              <w:t xml:space="preserve"> admissions during their assigned shift</w:t>
            </w:r>
          </w:p>
        </w:tc>
      </w:tr>
      <w:tr w:rsidR="0053369E" w:rsidRPr="003678B7" w14:paraId="08956F2F" w14:textId="77777777" w:rsidTr="00695F33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84A10F9" w14:textId="77777777" w:rsidR="00451C2D" w:rsidRPr="00451C2D" w:rsidRDefault="00486082" w:rsidP="00451C2D">
            <w:pPr>
              <w:rPr>
                <w:rFonts w:ascii="Arial" w:eastAsia="Arial" w:hAnsi="Arial" w:cs="Arial"/>
                <w:i/>
              </w:rPr>
            </w:pPr>
            <w:r w:rsidRPr="003678B7">
              <w:rPr>
                <w:rFonts w:ascii="Arial" w:eastAsia="Arial" w:hAnsi="Arial" w:cs="Arial"/>
                <w:b/>
              </w:rPr>
              <w:t>Level 5</w:t>
            </w:r>
            <w:r w:rsidRPr="003678B7">
              <w:rPr>
                <w:rFonts w:ascii="Arial" w:eastAsia="Arial" w:hAnsi="Arial" w:cs="Arial"/>
              </w:rPr>
              <w:t xml:space="preserve"> </w:t>
            </w:r>
            <w:r w:rsidR="00451C2D" w:rsidRPr="00451C2D">
              <w:rPr>
                <w:rFonts w:ascii="Arial" w:eastAsia="Arial" w:hAnsi="Arial" w:cs="Arial"/>
                <w:i/>
              </w:rPr>
              <w:t>Independently obtains a specialty-specific, detailed, and accurate history from multiple sources for patients with rare disorders</w:t>
            </w:r>
          </w:p>
          <w:p w14:paraId="3C79DEB9" w14:textId="77777777" w:rsidR="00451C2D" w:rsidRPr="00451C2D" w:rsidRDefault="00451C2D" w:rsidP="00451C2D">
            <w:pPr>
              <w:rPr>
                <w:rFonts w:ascii="Arial" w:eastAsia="Arial" w:hAnsi="Arial" w:cs="Arial"/>
                <w:i/>
              </w:rPr>
            </w:pPr>
          </w:p>
          <w:p w14:paraId="75C8BF30" w14:textId="14DFF6C9" w:rsidR="0053369E" w:rsidRPr="003678B7" w:rsidRDefault="00451C2D" w:rsidP="00451C2D">
            <w:pPr>
              <w:rPr>
                <w:rFonts w:ascii="Arial" w:eastAsia="Arial" w:hAnsi="Arial" w:cs="Arial"/>
                <w:i/>
              </w:rPr>
            </w:pPr>
            <w:r w:rsidRPr="00451C2D">
              <w:rPr>
                <w:rFonts w:ascii="Arial" w:eastAsia="Arial" w:hAnsi="Arial" w:cs="Arial"/>
                <w:i/>
              </w:rPr>
              <w:t>Independently elicits specialty-specific signs while performing a detailed and accurate physical exam on patients with complex or rare disorders in clinically difficult circumstanc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227EBC99" w14:textId="5383046A" w:rsidR="0053369E" w:rsidRPr="003678B7" w:rsidRDefault="0048608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3678B7">
              <w:rPr>
                <w:rFonts w:ascii="Arial" w:eastAsia="Arial" w:hAnsi="Arial" w:cs="Arial"/>
              </w:rPr>
              <w:lastRenderedPageBreak/>
              <w:t>Gets a history of a prior tick bite in a patient with septic shock and severe anemia and makes a diagnosis of babesioisis</w:t>
            </w:r>
          </w:p>
          <w:p w14:paraId="7316088E" w14:textId="00C8D20F" w:rsidR="0053369E" w:rsidRDefault="005336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Arial" w:eastAsia="Arial" w:hAnsi="Arial" w:cs="Arial"/>
              </w:rPr>
            </w:pPr>
          </w:p>
          <w:p w14:paraId="332F3EB9" w14:textId="4EE86F72" w:rsidR="00D76A6E" w:rsidRDefault="00D76A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Arial" w:eastAsia="Arial" w:hAnsi="Arial" w:cs="Arial"/>
              </w:rPr>
            </w:pPr>
          </w:p>
          <w:p w14:paraId="22328E9A" w14:textId="644D33CB" w:rsidR="00427541" w:rsidRPr="003678B7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3678B7">
              <w:rPr>
                <w:rFonts w:ascii="Arial" w:eastAsia="Arial" w:hAnsi="Arial" w:cs="Arial"/>
              </w:rPr>
              <w:t>Diagnoses Wilson’s disease after identifying Kayser-Fleischer rings in a comatose patient</w:t>
            </w:r>
          </w:p>
        </w:tc>
      </w:tr>
      <w:tr w:rsidR="0053369E" w:rsidRPr="003678B7" w14:paraId="7760232B" w14:textId="77777777">
        <w:tc>
          <w:tcPr>
            <w:tcW w:w="4950" w:type="dxa"/>
            <w:shd w:val="clear" w:color="auto" w:fill="FFD965"/>
          </w:tcPr>
          <w:p w14:paraId="67D70B41" w14:textId="77777777" w:rsidR="0053369E" w:rsidRPr="003678B7" w:rsidRDefault="00486082">
            <w:pPr>
              <w:rPr>
                <w:rFonts w:ascii="Arial" w:eastAsia="Arial" w:hAnsi="Arial" w:cs="Arial"/>
              </w:rPr>
            </w:pPr>
            <w:r w:rsidRPr="003678B7">
              <w:rPr>
                <w:rFonts w:ascii="Arial" w:eastAsia="Arial" w:hAnsi="Arial" w:cs="Arial"/>
              </w:rPr>
              <w:lastRenderedPageBreak/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07F8E177" w14:textId="77777777" w:rsidR="00427541" w:rsidRPr="003678B7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3678B7">
              <w:rPr>
                <w:rFonts w:ascii="Arial" w:eastAsia="Arial" w:hAnsi="Arial" w:cs="Arial"/>
              </w:rPr>
              <w:t>Direct observation</w:t>
            </w:r>
          </w:p>
          <w:p w14:paraId="354971EC" w14:textId="77777777" w:rsidR="00427541" w:rsidRPr="003678B7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3678B7">
              <w:rPr>
                <w:rFonts w:ascii="Arial" w:eastAsia="Arial" w:hAnsi="Arial" w:cs="Arial"/>
              </w:rPr>
              <w:t xml:space="preserve">Medical record (chart) review </w:t>
            </w:r>
          </w:p>
          <w:p w14:paraId="7C84A1A1" w14:textId="77777777" w:rsidR="00C86A0B" w:rsidRPr="003678B7" w:rsidRDefault="00486082" w:rsidP="00C86A0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3678B7">
              <w:rPr>
                <w:rFonts w:ascii="Arial" w:eastAsia="Arial" w:hAnsi="Arial" w:cs="Arial"/>
              </w:rPr>
              <w:t>Multisource feedback</w:t>
            </w:r>
          </w:p>
          <w:p w14:paraId="0F824711" w14:textId="4291A678" w:rsidR="00C86A0B" w:rsidRPr="003678B7" w:rsidRDefault="00C86A0B" w:rsidP="00C86A0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3678B7">
              <w:rPr>
                <w:rFonts w:ascii="Arial" w:eastAsia="Arial" w:hAnsi="Arial" w:cs="Arial"/>
              </w:rPr>
              <w:t xml:space="preserve">Observable </w:t>
            </w:r>
            <w:r w:rsidR="00847E13">
              <w:rPr>
                <w:rFonts w:ascii="Arial" w:eastAsia="Arial" w:hAnsi="Arial" w:cs="Arial"/>
              </w:rPr>
              <w:t>s</w:t>
            </w:r>
            <w:r w:rsidRPr="003678B7">
              <w:rPr>
                <w:rFonts w:ascii="Arial" w:eastAsia="Arial" w:hAnsi="Arial" w:cs="Arial"/>
              </w:rPr>
              <w:t xml:space="preserve">tructured </w:t>
            </w:r>
            <w:r w:rsidR="00847E13">
              <w:rPr>
                <w:rFonts w:ascii="Arial" w:eastAsia="Arial" w:hAnsi="Arial" w:cs="Arial"/>
              </w:rPr>
              <w:t>c</w:t>
            </w:r>
            <w:r w:rsidRPr="003678B7">
              <w:rPr>
                <w:rFonts w:ascii="Arial" w:eastAsia="Arial" w:hAnsi="Arial" w:cs="Arial"/>
              </w:rPr>
              <w:t xml:space="preserve">linical </w:t>
            </w:r>
            <w:r w:rsidR="00847E13">
              <w:rPr>
                <w:rFonts w:ascii="Arial" w:eastAsia="Arial" w:hAnsi="Arial" w:cs="Arial"/>
              </w:rPr>
              <w:t>e</w:t>
            </w:r>
            <w:r w:rsidRPr="003678B7">
              <w:rPr>
                <w:rFonts w:ascii="Arial" w:eastAsia="Arial" w:hAnsi="Arial" w:cs="Arial"/>
              </w:rPr>
              <w:t>xamination (OSCE)</w:t>
            </w:r>
          </w:p>
          <w:p w14:paraId="2A6D31AF" w14:textId="77777777" w:rsidR="0053369E" w:rsidRPr="003678B7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3678B7">
              <w:rPr>
                <w:rFonts w:ascii="Arial" w:eastAsia="Arial" w:hAnsi="Arial" w:cs="Arial"/>
              </w:rPr>
              <w:t>Simulation</w:t>
            </w:r>
          </w:p>
          <w:p w14:paraId="25884231" w14:textId="5F475BF6" w:rsidR="005D2FEE" w:rsidRPr="003678B7" w:rsidRDefault="005D2FEE" w:rsidP="005D2FE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3678B7">
              <w:rPr>
                <w:rFonts w:ascii="Arial" w:eastAsia="Arial" w:hAnsi="Arial" w:cs="Arial"/>
              </w:rPr>
              <w:t>Standardized patients</w:t>
            </w:r>
          </w:p>
        </w:tc>
      </w:tr>
      <w:tr w:rsidR="0053369E" w:rsidRPr="003678B7" w14:paraId="00A5AEC4" w14:textId="77777777">
        <w:tc>
          <w:tcPr>
            <w:tcW w:w="4950" w:type="dxa"/>
            <w:shd w:val="clear" w:color="auto" w:fill="8DB3E2"/>
          </w:tcPr>
          <w:p w14:paraId="3E3232DD" w14:textId="77777777" w:rsidR="0053369E" w:rsidRPr="003678B7" w:rsidRDefault="00486082">
            <w:pPr>
              <w:rPr>
                <w:rFonts w:ascii="Arial" w:eastAsia="Arial" w:hAnsi="Arial" w:cs="Arial"/>
              </w:rPr>
            </w:pPr>
            <w:r w:rsidRPr="003678B7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26D62712" w14:textId="25CFCB62" w:rsidR="0053369E" w:rsidRPr="003678B7" w:rsidRDefault="0053369E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</w:p>
        </w:tc>
      </w:tr>
      <w:tr w:rsidR="0053369E" w:rsidRPr="003678B7" w14:paraId="20606CC1" w14:textId="77777777">
        <w:trPr>
          <w:trHeight w:val="80"/>
        </w:trPr>
        <w:tc>
          <w:tcPr>
            <w:tcW w:w="4950" w:type="dxa"/>
            <w:shd w:val="clear" w:color="auto" w:fill="A8D08D"/>
          </w:tcPr>
          <w:p w14:paraId="6F2E44C8" w14:textId="77777777" w:rsidR="0053369E" w:rsidRPr="003678B7" w:rsidRDefault="00486082">
            <w:pPr>
              <w:rPr>
                <w:rFonts w:ascii="Arial" w:eastAsia="Arial" w:hAnsi="Arial" w:cs="Arial"/>
              </w:rPr>
            </w:pPr>
            <w:r w:rsidRPr="003678B7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2013779B" w14:textId="4DAB1966" w:rsidR="0075529D" w:rsidRPr="003678B7" w:rsidRDefault="0075529D" w:rsidP="0075529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eastAsia="Arial" w:hAnsi="Arial" w:cs="Arial"/>
              </w:rPr>
            </w:pPr>
            <w:r w:rsidRPr="003678B7">
              <w:rPr>
                <w:rFonts w:ascii="Arial" w:eastAsia="Arial" w:hAnsi="Arial" w:cs="Arial"/>
              </w:rPr>
              <w:t xml:space="preserve">Fink MP, Vincent JL, Moore FA. </w:t>
            </w:r>
            <w:r w:rsidRPr="003678B7">
              <w:rPr>
                <w:rFonts w:ascii="Arial" w:eastAsia="Arial" w:hAnsi="Arial" w:cs="Arial"/>
                <w:i/>
              </w:rPr>
              <w:t>Textbook of Critical Care</w:t>
            </w:r>
            <w:r w:rsidRPr="003678B7">
              <w:rPr>
                <w:rFonts w:ascii="Arial" w:eastAsia="Arial" w:hAnsi="Arial" w:cs="Arial"/>
              </w:rPr>
              <w:t>. 7th ed. Philadelphia, PA: Elsevier; 2017.</w:t>
            </w:r>
          </w:p>
          <w:p w14:paraId="3F762083" w14:textId="410CB56F" w:rsidR="0075529D" w:rsidRPr="003678B7" w:rsidRDefault="0075529D" w:rsidP="0075529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eastAsia="Arial" w:hAnsi="Arial" w:cs="Arial"/>
              </w:rPr>
            </w:pPr>
            <w:r w:rsidRPr="003678B7">
              <w:rPr>
                <w:rFonts w:ascii="Arial" w:eastAsia="Arial" w:hAnsi="Arial" w:cs="Arial"/>
              </w:rPr>
              <w:t xml:space="preserve">Grippi M, Elias J, Fishman J, Pack A, Senior R, Kotloff R. </w:t>
            </w:r>
            <w:r w:rsidRPr="003678B7">
              <w:rPr>
                <w:rFonts w:ascii="Arial" w:eastAsia="Arial" w:hAnsi="Arial" w:cs="Arial"/>
                <w:i/>
              </w:rPr>
              <w:t>Fishman's Pulmonary Diseases and Disorders</w:t>
            </w:r>
            <w:r w:rsidRPr="003678B7">
              <w:rPr>
                <w:rFonts w:ascii="Arial" w:eastAsia="Arial" w:hAnsi="Arial" w:cs="Arial"/>
              </w:rPr>
              <w:t>. 5th ed. New York, NY: McGraw-Hill Education; 2015.</w:t>
            </w:r>
          </w:p>
          <w:p w14:paraId="7B724084" w14:textId="080B9595" w:rsidR="0075529D" w:rsidRPr="003678B7" w:rsidRDefault="0075529D" w:rsidP="0075529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eastAsia="Arial" w:hAnsi="Arial" w:cs="Arial"/>
              </w:rPr>
            </w:pPr>
            <w:r w:rsidRPr="003678B7">
              <w:rPr>
                <w:rFonts w:ascii="Arial" w:eastAsia="Arial" w:hAnsi="Arial" w:cs="Arial"/>
              </w:rPr>
              <w:t xml:space="preserve">Layon AJ, Gabrielli A, Yu Mihae, Wood KE. </w:t>
            </w:r>
            <w:r w:rsidRPr="003678B7">
              <w:rPr>
                <w:rFonts w:ascii="Arial" w:eastAsia="Arial" w:hAnsi="Arial" w:cs="Arial"/>
                <w:i/>
              </w:rPr>
              <w:t>Civetta, Taylor, &amp; Kirby's Critical Care Medicine</w:t>
            </w:r>
            <w:r w:rsidRPr="003678B7">
              <w:rPr>
                <w:rFonts w:ascii="Arial" w:eastAsia="Arial" w:hAnsi="Arial" w:cs="Arial"/>
              </w:rPr>
              <w:t>. 5th ed. Philadelphia, PA: Lippincott Williams &amp; Wilkins; 2018.</w:t>
            </w:r>
          </w:p>
          <w:p w14:paraId="1E1A6D47" w14:textId="0DFE5C33" w:rsidR="0075529D" w:rsidRPr="003678B7" w:rsidRDefault="0075529D" w:rsidP="0075529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eastAsia="Arial" w:hAnsi="Arial" w:cs="Arial"/>
              </w:rPr>
            </w:pPr>
            <w:r w:rsidRPr="003678B7">
              <w:rPr>
                <w:rFonts w:ascii="Arial" w:eastAsia="Arial" w:hAnsi="Arial" w:cs="Arial"/>
              </w:rPr>
              <w:t xml:space="preserve">Mason RJ, Slutsky A, Murray JF, et al. </w:t>
            </w:r>
            <w:r w:rsidRPr="003678B7">
              <w:rPr>
                <w:rFonts w:ascii="Arial" w:eastAsia="Arial" w:hAnsi="Arial" w:cs="Arial"/>
                <w:i/>
              </w:rPr>
              <w:t>Murray &amp; Nadel's Textbook of Respiratory Medicine</w:t>
            </w:r>
            <w:r w:rsidRPr="003678B7">
              <w:rPr>
                <w:rFonts w:ascii="Arial" w:eastAsia="Arial" w:hAnsi="Arial" w:cs="Arial"/>
              </w:rPr>
              <w:t>. 6th ed. Philadelphia, PA: Elsevier; 2015.</w:t>
            </w:r>
          </w:p>
          <w:p w14:paraId="795AFBCF" w14:textId="0F7F34D4" w:rsidR="005D2FEE" w:rsidRPr="003678B7" w:rsidRDefault="005D2FE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eastAsia="Arial" w:hAnsi="Arial" w:cs="Arial"/>
              </w:rPr>
            </w:pPr>
            <w:r w:rsidRPr="003678B7">
              <w:rPr>
                <w:rFonts w:ascii="Arial" w:eastAsia="Arial" w:hAnsi="Arial" w:cs="Arial"/>
              </w:rPr>
              <w:t xml:space="preserve">Parrillo JE, Dellinger RP. </w:t>
            </w:r>
            <w:r w:rsidRPr="003678B7">
              <w:rPr>
                <w:rFonts w:ascii="Arial" w:eastAsia="Arial" w:hAnsi="Arial" w:cs="Arial"/>
                <w:i/>
              </w:rPr>
              <w:t>Critical Care Medicine: Principles of Diagnosis and Management in the Adult</w:t>
            </w:r>
            <w:r w:rsidRPr="003678B7">
              <w:rPr>
                <w:rFonts w:ascii="Arial" w:eastAsia="Arial" w:hAnsi="Arial" w:cs="Arial"/>
              </w:rPr>
              <w:t>. 5th ed. Philadelphia, PA: Elsevier; 2019.</w:t>
            </w:r>
          </w:p>
          <w:p w14:paraId="5A9B941E" w14:textId="614C2B11" w:rsidR="0075529D" w:rsidRPr="003678B7" w:rsidRDefault="0075529D" w:rsidP="0075529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3678B7">
              <w:rPr>
                <w:rFonts w:ascii="Arial" w:eastAsia="Arial" w:hAnsi="Arial" w:cs="Arial"/>
              </w:rPr>
              <w:t>Substantial guidance implies direct observation and/or real-time oversight/supervision</w:t>
            </w:r>
          </w:p>
          <w:p w14:paraId="31A19F13" w14:textId="7F645060" w:rsidR="005D2FEE" w:rsidRPr="003678B7" w:rsidRDefault="00DB7489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eastAsia="Arial" w:hAnsi="Arial" w:cs="Arial"/>
              </w:rPr>
            </w:pPr>
            <w:r w:rsidRPr="003678B7">
              <w:rPr>
                <w:rFonts w:ascii="Arial" w:eastAsia="Arial" w:hAnsi="Arial" w:cs="Arial"/>
              </w:rPr>
              <w:t>Weinberger SE, Cockrill BA</w:t>
            </w:r>
            <w:r w:rsidR="006734A5" w:rsidRPr="003678B7">
              <w:rPr>
                <w:rFonts w:ascii="Arial" w:eastAsia="Arial" w:hAnsi="Arial" w:cs="Arial"/>
              </w:rPr>
              <w:t xml:space="preserve">, Mandel J. </w:t>
            </w:r>
            <w:r w:rsidR="006734A5" w:rsidRPr="003678B7">
              <w:rPr>
                <w:rFonts w:ascii="Arial" w:eastAsia="Arial" w:hAnsi="Arial" w:cs="Arial"/>
                <w:i/>
              </w:rPr>
              <w:t>Principles of Pulmonary Medicine</w:t>
            </w:r>
            <w:r w:rsidR="006734A5" w:rsidRPr="003678B7">
              <w:rPr>
                <w:rFonts w:ascii="Arial" w:eastAsia="Arial" w:hAnsi="Arial" w:cs="Arial"/>
              </w:rPr>
              <w:t>. 7th ed. Philadelphia, PA: Elsevier; 2018.</w:t>
            </w:r>
          </w:p>
        </w:tc>
      </w:tr>
    </w:tbl>
    <w:p w14:paraId="563EA22C" w14:textId="470D9FA0" w:rsidR="0053369E" w:rsidRPr="007C52F9" w:rsidRDefault="00486082">
      <w:pPr>
        <w:rPr>
          <w:sz w:val="20"/>
          <w:szCs w:val="20"/>
        </w:rPr>
      </w:pPr>
      <w:r>
        <w:br w:type="page"/>
      </w:r>
    </w:p>
    <w:tbl>
      <w:tblPr>
        <w:tblStyle w:val="a0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53369E" w:rsidRPr="003678B7" w14:paraId="02552122" w14:textId="77777777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3BE05FFB" w14:textId="77777777" w:rsidR="0053369E" w:rsidRPr="003678B7" w:rsidRDefault="0048608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3678B7">
              <w:rPr>
                <w:rFonts w:ascii="Arial" w:eastAsia="Arial" w:hAnsi="Arial" w:cs="Arial"/>
                <w:b/>
              </w:rPr>
              <w:lastRenderedPageBreak/>
              <w:t>Patient Care 2: Disease Management in Critical Care</w:t>
            </w:r>
          </w:p>
          <w:p w14:paraId="29CEEC8A" w14:textId="1754C219" w:rsidR="0053369E" w:rsidRPr="003678B7" w:rsidRDefault="00486082">
            <w:pPr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3678B7">
              <w:rPr>
                <w:rFonts w:ascii="Arial" w:eastAsia="Arial" w:hAnsi="Arial" w:cs="Arial"/>
                <w:b/>
              </w:rPr>
              <w:t>Overall Intent:</w:t>
            </w:r>
            <w:r w:rsidRPr="003678B7">
              <w:rPr>
                <w:rFonts w:ascii="Arial" w:eastAsia="Arial" w:hAnsi="Arial" w:cs="Arial"/>
              </w:rPr>
              <w:t xml:space="preserve"> </w:t>
            </w:r>
            <w:r w:rsidR="00695F33">
              <w:rPr>
                <w:rFonts w:ascii="Arial" w:eastAsia="Arial" w:hAnsi="Arial" w:cs="Arial"/>
              </w:rPr>
              <w:t>To</w:t>
            </w:r>
            <w:r w:rsidRPr="003678B7">
              <w:rPr>
                <w:rFonts w:ascii="Arial" w:eastAsia="Arial" w:hAnsi="Arial" w:cs="Arial"/>
              </w:rPr>
              <w:t xml:space="preserve"> independently assess and manage critically ill patients</w:t>
            </w:r>
          </w:p>
        </w:tc>
      </w:tr>
      <w:tr w:rsidR="0053369E" w:rsidRPr="003678B7" w14:paraId="338F802E" w14:textId="77777777">
        <w:tc>
          <w:tcPr>
            <w:tcW w:w="4950" w:type="dxa"/>
            <w:shd w:val="clear" w:color="auto" w:fill="FAC090"/>
          </w:tcPr>
          <w:p w14:paraId="16E4D545" w14:textId="77777777" w:rsidR="0053369E" w:rsidRPr="003678B7" w:rsidRDefault="00486082">
            <w:pPr>
              <w:jc w:val="center"/>
              <w:rPr>
                <w:rFonts w:ascii="Arial" w:eastAsia="Arial" w:hAnsi="Arial" w:cs="Arial"/>
                <w:b/>
              </w:rPr>
            </w:pPr>
            <w:r w:rsidRPr="003678B7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63D66938" w14:textId="77777777" w:rsidR="0053369E" w:rsidRPr="003678B7" w:rsidRDefault="00486082">
            <w:pPr>
              <w:jc w:val="center"/>
              <w:rPr>
                <w:rFonts w:ascii="Arial" w:eastAsia="Arial" w:hAnsi="Arial" w:cs="Arial"/>
                <w:b/>
              </w:rPr>
            </w:pPr>
            <w:r w:rsidRPr="003678B7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53369E" w:rsidRPr="003678B7" w14:paraId="7FB60F4F" w14:textId="77777777" w:rsidTr="00695F33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9D015F6" w14:textId="77777777" w:rsidR="00451C2D" w:rsidRPr="00451C2D" w:rsidRDefault="00486082" w:rsidP="00451C2D">
            <w:pPr>
              <w:rPr>
                <w:rFonts w:ascii="Arial" w:eastAsia="Arial" w:hAnsi="Arial" w:cs="Arial"/>
                <w:i/>
                <w:color w:val="000000"/>
              </w:rPr>
            </w:pPr>
            <w:r w:rsidRPr="003678B7">
              <w:rPr>
                <w:rFonts w:ascii="Arial" w:eastAsia="Arial" w:hAnsi="Arial" w:cs="Arial"/>
                <w:b/>
              </w:rPr>
              <w:t>Level 1</w:t>
            </w:r>
            <w:r w:rsidRPr="003678B7">
              <w:rPr>
                <w:rFonts w:ascii="Arial" w:eastAsia="Arial" w:hAnsi="Arial" w:cs="Arial"/>
              </w:rPr>
              <w:t xml:space="preserve"> </w:t>
            </w:r>
            <w:r w:rsidR="00451C2D" w:rsidRPr="00451C2D">
              <w:rPr>
                <w:rFonts w:ascii="Arial" w:eastAsia="Arial" w:hAnsi="Arial" w:cs="Arial"/>
                <w:i/>
                <w:color w:val="000000"/>
              </w:rPr>
              <w:t>Manages unstable patients requiring a higher intensity of care, with substantial guidance</w:t>
            </w:r>
          </w:p>
          <w:p w14:paraId="76191BA6" w14:textId="77777777" w:rsidR="00451C2D" w:rsidRPr="00451C2D" w:rsidRDefault="00451C2D" w:rsidP="00451C2D">
            <w:pPr>
              <w:rPr>
                <w:rFonts w:ascii="Arial" w:eastAsia="Arial" w:hAnsi="Arial" w:cs="Arial"/>
                <w:i/>
                <w:color w:val="000000"/>
              </w:rPr>
            </w:pPr>
          </w:p>
          <w:p w14:paraId="3C46A8D7" w14:textId="77777777" w:rsidR="00451C2D" w:rsidRPr="00451C2D" w:rsidRDefault="00451C2D" w:rsidP="00451C2D">
            <w:pPr>
              <w:rPr>
                <w:rFonts w:ascii="Arial" w:eastAsia="Arial" w:hAnsi="Arial" w:cs="Arial"/>
                <w:i/>
                <w:color w:val="000000"/>
              </w:rPr>
            </w:pPr>
            <w:r w:rsidRPr="00451C2D">
              <w:rPr>
                <w:rFonts w:ascii="Arial" w:eastAsia="Arial" w:hAnsi="Arial" w:cs="Arial"/>
                <w:i/>
                <w:color w:val="000000"/>
              </w:rPr>
              <w:t xml:space="preserve">Identifies the long-term consequences of critical illness, with substantial guidance </w:t>
            </w:r>
          </w:p>
          <w:p w14:paraId="7DC80B8E" w14:textId="77777777" w:rsidR="00451C2D" w:rsidRPr="00451C2D" w:rsidRDefault="00451C2D" w:rsidP="00451C2D">
            <w:pPr>
              <w:rPr>
                <w:rFonts w:ascii="Arial" w:eastAsia="Arial" w:hAnsi="Arial" w:cs="Arial"/>
                <w:i/>
                <w:color w:val="000000"/>
              </w:rPr>
            </w:pPr>
          </w:p>
          <w:p w14:paraId="317A704F" w14:textId="33D72B06" w:rsidR="0053369E" w:rsidRPr="003678B7" w:rsidRDefault="00451C2D" w:rsidP="00451C2D">
            <w:pPr>
              <w:rPr>
                <w:rFonts w:ascii="Arial" w:eastAsia="Arial" w:hAnsi="Arial" w:cs="Arial"/>
                <w:i/>
                <w:color w:val="000000"/>
              </w:rPr>
            </w:pPr>
            <w:r w:rsidRPr="00451C2D">
              <w:rPr>
                <w:rFonts w:ascii="Arial" w:eastAsia="Arial" w:hAnsi="Arial" w:cs="Arial"/>
                <w:i/>
                <w:color w:val="000000"/>
              </w:rPr>
              <w:t>Provides critical care consultation, with substantial guidanc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5CF0B7D6" w14:textId="4ACCF09A" w:rsidR="00427541" w:rsidRPr="003678B7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contextualSpacing/>
              <w:rPr>
                <w:rFonts w:ascii="Arial" w:hAnsi="Arial" w:cs="Arial"/>
              </w:rPr>
            </w:pPr>
            <w:r w:rsidRPr="003678B7">
              <w:rPr>
                <w:rFonts w:ascii="Arial" w:eastAsia="Arial" w:hAnsi="Arial" w:cs="Arial"/>
              </w:rPr>
              <w:t>Requires attending assistance in recognizing hypotension in a septic patient who needs a higher level of care</w:t>
            </w:r>
          </w:p>
          <w:p w14:paraId="5A73B9AB" w14:textId="77777777" w:rsidR="00427541" w:rsidRPr="003678B7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hAnsi="Arial" w:cs="Arial"/>
              </w:rPr>
            </w:pPr>
          </w:p>
          <w:p w14:paraId="4B63F5E6" w14:textId="77777777" w:rsidR="00427541" w:rsidRPr="003678B7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hAnsi="Arial" w:cs="Arial"/>
              </w:rPr>
            </w:pPr>
          </w:p>
          <w:p w14:paraId="05347977" w14:textId="77777777" w:rsidR="00427541" w:rsidRPr="003678B7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contextualSpacing/>
              <w:rPr>
                <w:rFonts w:ascii="Arial" w:hAnsi="Arial" w:cs="Arial"/>
              </w:rPr>
            </w:pPr>
            <w:r w:rsidRPr="003678B7">
              <w:rPr>
                <w:rFonts w:ascii="Arial" w:eastAsia="Arial" w:hAnsi="Arial" w:cs="Arial"/>
              </w:rPr>
              <w:t>Requires attending physician prompting to identify myopathy as a consequence of sepsis</w:t>
            </w:r>
          </w:p>
          <w:p w14:paraId="551A613D" w14:textId="5B833F39" w:rsidR="00427541" w:rsidRPr="003678B7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hAnsi="Arial" w:cs="Arial"/>
              </w:rPr>
            </w:pPr>
          </w:p>
          <w:p w14:paraId="551D5076" w14:textId="77777777" w:rsidR="00427541" w:rsidRPr="003678B7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hAnsi="Arial" w:cs="Arial"/>
              </w:rPr>
            </w:pPr>
          </w:p>
          <w:p w14:paraId="24E4FC76" w14:textId="362C1B26" w:rsidR="0053369E" w:rsidRPr="003678B7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contextualSpacing/>
              <w:rPr>
                <w:rFonts w:ascii="Arial" w:hAnsi="Arial" w:cs="Arial"/>
              </w:rPr>
            </w:pPr>
            <w:r w:rsidRPr="003678B7">
              <w:rPr>
                <w:rFonts w:ascii="Arial" w:eastAsia="Arial" w:hAnsi="Arial" w:cs="Arial"/>
              </w:rPr>
              <w:t>Requires attending physician guidance in the consultation of a patient with impending respiratory failure</w:t>
            </w:r>
          </w:p>
        </w:tc>
      </w:tr>
      <w:tr w:rsidR="0053369E" w:rsidRPr="003678B7" w14:paraId="23DE3990" w14:textId="77777777" w:rsidTr="00695F33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8FEA919" w14:textId="77777777" w:rsidR="00451C2D" w:rsidRPr="00451C2D" w:rsidRDefault="00486082" w:rsidP="00451C2D">
            <w:pPr>
              <w:rPr>
                <w:rFonts w:ascii="Arial" w:eastAsia="Arial" w:hAnsi="Arial" w:cs="Arial"/>
                <w:i/>
              </w:rPr>
            </w:pPr>
            <w:r w:rsidRPr="003678B7">
              <w:rPr>
                <w:rFonts w:ascii="Arial" w:eastAsia="Arial" w:hAnsi="Arial" w:cs="Arial"/>
                <w:b/>
              </w:rPr>
              <w:t>Level 2</w:t>
            </w:r>
            <w:r w:rsidRPr="003678B7">
              <w:rPr>
                <w:rFonts w:ascii="Arial" w:eastAsia="Arial" w:hAnsi="Arial" w:cs="Arial"/>
              </w:rPr>
              <w:t xml:space="preserve"> </w:t>
            </w:r>
            <w:r w:rsidR="00451C2D" w:rsidRPr="00451C2D">
              <w:rPr>
                <w:rFonts w:ascii="Arial" w:eastAsia="Arial" w:hAnsi="Arial" w:cs="Arial"/>
                <w:i/>
              </w:rPr>
              <w:t>Manages unstable patients with single system disease</w:t>
            </w:r>
          </w:p>
          <w:p w14:paraId="2CA9C7C0" w14:textId="77777777" w:rsidR="00451C2D" w:rsidRPr="00451C2D" w:rsidRDefault="00451C2D" w:rsidP="00451C2D">
            <w:pPr>
              <w:rPr>
                <w:rFonts w:ascii="Arial" w:eastAsia="Arial" w:hAnsi="Arial" w:cs="Arial"/>
                <w:i/>
              </w:rPr>
            </w:pPr>
          </w:p>
          <w:p w14:paraId="17865097" w14:textId="77777777" w:rsidR="00451C2D" w:rsidRPr="00451C2D" w:rsidRDefault="00451C2D" w:rsidP="00451C2D">
            <w:pPr>
              <w:rPr>
                <w:rFonts w:ascii="Arial" w:eastAsia="Arial" w:hAnsi="Arial" w:cs="Arial"/>
                <w:i/>
              </w:rPr>
            </w:pPr>
            <w:r w:rsidRPr="00451C2D">
              <w:rPr>
                <w:rFonts w:ascii="Arial" w:eastAsia="Arial" w:hAnsi="Arial" w:cs="Arial"/>
                <w:i/>
              </w:rPr>
              <w:t>Anticipates the long-term consequences of critical illness</w:t>
            </w:r>
          </w:p>
          <w:p w14:paraId="16CE6323" w14:textId="77777777" w:rsidR="00451C2D" w:rsidRPr="00451C2D" w:rsidRDefault="00451C2D" w:rsidP="00451C2D">
            <w:pPr>
              <w:rPr>
                <w:rFonts w:ascii="Arial" w:eastAsia="Arial" w:hAnsi="Arial" w:cs="Arial"/>
                <w:i/>
              </w:rPr>
            </w:pPr>
          </w:p>
          <w:p w14:paraId="01FDE738" w14:textId="7FE19603" w:rsidR="0053369E" w:rsidRPr="003678B7" w:rsidRDefault="00451C2D" w:rsidP="00451C2D">
            <w:pPr>
              <w:rPr>
                <w:rFonts w:ascii="Arial" w:eastAsia="Arial" w:hAnsi="Arial" w:cs="Arial"/>
                <w:i/>
              </w:rPr>
            </w:pPr>
            <w:r w:rsidRPr="00451C2D">
              <w:rPr>
                <w:rFonts w:ascii="Arial" w:eastAsia="Arial" w:hAnsi="Arial" w:cs="Arial"/>
                <w:i/>
              </w:rPr>
              <w:t>Provides critical care consultation for patients with single system diseas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0EC87F42" w14:textId="2F238154" w:rsidR="00427541" w:rsidRPr="003678B7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3678B7">
              <w:rPr>
                <w:rFonts w:ascii="Arial" w:eastAsia="Arial" w:hAnsi="Arial" w:cs="Arial"/>
              </w:rPr>
              <w:t>Recognizes hypotension and begins fluid resuscitation in a septic patient who needs a higher level of care</w:t>
            </w:r>
          </w:p>
          <w:p w14:paraId="36A6ADAB" w14:textId="77777777" w:rsidR="00427541" w:rsidRPr="003678B7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43D03FAB" w14:textId="77777777" w:rsidR="00427541" w:rsidRPr="003678B7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3678B7">
              <w:rPr>
                <w:rFonts w:ascii="Arial" w:eastAsia="Arial" w:hAnsi="Arial" w:cs="Arial"/>
              </w:rPr>
              <w:t>Identifies myopathy as a consequence of sepsis</w:t>
            </w:r>
          </w:p>
          <w:p w14:paraId="76EB43AB" w14:textId="3F8B493B" w:rsidR="00427541" w:rsidRPr="003678B7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rPr>
                <w:rFonts w:ascii="Arial" w:eastAsia="Arial" w:hAnsi="Arial" w:cs="Arial"/>
              </w:rPr>
            </w:pPr>
          </w:p>
          <w:p w14:paraId="5D852869" w14:textId="77777777" w:rsidR="00427541" w:rsidRPr="003678B7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rPr>
                <w:rFonts w:ascii="Arial" w:hAnsi="Arial" w:cs="Arial"/>
              </w:rPr>
            </w:pPr>
          </w:p>
          <w:p w14:paraId="431F53CA" w14:textId="04AA2E78" w:rsidR="0053369E" w:rsidRPr="003678B7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3678B7">
              <w:rPr>
                <w:rFonts w:ascii="Arial" w:eastAsia="Arial" w:hAnsi="Arial" w:cs="Arial"/>
              </w:rPr>
              <w:t>Initiates consultation of a patient with impending respiratory failure and recommends initial therapeutics and management</w:t>
            </w:r>
          </w:p>
        </w:tc>
      </w:tr>
      <w:tr w:rsidR="0053369E" w:rsidRPr="003678B7" w14:paraId="7654AE82" w14:textId="77777777" w:rsidTr="00695F33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88976F1" w14:textId="77777777" w:rsidR="00451C2D" w:rsidRPr="00451C2D" w:rsidRDefault="00486082" w:rsidP="00451C2D">
            <w:pPr>
              <w:rPr>
                <w:rFonts w:ascii="Arial" w:eastAsia="Arial" w:hAnsi="Arial" w:cs="Arial"/>
                <w:i/>
                <w:color w:val="000000"/>
              </w:rPr>
            </w:pPr>
            <w:r w:rsidRPr="003678B7">
              <w:rPr>
                <w:rFonts w:ascii="Arial" w:eastAsia="Arial" w:hAnsi="Arial" w:cs="Arial"/>
                <w:b/>
              </w:rPr>
              <w:t>Level 3</w:t>
            </w:r>
            <w:r w:rsidRPr="003678B7">
              <w:rPr>
                <w:rFonts w:ascii="Arial" w:eastAsia="Arial" w:hAnsi="Arial" w:cs="Arial"/>
              </w:rPr>
              <w:t xml:space="preserve"> </w:t>
            </w:r>
            <w:r w:rsidR="00451C2D" w:rsidRPr="00451C2D">
              <w:rPr>
                <w:rFonts w:ascii="Arial" w:eastAsia="Arial" w:hAnsi="Arial" w:cs="Arial"/>
                <w:i/>
                <w:color w:val="000000"/>
              </w:rPr>
              <w:t>Manages unstable patients with multisystem disease</w:t>
            </w:r>
          </w:p>
          <w:p w14:paraId="2CA4F1DD" w14:textId="77777777" w:rsidR="00451C2D" w:rsidRPr="00451C2D" w:rsidRDefault="00451C2D" w:rsidP="00451C2D">
            <w:pPr>
              <w:rPr>
                <w:rFonts w:ascii="Arial" w:eastAsia="Arial" w:hAnsi="Arial" w:cs="Arial"/>
                <w:i/>
                <w:color w:val="000000"/>
              </w:rPr>
            </w:pPr>
          </w:p>
          <w:p w14:paraId="7A01718E" w14:textId="77777777" w:rsidR="00451C2D" w:rsidRPr="00451C2D" w:rsidRDefault="00451C2D" w:rsidP="00451C2D">
            <w:pPr>
              <w:rPr>
                <w:rFonts w:ascii="Arial" w:eastAsia="Arial" w:hAnsi="Arial" w:cs="Arial"/>
                <w:i/>
                <w:color w:val="000000"/>
              </w:rPr>
            </w:pPr>
            <w:r w:rsidRPr="00451C2D">
              <w:rPr>
                <w:rFonts w:ascii="Arial" w:eastAsia="Arial" w:hAnsi="Arial" w:cs="Arial"/>
                <w:i/>
                <w:color w:val="000000"/>
              </w:rPr>
              <w:t>Anticipates and acts to minimize the long-term consequences of critical illness</w:t>
            </w:r>
          </w:p>
          <w:p w14:paraId="246E431B" w14:textId="77777777" w:rsidR="00451C2D" w:rsidRPr="00451C2D" w:rsidRDefault="00451C2D" w:rsidP="00451C2D">
            <w:pPr>
              <w:rPr>
                <w:rFonts w:ascii="Arial" w:eastAsia="Arial" w:hAnsi="Arial" w:cs="Arial"/>
                <w:i/>
                <w:color w:val="000000"/>
              </w:rPr>
            </w:pPr>
          </w:p>
          <w:p w14:paraId="35F0A896" w14:textId="70DD8326" w:rsidR="0053369E" w:rsidRPr="003678B7" w:rsidRDefault="00451C2D" w:rsidP="00451C2D">
            <w:pPr>
              <w:rPr>
                <w:rFonts w:ascii="Arial" w:eastAsia="Arial" w:hAnsi="Arial" w:cs="Arial"/>
                <w:i/>
                <w:color w:val="000000"/>
              </w:rPr>
            </w:pPr>
            <w:r w:rsidRPr="00451C2D">
              <w:rPr>
                <w:rFonts w:ascii="Arial" w:eastAsia="Arial" w:hAnsi="Arial" w:cs="Arial"/>
                <w:i/>
                <w:color w:val="000000"/>
              </w:rPr>
              <w:t>Provides critical care consultation for patients with multisystem diseas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018B5078" w14:textId="70F8F7B1" w:rsidR="00427541" w:rsidRPr="003678B7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3678B7">
              <w:rPr>
                <w:rFonts w:ascii="Arial" w:eastAsia="Arial" w:hAnsi="Arial" w:cs="Arial"/>
              </w:rPr>
              <w:t>Manages hypotension and respiratory distress in a septic patient</w:t>
            </w:r>
          </w:p>
          <w:p w14:paraId="2E967621" w14:textId="77777777" w:rsidR="00427541" w:rsidRPr="003678B7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1F4611D9" w14:textId="77777777" w:rsidR="00427541" w:rsidRPr="003678B7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747E2248" w14:textId="77777777" w:rsidR="00427541" w:rsidRPr="003678B7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3678B7">
              <w:rPr>
                <w:rFonts w:ascii="Arial" w:eastAsia="Arial" w:hAnsi="Arial" w:cs="Arial"/>
              </w:rPr>
              <w:t>Identifies myopathy as a consequence of sepsis, and promotes early mobility in ICU patients</w:t>
            </w:r>
          </w:p>
          <w:p w14:paraId="46C10102" w14:textId="77777777" w:rsidR="00427541" w:rsidRPr="003678B7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0817062D" w14:textId="46625E1B" w:rsidR="0053369E" w:rsidRPr="003678B7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3678B7">
              <w:rPr>
                <w:rFonts w:ascii="Arial" w:eastAsia="Arial" w:hAnsi="Arial" w:cs="Arial"/>
              </w:rPr>
              <w:t>Initiates consultation of a patient with impending respiratory failure and liver failure, and recommends initial therapeutics and management</w:t>
            </w:r>
          </w:p>
        </w:tc>
      </w:tr>
      <w:tr w:rsidR="0053369E" w:rsidRPr="003678B7" w14:paraId="3244A135" w14:textId="77777777" w:rsidTr="00695F33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B6EE6AD" w14:textId="77777777" w:rsidR="00451C2D" w:rsidRPr="00451C2D" w:rsidRDefault="00486082" w:rsidP="00451C2D">
            <w:pPr>
              <w:rPr>
                <w:rFonts w:ascii="Arial" w:eastAsia="Arial" w:hAnsi="Arial" w:cs="Arial"/>
                <w:i/>
              </w:rPr>
            </w:pPr>
            <w:r w:rsidRPr="003678B7">
              <w:rPr>
                <w:rFonts w:ascii="Arial" w:eastAsia="Arial" w:hAnsi="Arial" w:cs="Arial"/>
                <w:b/>
              </w:rPr>
              <w:t>Level 4</w:t>
            </w:r>
            <w:r w:rsidRPr="003678B7">
              <w:rPr>
                <w:rFonts w:ascii="Arial" w:eastAsia="Arial" w:hAnsi="Arial" w:cs="Arial"/>
              </w:rPr>
              <w:t xml:space="preserve"> </w:t>
            </w:r>
            <w:r w:rsidR="00451C2D" w:rsidRPr="00451C2D">
              <w:rPr>
                <w:rFonts w:ascii="Arial" w:eastAsia="Arial" w:hAnsi="Arial" w:cs="Arial"/>
                <w:i/>
              </w:rPr>
              <w:t>Independently manages unstable patients with multisystem disease and coordinates interdisciplinary care plans</w:t>
            </w:r>
          </w:p>
          <w:p w14:paraId="38942C87" w14:textId="77777777" w:rsidR="00451C2D" w:rsidRPr="00451C2D" w:rsidRDefault="00451C2D" w:rsidP="00451C2D">
            <w:pPr>
              <w:rPr>
                <w:rFonts w:ascii="Arial" w:eastAsia="Arial" w:hAnsi="Arial" w:cs="Arial"/>
                <w:i/>
              </w:rPr>
            </w:pPr>
          </w:p>
          <w:p w14:paraId="277CFAEE" w14:textId="77777777" w:rsidR="00451C2D" w:rsidRPr="00451C2D" w:rsidRDefault="00451C2D" w:rsidP="00451C2D">
            <w:pPr>
              <w:rPr>
                <w:rFonts w:ascii="Arial" w:eastAsia="Arial" w:hAnsi="Arial" w:cs="Arial"/>
                <w:i/>
              </w:rPr>
            </w:pPr>
            <w:r w:rsidRPr="00451C2D">
              <w:rPr>
                <w:rFonts w:ascii="Arial" w:eastAsia="Arial" w:hAnsi="Arial" w:cs="Arial"/>
                <w:i/>
              </w:rPr>
              <w:t>Anticipates and acts independently to minimize the long-term consequences of critical illness</w:t>
            </w:r>
          </w:p>
          <w:p w14:paraId="00B345AC" w14:textId="77777777" w:rsidR="00451C2D" w:rsidRPr="00451C2D" w:rsidRDefault="00451C2D" w:rsidP="00451C2D">
            <w:pPr>
              <w:rPr>
                <w:rFonts w:ascii="Arial" w:eastAsia="Arial" w:hAnsi="Arial" w:cs="Arial"/>
                <w:i/>
              </w:rPr>
            </w:pPr>
          </w:p>
          <w:p w14:paraId="634A6710" w14:textId="7884765A" w:rsidR="0053369E" w:rsidRPr="003678B7" w:rsidRDefault="00451C2D" w:rsidP="00451C2D">
            <w:pPr>
              <w:rPr>
                <w:rFonts w:ascii="Arial" w:eastAsia="Arial" w:hAnsi="Arial" w:cs="Arial"/>
                <w:i/>
              </w:rPr>
            </w:pPr>
            <w:r w:rsidRPr="00451C2D">
              <w:rPr>
                <w:rFonts w:ascii="Arial" w:eastAsia="Arial" w:hAnsi="Arial" w:cs="Arial"/>
                <w:i/>
              </w:rPr>
              <w:lastRenderedPageBreak/>
              <w:t>Independently triages and prioritizes comprehensive critical care consultation for multiple patient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5702D768" w14:textId="7FC20F8C" w:rsidR="00427541" w:rsidRPr="003678B7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3678B7">
              <w:rPr>
                <w:rFonts w:ascii="Arial" w:eastAsia="Arial" w:hAnsi="Arial" w:cs="Arial"/>
              </w:rPr>
              <w:lastRenderedPageBreak/>
              <w:t>Manages sepsis, acute</w:t>
            </w:r>
            <w:r w:rsidR="00D21523">
              <w:rPr>
                <w:rFonts w:ascii="Arial" w:eastAsia="Arial" w:hAnsi="Arial" w:cs="Arial"/>
              </w:rPr>
              <w:t xml:space="preserve"> </w:t>
            </w:r>
            <w:r w:rsidRPr="003678B7">
              <w:rPr>
                <w:rFonts w:ascii="Arial" w:eastAsia="Arial" w:hAnsi="Arial" w:cs="Arial"/>
              </w:rPr>
              <w:t>respiratory distress syndrome</w:t>
            </w:r>
            <w:r w:rsidR="00D21523">
              <w:rPr>
                <w:rFonts w:ascii="Arial" w:eastAsia="Arial" w:hAnsi="Arial" w:cs="Arial"/>
              </w:rPr>
              <w:t xml:space="preserve"> </w:t>
            </w:r>
            <w:r w:rsidRPr="003678B7">
              <w:rPr>
                <w:rFonts w:ascii="Arial" w:eastAsia="Arial" w:hAnsi="Arial" w:cs="Arial"/>
              </w:rPr>
              <w:t>(ARDS), and renal failure in a patient, and coordinates respiratory care, hemodynamic management, and dialysis</w:t>
            </w:r>
            <w:r w:rsidR="00D71B27">
              <w:rPr>
                <w:rFonts w:ascii="Arial" w:eastAsia="Arial" w:hAnsi="Arial" w:cs="Arial"/>
              </w:rPr>
              <w:t xml:space="preserve"> across multiple disciplines</w:t>
            </w:r>
          </w:p>
          <w:p w14:paraId="7E39729D" w14:textId="77777777" w:rsidR="00427541" w:rsidRPr="003678B7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2DD46BE6" w14:textId="77777777" w:rsidR="00427541" w:rsidRPr="003678B7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3678B7">
              <w:rPr>
                <w:rFonts w:ascii="Arial" w:eastAsia="Arial" w:hAnsi="Arial" w:cs="Arial"/>
              </w:rPr>
              <w:t>Identifies myopathy as a consequence of sepsis, and promotes early mobility in ICU patients without attending prompting</w:t>
            </w:r>
          </w:p>
          <w:p w14:paraId="34A5A51C" w14:textId="0A99D6FF" w:rsidR="00427541" w:rsidRPr="003678B7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4AD99D3F" w14:textId="35385982" w:rsidR="00427541" w:rsidRPr="003678B7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4DCE960F" w14:textId="77777777" w:rsidR="008D4031" w:rsidRPr="003678B7" w:rsidRDefault="008D403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03ECE61D" w14:textId="127C3F01" w:rsidR="0053369E" w:rsidRPr="003678B7" w:rsidRDefault="00427541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3678B7">
              <w:rPr>
                <w:rFonts w:ascii="Arial" w:eastAsia="Arial" w:hAnsi="Arial" w:cs="Arial"/>
              </w:rPr>
              <w:t>A</w:t>
            </w:r>
            <w:r w:rsidR="00486082" w:rsidRPr="003678B7">
              <w:rPr>
                <w:rFonts w:ascii="Arial" w:eastAsia="Arial" w:hAnsi="Arial" w:cs="Arial"/>
              </w:rPr>
              <w:t>ppropriately assigns priority order for admission to ICU for multiple triaged patients</w:t>
            </w:r>
          </w:p>
        </w:tc>
      </w:tr>
      <w:tr w:rsidR="0053369E" w:rsidRPr="003678B7" w14:paraId="47789545" w14:textId="77777777" w:rsidTr="00695F33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4867B18" w14:textId="77777777" w:rsidR="00451C2D" w:rsidRPr="00451C2D" w:rsidRDefault="00486082" w:rsidP="00451C2D">
            <w:pPr>
              <w:rPr>
                <w:rFonts w:ascii="Arial" w:eastAsia="Arial" w:hAnsi="Arial" w:cs="Arial"/>
                <w:i/>
              </w:rPr>
            </w:pPr>
            <w:r w:rsidRPr="003678B7">
              <w:rPr>
                <w:rFonts w:ascii="Arial" w:eastAsia="Arial" w:hAnsi="Arial" w:cs="Arial"/>
                <w:b/>
              </w:rPr>
              <w:lastRenderedPageBreak/>
              <w:t>Level 5</w:t>
            </w:r>
            <w:r w:rsidRPr="003678B7">
              <w:rPr>
                <w:rFonts w:ascii="Arial" w:eastAsia="Arial" w:hAnsi="Arial" w:cs="Arial"/>
              </w:rPr>
              <w:t xml:space="preserve"> </w:t>
            </w:r>
            <w:r w:rsidR="00451C2D" w:rsidRPr="00451C2D">
              <w:rPr>
                <w:rFonts w:ascii="Arial" w:eastAsia="Arial" w:hAnsi="Arial" w:cs="Arial"/>
                <w:i/>
              </w:rPr>
              <w:t xml:space="preserve">Independently facilitates post-intensive care unit care </w:t>
            </w:r>
          </w:p>
          <w:p w14:paraId="662D2F0B" w14:textId="77777777" w:rsidR="00451C2D" w:rsidRPr="00451C2D" w:rsidRDefault="00451C2D" w:rsidP="00451C2D">
            <w:pPr>
              <w:rPr>
                <w:rFonts w:ascii="Arial" w:eastAsia="Arial" w:hAnsi="Arial" w:cs="Arial"/>
                <w:i/>
              </w:rPr>
            </w:pPr>
          </w:p>
          <w:p w14:paraId="3AEDA920" w14:textId="341269EF" w:rsidR="0053369E" w:rsidRPr="003678B7" w:rsidRDefault="00451C2D" w:rsidP="00451C2D">
            <w:pPr>
              <w:rPr>
                <w:rFonts w:ascii="Arial" w:eastAsia="Arial" w:hAnsi="Arial" w:cs="Arial"/>
                <w:i/>
              </w:rPr>
            </w:pPr>
            <w:r w:rsidRPr="00451C2D">
              <w:rPr>
                <w:rFonts w:ascii="Arial" w:eastAsia="Arial" w:hAnsi="Arial" w:cs="Arial"/>
                <w:i/>
              </w:rPr>
              <w:t>Independently reconciles conflicting consultative recommendations to optimize patient car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0999EB3B" w14:textId="53BBDD76" w:rsidR="00427541" w:rsidRPr="003678B7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3678B7">
              <w:rPr>
                <w:rFonts w:ascii="Arial" w:eastAsia="Arial" w:hAnsi="Arial" w:cs="Arial"/>
              </w:rPr>
              <w:t>Enrolls patient in ICU survivorship clinic</w:t>
            </w:r>
          </w:p>
          <w:p w14:paraId="306E2CF2" w14:textId="77777777" w:rsidR="00427541" w:rsidRPr="003678B7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7A30DFFF" w14:textId="77777777" w:rsidR="00427541" w:rsidRPr="003678B7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60FF915D" w14:textId="3E1657BE" w:rsidR="0053369E" w:rsidRPr="003678B7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3678B7">
              <w:rPr>
                <w:rFonts w:ascii="Arial" w:eastAsia="Arial" w:hAnsi="Arial" w:cs="Arial"/>
              </w:rPr>
              <w:t>Arranges meeting between multiple subspecialty disciplines to coordinate care for a patient with acute liver failure</w:t>
            </w:r>
          </w:p>
        </w:tc>
      </w:tr>
      <w:tr w:rsidR="0053369E" w:rsidRPr="003678B7" w14:paraId="1FBC082D" w14:textId="77777777">
        <w:tc>
          <w:tcPr>
            <w:tcW w:w="4950" w:type="dxa"/>
            <w:shd w:val="clear" w:color="auto" w:fill="FFD965"/>
          </w:tcPr>
          <w:p w14:paraId="780354E6" w14:textId="77777777" w:rsidR="0053369E" w:rsidRPr="003678B7" w:rsidRDefault="00486082">
            <w:pPr>
              <w:rPr>
                <w:rFonts w:ascii="Arial" w:eastAsia="Arial" w:hAnsi="Arial" w:cs="Arial"/>
              </w:rPr>
            </w:pPr>
            <w:r w:rsidRPr="003678B7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70258D81" w14:textId="77777777" w:rsidR="00427541" w:rsidRPr="003678B7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3678B7">
              <w:rPr>
                <w:rFonts w:ascii="Arial" w:eastAsia="Arial" w:hAnsi="Arial" w:cs="Arial"/>
              </w:rPr>
              <w:t>Direct observation</w:t>
            </w:r>
          </w:p>
          <w:p w14:paraId="6B76E494" w14:textId="77777777" w:rsidR="00427541" w:rsidRPr="003678B7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3678B7">
              <w:rPr>
                <w:rFonts w:ascii="Arial" w:eastAsia="Arial" w:hAnsi="Arial" w:cs="Arial"/>
              </w:rPr>
              <w:t xml:space="preserve">Medical record (chart) review </w:t>
            </w:r>
          </w:p>
          <w:p w14:paraId="5763B75D" w14:textId="77777777" w:rsidR="00427541" w:rsidRPr="003678B7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3678B7">
              <w:rPr>
                <w:rFonts w:ascii="Arial" w:eastAsia="Arial" w:hAnsi="Arial" w:cs="Arial"/>
              </w:rPr>
              <w:t>Multisource feedback</w:t>
            </w:r>
          </w:p>
          <w:p w14:paraId="3BB33CE9" w14:textId="77777777" w:rsidR="00427541" w:rsidRPr="003678B7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3678B7">
              <w:rPr>
                <w:rFonts w:ascii="Arial" w:eastAsia="Arial" w:hAnsi="Arial" w:cs="Arial"/>
              </w:rPr>
              <w:t>OSCE</w:t>
            </w:r>
          </w:p>
          <w:p w14:paraId="7E27036B" w14:textId="77777777" w:rsidR="0053369E" w:rsidRPr="003678B7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3678B7">
              <w:rPr>
                <w:rFonts w:ascii="Arial" w:eastAsia="Arial" w:hAnsi="Arial" w:cs="Arial"/>
              </w:rPr>
              <w:t>Simulation</w:t>
            </w:r>
          </w:p>
          <w:p w14:paraId="4CBA3CD1" w14:textId="71D4402C" w:rsidR="005C3E09" w:rsidRPr="003678B7" w:rsidRDefault="005C3E09" w:rsidP="005C3E0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3678B7">
              <w:rPr>
                <w:rFonts w:ascii="Arial" w:eastAsia="Arial" w:hAnsi="Arial" w:cs="Arial"/>
              </w:rPr>
              <w:t>Standardized patients</w:t>
            </w:r>
          </w:p>
        </w:tc>
      </w:tr>
      <w:tr w:rsidR="0053369E" w:rsidRPr="003678B7" w14:paraId="073ECED7" w14:textId="77777777">
        <w:tc>
          <w:tcPr>
            <w:tcW w:w="4950" w:type="dxa"/>
            <w:shd w:val="clear" w:color="auto" w:fill="8DB3E2"/>
          </w:tcPr>
          <w:p w14:paraId="0B926F8E" w14:textId="77777777" w:rsidR="0053369E" w:rsidRPr="003678B7" w:rsidRDefault="00486082">
            <w:pPr>
              <w:rPr>
                <w:rFonts w:ascii="Arial" w:eastAsia="Arial" w:hAnsi="Arial" w:cs="Arial"/>
              </w:rPr>
            </w:pPr>
            <w:r w:rsidRPr="003678B7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0BCE5FD3" w14:textId="727FEB64" w:rsidR="0053369E" w:rsidRPr="003678B7" w:rsidRDefault="0053369E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</w:p>
        </w:tc>
      </w:tr>
      <w:tr w:rsidR="0053369E" w:rsidRPr="003678B7" w14:paraId="3211DC37" w14:textId="77777777">
        <w:trPr>
          <w:trHeight w:val="80"/>
        </w:trPr>
        <w:tc>
          <w:tcPr>
            <w:tcW w:w="4950" w:type="dxa"/>
            <w:shd w:val="clear" w:color="auto" w:fill="A8D08D"/>
          </w:tcPr>
          <w:p w14:paraId="0F91AF87" w14:textId="77777777" w:rsidR="0053369E" w:rsidRPr="003678B7" w:rsidRDefault="00486082">
            <w:pPr>
              <w:rPr>
                <w:rFonts w:ascii="Arial" w:eastAsia="Arial" w:hAnsi="Arial" w:cs="Arial"/>
              </w:rPr>
            </w:pPr>
            <w:r w:rsidRPr="003678B7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630781F7" w14:textId="692C69FD" w:rsidR="0053369E" w:rsidRPr="003678B7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3678B7">
              <w:rPr>
                <w:rFonts w:ascii="Arial" w:eastAsia="Arial" w:hAnsi="Arial" w:cs="Arial"/>
              </w:rPr>
              <w:t>Substantial guidance implies direct observation and/or real-time oversight/supervision</w:t>
            </w:r>
          </w:p>
        </w:tc>
      </w:tr>
    </w:tbl>
    <w:p w14:paraId="7239EAA4" w14:textId="77777777" w:rsidR="0053369E" w:rsidRDefault="0053369E">
      <w:pPr>
        <w:spacing w:after="0" w:line="240" w:lineRule="auto"/>
        <w:ind w:hanging="180"/>
        <w:rPr>
          <w:rFonts w:ascii="Arial" w:eastAsia="Arial" w:hAnsi="Arial" w:cs="Arial"/>
        </w:rPr>
      </w:pPr>
    </w:p>
    <w:p w14:paraId="7FB38B62" w14:textId="1C3B1830" w:rsidR="0053369E" w:rsidRDefault="00486082">
      <w:pPr>
        <w:rPr>
          <w:rFonts w:ascii="Arial" w:eastAsia="Arial" w:hAnsi="Arial" w:cs="Arial"/>
        </w:rPr>
      </w:pPr>
      <w:r>
        <w:br w:type="page"/>
      </w:r>
    </w:p>
    <w:tbl>
      <w:tblPr>
        <w:tblStyle w:val="a2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53369E" w:rsidRPr="00DA1AF0" w14:paraId="082378B4" w14:textId="77777777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25F736F9" w14:textId="2279C76F" w:rsidR="0053369E" w:rsidRPr="00DA1AF0" w:rsidRDefault="0048608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lastRenderedPageBreak/>
              <w:t xml:space="preserve">Patient Care </w:t>
            </w:r>
            <w:r w:rsidR="00D76A6E">
              <w:rPr>
                <w:rFonts w:ascii="Arial" w:eastAsia="Arial" w:hAnsi="Arial" w:cs="Arial"/>
                <w:b/>
              </w:rPr>
              <w:t>3</w:t>
            </w:r>
            <w:r w:rsidRPr="00DA1AF0">
              <w:rPr>
                <w:rFonts w:ascii="Arial" w:eastAsia="Arial" w:hAnsi="Arial" w:cs="Arial"/>
                <w:b/>
              </w:rPr>
              <w:t>: Pre-Procedure Assessment</w:t>
            </w:r>
          </w:p>
          <w:p w14:paraId="1804B86A" w14:textId="2EBAD485" w:rsidR="0053369E" w:rsidRPr="00DA1AF0" w:rsidRDefault="00486082" w:rsidP="00D21523">
            <w:pPr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t>Overall Intent: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8C7A7B">
              <w:rPr>
                <w:rFonts w:ascii="Arial" w:eastAsia="Arial" w:hAnsi="Arial" w:cs="Arial"/>
              </w:rPr>
              <w:t>T</w:t>
            </w:r>
            <w:r w:rsidRPr="00DA1AF0">
              <w:rPr>
                <w:rFonts w:ascii="Arial" w:eastAsia="Arial" w:hAnsi="Arial" w:cs="Arial"/>
              </w:rPr>
              <w:t>o counsel patients regarding indications, risks, benefits, and alternatives of common procedures</w:t>
            </w:r>
          </w:p>
        </w:tc>
      </w:tr>
      <w:tr w:rsidR="0053369E" w:rsidRPr="00DA1AF0" w14:paraId="7B200E84" w14:textId="77777777">
        <w:tc>
          <w:tcPr>
            <w:tcW w:w="4950" w:type="dxa"/>
            <w:shd w:val="clear" w:color="auto" w:fill="FAC090"/>
          </w:tcPr>
          <w:p w14:paraId="53DA3BB9" w14:textId="77777777" w:rsidR="0053369E" w:rsidRPr="00DA1AF0" w:rsidRDefault="00486082">
            <w:pPr>
              <w:jc w:val="center"/>
              <w:rPr>
                <w:rFonts w:ascii="Arial" w:eastAsia="Arial" w:hAnsi="Arial" w:cs="Arial"/>
                <w:b/>
              </w:rPr>
            </w:pPr>
            <w:r w:rsidRPr="00DA1AF0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76321A18" w14:textId="77777777" w:rsidR="0053369E" w:rsidRPr="00DA1AF0" w:rsidRDefault="00486082">
            <w:pPr>
              <w:jc w:val="center"/>
              <w:rPr>
                <w:rFonts w:ascii="Arial" w:eastAsia="Arial" w:hAnsi="Arial" w:cs="Arial"/>
                <w:b/>
              </w:rPr>
            </w:pPr>
            <w:r w:rsidRPr="00DA1AF0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53369E" w:rsidRPr="00DA1AF0" w14:paraId="637225B4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7D9CB47" w14:textId="5BCD3432" w:rsidR="0053369E" w:rsidRPr="00DA1AF0" w:rsidRDefault="00486082">
            <w:pPr>
              <w:rPr>
                <w:rFonts w:ascii="Arial" w:eastAsia="Arial" w:hAnsi="Arial" w:cs="Arial"/>
                <w:i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t>Level 1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451C2D" w:rsidRPr="00451C2D">
              <w:rPr>
                <w:rFonts w:ascii="Arial" w:eastAsia="Arial" w:hAnsi="Arial" w:cs="Arial"/>
                <w:i/>
                <w:color w:val="000000"/>
              </w:rPr>
              <w:t>Identifies indications for procedures and their risks, benefits, and alternativ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195816DF" w14:textId="5B1751ED" w:rsidR="0053369E" w:rsidRPr="00DA1AF0" w:rsidRDefault="00486082" w:rsidP="00D2152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Identifies that a patient has a new pleural effusion that </w:t>
            </w:r>
            <w:r w:rsidR="00D21523">
              <w:rPr>
                <w:rFonts w:ascii="Arial" w:eastAsia="Arial" w:hAnsi="Arial" w:cs="Arial"/>
              </w:rPr>
              <w:t>may</w:t>
            </w:r>
            <w:r w:rsidR="00D21523" w:rsidRPr="00DA1AF0">
              <w:rPr>
                <w:rFonts w:ascii="Arial" w:eastAsia="Arial" w:hAnsi="Arial" w:cs="Arial"/>
              </w:rPr>
              <w:t xml:space="preserve"> </w:t>
            </w:r>
            <w:r w:rsidRPr="00DA1AF0">
              <w:rPr>
                <w:rFonts w:ascii="Arial" w:eastAsia="Arial" w:hAnsi="Arial" w:cs="Arial"/>
              </w:rPr>
              <w:t>benefit from thoracentesis</w:t>
            </w:r>
          </w:p>
        </w:tc>
      </w:tr>
      <w:tr w:rsidR="0053369E" w:rsidRPr="00DA1AF0" w14:paraId="5A5AFAFB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D1D492D" w14:textId="7A3A047F" w:rsidR="0053369E" w:rsidRPr="00DA1AF0" w:rsidRDefault="00486082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t>Level 2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451C2D" w:rsidRPr="00451C2D">
              <w:rPr>
                <w:rFonts w:ascii="Arial" w:eastAsia="Arial" w:hAnsi="Arial" w:cs="Arial"/>
                <w:i/>
              </w:rPr>
              <w:t>Assesses indications, risks, benefits and weighs alternatives in low- to moderate-risk situa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578D1492" w14:textId="1C3773D4" w:rsidR="0053369E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Weighs the risks and benefits of a thoracentesis for a new pleural effusion in a patient without comorbidities</w:t>
            </w:r>
          </w:p>
        </w:tc>
      </w:tr>
      <w:tr w:rsidR="0053369E" w:rsidRPr="00DA1AF0" w14:paraId="2506B387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F5B5622" w14:textId="63876DFC" w:rsidR="0053369E" w:rsidRPr="00DA1AF0" w:rsidRDefault="00486082">
            <w:pPr>
              <w:rPr>
                <w:rFonts w:ascii="Arial" w:eastAsia="Arial" w:hAnsi="Arial" w:cs="Arial"/>
                <w:i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t>Level 3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451C2D" w:rsidRPr="00451C2D">
              <w:rPr>
                <w:rFonts w:ascii="Arial" w:eastAsia="Arial" w:hAnsi="Arial" w:cs="Arial"/>
                <w:i/>
                <w:color w:val="000000"/>
              </w:rPr>
              <w:t>Assesses indications, risks, benefits and weighs alternatives in high-risk situa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1E044639" w14:textId="5E6ACD5A" w:rsidR="0053369E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Weighs the risks and benefits of a thoracentesis for a new pleural effusion in a patient with severe bullous emphysema</w:t>
            </w:r>
          </w:p>
        </w:tc>
      </w:tr>
      <w:tr w:rsidR="0053369E" w:rsidRPr="00DA1AF0" w14:paraId="27C70464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D220C13" w14:textId="3D932F34" w:rsidR="0053369E" w:rsidRPr="00DA1AF0" w:rsidRDefault="00486082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t>Level 4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451C2D" w:rsidRPr="00451C2D">
              <w:rPr>
                <w:rFonts w:ascii="Arial" w:eastAsia="Arial" w:hAnsi="Arial" w:cs="Arial"/>
                <w:i/>
              </w:rPr>
              <w:t>Independently assesses indications, risks, benefits and weighs alternatives in high-risk situations and acts to mitigate modifiable risk factor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6E35FA0F" w14:textId="7C5BDE57" w:rsidR="0053369E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Weighs the risks and benefits of a thoracentesis for a new pleural effusion in a patient with coagulopathy and proactively decides when to hold the anticoagulation and use real-time ultrasound</w:t>
            </w:r>
          </w:p>
        </w:tc>
      </w:tr>
      <w:tr w:rsidR="0053369E" w:rsidRPr="00DA1AF0" w14:paraId="18496BC2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9003C62" w14:textId="29FCD187" w:rsidR="0053369E" w:rsidRPr="00DA1AF0" w:rsidRDefault="00486082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t>Level 5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451C2D" w:rsidRPr="00451C2D">
              <w:rPr>
                <w:rFonts w:ascii="Arial" w:eastAsia="Arial" w:hAnsi="Arial" w:cs="Arial"/>
                <w:i/>
              </w:rPr>
              <w:t>Recognized by peers as an expert in procedural assessment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39193D17" w14:textId="6E12BAE0" w:rsidR="0053369E" w:rsidRPr="00DA1AF0" w:rsidRDefault="00D71B27" w:rsidP="00D2152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I</w:t>
            </w:r>
            <w:r w:rsidR="00486082" w:rsidRPr="00DA1AF0">
              <w:rPr>
                <w:rFonts w:ascii="Arial" w:eastAsia="Arial" w:hAnsi="Arial" w:cs="Arial"/>
              </w:rPr>
              <w:t xml:space="preserve">s </w:t>
            </w:r>
            <w:r>
              <w:rPr>
                <w:rFonts w:ascii="Arial" w:eastAsia="Arial" w:hAnsi="Arial" w:cs="Arial"/>
              </w:rPr>
              <w:t>considered</w:t>
            </w:r>
            <w:r w:rsidR="00486082" w:rsidRPr="00DA1AF0">
              <w:rPr>
                <w:rFonts w:ascii="Arial" w:eastAsia="Arial" w:hAnsi="Arial" w:cs="Arial"/>
              </w:rPr>
              <w:t xml:space="preserve"> an expert when other fellows encounter a loculated pleural effusion</w:t>
            </w:r>
          </w:p>
        </w:tc>
      </w:tr>
      <w:tr w:rsidR="0053369E" w:rsidRPr="00DA1AF0" w14:paraId="03153E16" w14:textId="77777777">
        <w:tc>
          <w:tcPr>
            <w:tcW w:w="4950" w:type="dxa"/>
            <w:shd w:val="clear" w:color="auto" w:fill="FFD965"/>
          </w:tcPr>
          <w:p w14:paraId="53B7A121" w14:textId="77777777" w:rsidR="0053369E" w:rsidRPr="00DA1AF0" w:rsidRDefault="00486082">
            <w:pPr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2F8703A7" w14:textId="77777777" w:rsidR="00427541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Direct observation (with checklist)</w:t>
            </w:r>
          </w:p>
          <w:p w14:paraId="05EABF9A" w14:textId="77777777" w:rsidR="0053369E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OSCE</w:t>
            </w:r>
          </w:p>
          <w:p w14:paraId="2E8A1A07" w14:textId="48EB8E77" w:rsidR="005C3E09" w:rsidRPr="00DA1AF0" w:rsidRDefault="005C3E09" w:rsidP="005C3E0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Simulation with task trainers</w:t>
            </w:r>
          </w:p>
        </w:tc>
      </w:tr>
      <w:tr w:rsidR="0053369E" w:rsidRPr="00DA1AF0" w14:paraId="7DC8A558" w14:textId="77777777">
        <w:tc>
          <w:tcPr>
            <w:tcW w:w="4950" w:type="dxa"/>
            <w:shd w:val="clear" w:color="auto" w:fill="8DB3E2"/>
          </w:tcPr>
          <w:p w14:paraId="60FB86AA" w14:textId="77777777" w:rsidR="0053369E" w:rsidRPr="00DA1AF0" w:rsidRDefault="00486082">
            <w:pPr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2C6A1C33" w14:textId="3822FCA5" w:rsidR="0053369E" w:rsidRPr="00DA1AF0" w:rsidRDefault="0053369E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</w:p>
        </w:tc>
      </w:tr>
      <w:tr w:rsidR="0053369E" w:rsidRPr="00DA1AF0" w14:paraId="2D547DB9" w14:textId="77777777">
        <w:trPr>
          <w:trHeight w:val="80"/>
        </w:trPr>
        <w:tc>
          <w:tcPr>
            <w:tcW w:w="4950" w:type="dxa"/>
            <w:shd w:val="clear" w:color="auto" w:fill="A8D08D"/>
          </w:tcPr>
          <w:p w14:paraId="157C127D" w14:textId="77777777" w:rsidR="0053369E" w:rsidRPr="00DA1AF0" w:rsidRDefault="00486082">
            <w:pPr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6314793F" w14:textId="664778F8" w:rsidR="005C3E09" w:rsidRPr="00DA1AF0" w:rsidRDefault="005C3E09" w:rsidP="005C3E0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hAnsi="Arial" w:cs="Arial"/>
              </w:rPr>
              <w:t xml:space="preserve">American Society of Anesthesiologists Task Force on Central Venous Access, Rupp SM, Apfelbaum JL, et al. Practice guidelines for central venous access: a report by the American Society of Anesthesiologists Task Force on Central Venous Access. </w:t>
            </w:r>
            <w:r w:rsidRPr="00DA1AF0">
              <w:rPr>
                <w:rFonts w:ascii="Arial" w:hAnsi="Arial" w:cs="Arial"/>
                <w:i/>
              </w:rPr>
              <w:t>Anesthesiology</w:t>
            </w:r>
            <w:r w:rsidRPr="00DA1AF0">
              <w:rPr>
                <w:rFonts w:ascii="Arial" w:hAnsi="Arial" w:cs="Arial"/>
              </w:rPr>
              <w:t xml:space="preserve">. 2012;116(3):539-573. </w:t>
            </w:r>
            <w:hyperlink r:id="rId11" w:history="1">
              <w:r w:rsidRPr="00DA1AF0">
                <w:rPr>
                  <w:rStyle w:val="Hyperlink"/>
                  <w:rFonts w:ascii="Arial" w:hAnsi="Arial" w:cs="Arial"/>
                </w:rPr>
                <w:t>https://anesthesiology.pubs.asahq.org/article.aspx?articleid=2443415&amp;_ga=2.100960201.918126446.1568824887-761947262.1568824887</w:t>
              </w:r>
            </w:hyperlink>
            <w:r w:rsidRPr="00DA1AF0">
              <w:rPr>
                <w:rFonts w:ascii="Arial" w:hAnsi="Arial" w:cs="Arial"/>
              </w:rPr>
              <w:t>. 2020.</w:t>
            </w:r>
          </w:p>
          <w:p w14:paraId="451249F8" w14:textId="0058A091" w:rsidR="005C3E09" w:rsidRPr="00DA1AF0" w:rsidRDefault="005C3E09" w:rsidP="005C3E0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hAnsi="Arial" w:cs="Arial"/>
              </w:rPr>
              <w:t xml:space="preserve">British Thoracic Society. Flexible Bronchoscopy. </w:t>
            </w:r>
            <w:hyperlink r:id="rId12" w:history="1">
              <w:r w:rsidRPr="00DA1AF0">
                <w:rPr>
                  <w:rStyle w:val="Hyperlink"/>
                  <w:rFonts w:ascii="Arial" w:hAnsi="Arial" w:cs="Arial"/>
                </w:rPr>
                <w:t>https://www.brit-thoracic.org.uk/quality-improvement/quality-standards/flexible-bronchoscopy/</w:t>
              </w:r>
            </w:hyperlink>
            <w:r w:rsidRPr="00DA1AF0">
              <w:rPr>
                <w:rFonts w:ascii="Arial" w:hAnsi="Arial" w:cs="Arial"/>
              </w:rPr>
              <w:t>. 2020.</w:t>
            </w:r>
          </w:p>
          <w:p w14:paraId="19F7FFDE" w14:textId="5E28BB27" w:rsidR="005C3E09" w:rsidRPr="00DA1AF0" w:rsidRDefault="005C3E09" w:rsidP="005C3E0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hAnsi="Arial" w:cs="Arial"/>
              </w:rPr>
              <w:t xml:space="preserve">BTS. National Safety Standards for Invasive Procedures - Bronchoscopy and Pleural Procedures. </w:t>
            </w:r>
            <w:hyperlink r:id="rId13" w:history="1">
              <w:r w:rsidRPr="00DA1AF0">
                <w:rPr>
                  <w:rStyle w:val="Hyperlink"/>
                  <w:rFonts w:ascii="Arial" w:hAnsi="Arial" w:cs="Arial"/>
                </w:rPr>
                <w:t>https://www.brit-thoracic.org.uk/quality-improvement/clinical-resources/interventional-procedures/national-safety-standards-for-invasive-procedures-bronchoscopy-and-pleural-procedures/</w:t>
              </w:r>
            </w:hyperlink>
            <w:r w:rsidRPr="00DA1AF0">
              <w:rPr>
                <w:rFonts w:ascii="Arial" w:hAnsi="Arial" w:cs="Arial"/>
              </w:rPr>
              <w:t>. 2020.</w:t>
            </w:r>
          </w:p>
          <w:p w14:paraId="683C69F0" w14:textId="5540D020" w:rsidR="005C3E09" w:rsidRPr="00DA1AF0" w:rsidRDefault="005C3E09" w:rsidP="003D597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Davies C, Gleeson F, Davies R. BTS guidelines for the management of pleural infection. </w:t>
            </w:r>
            <w:r w:rsidRPr="00DA1AF0">
              <w:rPr>
                <w:rFonts w:ascii="Arial" w:eastAsia="Arial" w:hAnsi="Arial" w:cs="Arial"/>
                <w:i/>
              </w:rPr>
              <w:t>Thorax</w:t>
            </w:r>
            <w:r w:rsidRPr="00DA1AF0">
              <w:rPr>
                <w:rFonts w:ascii="Arial" w:eastAsia="Arial" w:hAnsi="Arial" w:cs="Arial"/>
              </w:rPr>
              <w:t xml:space="preserve">. 2003;58(Suppl 2):ii18-ii28. </w:t>
            </w:r>
            <w:hyperlink r:id="rId14" w:history="1">
              <w:r w:rsidRPr="00DA1AF0">
                <w:rPr>
                  <w:rStyle w:val="Hyperlink"/>
                  <w:rFonts w:ascii="Arial" w:eastAsia="Arial" w:hAnsi="Arial" w:cs="Arial"/>
                </w:rPr>
                <w:t>https://www.ncbi.nlm.nih.gov/pmc/articles/PMC1766018/</w:t>
              </w:r>
            </w:hyperlink>
            <w:r w:rsidRPr="00DA1AF0">
              <w:rPr>
                <w:rFonts w:ascii="Arial" w:eastAsia="Arial" w:hAnsi="Arial" w:cs="Arial"/>
              </w:rPr>
              <w:t>. 2020.</w:t>
            </w:r>
          </w:p>
          <w:p w14:paraId="5AC26BCA" w14:textId="2E6EB5AD" w:rsidR="00D067EF" w:rsidRPr="00DA1AF0" w:rsidRDefault="003D5974" w:rsidP="003D597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hAnsi="Arial" w:cs="Arial"/>
              </w:rPr>
              <w:lastRenderedPageBreak/>
              <w:t xml:space="preserve">Doyle DJ, Garmon Eh. </w:t>
            </w:r>
            <w:r w:rsidRPr="00DA1AF0">
              <w:rPr>
                <w:rFonts w:ascii="Arial" w:hAnsi="Arial" w:cs="Arial"/>
                <w:i/>
              </w:rPr>
              <w:t>American Society of Anesthesiologists Classification (ASA Class)</w:t>
            </w:r>
            <w:r w:rsidRPr="00DA1AF0">
              <w:rPr>
                <w:rFonts w:ascii="Arial" w:hAnsi="Arial" w:cs="Arial"/>
              </w:rPr>
              <w:t xml:space="preserve">. Treasure Island, FL; 2019. </w:t>
            </w:r>
            <w:hyperlink r:id="rId15" w:history="1">
              <w:r w:rsidRPr="00DA1AF0">
                <w:rPr>
                  <w:rStyle w:val="Hyperlink"/>
                  <w:rFonts w:ascii="Arial" w:hAnsi="Arial" w:cs="Arial"/>
                </w:rPr>
                <w:t>https://www.ncbi.nlm.nih.gov/books/NBK441940/</w:t>
              </w:r>
            </w:hyperlink>
            <w:r w:rsidRPr="00DA1AF0">
              <w:rPr>
                <w:rFonts w:ascii="Arial" w:hAnsi="Arial" w:cs="Arial"/>
              </w:rPr>
              <w:t>. 2020.</w:t>
            </w:r>
          </w:p>
          <w:p w14:paraId="7F604C2E" w14:textId="114B3B22" w:rsidR="005C3E09" w:rsidRPr="00DA1AF0" w:rsidRDefault="005C3E09" w:rsidP="005C3E0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hAnsi="Arial" w:cs="Arial"/>
              </w:rPr>
              <w:t xml:space="preserve">Ernst A, Wahidi MM, Read CA, et al. Adult bronchoscopy training. </w:t>
            </w:r>
            <w:r w:rsidRPr="00DA1AF0">
              <w:rPr>
                <w:rFonts w:ascii="Arial" w:hAnsi="Arial" w:cs="Arial"/>
                <w:i/>
              </w:rPr>
              <w:t>Chest Journal</w:t>
            </w:r>
            <w:r w:rsidRPr="00DA1AF0">
              <w:rPr>
                <w:rFonts w:ascii="Arial" w:hAnsi="Arial" w:cs="Arial"/>
              </w:rPr>
              <w:t xml:space="preserve">. 2015;148(2):321-332. </w:t>
            </w:r>
            <w:hyperlink r:id="rId16" w:history="1">
              <w:r w:rsidRPr="00DA1AF0">
                <w:rPr>
                  <w:rStyle w:val="Hyperlink"/>
                  <w:rFonts w:ascii="Arial" w:hAnsi="Arial" w:cs="Arial"/>
                </w:rPr>
                <w:t>https://journal.chestnet.org/article/S0012-3692(15)50328-0/fulltext</w:t>
              </w:r>
            </w:hyperlink>
            <w:r w:rsidRPr="00DA1AF0">
              <w:rPr>
                <w:rFonts w:ascii="Arial" w:hAnsi="Arial" w:cs="Arial"/>
              </w:rPr>
              <w:t>. 2020.</w:t>
            </w:r>
          </w:p>
          <w:p w14:paraId="106FD53F" w14:textId="3D26DF5C" w:rsidR="00FD76AF" w:rsidRPr="00DA1AF0" w:rsidRDefault="003D5974" w:rsidP="005C3E0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hAnsi="Arial" w:cs="Arial"/>
              </w:rPr>
              <w:t xml:space="preserve">Feller-Kopman DJ, Reddy CB, DeCamp MM, et al. Management of malignant pleural effusions. An official ATS/STS/STR clinical practice guide. </w:t>
            </w:r>
            <w:r w:rsidRPr="00DA1AF0">
              <w:rPr>
                <w:rFonts w:ascii="Arial" w:hAnsi="Arial" w:cs="Arial"/>
                <w:i/>
              </w:rPr>
              <w:t>Am J Respir Crit Care Med</w:t>
            </w:r>
            <w:r w:rsidRPr="00DA1AF0">
              <w:rPr>
                <w:rFonts w:ascii="Arial" w:hAnsi="Arial" w:cs="Arial"/>
              </w:rPr>
              <w:t xml:space="preserve">. 2018;198(7):839-849. </w:t>
            </w:r>
            <w:hyperlink r:id="rId17" w:history="1">
              <w:r w:rsidRPr="00DA1AF0">
                <w:rPr>
                  <w:rStyle w:val="Hyperlink"/>
                  <w:rFonts w:ascii="Arial" w:hAnsi="Arial" w:cs="Arial"/>
                </w:rPr>
                <w:t>https://www.thoracic.org/statements/resources/lcod/mgmt-of-mpe-guideline.pdf</w:t>
              </w:r>
            </w:hyperlink>
            <w:r w:rsidRPr="00DA1AF0">
              <w:rPr>
                <w:rFonts w:ascii="Arial" w:hAnsi="Arial" w:cs="Arial"/>
              </w:rPr>
              <w:t>. 2020.</w:t>
            </w:r>
          </w:p>
        </w:tc>
      </w:tr>
    </w:tbl>
    <w:p w14:paraId="34FBBB0C" w14:textId="56621F64" w:rsidR="00D21523" w:rsidRDefault="00D21523">
      <w:pPr>
        <w:rPr>
          <w:rFonts w:ascii="Arial" w:eastAsia="Arial" w:hAnsi="Arial" w:cs="Arial"/>
        </w:rPr>
      </w:pPr>
    </w:p>
    <w:p w14:paraId="0D5B2190" w14:textId="77777777" w:rsidR="00D21523" w:rsidRDefault="00D21523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tbl>
      <w:tblPr>
        <w:tblStyle w:val="a3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53369E" w:rsidRPr="00DA1AF0" w14:paraId="50030FA5" w14:textId="77777777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384389BC" w14:textId="42CE6093" w:rsidR="0053369E" w:rsidRPr="00DA1AF0" w:rsidRDefault="0048608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lastRenderedPageBreak/>
              <w:t xml:space="preserve">Patient Care </w:t>
            </w:r>
            <w:r w:rsidR="00D76A6E">
              <w:rPr>
                <w:rFonts w:ascii="Arial" w:eastAsia="Arial" w:hAnsi="Arial" w:cs="Arial"/>
                <w:b/>
              </w:rPr>
              <w:t>4</w:t>
            </w:r>
            <w:r w:rsidRPr="00DA1AF0">
              <w:rPr>
                <w:rFonts w:ascii="Arial" w:eastAsia="Arial" w:hAnsi="Arial" w:cs="Arial"/>
                <w:b/>
              </w:rPr>
              <w:t>: Procedures (Invasive and Non-Invasive)</w:t>
            </w:r>
          </w:p>
          <w:p w14:paraId="1207CAFD" w14:textId="562E65C0" w:rsidR="0053369E" w:rsidRPr="00DA1AF0" w:rsidRDefault="00486082">
            <w:pPr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t>Overall Intent: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8C7A7B">
              <w:rPr>
                <w:rFonts w:ascii="Arial" w:eastAsia="Arial" w:hAnsi="Arial" w:cs="Arial"/>
              </w:rPr>
              <w:t>To</w:t>
            </w:r>
            <w:r w:rsidRPr="00DA1AF0">
              <w:rPr>
                <w:rFonts w:ascii="Arial" w:eastAsia="Arial" w:hAnsi="Arial" w:cs="Arial"/>
              </w:rPr>
              <w:t xml:space="preserve"> safely and competently perform procedures and manage complications</w:t>
            </w:r>
          </w:p>
        </w:tc>
      </w:tr>
      <w:tr w:rsidR="0053369E" w:rsidRPr="00DA1AF0" w14:paraId="2C0A8C89" w14:textId="77777777">
        <w:tc>
          <w:tcPr>
            <w:tcW w:w="4950" w:type="dxa"/>
            <w:shd w:val="clear" w:color="auto" w:fill="FAC090"/>
          </w:tcPr>
          <w:p w14:paraId="207C0E93" w14:textId="77777777" w:rsidR="0053369E" w:rsidRPr="00DA1AF0" w:rsidRDefault="00486082">
            <w:pPr>
              <w:jc w:val="center"/>
              <w:rPr>
                <w:rFonts w:ascii="Arial" w:eastAsia="Arial" w:hAnsi="Arial" w:cs="Arial"/>
                <w:b/>
              </w:rPr>
            </w:pPr>
            <w:r w:rsidRPr="00DA1AF0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5247EAE1" w14:textId="77777777" w:rsidR="0053369E" w:rsidRPr="00DA1AF0" w:rsidRDefault="00486082">
            <w:pPr>
              <w:jc w:val="center"/>
              <w:rPr>
                <w:rFonts w:ascii="Arial" w:eastAsia="Arial" w:hAnsi="Arial" w:cs="Arial"/>
                <w:b/>
              </w:rPr>
            </w:pPr>
            <w:r w:rsidRPr="00DA1AF0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53369E" w:rsidRPr="00DA1AF0" w14:paraId="226BD95E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48CE7D8" w14:textId="77777777" w:rsidR="00451C2D" w:rsidRPr="00451C2D" w:rsidRDefault="00486082" w:rsidP="00451C2D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t>Level 1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451C2D" w:rsidRPr="00451C2D">
              <w:rPr>
                <w:rFonts w:ascii="Arial" w:eastAsia="Arial" w:hAnsi="Arial" w:cs="Arial"/>
                <w:i/>
              </w:rPr>
              <w:t>Performs simple procedures, with assistance</w:t>
            </w:r>
          </w:p>
          <w:p w14:paraId="18EA5B6C" w14:textId="77777777" w:rsidR="00451C2D" w:rsidRPr="00451C2D" w:rsidRDefault="00451C2D" w:rsidP="00451C2D">
            <w:pPr>
              <w:rPr>
                <w:rFonts w:ascii="Arial" w:eastAsia="Arial" w:hAnsi="Arial" w:cs="Arial"/>
                <w:i/>
              </w:rPr>
            </w:pPr>
          </w:p>
          <w:p w14:paraId="71C20B42" w14:textId="77777777" w:rsidR="00451C2D" w:rsidRPr="00451C2D" w:rsidRDefault="00451C2D" w:rsidP="00451C2D">
            <w:pPr>
              <w:rPr>
                <w:rFonts w:ascii="Arial" w:eastAsia="Arial" w:hAnsi="Arial" w:cs="Arial"/>
                <w:i/>
              </w:rPr>
            </w:pPr>
            <w:r w:rsidRPr="00451C2D">
              <w:rPr>
                <w:rFonts w:ascii="Arial" w:eastAsia="Arial" w:hAnsi="Arial" w:cs="Arial"/>
                <w:i/>
              </w:rPr>
              <w:t>Interprets limited procedural results, with assistance</w:t>
            </w:r>
          </w:p>
          <w:p w14:paraId="3978D92B" w14:textId="77777777" w:rsidR="00451C2D" w:rsidRPr="00451C2D" w:rsidRDefault="00451C2D" w:rsidP="00451C2D">
            <w:pPr>
              <w:rPr>
                <w:rFonts w:ascii="Arial" w:eastAsia="Arial" w:hAnsi="Arial" w:cs="Arial"/>
                <w:i/>
              </w:rPr>
            </w:pPr>
          </w:p>
          <w:p w14:paraId="3492B3D1" w14:textId="6C302900" w:rsidR="0053369E" w:rsidRPr="00DA1AF0" w:rsidRDefault="00451C2D" w:rsidP="00451C2D">
            <w:pPr>
              <w:rPr>
                <w:rFonts w:ascii="Arial" w:eastAsia="Arial" w:hAnsi="Arial" w:cs="Arial"/>
                <w:i/>
                <w:color w:val="000000"/>
              </w:rPr>
            </w:pPr>
            <w:r w:rsidRPr="00451C2D">
              <w:rPr>
                <w:rFonts w:ascii="Arial" w:eastAsia="Arial" w:hAnsi="Arial" w:cs="Arial"/>
                <w:i/>
              </w:rPr>
              <w:t>Recognizes common complica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1C78E4D1" w14:textId="3CF025AC" w:rsidR="00427541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Place</w:t>
            </w:r>
            <w:r w:rsidR="008C7A7B">
              <w:rPr>
                <w:rFonts w:ascii="Arial" w:eastAsia="Arial" w:hAnsi="Arial" w:cs="Arial"/>
              </w:rPr>
              <w:t>s</w:t>
            </w:r>
            <w:r w:rsidRPr="00DA1AF0">
              <w:rPr>
                <w:rFonts w:ascii="Arial" w:eastAsia="Arial" w:hAnsi="Arial" w:cs="Arial"/>
              </w:rPr>
              <w:t xml:space="preserve"> central venous catheter under direct supervision</w:t>
            </w:r>
          </w:p>
          <w:p w14:paraId="41647464" w14:textId="77777777" w:rsidR="00427541" w:rsidRPr="00DA1AF0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54F9A17E" w14:textId="77777777" w:rsidR="00427541" w:rsidRPr="00DA1AF0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3A261076" w14:textId="061F0BA2" w:rsidR="00427541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Requires faculty </w:t>
            </w:r>
            <w:r w:rsidR="00D21523">
              <w:rPr>
                <w:rFonts w:ascii="Arial" w:eastAsia="Arial" w:hAnsi="Arial" w:cs="Arial"/>
              </w:rPr>
              <w:t xml:space="preserve">member </w:t>
            </w:r>
            <w:r w:rsidRPr="00DA1AF0">
              <w:rPr>
                <w:rFonts w:ascii="Arial" w:eastAsia="Arial" w:hAnsi="Arial" w:cs="Arial"/>
              </w:rPr>
              <w:t>assistance to identify lung sliding on thoracic ultrasound</w:t>
            </w:r>
          </w:p>
          <w:p w14:paraId="7697570E" w14:textId="025BC2BE" w:rsidR="00427541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154AB69D" w14:textId="77777777" w:rsidR="00D76A6E" w:rsidRPr="00DA1AF0" w:rsidRDefault="00D76A6E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4531CBFF" w14:textId="4C3DB6B7" w:rsidR="0053369E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Recognizes hypoxemia following flexible bronchoscopy</w:t>
            </w:r>
          </w:p>
        </w:tc>
      </w:tr>
      <w:tr w:rsidR="0053369E" w:rsidRPr="00DA1AF0" w14:paraId="6AD65261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584CA8E" w14:textId="77777777" w:rsidR="00451C2D" w:rsidRPr="00451C2D" w:rsidRDefault="00486082" w:rsidP="00451C2D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t>Level 2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451C2D" w:rsidRPr="00451C2D">
              <w:rPr>
                <w:rFonts w:ascii="Arial" w:eastAsia="Arial" w:hAnsi="Arial" w:cs="Arial"/>
                <w:i/>
              </w:rPr>
              <w:t>Performs complex procedures, with assistance</w:t>
            </w:r>
          </w:p>
          <w:p w14:paraId="525B6680" w14:textId="77777777" w:rsidR="00451C2D" w:rsidRPr="00451C2D" w:rsidRDefault="00451C2D" w:rsidP="00451C2D">
            <w:pPr>
              <w:rPr>
                <w:rFonts w:ascii="Arial" w:eastAsia="Arial" w:hAnsi="Arial" w:cs="Arial"/>
                <w:i/>
              </w:rPr>
            </w:pPr>
          </w:p>
          <w:p w14:paraId="78DD8CA8" w14:textId="77777777" w:rsidR="00451C2D" w:rsidRPr="00451C2D" w:rsidRDefault="00451C2D" w:rsidP="00451C2D">
            <w:pPr>
              <w:rPr>
                <w:rFonts w:ascii="Arial" w:eastAsia="Arial" w:hAnsi="Arial" w:cs="Arial"/>
                <w:i/>
              </w:rPr>
            </w:pPr>
            <w:r w:rsidRPr="00451C2D">
              <w:rPr>
                <w:rFonts w:ascii="Arial" w:eastAsia="Arial" w:hAnsi="Arial" w:cs="Arial"/>
                <w:i/>
              </w:rPr>
              <w:t>Interprets comprehensive procedural results, with assistance</w:t>
            </w:r>
          </w:p>
          <w:p w14:paraId="666A0676" w14:textId="77777777" w:rsidR="00451C2D" w:rsidRPr="00451C2D" w:rsidRDefault="00451C2D" w:rsidP="00451C2D">
            <w:pPr>
              <w:rPr>
                <w:rFonts w:ascii="Arial" w:eastAsia="Arial" w:hAnsi="Arial" w:cs="Arial"/>
                <w:i/>
              </w:rPr>
            </w:pPr>
          </w:p>
          <w:p w14:paraId="3B2F209A" w14:textId="7C6F860C" w:rsidR="0053369E" w:rsidRPr="00DA1AF0" w:rsidRDefault="00451C2D" w:rsidP="00451C2D">
            <w:pPr>
              <w:rPr>
                <w:rFonts w:ascii="Arial" w:eastAsia="Arial" w:hAnsi="Arial" w:cs="Arial"/>
                <w:i/>
              </w:rPr>
            </w:pPr>
            <w:r w:rsidRPr="00451C2D">
              <w:rPr>
                <w:rFonts w:ascii="Arial" w:eastAsia="Arial" w:hAnsi="Arial" w:cs="Arial"/>
                <w:i/>
              </w:rPr>
              <w:t>Recognizes uncommon complica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62742F36" w14:textId="5483ECAB" w:rsidR="00427541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Place</w:t>
            </w:r>
            <w:r w:rsidR="00D21523">
              <w:rPr>
                <w:rFonts w:ascii="Arial" w:eastAsia="Arial" w:hAnsi="Arial" w:cs="Arial"/>
              </w:rPr>
              <w:t>s</w:t>
            </w:r>
            <w:r w:rsidRPr="00DA1AF0">
              <w:rPr>
                <w:rFonts w:ascii="Arial" w:eastAsia="Arial" w:hAnsi="Arial" w:cs="Arial"/>
              </w:rPr>
              <w:t xml:space="preserve"> a pulmonary artery catheter with direct assistance from supervisor</w:t>
            </w:r>
          </w:p>
          <w:p w14:paraId="20C65919" w14:textId="77777777" w:rsidR="00427541" w:rsidRPr="00DA1AF0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1D3C4DA3" w14:textId="77777777" w:rsidR="00427541" w:rsidRPr="00DA1AF0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48C0DBA4" w14:textId="6C596481" w:rsidR="00427541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Requires faculty </w:t>
            </w:r>
            <w:r w:rsidR="00D21523">
              <w:rPr>
                <w:rFonts w:ascii="Arial" w:eastAsia="Arial" w:hAnsi="Arial" w:cs="Arial"/>
              </w:rPr>
              <w:t xml:space="preserve">member </w:t>
            </w:r>
            <w:r w:rsidRPr="00DA1AF0">
              <w:rPr>
                <w:rFonts w:ascii="Arial" w:eastAsia="Arial" w:hAnsi="Arial" w:cs="Arial"/>
              </w:rPr>
              <w:t>assistance to perform comprehensive thoracic ultrasound exam</w:t>
            </w:r>
          </w:p>
          <w:p w14:paraId="6BD8BFA4" w14:textId="6E4C525E" w:rsidR="00427541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0100CCE0" w14:textId="77777777" w:rsidR="00D76A6E" w:rsidRPr="00DA1AF0" w:rsidRDefault="00D76A6E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4C0B5C07" w14:textId="35CBF091" w:rsidR="0053369E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Recognizes pneumothorax following subclavian central venous catheter placement</w:t>
            </w:r>
          </w:p>
        </w:tc>
      </w:tr>
      <w:tr w:rsidR="0053369E" w:rsidRPr="00DA1AF0" w14:paraId="4E6E150E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CF2DA8B" w14:textId="77777777" w:rsidR="00451C2D" w:rsidRPr="00451C2D" w:rsidRDefault="00486082" w:rsidP="00451C2D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t>Level 3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451C2D" w:rsidRPr="00451C2D">
              <w:rPr>
                <w:rFonts w:ascii="Arial" w:eastAsia="Arial" w:hAnsi="Arial" w:cs="Arial"/>
                <w:i/>
              </w:rPr>
              <w:t>Performs complex procedures, with minimal assistance</w:t>
            </w:r>
          </w:p>
          <w:p w14:paraId="6BB6E9A0" w14:textId="77777777" w:rsidR="00451C2D" w:rsidRPr="00451C2D" w:rsidRDefault="00451C2D" w:rsidP="00451C2D">
            <w:pPr>
              <w:rPr>
                <w:rFonts w:ascii="Arial" w:eastAsia="Arial" w:hAnsi="Arial" w:cs="Arial"/>
                <w:i/>
              </w:rPr>
            </w:pPr>
          </w:p>
          <w:p w14:paraId="644F78FD" w14:textId="77777777" w:rsidR="00451C2D" w:rsidRPr="00451C2D" w:rsidRDefault="00451C2D" w:rsidP="00451C2D">
            <w:pPr>
              <w:rPr>
                <w:rFonts w:ascii="Arial" w:eastAsia="Arial" w:hAnsi="Arial" w:cs="Arial"/>
                <w:i/>
              </w:rPr>
            </w:pPr>
            <w:r w:rsidRPr="00451C2D">
              <w:rPr>
                <w:rFonts w:ascii="Arial" w:eastAsia="Arial" w:hAnsi="Arial" w:cs="Arial"/>
                <w:i/>
              </w:rPr>
              <w:t>Independently interprets comprehensive procedural results</w:t>
            </w:r>
          </w:p>
          <w:p w14:paraId="57E1662A" w14:textId="77777777" w:rsidR="00451C2D" w:rsidRPr="00451C2D" w:rsidRDefault="00451C2D" w:rsidP="00451C2D">
            <w:pPr>
              <w:rPr>
                <w:rFonts w:ascii="Arial" w:eastAsia="Arial" w:hAnsi="Arial" w:cs="Arial"/>
                <w:i/>
              </w:rPr>
            </w:pPr>
          </w:p>
          <w:p w14:paraId="117AD224" w14:textId="06F1928A" w:rsidR="0053369E" w:rsidRPr="00DA1AF0" w:rsidRDefault="00451C2D" w:rsidP="00451C2D">
            <w:pPr>
              <w:rPr>
                <w:rFonts w:ascii="Arial" w:eastAsia="Arial" w:hAnsi="Arial" w:cs="Arial"/>
                <w:i/>
                <w:color w:val="000000"/>
              </w:rPr>
            </w:pPr>
            <w:r w:rsidRPr="00451C2D">
              <w:rPr>
                <w:rFonts w:ascii="Arial" w:eastAsia="Arial" w:hAnsi="Arial" w:cs="Arial"/>
                <w:i/>
              </w:rPr>
              <w:t>Recognizes and manages complications, with oversight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46F70A23" w14:textId="77777777" w:rsidR="00427541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Placement of a pulmonary artery catheter with supervisor oversight</w:t>
            </w:r>
          </w:p>
          <w:p w14:paraId="451538CC" w14:textId="77777777" w:rsidR="00427541" w:rsidRPr="00DA1AF0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6C341258" w14:textId="77777777" w:rsidR="00427541" w:rsidRPr="00DA1AF0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5454DBCC" w14:textId="77777777" w:rsidR="00427541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Interprets lung sliding, A lines, and B lines independently on thoracic ultrasound</w:t>
            </w:r>
          </w:p>
          <w:p w14:paraId="10AB8FBF" w14:textId="16C05012" w:rsidR="00427541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6ACC79D6" w14:textId="77777777" w:rsidR="00D76A6E" w:rsidRPr="00DA1AF0" w:rsidRDefault="00D76A6E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4432081D" w14:textId="5485160B" w:rsidR="0053369E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Recognizes pneumothorax following subclavian central venous catheter placement and places chest tube with direct assistance from supervisor</w:t>
            </w:r>
          </w:p>
        </w:tc>
      </w:tr>
      <w:tr w:rsidR="0053369E" w:rsidRPr="00DA1AF0" w14:paraId="29DB7A7B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BEA792F" w14:textId="77777777" w:rsidR="00451C2D" w:rsidRPr="00451C2D" w:rsidRDefault="00486082" w:rsidP="00451C2D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t>Level 4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451C2D" w:rsidRPr="00451C2D">
              <w:rPr>
                <w:rFonts w:ascii="Arial" w:eastAsia="Arial" w:hAnsi="Arial" w:cs="Arial"/>
                <w:i/>
              </w:rPr>
              <w:t>Independently performs all procedures in the current practice environment</w:t>
            </w:r>
          </w:p>
          <w:p w14:paraId="0D37D3EC" w14:textId="77777777" w:rsidR="00451C2D" w:rsidRPr="00451C2D" w:rsidRDefault="00451C2D" w:rsidP="00451C2D">
            <w:pPr>
              <w:rPr>
                <w:rFonts w:ascii="Arial" w:eastAsia="Arial" w:hAnsi="Arial" w:cs="Arial"/>
                <w:i/>
              </w:rPr>
            </w:pPr>
          </w:p>
          <w:p w14:paraId="31C9C207" w14:textId="77777777" w:rsidR="00451C2D" w:rsidRPr="00451C2D" w:rsidRDefault="00451C2D" w:rsidP="00451C2D">
            <w:pPr>
              <w:rPr>
                <w:rFonts w:ascii="Arial" w:eastAsia="Arial" w:hAnsi="Arial" w:cs="Arial"/>
                <w:i/>
              </w:rPr>
            </w:pPr>
            <w:r w:rsidRPr="00451C2D">
              <w:rPr>
                <w:rFonts w:ascii="Arial" w:eastAsia="Arial" w:hAnsi="Arial" w:cs="Arial"/>
                <w:i/>
              </w:rPr>
              <w:t>Independently interprets comprehensive procedural results and applies them to the patient’s clinical context</w:t>
            </w:r>
          </w:p>
          <w:p w14:paraId="24255059" w14:textId="77777777" w:rsidR="00451C2D" w:rsidRPr="00451C2D" w:rsidRDefault="00451C2D" w:rsidP="00451C2D">
            <w:pPr>
              <w:rPr>
                <w:rFonts w:ascii="Arial" w:eastAsia="Arial" w:hAnsi="Arial" w:cs="Arial"/>
                <w:i/>
              </w:rPr>
            </w:pPr>
          </w:p>
          <w:p w14:paraId="6A19254D" w14:textId="46883CF3" w:rsidR="0053369E" w:rsidRPr="00DA1AF0" w:rsidRDefault="00451C2D" w:rsidP="00451C2D">
            <w:pPr>
              <w:rPr>
                <w:rFonts w:ascii="Arial" w:eastAsia="Arial" w:hAnsi="Arial" w:cs="Arial"/>
                <w:i/>
              </w:rPr>
            </w:pPr>
            <w:r w:rsidRPr="00451C2D">
              <w:rPr>
                <w:rFonts w:ascii="Arial" w:eastAsia="Arial" w:hAnsi="Arial" w:cs="Arial"/>
                <w:i/>
              </w:rPr>
              <w:t>Independently recognizes and manages complica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44D8BB86" w14:textId="641B48D7" w:rsidR="00427541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Place</w:t>
            </w:r>
            <w:r w:rsidR="00D21523">
              <w:rPr>
                <w:rFonts w:ascii="Arial" w:eastAsia="Arial" w:hAnsi="Arial" w:cs="Arial"/>
              </w:rPr>
              <w:t xml:space="preserve">s </w:t>
            </w:r>
            <w:r w:rsidRPr="00DA1AF0">
              <w:rPr>
                <w:rFonts w:ascii="Arial" w:eastAsia="Arial" w:hAnsi="Arial" w:cs="Arial"/>
              </w:rPr>
              <w:t>pulmonary artery catheter independently</w:t>
            </w:r>
          </w:p>
          <w:p w14:paraId="5A5C8CE7" w14:textId="77777777" w:rsidR="00427541" w:rsidRPr="00DA1AF0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736EBAFB" w14:textId="77777777" w:rsidR="00427541" w:rsidRPr="00DA1AF0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4C0A96F3" w14:textId="77777777" w:rsidR="00427541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Independently identifies a complex pleural effusion on thoracic ultrasound</w:t>
            </w:r>
          </w:p>
          <w:p w14:paraId="32FEB4C4" w14:textId="416AEE08" w:rsidR="00427541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3E3A7EB3" w14:textId="651B720A" w:rsidR="00D76A6E" w:rsidRDefault="00D76A6E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68F2E1BE" w14:textId="77777777" w:rsidR="00D76A6E" w:rsidRPr="00DA1AF0" w:rsidRDefault="00D76A6E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7567CAC9" w14:textId="35F9D4DE" w:rsidR="0053369E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Recognizes pneumothorax following subclavian central venous catheter </w:t>
            </w:r>
            <w:r w:rsidR="00D21523">
              <w:rPr>
                <w:rFonts w:ascii="Arial" w:eastAsia="Arial" w:hAnsi="Arial" w:cs="Arial"/>
              </w:rPr>
              <w:t>placement and places chest tube</w:t>
            </w:r>
          </w:p>
        </w:tc>
      </w:tr>
      <w:tr w:rsidR="0053369E" w:rsidRPr="00DA1AF0" w14:paraId="17D8815C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3F68517" w14:textId="23E1F207" w:rsidR="0053369E" w:rsidRPr="00DA1AF0" w:rsidRDefault="00486082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t>Level 5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451C2D" w:rsidRPr="00451C2D">
              <w:rPr>
                <w:rFonts w:ascii="Arial" w:eastAsia="Arial" w:hAnsi="Arial" w:cs="Arial"/>
                <w:i/>
              </w:rPr>
              <w:t>Recognized by peers as a procedural expert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035CBD58" w14:textId="05C64F74" w:rsidR="0053369E" w:rsidRPr="00DA1AF0" w:rsidRDefault="00D21523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I</w:t>
            </w:r>
            <w:r w:rsidR="00486082" w:rsidRPr="00DA1AF0">
              <w:rPr>
                <w:rFonts w:ascii="Arial" w:eastAsia="Arial" w:hAnsi="Arial" w:cs="Arial"/>
              </w:rPr>
              <w:t>s asked to place central venous catheter by peers after multiple failed attempts</w:t>
            </w:r>
          </w:p>
        </w:tc>
      </w:tr>
      <w:tr w:rsidR="0053369E" w:rsidRPr="00DA1AF0" w14:paraId="04570465" w14:textId="77777777">
        <w:tc>
          <w:tcPr>
            <w:tcW w:w="4950" w:type="dxa"/>
            <w:shd w:val="clear" w:color="auto" w:fill="FFD965"/>
          </w:tcPr>
          <w:p w14:paraId="67E75639" w14:textId="77777777" w:rsidR="0053369E" w:rsidRPr="00DA1AF0" w:rsidRDefault="00486082">
            <w:pPr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</w:rPr>
              <w:lastRenderedPageBreak/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4CC68DCC" w14:textId="77777777" w:rsidR="00427541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Direct observation</w:t>
            </w:r>
          </w:p>
          <w:p w14:paraId="7A0DB32E" w14:textId="77777777" w:rsidR="0053369E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OSCE</w:t>
            </w:r>
          </w:p>
          <w:p w14:paraId="5AE45328" w14:textId="5C3D9641" w:rsidR="005C3E09" w:rsidRPr="00DA1AF0" w:rsidRDefault="005C3E09" w:rsidP="005C3E0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Simulation</w:t>
            </w:r>
          </w:p>
        </w:tc>
      </w:tr>
      <w:tr w:rsidR="0053369E" w:rsidRPr="00DA1AF0" w14:paraId="2FA86E0B" w14:textId="77777777">
        <w:tc>
          <w:tcPr>
            <w:tcW w:w="4950" w:type="dxa"/>
            <w:shd w:val="clear" w:color="auto" w:fill="8DB3E2"/>
          </w:tcPr>
          <w:p w14:paraId="19504885" w14:textId="77777777" w:rsidR="0053369E" w:rsidRPr="00DA1AF0" w:rsidRDefault="00486082">
            <w:pPr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37FAE824" w14:textId="1B769640" w:rsidR="0053369E" w:rsidRPr="00DA1AF0" w:rsidRDefault="0053369E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</w:p>
        </w:tc>
      </w:tr>
      <w:tr w:rsidR="0053369E" w:rsidRPr="00DA1AF0" w14:paraId="0B325896" w14:textId="77777777">
        <w:trPr>
          <w:trHeight w:val="80"/>
        </w:trPr>
        <w:tc>
          <w:tcPr>
            <w:tcW w:w="4950" w:type="dxa"/>
            <w:shd w:val="clear" w:color="auto" w:fill="A8D08D"/>
          </w:tcPr>
          <w:p w14:paraId="6B9261FA" w14:textId="77777777" w:rsidR="0053369E" w:rsidRPr="00DA1AF0" w:rsidRDefault="00486082">
            <w:pPr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54C9A651" w14:textId="7EDB6A7E" w:rsidR="005C3E09" w:rsidRPr="00DA1AF0" w:rsidRDefault="005C3E09" w:rsidP="005C3E0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hAnsi="Arial" w:cs="Arial"/>
              </w:rPr>
              <w:t xml:space="preserve">British Thoracic Society. Flexible Bronchoscopy. </w:t>
            </w:r>
            <w:hyperlink r:id="rId18" w:history="1">
              <w:r w:rsidRPr="00DA1AF0">
                <w:rPr>
                  <w:rStyle w:val="Hyperlink"/>
                  <w:rFonts w:ascii="Arial" w:hAnsi="Arial" w:cs="Arial"/>
                </w:rPr>
                <w:t>https://www.brit-thoracic.org.uk/quality-improvement/quality-standards/flexible-bronchoscopy/</w:t>
              </w:r>
            </w:hyperlink>
            <w:r w:rsidRPr="00DA1AF0">
              <w:rPr>
                <w:rFonts w:ascii="Arial" w:hAnsi="Arial" w:cs="Arial"/>
              </w:rPr>
              <w:t>. 2020.</w:t>
            </w:r>
          </w:p>
          <w:p w14:paraId="233B2F2C" w14:textId="7A25D797" w:rsidR="005C3E09" w:rsidRPr="00DA1AF0" w:rsidRDefault="005C3E09" w:rsidP="005C3E0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hAnsi="Arial" w:cs="Arial"/>
              </w:rPr>
              <w:t xml:space="preserve">BTS. National Safety Standards for Invasive Procedures - Bronchoscopy and Pleural Procedures. </w:t>
            </w:r>
            <w:hyperlink r:id="rId19" w:history="1">
              <w:r w:rsidRPr="00DA1AF0">
                <w:rPr>
                  <w:rStyle w:val="Hyperlink"/>
                  <w:rFonts w:ascii="Arial" w:hAnsi="Arial" w:cs="Arial"/>
                </w:rPr>
                <w:t>https://www.brit-thoracic.org.uk/quality-improvement/clinical-resources/interventional-procedures/national-safety-standards-for-invasive-procedures-bronchoscopy-and-pleural-procedures/</w:t>
              </w:r>
            </w:hyperlink>
            <w:r w:rsidRPr="00DA1AF0">
              <w:rPr>
                <w:rFonts w:ascii="Arial" w:hAnsi="Arial" w:cs="Arial"/>
              </w:rPr>
              <w:t>. 2020.</w:t>
            </w:r>
          </w:p>
          <w:p w14:paraId="7E1B2597" w14:textId="6E7DB72B" w:rsidR="005C3E09" w:rsidRPr="00DA1AF0" w:rsidRDefault="005C3E09" w:rsidP="005C3E0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Davies C, Gleeson F, Davies R. BTS guidelines for the management of pleural infection. </w:t>
            </w:r>
            <w:r w:rsidRPr="00DA1AF0">
              <w:rPr>
                <w:rFonts w:ascii="Arial" w:eastAsia="Arial" w:hAnsi="Arial" w:cs="Arial"/>
                <w:i/>
              </w:rPr>
              <w:t>Thorax</w:t>
            </w:r>
            <w:r w:rsidRPr="00DA1AF0">
              <w:rPr>
                <w:rFonts w:ascii="Arial" w:eastAsia="Arial" w:hAnsi="Arial" w:cs="Arial"/>
              </w:rPr>
              <w:t xml:space="preserve">. 2003;58(Suppl 2):ii18-ii28. </w:t>
            </w:r>
            <w:hyperlink r:id="rId20" w:history="1">
              <w:r w:rsidRPr="00DA1AF0">
                <w:rPr>
                  <w:rStyle w:val="Hyperlink"/>
                  <w:rFonts w:ascii="Arial" w:eastAsia="Arial" w:hAnsi="Arial" w:cs="Arial"/>
                </w:rPr>
                <w:t>https://www.ncbi.nlm.nih.gov/pmc/articles/PMC1766018/</w:t>
              </w:r>
            </w:hyperlink>
            <w:r w:rsidRPr="00DA1AF0">
              <w:rPr>
                <w:rFonts w:ascii="Arial" w:eastAsia="Arial" w:hAnsi="Arial" w:cs="Arial"/>
              </w:rPr>
              <w:t>. 2020.</w:t>
            </w:r>
          </w:p>
          <w:p w14:paraId="1B09C668" w14:textId="63C0FF9D" w:rsidR="005C3E09" w:rsidRPr="00DA1AF0" w:rsidRDefault="005C3E09" w:rsidP="005C3E0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hAnsi="Arial" w:cs="Arial"/>
              </w:rPr>
              <w:t xml:space="preserve">Ernst A, Wahidi MM, Read CA, et al. Adult bronchoscopy training. </w:t>
            </w:r>
            <w:r w:rsidRPr="00DA1AF0">
              <w:rPr>
                <w:rFonts w:ascii="Arial" w:hAnsi="Arial" w:cs="Arial"/>
                <w:i/>
              </w:rPr>
              <w:t>Chest Journal</w:t>
            </w:r>
            <w:r w:rsidRPr="00DA1AF0">
              <w:rPr>
                <w:rFonts w:ascii="Arial" w:hAnsi="Arial" w:cs="Arial"/>
              </w:rPr>
              <w:t xml:space="preserve">. 2015;148(2):321-332. </w:t>
            </w:r>
            <w:hyperlink r:id="rId21" w:history="1">
              <w:r w:rsidRPr="00DA1AF0">
                <w:rPr>
                  <w:rStyle w:val="Hyperlink"/>
                  <w:rFonts w:ascii="Arial" w:hAnsi="Arial" w:cs="Arial"/>
                </w:rPr>
                <w:t>https://journal.chestnet.org/article/S0012-3692(15)50328-0/fulltext</w:t>
              </w:r>
            </w:hyperlink>
            <w:r w:rsidRPr="00DA1AF0">
              <w:rPr>
                <w:rFonts w:ascii="Arial" w:hAnsi="Arial" w:cs="Arial"/>
              </w:rPr>
              <w:t>. 2020.</w:t>
            </w:r>
          </w:p>
          <w:p w14:paraId="1C3EE681" w14:textId="77777777" w:rsidR="0053369E" w:rsidRDefault="00ED0379" w:rsidP="005C3E0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hAnsi="Arial" w:cs="Arial"/>
              </w:rPr>
              <w:t xml:space="preserve">Feller-Kopman DJ, Reddy CB, DeCamp MM, et al. Management of malignant pleural effusions. An official ATS/STS/STR clinical practice guide. </w:t>
            </w:r>
            <w:r w:rsidRPr="00DA1AF0">
              <w:rPr>
                <w:rFonts w:ascii="Arial" w:hAnsi="Arial" w:cs="Arial"/>
                <w:i/>
              </w:rPr>
              <w:t>Am J Respir Crit Care Med</w:t>
            </w:r>
            <w:r w:rsidRPr="00DA1AF0">
              <w:rPr>
                <w:rFonts w:ascii="Arial" w:hAnsi="Arial" w:cs="Arial"/>
              </w:rPr>
              <w:t xml:space="preserve">. 2018;198(7):839-849. </w:t>
            </w:r>
            <w:hyperlink r:id="rId22" w:history="1">
              <w:r w:rsidRPr="00DA1AF0">
                <w:rPr>
                  <w:rStyle w:val="Hyperlink"/>
                  <w:rFonts w:ascii="Arial" w:hAnsi="Arial" w:cs="Arial"/>
                </w:rPr>
                <w:t>https://www.thoracic.org/statements/resources/lcod/mgmt-of-mpe-guideline.pdf</w:t>
              </w:r>
            </w:hyperlink>
            <w:r w:rsidRPr="00DA1AF0">
              <w:rPr>
                <w:rFonts w:ascii="Arial" w:hAnsi="Arial" w:cs="Arial"/>
              </w:rPr>
              <w:t>. 2020.</w:t>
            </w:r>
          </w:p>
          <w:p w14:paraId="0161421F" w14:textId="341D9657" w:rsidR="00D71B27" w:rsidRPr="00DA1AF0" w:rsidRDefault="00D71B27" w:rsidP="005C3E0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626C23">
              <w:rPr>
                <w:rFonts w:ascii="Arial" w:hAnsi="Arial" w:cs="Arial"/>
              </w:rPr>
              <w:t>Individuals may achieve competency in different procedures at different rates, and this milestone is intended to capture the overall skills</w:t>
            </w:r>
          </w:p>
        </w:tc>
      </w:tr>
    </w:tbl>
    <w:p w14:paraId="257D243F" w14:textId="77777777" w:rsidR="0053369E" w:rsidRDefault="0053369E">
      <w:pPr>
        <w:rPr>
          <w:rFonts w:ascii="Arial" w:eastAsia="Arial" w:hAnsi="Arial" w:cs="Arial"/>
        </w:rPr>
      </w:pPr>
    </w:p>
    <w:p w14:paraId="4CE45B3E" w14:textId="77777777" w:rsidR="0053369E" w:rsidRDefault="00486082">
      <w:pPr>
        <w:rPr>
          <w:rFonts w:ascii="Arial" w:eastAsia="Arial" w:hAnsi="Arial" w:cs="Arial"/>
        </w:rPr>
      </w:pPr>
      <w:r>
        <w:br w:type="page"/>
      </w:r>
    </w:p>
    <w:tbl>
      <w:tblPr>
        <w:tblStyle w:val="a4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53369E" w:rsidRPr="00DA1AF0" w14:paraId="32946405" w14:textId="77777777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6F8D2D41" w14:textId="77777777" w:rsidR="0053369E" w:rsidRPr="00DA1AF0" w:rsidRDefault="0048608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lastRenderedPageBreak/>
              <w:t>Medical Knowledge 1: Clinical Reasoning</w:t>
            </w:r>
          </w:p>
          <w:p w14:paraId="160E02F6" w14:textId="6D7C68D3" w:rsidR="0053369E" w:rsidRPr="00DA1AF0" w:rsidRDefault="00486082">
            <w:pPr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t>Overall Intent: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8C7A7B">
              <w:rPr>
                <w:rFonts w:ascii="Arial" w:eastAsia="Arial" w:hAnsi="Arial" w:cs="Arial"/>
              </w:rPr>
              <w:t xml:space="preserve">To </w:t>
            </w:r>
            <w:r w:rsidRPr="00DA1AF0">
              <w:rPr>
                <w:rFonts w:ascii="Arial" w:eastAsia="Arial" w:hAnsi="Arial" w:cs="Arial"/>
              </w:rPr>
              <w:t>generate a focused and prioritized differential diagnosis while consciously avoiding errors due to cognitive bias</w:t>
            </w:r>
          </w:p>
        </w:tc>
      </w:tr>
      <w:tr w:rsidR="0053369E" w:rsidRPr="00DA1AF0" w14:paraId="51BCB5F3" w14:textId="77777777">
        <w:tc>
          <w:tcPr>
            <w:tcW w:w="4950" w:type="dxa"/>
            <w:shd w:val="clear" w:color="auto" w:fill="FAC090"/>
          </w:tcPr>
          <w:p w14:paraId="01CDE6B1" w14:textId="77777777" w:rsidR="0053369E" w:rsidRPr="00DA1AF0" w:rsidRDefault="00486082">
            <w:pPr>
              <w:jc w:val="center"/>
              <w:rPr>
                <w:rFonts w:ascii="Arial" w:eastAsia="Arial" w:hAnsi="Arial" w:cs="Arial"/>
                <w:b/>
              </w:rPr>
            </w:pPr>
            <w:r w:rsidRPr="00DA1AF0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5317C3BB" w14:textId="77777777" w:rsidR="0053369E" w:rsidRPr="00DA1AF0" w:rsidRDefault="00486082">
            <w:pPr>
              <w:jc w:val="center"/>
              <w:rPr>
                <w:rFonts w:ascii="Arial" w:eastAsia="Arial" w:hAnsi="Arial" w:cs="Arial"/>
                <w:b/>
              </w:rPr>
            </w:pPr>
            <w:r w:rsidRPr="00DA1AF0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53369E" w:rsidRPr="00DA1AF0" w14:paraId="68C5E722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1C91358" w14:textId="77777777" w:rsidR="00D8322B" w:rsidRPr="00D8322B" w:rsidRDefault="00486082" w:rsidP="00D8322B">
            <w:pPr>
              <w:rPr>
                <w:rFonts w:ascii="Arial" w:eastAsia="Arial" w:hAnsi="Arial" w:cs="Arial"/>
                <w:i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t>Level 1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D8322B" w:rsidRPr="00D8322B">
              <w:rPr>
                <w:rFonts w:ascii="Arial" w:eastAsia="Arial" w:hAnsi="Arial" w:cs="Arial"/>
                <w:i/>
                <w:color w:val="000000"/>
              </w:rPr>
              <w:t>Synthesizes a specialty-specific, analytic, and prioritized differential diagnosis for common presentations, with substantial guidance</w:t>
            </w:r>
          </w:p>
          <w:p w14:paraId="59F7E99D" w14:textId="77777777" w:rsidR="00D8322B" w:rsidRPr="00D8322B" w:rsidRDefault="00D8322B" w:rsidP="00D8322B">
            <w:pPr>
              <w:rPr>
                <w:rFonts w:ascii="Arial" w:eastAsia="Arial" w:hAnsi="Arial" w:cs="Arial"/>
                <w:i/>
                <w:color w:val="000000"/>
              </w:rPr>
            </w:pPr>
          </w:p>
          <w:p w14:paraId="650307AB" w14:textId="6152BCE5" w:rsidR="0053369E" w:rsidRPr="00DA1AF0" w:rsidRDefault="00D8322B" w:rsidP="00D8322B">
            <w:pPr>
              <w:rPr>
                <w:rFonts w:ascii="Arial" w:eastAsia="Arial" w:hAnsi="Arial" w:cs="Arial"/>
                <w:i/>
                <w:color w:val="000000"/>
              </w:rPr>
            </w:pPr>
            <w:r w:rsidRPr="00D8322B">
              <w:rPr>
                <w:rFonts w:ascii="Arial" w:eastAsia="Arial" w:hAnsi="Arial" w:cs="Arial"/>
                <w:i/>
                <w:color w:val="000000"/>
              </w:rPr>
              <w:t>Identifies types of clinical reasoning errors within patient care, with substantial guidanc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4F91B0D5" w14:textId="77777777" w:rsidR="00427541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Needs prompting to develop a complete differential diagnosis of wheezing</w:t>
            </w:r>
          </w:p>
          <w:p w14:paraId="52DBC26F" w14:textId="623887DA" w:rsidR="00427541" w:rsidRPr="00DA1AF0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2DC09714" w14:textId="77777777" w:rsidR="00427541" w:rsidRPr="00DA1AF0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04C5E1BF" w14:textId="77777777" w:rsidR="00427541" w:rsidRPr="00DA1AF0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3F821BA2" w14:textId="77777777" w:rsidR="00427541" w:rsidRPr="00DA1AF0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440757F3" w14:textId="1820DB19" w:rsidR="0053369E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When pointed out by an attending, recognizes that a finding was overlooked because fellow accepted a radiology report without reviewing the film</w:t>
            </w:r>
          </w:p>
        </w:tc>
      </w:tr>
      <w:tr w:rsidR="0053369E" w:rsidRPr="00DA1AF0" w14:paraId="6AE16D10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845DE83" w14:textId="77777777" w:rsidR="00D8322B" w:rsidRPr="00D8322B" w:rsidRDefault="00486082" w:rsidP="00D8322B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t>Level 2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D8322B" w:rsidRPr="00D8322B">
              <w:rPr>
                <w:rFonts w:ascii="Arial" w:eastAsia="Arial" w:hAnsi="Arial" w:cs="Arial"/>
                <w:i/>
              </w:rPr>
              <w:t>Synthesizes a specialty-specific, analytic, and prioritized differential diagnosis for common presentations</w:t>
            </w:r>
          </w:p>
          <w:p w14:paraId="7B75F84A" w14:textId="77777777" w:rsidR="00D8322B" w:rsidRPr="00D8322B" w:rsidRDefault="00D8322B" w:rsidP="00D8322B">
            <w:pPr>
              <w:rPr>
                <w:rFonts w:ascii="Arial" w:eastAsia="Arial" w:hAnsi="Arial" w:cs="Arial"/>
                <w:i/>
              </w:rPr>
            </w:pPr>
          </w:p>
          <w:p w14:paraId="26F98CE2" w14:textId="2C9EB360" w:rsidR="0053369E" w:rsidRPr="00DA1AF0" w:rsidRDefault="00D8322B" w:rsidP="00D8322B">
            <w:pPr>
              <w:rPr>
                <w:rFonts w:ascii="Arial" w:eastAsia="Arial" w:hAnsi="Arial" w:cs="Arial"/>
                <w:i/>
              </w:rPr>
            </w:pPr>
            <w:r w:rsidRPr="00D8322B">
              <w:rPr>
                <w:rFonts w:ascii="Arial" w:eastAsia="Arial" w:hAnsi="Arial" w:cs="Arial"/>
                <w:i/>
              </w:rPr>
              <w:t>Identifies types of clinical reasoning errors within patient car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1B8C2CB2" w14:textId="77777777" w:rsidR="00427541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Develops a complete differential diagnosis of wheezing</w:t>
            </w:r>
          </w:p>
          <w:p w14:paraId="791FE7B3" w14:textId="77777777" w:rsidR="00427541" w:rsidRPr="00DA1AF0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7258AD86" w14:textId="77777777" w:rsidR="00427541" w:rsidRPr="00DA1AF0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12082DBD" w14:textId="77777777" w:rsidR="00427541" w:rsidRPr="00DA1AF0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28FF72BC" w14:textId="23E2C579" w:rsidR="0053369E" w:rsidRPr="00DA1AF0" w:rsidRDefault="00486082" w:rsidP="003C4C2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Recognizes that a finding was overlooked because a radiology report </w:t>
            </w:r>
            <w:r w:rsidR="003C4C21">
              <w:rPr>
                <w:rFonts w:ascii="Arial" w:eastAsia="Arial" w:hAnsi="Arial" w:cs="Arial"/>
              </w:rPr>
              <w:t xml:space="preserve">was accepted </w:t>
            </w:r>
            <w:r w:rsidRPr="00DA1AF0">
              <w:rPr>
                <w:rFonts w:ascii="Arial" w:eastAsia="Arial" w:hAnsi="Arial" w:cs="Arial"/>
              </w:rPr>
              <w:t>without reviewing the film</w:t>
            </w:r>
          </w:p>
        </w:tc>
      </w:tr>
      <w:tr w:rsidR="0053369E" w:rsidRPr="00DA1AF0" w14:paraId="7C63CB32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2A3FFFD" w14:textId="77777777" w:rsidR="00D8322B" w:rsidRPr="00D8322B" w:rsidRDefault="00486082" w:rsidP="00D8322B">
            <w:pPr>
              <w:rPr>
                <w:rFonts w:ascii="Arial" w:eastAsia="Arial" w:hAnsi="Arial" w:cs="Arial"/>
                <w:i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t>Level 3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D8322B" w:rsidRPr="00D8322B">
              <w:rPr>
                <w:rFonts w:ascii="Arial" w:eastAsia="Arial" w:hAnsi="Arial" w:cs="Arial"/>
                <w:i/>
                <w:color w:val="000000"/>
              </w:rPr>
              <w:t>Synthesizes a specialty-specific, analytic, and prioritized differential diagnosis for complex presentations</w:t>
            </w:r>
          </w:p>
          <w:p w14:paraId="1E287C0D" w14:textId="77777777" w:rsidR="00D8322B" w:rsidRPr="00D8322B" w:rsidRDefault="00D8322B" w:rsidP="00D8322B">
            <w:pPr>
              <w:rPr>
                <w:rFonts w:ascii="Arial" w:eastAsia="Arial" w:hAnsi="Arial" w:cs="Arial"/>
                <w:i/>
                <w:color w:val="000000"/>
              </w:rPr>
            </w:pPr>
          </w:p>
          <w:p w14:paraId="15D2CBD8" w14:textId="122BAEAE" w:rsidR="0053369E" w:rsidRPr="00DA1AF0" w:rsidRDefault="00D8322B" w:rsidP="00D8322B">
            <w:pPr>
              <w:rPr>
                <w:rFonts w:ascii="Arial" w:eastAsia="Arial" w:hAnsi="Arial" w:cs="Arial"/>
                <w:i/>
                <w:color w:val="000000"/>
              </w:rPr>
            </w:pPr>
            <w:r w:rsidRPr="00D8322B">
              <w:rPr>
                <w:rFonts w:ascii="Arial" w:eastAsia="Arial" w:hAnsi="Arial" w:cs="Arial"/>
                <w:i/>
                <w:color w:val="000000"/>
              </w:rPr>
              <w:t>Applies clinical reasoning principles to retrospectively identify cognitive error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29C3A198" w14:textId="325BECAC" w:rsidR="00427541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Develops a comprehensive differential diagnosis of post</w:t>
            </w:r>
            <w:r w:rsidR="00D71B27">
              <w:rPr>
                <w:rFonts w:ascii="Arial" w:eastAsia="Arial" w:hAnsi="Arial" w:cs="Arial"/>
              </w:rPr>
              <w:t>-</w:t>
            </w:r>
            <w:r w:rsidRPr="00DA1AF0">
              <w:rPr>
                <w:rFonts w:ascii="Arial" w:eastAsia="Arial" w:hAnsi="Arial" w:cs="Arial"/>
              </w:rPr>
              <w:t>operative pleural effusion</w:t>
            </w:r>
          </w:p>
          <w:p w14:paraId="237C76EF" w14:textId="77777777" w:rsidR="00427541" w:rsidRPr="00DA1AF0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03EF8D05" w14:textId="77777777" w:rsidR="00427541" w:rsidRPr="00DA1AF0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6622317C" w14:textId="77777777" w:rsidR="00427541" w:rsidRPr="00DA1AF0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29CEC4E2" w14:textId="22FD2FDF" w:rsidR="0053369E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Recognizes that anchoring bias led them to a misdiagnosis of left heart failure in a patient who actually had chronic thromboembolic pulmonary hypertension</w:t>
            </w:r>
          </w:p>
        </w:tc>
      </w:tr>
      <w:tr w:rsidR="0053369E" w:rsidRPr="00DA1AF0" w14:paraId="1B9719E4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60AD18D" w14:textId="77777777" w:rsidR="00D8322B" w:rsidRPr="00D8322B" w:rsidRDefault="00486082" w:rsidP="00D8322B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t>Level 4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D8322B" w:rsidRPr="00D8322B">
              <w:rPr>
                <w:rFonts w:ascii="Arial" w:eastAsia="Arial" w:hAnsi="Arial" w:cs="Arial"/>
                <w:i/>
              </w:rPr>
              <w:t>Synthesizes information to reach high-probability and/or high-risk diagnoses and anticipates potential complications in patient care</w:t>
            </w:r>
          </w:p>
          <w:p w14:paraId="7815FDB6" w14:textId="77777777" w:rsidR="00D8322B" w:rsidRPr="00D8322B" w:rsidRDefault="00D8322B" w:rsidP="00D8322B">
            <w:pPr>
              <w:rPr>
                <w:rFonts w:ascii="Arial" w:eastAsia="Arial" w:hAnsi="Arial" w:cs="Arial"/>
                <w:i/>
              </w:rPr>
            </w:pPr>
          </w:p>
          <w:p w14:paraId="76D61691" w14:textId="7EB33A1B" w:rsidR="0053369E" w:rsidRPr="00DA1AF0" w:rsidRDefault="00D8322B" w:rsidP="00D8322B">
            <w:pPr>
              <w:rPr>
                <w:rFonts w:ascii="Arial" w:eastAsia="Arial" w:hAnsi="Arial" w:cs="Arial"/>
                <w:i/>
              </w:rPr>
            </w:pPr>
            <w:r w:rsidRPr="00D8322B">
              <w:rPr>
                <w:rFonts w:ascii="Arial" w:eastAsia="Arial" w:hAnsi="Arial" w:cs="Arial"/>
                <w:i/>
              </w:rPr>
              <w:t>Continually re-appraises one’s clinical reasoning to prospectively minimize cognitive errors and manage uncertainty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78F4C4F7" w14:textId="77777777" w:rsidR="00427541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Gathers and evaluates all data and applies clinical practice guidelines and patient preferences to determine course of action for an indeterminate pleural effusion</w:t>
            </w:r>
          </w:p>
          <w:p w14:paraId="21A07931" w14:textId="5B454B0C" w:rsidR="00427541" w:rsidRPr="00DA1AF0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0C5D0545" w14:textId="77777777" w:rsidR="00427541" w:rsidRPr="00DA1AF0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72CE3615" w14:textId="77777777" w:rsidR="00427541" w:rsidRPr="00DA1AF0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158B49B3" w14:textId="23D2A5AA" w:rsidR="0053369E" w:rsidRPr="00DA1AF0" w:rsidRDefault="00486082" w:rsidP="003C4C2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Adjusts original differential diagnosis for indeterminate pleural effusion based on new information from subsequent follow up computed tomography (CT) scan</w:t>
            </w:r>
          </w:p>
        </w:tc>
      </w:tr>
      <w:tr w:rsidR="0053369E" w:rsidRPr="00DA1AF0" w14:paraId="1E4331BD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7B6A6F3" w14:textId="77777777" w:rsidR="00D8322B" w:rsidRPr="00D8322B" w:rsidRDefault="00486082" w:rsidP="00D8322B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t>Level 5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D8322B" w:rsidRPr="00D8322B">
              <w:rPr>
                <w:rFonts w:ascii="Arial" w:eastAsia="Arial" w:hAnsi="Arial" w:cs="Arial"/>
                <w:i/>
              </w:rPr>
              <w:t>Recognized by peers as an expert diagnostician</w:t>
            </w:r>
          </w:p>
          <w:p w14:paraId="052F70B4" w14:textId="77777777" w:rsidR="00D8322B" w:rsidRPr="00D8322B" w:rsidRDefault="00D8322B" w:rsidP="00D8322B">
            <w:pPr>
              <w:rPr>
                <w:rFonts w:ascii="Arial" w:eastAsia="Arial" w:hAnsi="Arial" w:cs="Arial"/>
                <w:i/>
              </w:rPr>
            </w:pPr>
          </w:p>
          <w:p w14:paraId="61AC640D" w14:textId="3B126096" w:rsidR="0053369E" w:rsidRPr="00DA1AF0" w:rsidRDefault="00D8322B" w:rsidP="00D8322B">
            <w:pPr>
              <w:rPr>
                <w:rFonts w:ascii="Arial" w:eastAsia="Arial" w:hAnsi="Arial" w:cs="Arial"/>
                <w:i/>
              </w:rPr>
            </w:pPr>
            <w:r w:rsidRPr="00D8322B">
              <w:rPr>
                <w:rFonts w:ascii="Arial" w:eastAsia="Arial" w:hAnsi="Arial" w:cs="Arial"/>
                <w:i/>
              </w:rPr>
              <w:t>Coaches others to recognize and avoid cognitive error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2647470E" w14:textId="4DBE6C80" w:rsidR="00427541" w:rsidRPr="00DA1AF0" w:rsidRDefault="003C4C21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Is o</w:t>
            </w:r>
            <w:r w:rsidR="00486082" w:rsidRPr="00DA1AF0">
              <w:rPr>
                <w:rFonts w:ascii="Arial" w:eastAsia="Arial" w:hAnsi="Arial" w:cs="Arial"/>
              </w:rPr>
              <w:t>ften consulted by colleagues on difficult cases</w:t>
            </w:r>
          </w:p>
          <w:p w14:paraId="16A5639C" w14:textId="77777777" w:rsidR="00427541" w:rsidRPr="00DA1AF0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299F0675" w14:textId="77777777" w:rsidR="00427541" w:rsidRPr="00DA1AF0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6F229F39" w14:textId="0400B150" w:rsidR="0053369E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Tactfully redirects a resident who is confident in their diagnosis of heart failure in a patient who actually has diaphragmatic paralysis</w:t>
            </w:r>
          </w:p>
        </w:tc>
      </w:tr>
      <w:tr w:rsidR="0053369E" w:rsidRPr="00DA1AF0" w14:paraId="49EF8D65" w14:textId="77777777">
        <w:tc>
          <w:tcPr>
            <w:tcW w:w="4950" w:type="dxa"/>
            <w:shd w:val="clear" w:color="auto" w:fill="FFD965"/>
          </w:tcPr>
          <w:p w14:paraId="12D7E605" w14:textId="77777777" w:rsidR="0053369E" w:rsidRPr="00DA1AF0" w:rsidRDefault="00486082">
            <w:pPr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6B0A2F3A" w14:textId="77777777" w:rsidR="00427541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Direct observation</w:t>
            </w:r>
          </w:p>
          <w:p w14:paraId="6141F585" w14:textId="1D555786" w:rsidR="00427541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lastRenderedPageBreak/>
              <w:t>In</w:t>
            </w:r>
            <w:r w:rsidR="003C4C21">
              <w:rPr>
                <w:rFonts w:ascii="Arial" w:eastAsia="Arial" w:hAnsi="Arial" w:cs="Arial"/>
              </w:rPr>
              <w:t>-</w:t>
            </w:r>
            <w:r w:rsidRPr="00DA1AF0">
              <w:rPr>
                <w:rFonts w:ascii="Arial" w:eastAsia="Arial" w:hAnsi="Arial" w:cs="Arial"/>
              </w:rPr>
              <w:t>service examination</w:t>
            </w:r>
          </w:p>
          <w:p w14:paraId="67B11486" w14:textId="77777777" w:rsidR="00427541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Medical record (chart) review </w:t>
            </w:r>
          </w:p>
          <w:p w14:paraId="5DA87911" w14:textId="77777777" w:rsidR="00427541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Multisource feedback</w:t>
            </w:r>
          </w:p>
          <w:p w14:paraId="3E1F038D" w14:textId="77777777" w:rsidR="00427541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OSCE</w:t>
            </w:r>
          </w:p>
          <w:p w14:paraId="7032CEFA" w14:textId="77777777" w:rsidR="005C3E09" w:rsidRPr="00DA1AF0" w:rsidRDefault="00486082" w:rsidP="005C3E0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Simulation</w:t>
            </w:r>
          </w:p>
          <w:p w14:paraId="165B5C45" w14:textId="4F850BE0" w:rsidR="002934AC" w:rsidRPr="00DA1AF0" w:rsidRDefault="002934AC" w:rsidP="002934A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Standardized patients</w:t>
            </w:r>
          </w:p>
        </w:tc>
      </w:tr>
      <w:tr w:rsidR="0053369E" w:rsidRPr="00DA1AF0" w14:paraId="02F3B22A" w14:textId="77777777">
        <w:tc>
          <w:tcPr>
            <w:tcW w:w="4950" w:type="dxa"/>
            <w:shd w:val="clear" w:color="auto" w:fill="8DB3E2"/>
          </w:tcPr>
          <w:p w14:paraId="06103CBA" w14:textId="77777777" w:rsidR="0053369E" w:rsidRPr="00DA1AF0" w:rsidRDefault="00486082">
            <w:pPr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</w:rPr>
              <w:lastRenderedPageBreak/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37F667AA" w14:textId="0246931B" w:rsidR="0053369E" w:rsidRPr="00DA1AF0" w:rsidRDefault="0053369E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</w:p>
        </w:tc>
      </w:tr>
      <w:tr w:rsidR="0053369E" w:rsidRPr="00DA1AF0" w14:paraId="4A1B5E9D" w14:textId="77777777">
        <w:trPr>
          <w:trHeight w:val="80"/>
        </w:trPr>
        <w:tc>
          <w:tcPr>
            <w:tcW w:w="4950" w:type="dxa"/>
            <w:shd w:val="clear" w:color="auto" w:fill="A8D08D"/>
          </w:tcPr>
          <w:p w14:paraId="5A069AB8" w14:textId="77777777" w:rsidR="0053369E" w:rsidRPr="00DA1AF0" w:rsidRDefault="00486082">
            <w:pPr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79D9D782" w14:textId="10C36175" w:rsidR="005C3E09" w:rsidRPr="008C7A7B" w:rsidRDefault="005C3E09" w:rsidP="005C3E0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8C7A7B">
              <w:rPr>
                <w:rFonts w:ascii="Arial" w:hAnsi="Arial" w:cs="Arial"/>
              </w:rPr>
              <w:t>The Society to Improve Diagnosis in Medicine</w:t>
            </w:r>
            <w:r w:rsidR="008C7A7B">
              <w:rPr>
                <w:rFonts w:ascii="Arial" w:hAnsi="Arial" w:cs="Arial"/>
              </w:rPr>
              <w:t xml:space="preserve"> (SIDM)</w:t>
            </w:r>
            <w:r w:rsidRPr="008C7A7B">
              <w:rPr>
                <w:rFonts w:ascii="Arial" w:hAnsi="Arial" w:cs="Arial"/>
              </w:rPr>
              <w:t xml:space="preserve">. Assessment of Reasoning Tool. </w:t>
            </w:r>
            <w:hyperlink r:id="rId23" w:history="1">
              <w:r w:rsidRPr="008C7A7B">
                <w:rPr>
                  <w:rStyle w:val="Hyperlink"/>
                  <w:rFonts w:ascii="Arial" w:hAnsi="Arial" w:cs="Arial"/>
                </w:rPr>
                <w:t>https://www.improvediagnosis.org/art/</w:t>
              </w:r>
            </w:hyperlink>
            <w:r w:rsidRPr="008C7A7B">
              <w:rPr>
                <w:rFonts w:ascii="Arial" w:hAnsi="Arial" w:cs="Arial"/>
              </w:rPr>
              <w:t>. 2020.</w:t>
            </w:r>
          </w:p>
          <w:p w14:paraId="7768460A" w14:textId="1D018313" w:rsidR="005C3E09" w:rsidRPr="008C7A7B" w:rsidRDefault="005C3E09" w:rsidP="005C3E0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8C7A7B">
              <w:rPr>
                <w:rFonts w:ascii="Arial" w:hAnsi="Arial" w:cs="Arial"/>
              </w:rPr>
              <w:t xml:space="preserve">SIDM. Driver Diagram. </w:t>
            </w:r>
            <w:hyperlink r:id="rId24" w:history="1">
              <w:r w:rsidRPr="008C7A7B">
                <w:rPr>
                  <w:rStyle w:val="Hyperlink"/>
                  <w:rFonts w:ascii="Arial" w:hAnsi="Arial" w:cs="Arial"/>
                </w:rPr>
                <w:t>https://www.improvediagnosis.org/wp-content/uploads/2018/10/Driver_Diagram_-_July_31_-_M.pdf</w:t>
              </w:r>
            </w:hyperlink>
            <w:r w:rsidRPr="008C7A7B">
              <w:rPr>
                <w:rFonts w:ascii="Arial" w:hAnsi="Arial" w:cs="Arial"/>
              </w:rPr>
              <w:t>. 2020.</w:t>
            </w:r>
          </w:p>
          <w:p w14:paraId="49C949A7" w14:textId="68E06DE2" w:rsidR="00442EE2" w:rsidRPr="008C7A7B" w:rsidRDefault="005C3E09" w:rsidP="005C3E0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8C7A7B">
              <w:rPr>
                <w:rFonts w:ascii="Arial" w:eastAsia="Arial" w:hAnsi="Arial" w:cs="Arial"/>
              </w:rPr>
              <w:t>SIDM</w:t>
            </w:r>
            <w:r w:rsidR="00486082" w:rsidRPr="008C7A7B">
              <w:rPr>
                <w:rFonts w:ascii="Arial" w:eastAsia="Arial" w:hAnsi="Arial" w:cs="Arial"/>
              </w:rPr>
              <w:t xml:space="preserve">. Inter-Professional Consensus Curriculum on Diagnosis and Diagnostic Error.: </w:t>
            </w:r>
            <w:hyperlink r:id="rId25" w:history="1">
              <w:r w:rsidR="008C7A7B" w:rsidRPr="00677893">
                <w:rPr>
                  <w:rStyle w:val="Hyperlink"/>
                  <w:rFonts w:ascii="Arial" w:eastAsia="Arial" w:hAnsi="Arial" w:cs="Arial"/>
                </w:rPr>
                <w:t>https://www.improvediagnosis.org/consensuscurriculum/</w:t>
              </w:r>
            </w:hyperlink>
            <w:r w:rsidR="008C7A7B">
              <w:rPr>
                <w:rFonts w:ascii="Arial" w:eastAsia="Arial" w:hAnsi="Arial" w:cs="Arial"/>
              </w:rPr>
              <w:t xml:space="preserve"> 2020.</w:t>
            </w:r>
          </w:p>
        </w:tc>
      </w:tr>
    </w:tbl>
    <w:p w14:paraId="170989CD" w14:textId="77777777" w:rsidR="0053369E" w:rsidRDefault="0053369E"/>
    <w:p w14:paraId="42BCF47C" w14:textId="2DC00E08" w:rsidR="0053369E" w:rsidRDefault="00486082">
      <w:r>
        <w:br w:type="page"/>
      </w:r>
    </w:p>
    <w:tbl>
      <w:tblPr>
        <w:tblStyle w:val="a5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53369E" w:rsidRPr="00DA1AF0" w14:paraId="440E83BB" w14:textId="77777777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65FC15E2" w14:textId="344DA2C8" w:rsidR="0053369E" w:rsidRPr="00DA1AF0" w:rsidRDefault="0048608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lastRenderedPageBreak/>
              <w:t>Medical Knowledge 2: Scientific Knowledge of Disease and Therapeutics</w:t>
            </w:r>
          </w:p>
          <w:p w14:paraId="12E05AF7" w14:textId="21267CE7" w:rsidR="0053369E" w:rsidRPr="00DA1AF0" w:rsidRDefault="00486082">
            <w:pPr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t>Overall Intent: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8C7A7B">
              <w:rPr>
                <w:rFonts w:ascii="Arial" w:eastAsia="Arial" w:hAnsi="Arial" w:cs="Arial"/>
              </w:rPr>
              <w:t>To r</w:t>
            </w:r>
            <w:r w:rsidRPr="00DA1AF0">
              <w:rPr>
                <w:rFonts w:ascii="Arial" w:eastAsia="Arial" w:hAnsi="Arial" w:cs="Arial"/>
              </w:rPr>
              <w:t>ecognize, appl</w:t>
            </w:r>
            <w:r w:rsidR="008C7A7B">
              <w:rPr>
                <w:rFonts w:ascii="Arial" w:eastAsia="Arial" w:hAnsi="Arial" w:cs="Arial"/>
              </w:rPr>
              <w:t>y</w:t>
            </w:r>
            <w:r w:rsidRPr="00DA1AF0">
              <w:rPr>
                <w:rFonts w:ascii="Arial" w:eastAsia="Arial" w:hAnsi="Arial" w:cs="Arial"/>
              </w:rPr>
              <w:t>, and teach scientific knowledge, pharmacology, and therapeutics of pulmonary and/or critical care medicine</w:t>
            </w:r>
          </w:p>
        </w:tc>
      </w:tr>
      <w:tr w:rsidR="0053369E" w:rsidRPr="00DA1AF0" w14:paraId="2EDC997E" w14:textId="77777777">
        <w:tc>
          <w:tcPr>
            <w:tcW w:w="4950" w:type="dxa"/>
            <w:shd w:val="clear" w:color="auto" w:fill="FAC090"/>
          </w:tcPr>
          <w:p w14:paraId="7BE07A24" w14:textId="77777777" w:rsidR="0053369E" w:rsidRPr="00DA1AF0" w:rsidRDefault="00486082">
            <w:pPr>
              <w:jc w:val="center"/>
              <w:rPr>
                <w:rFonts w:ascii="Arial" w:eastAsia="Arial" w:hAnsi="Arial" w:cs="Arial"/>
                <w:b/>
              </w:rPr>
            </w:pPr>
            <w:r w:rsidRPr="00DA1AF0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6DBAB5C8" w14:textId="77777777" w:rsidR="0053369E" w:rsidRPr="00DA1AF0" w:rsidRDefault="00486082">
            <w:pPr>
              <w:jc w:val="center"/>
              <w:rPr>
                <w:rFonts w:ascii="Arial" w:eastAsia="Arial" w:hAnsi="Arial" w:cs="Arial"/>
                <w:b/>
              </w:rPr>
            </w:pPr>
            <w:r w:rsidRPr="00DA1AF0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53369E" w:rsidRPr="00DA1AF0" w14:paraId="1A160391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2E787DB" w14:textId="77777777" w:rsidR="00D8322B" w:rsidRPr="00D8322B" w:rsidRDefault="00486082" w:rsidP="00D8322B">
            <w:pPr>
              <w:rPr>
                <w:rFonts w:ascii="Arial" w:eastAsia="Arial" w:hAnsi="Arial" w:cs="Arial"/>
                <w:i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t>Level 1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D8322B" w:rsidRPr="00D8322B">
              <w:rPr>
                <w:rFonts w:ascii="Arial" w:eastAsia="Arial" w:hAnsi="Arial" w:cs="Arial"/>
                <w:i/>
                <w:color w:val="000000"/>
              </w:rPr>
              <w:t>Demonstrates scientific knowledge of common diseases</w:t>
            </w:r>
          </w:p>
          <w:p w14:paraId="7753B87E" w14:textId="77777777" w:rsidR="00D8322B" w:rsidRPr="00D8322B" w:rsidRDefault="00D8322B" w:rsidP="00D8322B">
            <w:pPr>
              <w:rPr>
                <w:rFonts w:ascii="Arial" w:eastAsia="Arial" w:hAnsi="Arial" w:cs="Arial"/>
                <w:i/>
                <w:color w:val="000000"/>
              </w:rPr>
            </w:pPr>
          </w:p>
          <w:p w14:paraId="0F83CF32" w14:textId="61D9B51B" w:rsidR="0053369E" w:rsidRPr="00DA1AF0" w:rsidRDefault="00D8322B" w:rsidP="00D8322B">
            <w:pPr>
              <w:rPr>
                <w:rFonts w:ascii="Arial" w:eastAsia="Arial" w:hAnsi="Arial" w:cs="Arial"/>
                <w:i/>
                <w:color w:val="000000"/>
              </w:rPr>
            </w:pPr>
            <w:r w:rsidRPr="00D8322B">
              <w:rPr>
                <w:rFonts w:ascii="Arial" w:eastAsia="Arial" w:hAnsi="Arial" w:cs="Arial"/>
                <w:i/>
                <w:color w:val="000000"/>
              </w:rPr>
              <w:t>Demonstrates knowledge of pharmacology and therapeutics for common diseas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4C9CD3EF" w14:textId="3BF3BEEB" w:rsidR="00427541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Lists common infectious agents for hospital-acquired pneumonia</w:t>
            </w:r>
          </w:p>
          <w:p w14:paraId="2D573FCB" w14:textId="77777777" w:rsidR="00427541" w:rsidRPr="00DA1AF0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3F0B94FF" w14:textId="77777777" w:rsidR="00427541" w:rsidRPr="00DA1AF0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4D539207" w14:textId="060E0813" w:rsidR="0053369E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Demonstrates knowledge of appropriate pharmacologic agents in the treatment of patients with COPD exacerbations</w:t>
            </w:r>
          </w:p>
        </w:tc>
      </w:tr>
      <w:tr w:rsidR="0053369E" w:rsidRPr="00DA1AF0" w14:paraId="374FDBF9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D76E9C1" w14:textId="77777777" w:rsidR="00D8322B" w:rsidRPr="00D8322B" w:rsidRDefault="00486082" w:rsidP="00D8322B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t>Level 2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D8322B" w:rsidRPr="00D8322B">
              <w:rPr>
                <w:rFonts w:ascii="Arial" w:eastAsia="Arial" w:hAnsi="Arial" w:cs="Arial"/>
                <w:i/>
              </w:rPr>
              <w:t>Applies scientific knowledge of common diseases</w:t>
            </w:r>
          </w:p>
          <w:p w14:paraId="65F27AFC" w14:textId="77777777" w:rsidR="00D8322B" w:rsidRPr="00D8322B" w:rsidRDefault="00D8322B" w:rsidP="00D8322B">
            <w:pPr>
              <w:rPr>
                <w:rFonts w:ascii="Arial" w:eastAsia="Arial" w:hAnsi="Arial" w:cs="Arial"/>
                <w:i/>
              </w:rPr>
            </w:pPr>
          </w:p>
          <w:p w14:paraId="017DB16D" w14:textId="226508A4" w:rsidR="0053369E" w:rsidRPr="00DA1AF0" w:rsidRDefault="00D8322B" w:rsidP="00D8322B">
            <w:pPr>
              <w:rPr>
                <w:rFonts w:ascii="Arial" w:eastAsia="Arial" w:hAnsi="Arial" w:cs="Arial"/>
                <w:i/>
              </w:rPr>
            </w:pPr>
            <w:r w:rsidRPr="00D8322B">
              <w:rPr>
                <w:rFonts w:ascii="Arial" w:eastAsia="Arial" w:hAnsi="Arial" w:cs="Arial"/>
                <w:i/>
              </w:rPr>
              <w:t>Applies knowledge of pharmacology and therapeutics for common diseas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57198574" w14:textId="2756246C" w:rsidR="00427541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Applies the hospital specific antibiogram in selecting the empiric antibiotics in patients with hospital acquired pneumonia</w:t>
            </w:r>
          </w:p>
          <w:p w14:paraId="2AEAA3ED" w14:textId="77777777" w:rsidR="00427541" w:rsidRPr="00DA1AF0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1AF154D3" w14:textId="47AED52E" w:rsidR="0053369E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Selects appropriate steroid regimen in patients hospitalized with an acute exacerbation of COPD</w:t>
            </w:r>
          </w:p>
        </w:tc>
      </w:tr>
      <w:tr w:rsidR="0053369E" w:rsidRPr="00DA1AF0" w14:paraId="3ED79D1E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6DC1732" w14:textId="77777777" w:rsidR="00D8322B" w:rsidRPr="00D8322B" w:rsidRDefault="00486082" w:rsidP="00D8322B">
            <w:pPr>
              <w:rPr>
                <w:rFonts w:ascii="Arial" w:eastAsia="Arial" w:hAnsi="Arial" w:cs="Arial"/>
                <w:i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t>Level 3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D8322B" w:rsidRPr="00D8322B">
              <w:rPr>
                <w:rFonts w:ascii="Arial" w:eastAsia="Arial" w:hAnsi="Arial" w:cs="Arial"/>
                <w:i/>
                <w:color w:val="000000"/>
              </w:rPr>
              <w:t>Applies scientific knowledge of complex diseases</w:t>
            </w:r>
          </w:p>
          <w:p w14:paraId="3472BD32" w14:textId="77777777" w:rsidR="00D8322B" w:rsidRPr="00D8322B" w:rsidRDefault="00D8322B" w:rsidP="00D8322B">
            <w:pPr>
              <w:rPr>
                <w:rFonts w:ascii="Arial" w:eastAsia="Arial" w:hAnsi="Arial" w:cs="Arial"/>
                <w:i/>
                <w:color w:val="000000"/>
              </w:rPr>
            </w:pPr>
          </w:p>
          <w:p w14:paraId="5479A20F" w14:textId="30D0ED73" w:rsidR="0053369E" w:rsidRPr="00DA1AF0" w:rsidRDefault="00D8322B" w:rsidP="00D8322B">
            <w:pPr>
              <w:rPr>
                <w:rFonts w:ascii="Arial" w:eastAsia="Arial" w:hAnsi="Arial" w:cs="Arial"/>
                <w:i/>
                <w:color w:val="000000"/>
              </w:rPr>
            </w:pPr>
            <w:r w:rsidRPr="00D8322B">
              <w:rPr>
                <w:rFonts w:ascii="Arial" w:eastAsia="Arial" w:hAnsi="Arial" w:cs="Arial"/>
                <w:i/>
                <w:color w:val="000000"/>
              </w:rPr>
              <w:t>Applies knowledge of pharmacology and therapeutics for complex diseas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523C4D22" w14:textId="3D172B79" w:rsidR="00427541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Recognizes appropriate risk stratification for patients presenting with acute pulmonary emboli</w:t>
            </w:r>
          </w:p>
          <w:p w14:paraId="3F375147" w14:textId="77777777" w:rsidR="00427541" w:rsidRPr="00DA1AF0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7C114D83" w14:textId="60AA590F" w:rsidR="0053369E" w:rsidRPr="00DA1AF0" w:rsidRDefault="00486082" w:rsidP="000839B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Discusses various treatment options </w:t>
            </w:r>
            <w:r w:rsidR="003C4C21">
              <w:rPr>
                <w:rFonts w:ascii="Arial" w:eastAsia="Arial" w:hAnsi="Arial" w:cs="Arial"/>
              </w:rPr>
              <w:t>with</w:t>
            </w:r>
            <w:r w:rsidR="003C4C21" w:rsidRPr="00DA1AF0">
              <w:rPr>
                <w:rFonts w:ascii="Arial" w:eastAsia="Arial" w:hAnsi="Arial" w:cs="Arial"/>
              </w:rPr>
              <w:t xml:space="preserve"> </w:t>
            </w:r>
            <w:r w:rsidRPr="00DA1AF0">
              <w:rPr>
                <w:rFonts w:ascii="Arial" w:eastAsia="Arial" w:hAnsi="Arial" w:cs="Arial"/>
              </w:rPr>
              <w:t xml:space="preserve">patients </w:t>
            </w:r>
            <w:r w:rsidR="003C4C21">
              <w:rPr>
                <w:rFonts w:ascii="Arial" w:eastAsia="Arial" w:hAnsi="Arial" w:cs="Arial"/>
              </w:rPr>
              <w:t xml:space="preserve">who have </w:t>
            </w:r>
            <w:r w:rsidRPr="00DA1AF0">
              <w:rPr>
                <w:rFonts w:ascii="Arial" w:eastAsia="Arial" w:hAnsi="Arial" w:cs="Arial"/>
              </w:rPr>
              <w:t xml:space="preserve">submassive pulmonary emboli </w:t>
            </w:r>
          </w:p>
        </w:tc>
      </w:tr>
      <w:tr w:rsidR="0053369E" w:rsidRPr="00DA1AF0" w14:paraId="0D35A4BA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88187B4" w14:textId="77777777" w:rsidR="00D8322B" w:rsidRPr="00D8322B" w:rsidRDefault="00486082" w:rsidP="00D8322B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t>Level 4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D8322B" w:rsidRPr="00D8322B">
              <w:rPr>
                <w:rFonts w:ascii="Arial" w:eastAsia="Arial" w:hAnsi="Arial" w:cs="Arial"/>
                <w:i/>
              </w:rPr>
              <w:t>Independently applies scientific knowledge of complex diseases</w:t>
            </w:r>
          </w:p>
          <w:p w14:paraId="0C3FC774" w14:textId="77777777" w:rsidR="00D8322B" w:rsidRPr="00D8322B" w:rsidRDefault="00D8322B" w:rsidP="00D8322B">
            <w:pPr>
              <w:rPr>
                <w:rFonts w:ascii="Arial" w:eastAsia="Arial" w:hAnsi="Arial" w:cs="Arial"/>
                <w:i/>
              </w:rPr>
            </w:pPr>
          </w:p>
          <w:p w14:paraId="5D6D63C8" w14:textId="05D3766D" w:rsidR="0053369E" w:rsidRPr="00DA1AF0" w:rsidRDefault="00D8322B" w:rsidP="00D8322B">
            <w:pPr>
              <w:rPr>
                <w:rFonts w:ascii="Arial" w:eastAsia="Arial" w:hAnsi="Arial" w:cs="Arial"/>
                <w:i/>
              </w:rPr>
            </w:pPr>
            <w:r w:rsidRPr="00D8322B">
              <w:rPr>
                <w:rFonts w:ascii="Arial" w:eastAsia="Arial" w:hAnsi="Arial" w:cs="Arial"/>
                <w:i/>
              </w:rPr>
              <w:t>Independently applies knowledge of pharmacology and therapeutics for complex diseas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3D266A65" w14:textId="02276F7E" w:rsidR="00427541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Independently recognizes submassive acute pulmonary emboli using established criteria</w:t>
            </w:r>
          </w:p>
          <w:p w14:paraId="6BDC3104" w14:textId="0651BAE8" w:rsidR="00427541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087C0F61" w14:textId="77777777" w:rsidR="00BF646A" w:rsidRPr="00DA1AF0" w:rsidRDefault="00BF646A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2B058114" w14:textId="3DECDC7C" w:rsidR="0053369E" w:rsidRPr="00DA1AF0" w:rsidRDefault="00486082" w:rsidP="003C4C2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Independently selects best treatment option for patients with submassive pulmonary emboli</w:t>
            </w:r>
          </w:p>
        </w:tc>
      </w:tr>
      <w:tr w:rsidR="0053369E" w:rsidRPr="00DA1AF0" w14:paraId="4B1C265A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34A0497" w14:textId="77777777" w:rsidR="00D8322B" w:rsidRPr="00D8322B" w:rsidRDefault="00486082" w:rsidP="00D8322B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t>Level 5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D8322B" w:rsidRPr="00D8322B">
              <w:rPr>
                <w:rFonts w:ascii="Arial" w:eastAsia="Arial" w:hAnsi="Arial" w:cs="Arial"/>
                <w:i/>
              </w:rPr>
              <w:t>Expertly teaches scientific knowledge of complex diseases</w:t>
            </w:r>
          </w:p>
          <w:p w14:paraId="499EC27D" w14:textId="77777777" w:rsidR="00D8322B" w:rsidRPr="00D8322B" w:rsidRDefault="00D8322B" w:rsidP="00D8322B">
            <w:pPr>
              <w:rPr>
                <w:rFonts w:ascii="Arial" w:eastAsia="Arial" w:hAnsi="Arial" w:cs="Arial"/>
                <w:i/>
              </w:rPr>
            </w:pPr>
            <w:r w:rsidRPr="00D8322B">
              <w:rPr>
                <w:rFonts w:ascii="Arial" w:eastAsia="Arial" w:hAnsi="Arial" w:cs="Arial"/>
                <w:i/>
              </w:rPr>
              <w:t xml:space="preserve"> </w:t>
            </w:r>
          </w:p>
          <w:p w14:paraId="6D973315" w14:textId="6A9800A3" w:rsidR="0053369E" w:rsidRPr="00DA1AF0" w:rsidRDefault="00D8322B" w:rsidP="00D8322B">
            <w:pPr>
              <w:rPr>
                <w:rFonts w:ascii="Arial" w:eastAsia="Arial" w:hAnsi="Arial" w:cs="Arial"/>
                <w:i/>
              </w:rPr>
            </w:pPr>
            <w:r w:rsidRPr="00D8322B">
              <w:rPr>
                <w:rFonts w:ascii="Arial" w:eastAsia="Arial" w:hAnsi="Arial" w:cs="Arial"/>
                <w:i/>
              </w:rPr>
              <w:t>Applies cutting-edge knowledge of pharmacology and therapeutic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37F41308" w14:textId="42D3653A" w:rsidR="00427541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Provides instruction to other health professionals in diagnosis of submassive pulmonary emboli</w:t>
            </w:r>
          </w:p>
          <w:p w14:paraId="2BAC212D" w14:textId="77777777" w:rsidR="00427541" w:rsidRPr="00DA1AF0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2F437CEC" w14:textId="42DF4D4B" w:rsidR="0053369E" w:rsidRPr="00DA1AF0" w:rsidRDefault="00486082" w:rsidP="003C4C2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Coordinates mechanical thrombolysis with interventional radiology colleagues in select patients with submassive pulmonary emboli and recent neuro</w:t>
            </w:r>
            <w:r w:rsidR="003C4C21">
              <w:rPr>
                <w:rFonts w:ascii="Arial" w:eastAsia="Arial" w:hAnsi="Arial" w:cs="Arial"/>
              </w:rPr>
              <w:t xml:space="preserve">logical </w:t>
            </w:r>
            <w:r w:rsidRPr="00DA1AF0">
              <w:rPr>
                <w:rFonts w:ascii="Arial" w:eastAsia="Arial" w:hAnsi="Arial" w:cs="Arial"/>
              </w:rPr>
              <w:t>surgery</w:t>
            </w:r>
          </w:p>
        </w:tc>
      </w:tr>
      <w:tr w:rsidR="0053369E" w:rsidRPr="00DA1AF0" w14:paraId="6A2F7739" w14:textId="77777777">
        <w:tc>
          <w:tcPr>
            <w:tcW w:w="4950" w:type="dxa"/>
            <w:shd w:val="clear" w:color="auto" w:fill="FFD965"/>
          </w:tcPr>
          <w:p w14:paraId="11F82284" w14:textId="77777777" w:rsidR="0053369E" w:rsidRPr="00DA1AF0" w:rsidRDefault="00486082">
            <w:pPr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3CB390D9" w14:textId="77777777" w:rsidR="00427541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Direct observation</w:t>
            </w:r>
          </w:p>
          <w:p w14:paraId="57D72808" w14:textId="0BA50D51" w:rsidR="0090071A" w:rsidRPr="00DA1AF0" w:rsidRDefault="0090071A" w:rsidP="0090071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In</w:t>
            </w:r>
            <w:r w:rsidR="003C4C21">
              <w:rPr>
                <w:rFonts w:ascii="Arial" w:eastAsia="Arial" w:hAnsi="Arial" w:cs="Arial"/>
              </w:rPr>
              <w:t>-</w:t>
            </w:r>
            <w:r w:rsidRPr="00DA1AF0">
              <w:rPr>
                <w:rFonts w:ascii="Arial" w:eastAsia="Arial" w:hAnsi="Arial" w:cs="Arial"/>
              </w:rPr>
              <w:t>service examination</w:t>
            </w:r>
          </w:p>
          <w:p w14:paraId="216C4F5A" w14:textId="37E362DB" w:rsidR="00427541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Medical record (chart) review</w:t>
            </w:r>
          </w:p>
          <w:p w14:paraId="0BBCB396" w14:textId="77777777" w:rsidR="00427541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Multisource feedback</w:t>
            </w:r>
          </w:p>
          <w:p w14:paraId="21913B05" w14:textId="77777777" w:rsidR="00427541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OSCE</w:t>
            </w:r>
          </w:p>
          <w:p w14:paraId="2BDD2599" w14:textId="77777777" w:rsidR="0053369E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Simulation</w:t>
            </w:r>
          </w:p>
          <w:p w14:paraId="41F835A9" w14:textId="58DDA499" w:rsidR="0090071A" w:rsidRPr="00DA1AF0" w:rsidRDefault="0090071A" w:rsidP="0090071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Standardized patients</w:t>
            </w:r>
          </w:p>
        </w:tc>
      </w:tr>
      <w:tr w:rsidR="0053369E" w:rsidRPr="00DA1AF0" w14:paraId="2E72DB1B" w14:textId="77777777">
        <w:tc>
          <w:tcPr>
            <w:tcW w:w="4950" w:type="dxa"/>
            <w:shd w:val="clear" w:color="auto" w:fill="8DB3E2"/>
          </w:tcPr>
          <w:p w14:paraId="39FDB5F3" w14:textId="77777777" w:rsidR="0053369E" w:rsidRPr="00DA1AF0" w:rsidRDefault="00486082">
            <w:pPr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</w:rPr>
              <w:lastRenderedPageBreak/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553A08DD" w14:textId="136B0323" w:rsidR="0053369E" w:rsidRPr="00DA1AF0" w:rsidRDefault="0053369E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</w:p>
        </w:tc>
      </w:tr>
      <w:tr w:rsidR="0053369E" w:rsidRPr="00DA1AF0" w14:paraId="1C31CB1A" w14:textId="77777777">
        <w:trPr>
          <w:trHeight w:val="80"/>
        </w:trPr>
        <w:tc>
          <w:tcPr>
            <w:tcW w:w="4950" w:type="dxa"/>
            <w:shd w:val="clear" w:color="auto" w:fill="A8D08D"/>
          </w:tcPr>
          <w:p w14:paraId="074C65F7" w14:textId="77777777" w:rsidR="0053369E" w:rsidRPr="00DA1AF0" w:rsidRDefault="00486082">
            <w:pPr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0E85EA8B" w14:textId="77777777" w:rsidR="006F0A7D" w:rsidRPr="00DA1AF0" w:rsidRDefault="006F0A7D" w:rsidP="006F0A7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bookmarkStart w:id="1" w:name="_30j0zll" w:colFirst="0" w:colLast="0"/>
            <w:bookmarkEnd w:id="1"/>
            <w:r w:rsidRPr="00DA1AF0">
              <w:rPr>
                <w:rFonts w:ascii="Arial" w:hAnsi="Arial" w:cs="Arial"/>
              </w:rPr>
              <w:t xml:space="preserve">Buckley JD, Addrizzo-Harris DJ, Clay AS, et al. Multisociety task force recommendations of competencies in Pulmonary and Critical Care Medicine. </w:t>
            </w:r>
            <w:r w:rsidRPr="00DA1AF0">
              <w:rPr>
                <w:rFonts w:ascii="Arial" w:hAnsi="Arial" w:cs="Arial"/>
                <w:i/>
              </w:rPr>
              <w:t>Am J Respir Crit Care Med</w:t>
            </w:r>
            <w:r w:rsidRPr="00DA1AF0">
              <w:rPr>
                <w:rFonts w:ascii="Arial" w:hAnsi="Arial" w:cs="Arial"/>
              </w:rPr>
              <w:t xml:space="preserve">. 2009;180(4):290-295. </w:t>
            </w:r>
            <w:hyperlink r:id="rId26" w:history="1">
              <w:r w:rsidRPr="00DA1AF0">
                <w:rPr>
                  <w:rStyle w:val="Hyperlink"/>
                  <w:rFonts w:ascii="Arial" w:hAnsi="Arial" w:cs="Arial"/>
                </w:rPr>
                <w:t>https://www.atsjournals.org/doi/full/10.1164/rccm.200904-0521ST?url_ver=Z39.88-2003&amp;rfr_id=ori%3Arid%3Acrossref.org&amp;rfr_dat=cr_pub%3Dpubmed</w:t>
              </w:r>
            </w:hyperlink>
            <w:r w:rsidRPr="00DA1AF0">
              <w:rPr>
                <w:rFonts w:ascii="Arial" w:hAnsi="Arial" w:cs="Arial"/>
              </w:rPr>
              <w:t>. 2020.</w:t>
            </w:r>
          </w:p>
          <w:p w14:paraId="5AEB9EA3" w14:textId="29B523BC" w:rsidR="006F0A7D" w:rsidRPr="00DA1AF0" w:rsidRDefault="006F0A7D" w:rsidP="006F0A7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hAnsi="Arial" w:cs="Arial"/>
              </w:rPr>
              <w:t xml:space="preserve">Kritek PA, Richards JB. </w:t>
            </w:r>
            <w:r w:rsidRPr="00DA1AF0">
              <w:rPr>
                <w:rFonts w:ascii="Arial" w:hAnsi="Arial" w:cs="Arial"/>
                <w:i/>
              </w:rPr>
              <w:t xml:space="preserve">Medical Education in Pulmonary, Critical Care, and Sleep Medicine: Advanced Concepts and Strategies (Respiratory Medicine). </w:t>
            </w:r>
            <w:r w:rsidRPr="00DA1AF0">
              <w:rPr>
                <w:rFonts w:ascii="Arial" w:hAnsi="Arial" w:cs="Arial"/>
              </w:rPr>
              <w:t xml:space="preserve">1st ed. Switzerland; 2019. </w:t>
            </w:r>
          </w:p>
        </w:tc>
      </w:tr>
    </w:tbl>
    <w:p w14:paraId="276C2E2F" w14:textId="57C97047" w:rsidR="0053369E" w:rsidRPr="007C52F9" w:rsidRDefault="00486082">
      <w:pPr>
        <w:rPr>
          <w:rFonts w:ascii="Arial" w:eastAsia="Arial" w:hAnsi="Arial" w:cs="Arial"/>
        </w:rPr>
      </w:pPr>
      <w:r>
        <w:br w:type="page"/>
      </w:r>
    </w:p>
    <w:tbl>
      <w:tblPr>
        <w:tblStyle w:val="a6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53369E" w:rsidRPr="00DA1AF0" w14:paraId="250F4CA0" w14:textId="77777777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7C349417" w14:textId="55FC9273" w:rsidR="0053369E" w:rsidRPr="00DA1AF0" w:rsidRDefault="0048608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bookmarkStart w:id="2" w:name="_Hlk31199286"/>
            <w:r w:rsidRPr="00DA1AF0">
              <w:rPr>
                <w:rFonts w:ascii="Arial" w:eastAsia="Arial" w:hAnsi="Arial" w:cs="Arial"/>
                <w:b/>
              </w:rPr>
              <w:lastRenderedPageBreak/>
              <w:t>Systems-</w:t>
            </w:r>
            <w:r w:rsidR="008C7A7B">
              <w:rPr>
                <w:rFonts w:ascii="Arial" w:eastAsia="Arial" w:hAnsi="Arial" w:cs="Arial"/>
                <w:b/>
              </w:rPr>
              <w:t>B</w:t>
            </w:r>
            <w:r w:rsidRPr="00DA1AF0">
              <w:rPr>
                <w:rFonts w:ascii="Arial" w:eastAsia="Arial" w:hAnsi="Arial" w:cs="Arial"/>
                <w:b/>
              </w:rPr>
              <w:t>ased Practice 1: Patient Safety and Quality Improvement</w:t>
            </w:r>
            <w:r w:rsidR="003C4C21">
              <w:rPr>
                <w:rFonts w:ascii="Arial" w:eastAsia="Arial" w:hAnsi="Arial" w:cs="Arial"/>
                <w:b/>
              </w:rPr>
              <w:t xml:space="preserve"> (QI)</w:t>
            </w:r>
          </w:p>
          <w:p w14:paraId="08224074" w14:textId="34102A02" w:rsidR="0053369E" w:rsidRPr="00DA1AF0" w:rsidRDefault="00486082" w:rsidP="003C4C21">
            <w:pPr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t>Overall Intent:</w:t>
            </w:r>
            <w:r w:rsidRPr="00DA1AF0">
              <w:rPr>
                <w:rFonts w:ascii="Arial" w:eastAsia="Arial" w:hAnsi="Arial" w:cs="Arial"/>
              </w:rPr>
              <w:t xml:space="preserve"> To analyze patient safety events, including relevant communication with patients, families, and health care professionals; to participate in a QI project</w:t>
            </w:r>
          </w:p>
        </w:tc>
      </w:tr>
      <w:tr w:rsidR="0053369E" w:rsidRPr="00DA1AF0" w14:paraId="77D1BF5A" w14:textId="77777777">
        <w:tc>
          <w:tcPr>
            <w:tcW w:w="4950" w:type="dxa"/>
            <w:shd w:val="clear" w:color="auto" w:fill="FAC090"/>
          </w:tcPr>
          <w:p w14:paraId="56FB6F97" w14:textId="77777777" w:rsidR="0053369E" w:rsidRPr="00DA1AF0" w:rsidRDefault="00486082">
            <w:pPr>
              <w:jc w:val="center"/>
              <w:rPr>
                <w:rFonts w:ascii="Arial" w:eastAsia="Arial" w:hAnsi="Arial" w:cs="Arial"/>
                <w:b/>
              </w:rPr>
            </w:pPr>
            <w:r w:rsidRPr="00DA1AF0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06F4C90E" w14:textId="77777777" w:rsidR="0053369E" w:rsidRPr="00DA1AF0" w:rsidRDefault="00486082">
            <w:pPr>
              <w:jc w:val="center"/>
              <w:rPr>
                <w:rFonts w:ascii="Arial" w:eastAsia="Arial" w:hAnsi="Arial" w:cs="Arial"/>
                <w:b/>
              </w:rPr>
            </w:pPr>
            <w:r w:rsidRPr="00DA1AF0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53369E" w:rsidRPr="00DA1AF0" w14:paraId="0114F8BA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9310345" w14:textId="77777777" w:rsidR="00D8322B" w:rsidRPr="00D8322B" w:rsidRDefault="00486082" w:rsidP="00D8322B">
            <w:pPr>
              <w:rPr>
                <w:rFonts w:ascii="Arial" w:eastAsia="Arial" w:hAnsi="Arial" w:cs="Arial"/>
                <w:i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t>Level 1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D8322B" w:rsidRPr="00D8322B">
              <w:rPr>
                <w:rFonts w:ascii="Arial" w:eastAsia="Arial" w:hAnsi="Arial" w:cs="Arial"/>
                <w:i/>
                <w:color w:val="000000"/>
              </w:rPr>
              <w:t xml:space="preserve">Demonstrates knowledge of common patient safety events </w:t>
            </w:r>
          </w:p>
          <w:p w14:paraId="58573D90" w14:textId="77777777" w:rsidR="00D8322B" w:rsidRPr="00D8322B" w:rsidRDefault="00D8322B" w:rsidP="00D8322B">
            <w:pPr>
              <w:rPr>
                <w:rFonts w:ascii="Arial" w:eastAsia="Arial" w:hAnsi="Arial" w:cs="Arial"/>
                <w:i/>
                <w:color w:val="000000"/>
              </w:rPr>
            </w:pPr>
          </w:p>
          <w:p w14:paraId="1D23A727" w14:textId="77777777" w:rsidR="00D8322B" w:rsidRPr="00D8322B" w:rsidRDefault="00D8322B" w:rsidP="00D8322B">
            <w:pPr>
              <w:rPr>
                <w:rFonts w:ascii="Arial" w:eastAsia="Arial" w:hAnsi="Arial" w:cs="Arial"/>
                <w:i/>
                <w:color w:val="000000"/>
              </w:rPr>
            </w:pPr>
            <w:r w:rsidRPr="00D8322B">
              <w:rPr>
                <w:rFonts w:ascii="Arial" w:eastAsia="Arial" w:hAnsi="Arial" w:cs="Arial"/>
                <w:i/>
                <w:color w:val="000000"/>
              </w:rPr>
              <w:t>Demonstrates knowledge of how to report patient safety events</w:t>
            </w:r>
          </w:p>
          <w:p w14:paraId="7F87D5B2" w14:textId="77777777" w:rsidR="00D8322B" w:rsidRPr="00D8322B" w:rsidRDefault="00D8322B" w:rsidP="00D8322B">
            <w:pPr>
              <w:rPr>
                <w:rFonts w:ascii="Arial" w:eastAsia="Arial" w:hAnsi="Arial" w:cs="Arial"/>
                <w:i/>
                <w:color w:val="000000"/>
              </w:rPr>
            </w:pPr>
          </w:p>
          <w:p w14:paraId="2A9B8555" w14:textId="191DF897" w:rsidR="0053369E" w:rsidRPr="00DA1AF0" w:rsidRDefault="00D8322B" w:rsidP="00D8322B">
            <w:pPr>
              <w:rPr>
                <w:rFonts w:ascii="Arial" w:eastAsia="Arial" w:hAnsi="Arial" w:cs="Arial"/>
                <w:i/>
                <w:color w:val="000000"/>
              </w:rPr>
            </w:pPr>
            <w:r w:rsidRPr="00D8322B">
              <w:rPr>
                <w:rFonts w:ascii="Arial" w:eastAsia="Arial" w:hAnsi="Arial" w:cs="Arial"/>
                <w:i/>
                <w:color w:val="000000"/>
              </w:rPr>
              <w:t>Demonstrates knowledge of basic quality improvement methodologies and metric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49A763E9" w14:textId="77777777" w:rsidR="00427541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  <w:color w:val="000000"/>
              </w:rPr>
              <w:t>Lists patient misidentification or medication errors as common patient safety events</w:t>
            </w:r>
          </w:p>
          <w:p w14:paraId="0167A085" w14:textId="77777777" w:rsidR="00427541" w:rsidRPr="00DA1AF0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056C6113" w14:textId="77777777" w:rsidR="00427541" w:rsidRPr="00DA1AF0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7CF8DB69" w14:textId="6C13BE70" w:rsidR="00427541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  <w:color w:val="000000"/>
              </w:rPr>
              <w:t xml:space="preserve">Describes how to report errors in </w:t>
            </w:r>
            <w:r w:rsidR="00D71B27">
              <w:rPr>
                <w:rFonts w:ascii="Arial" w:eastAsia="Arial" w:hAnsi="Arial" w:cs="Arial"/>
                <w:color w:val="000000"/>
              </w:rPr>
              <w:t>the</w:t>
            </w:r>
            <w:r w:rsidRPr="00DA1AF0">
              <w:rPr>
                <w:rFonts w:ascii="Arial" w:eastAsia="Arial" w:hAnsi="Arial" w:cs="Arial"/>
                <w:color w:val="000000"/>
              </w:rPr>
              <w:t xml:space="preserve"> environment </w:t>
            </w:r>
          </w:p>
          <w:p w14:paraId="124AE07F" w14:textId="77777777" w:rsidR="00427541" w:rsidRPr="00DA1AF0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165F19E4" w14:textId="77777777" w:rsidR="00427541" w:rsidRPr="00DA1AF0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53B27A91" w14:textId="0063D951" w:rsidR="0053369E" w:rsidRPr="00DA1AF0" w:rsidRDefault="00486082" w:rsidP="003C4C2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  <w:color w:val="000000"/>
              </w:rPr>
              <w:t>Describes fishbone tool</w:t>
            </w:r>
          </w:p>
        </w:tc>
      </w:tr>
      <w:tr w:rsidR="0053369E" w:rsidRPr="00DA1AF0" w14:paraId="3BF0DD1E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9B23DAB" w14:textId="77777777" w:rsidR="00D8322B" w:rsidRPr="00D8322B" w:rsidRDefault="00486082" w:rsidP="00D8322B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t>Level 2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D8322B" w:rsidRPr="00D8322B">
              <w:rPr>
                <w:rFonts w:ascii="Arial" w:eastAsia="Arial" w:hAnsi="Arial" w:cs="Arial"/>
                <w:i/>
              </w:rPr>
              <w:t>Identifies system factors that lead to patient safety events</w:t>
            </w:r>
          </w:p>
          <w:p w14:paraId="75F4B58A" w14:textId="77777777" w:rsidR="00D8322B" w:rsidRPr="00D8322B" w:rsidRDefault="00D8322B" w:rsidP="00D8322B">
            <w:pPr>
              <w:rPr>
                <w:rFonts w:ascii="Arial" w:eastAsia="Arial" w:hAnsi="Arial" w:cs="Arial"/>
                <w:i/>
              </w:rPr>
            </w:pPr>
          </w:p>
          <w:p w14:paraId="4DFA0C6F" w14:textId="77777777" w:rsidR="00D8322B" w:rsidRPr="00D8322B" w:rsidRDefault="00D8322B" w:rsidP="00D8322B">
            <w:pPr>
              <w:rPr>
                <w:rFonts w:ascii="Arial" w:eastAsia="Arial" w:hAnsi="Arial" w:cs="Arial"/>
                <w:i/>
              </w:rPr>
            </w:pPr>
            <w:r w:rsidRPr="00D8322B">
              <w:rPr>
                <w:rFonts w:ascii="Arial" w:eastAsia="Arial" w:hAnsi="Arial" w:cs="Arial"/>
                <w:i/>
              </w:rPr>
              <w:t>Reports patient safety events through institutional reporting systems (simulated or actual)</w:t>
            </w:r>
          </w:p>
          <w:p w14:paraId="0CBBCAD4" w14:textId="77777777" w:rsidR="00D8322B" w:rsidRPr="00D8322B" w:rsidRDefault="00D8322B" w:rsidP="00D8322B">
            <w:pPr>
              <w:rPr>
                <w:rFonts w:ascii="Arial" w:eastAsia="Arial" w:hAnsi="Arial" w:cs="Arial"/>
                <w:i/>
              </w:rPr>
            </w:pPr>
          </w:p>
          <w:p w14:paraId="4101BDC6" w14:textId="1B60EBF4" w:rsidR="0053369E" w:rsidRPr="00DA1AF0" w:rsidRDefault="00D8322B" w:rsidP="00D8322B">
            <w:pPr>
              <w:rPr>
                <w:rFonts w:ascii="Arial" w:eastAsia="Arial" w:hAnsi="Arial" w:cs="Arial"/>
                <w:i/>
              </w:rPr>
            </w:pPr>
            <w:r w:rsidRPr="00D8322B">
              <w:rPr>
                <w:rFonts w:ascii="Arial" w:eastAsia="Arial" w:hAnsi="Arial" w:cs="Arial"/>
                <w:i/>
              </w:rPr>
              <w:t>Describes local quality improvement initiatives (e.g., community vaccination rate, infection rate, smoking cessation)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68C20261" w14:textId="77777777" w:rsidR="00427541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Identifies that lack of hand sanitizer dispensers in exam rooms may lead to increased infection rates</w:t>
            </w:r>
          </w:p>
          <w:p w14:paraId="0B08A656" w14:textId="77777777" w:rsidR="00427541" w:rsidRPr="00DA1AF0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3320969F" w14:textId="6B2855D5" w:rsidR="00427541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Reports lack of hand sanitizer dispenser in an exam room to the clinic director</w:t>
            </w:r>
          </w:p>
          <w:p w14:paraId="41B7E8BD" w14:textId="0A3FB7D0" w:rsidR="00427541" w:rsidRPr="00DA1AF0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rPr>
                <w:rFonts w:ascii="Arial" w:eastAsia="Arial" w:hAnsi="Arial" w:cs="Arial"/>
              </w:rPr>
            </w:pPr>
          </w:p>
          <w:p w14:paraId="497B4ECC" w14:textId="7F2A7AED" w:rsidR="00427541" w:rsidRPr="00DA1AF0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rPr>
                <w:rFonts w:ascii="Arial" w:eastAsia="Arial" w:hAnsi="Arial" w:cs="Arial"/>
              </w:rPr>
            </w:pPr>
          </w:p>
          <w:p w14:paraId="1BBAC5E5" w14:textId="77777777" w:rsidR="00427541" w:rsidRPr="00DA1AF0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rPr>
                <w:rFonts w:ascii="Arial" w:hAnsi="Arial" w:cs="Arial"/>
              </w:rPr>
            </w:pPr>
          </w:p>
          <w:p w14:paraId="66FE1177" w14:textId="35A2CDA4" w:rsidR="0053369E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Summarizes protocols resulting in decreased spread of hospital acquired </w:t>
            </w:r>
            <w:r w:rsidRPr="00DA1AF0">
              <w:rPr>
                <w:rFonts w:ascii="Arial" w:eastAsia="Arial" w:hAnsi="Arial" w:cs="Arial"/>
                <w:i/>
              </w:rPr>
              <w:t>C. diff</w:t>
            </w:r>
          </w:p>
        </w:tc>
      </w:tr>
      <w:tr w:rsidR="0053369E" w:rsidRPr="00DA1AF0" w14:paraId="14158984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AF60157" w14:textId="77777777" w:rsidR="00D8322B" w:rsidRPr="00D8322B" w:rsidRDefault="00486082" w:rsidP="00D8322B">
            <w:pPr>
              <w:rPr>
                <w:rFonts w:ascii="Arial" w:eastAsia="Arial" w:hAnsi="Arial" w:cs="Arial"/>
                <w:i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t>Level 3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D8322B" w:rsidRPr="00D8322B">
              <w:rPr>
                <w:rFonts w:ascii="Arial" w:eastAsia="Arial" w:hAnsi="Arial" w:cs="Arial"/>
                <w:i/>
                <w:color w:val="000000"/>
              </w:rPr>
              <w:t>Participates in analysis of patient safety events (simulated or actual)</w:t>
            </w:r>
          </w:p>
          <w:p w14:paraId="4A9E5C8B" w14:textId="77777777" w:rsidR="00D8322B" w:rsidRPr="00D8322B" w:rsidRDefault="00D8322B" w:rsidP="00D8322B">
            <w:pPr>
              <w:rPr>
                <w:rFonts w:ascii="Arial" w:eastAsia="Arial" w:hAnsi="Arial" w:cs="Arial"/>
                <w:i/>
                <w:color w:val="000000"/>
              </w:rPr>
            </w:pPr>
          </w:p>
          <w:p w14:paraId="14E9DDA6" w14:textId="77777777" w:rsidR="00D8322B" w:rsidRPr="00D8322B" w:rsidRDefault="00D8322B" w:rsidP="00D8322B">
            <w:pPr>
              <w:rPr>
                <w:rFonts w:ascii="Arial" w:eastAsia="Arial" w:hAnsi="Arial" w:cs="Arial"/>
                <w:i/>
                <w:color w:val="000000"/>
              </w:rPr>
            </w:pPr>
            <w:r w:rsidRPr="00D8322B">
              <w:rPr>
                <w:rFonts w:ascii="Arial" w:eastAsia="Arial" w:hAnsi="Arial" w:cs="Arial"/>
                <w:i/>
                <w:color w:val="000000"/>
              </w:rPr>
              <w:t>Participates in disclosure of patient safety events to patients and families (simulated or actual)</w:t>
            </w:r>
          </w:p>
          <w:p w14:paraId="6AE8E58B" w14:textId="77777777" w:rsidR="00D8322B" w:rsidRPr="00D8322B" w:rsidRDefault="00D8322B" w:rsidP="00D8322B">
            <w:pPr>
              <w:rPr>
                <w:rFonts w:ascii="Arial" w:eastAsia="Arial" w:hAnsi="Arial" w:cs="Arial"/>
                <w:i/>
                <w:color w:val="000000"/>
              </w:rPr>
            </w:pPr>
          </w:p>
          <w:p w14:paraId="58C8925C" w14:textId="390FF330" w:rsidR="0053369E" w:rsidRPr="00DA1AF0" w:rsidRDefault="00D8322B" w:rsidP="00D8322B">
            <w:pPr>
              <w:rPr>
                <w:rFonts w:ascii="Arial" w:eastAsia="Arial" w:hAnsi="Arial" w:cs="Arial"/>
                <w:i/>
                <w:color w:val="000000"/>
              </w:rPr>
            </w:pPr>
            <w:r w:rsidRPr="00D8322B">
              <w:rPr>
                <w:rFonts w:ascii="Arial" w:eastAsia="Arial" w:hAnsi="Arial" w:cs="Arial"/>
                <w:i/>
                <w:color w:val="000000"/>
              </w:rPr>
              <w:t>Participates in local quality improvement initiativ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61DE4CBE" w14:textId="77777777" w:rsidR="00427541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Prepares and presents a morbidity and mortality presentation</w:t>
            </w:r>
          </w:p>
          <w:p w14:paraId="2747B3AC" w14:textId="77777777" w:rsidR="00427541" w:rsidRPr="00DA1AF0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06177A65" w14:textId="77777777" w:rsidR="00427541" w:rsidRPr="00DA1AF0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7BD9A52D" w14:textId="77777777" w:rsidR="00427541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Through simulation, communicates with patients/families about an anticoagulation dose administration error</w:t>
            </w:r>
          </w:p>
          <w:p w14:paraId="06751C40" w14:textId="77777777" w:rsidR="00427541" w:rsidRPr="00DA1AF0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24A27F70" w14:textId="77777777" w:rsidR="00427541" w:rsidRPr="00DA1AF0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79718C05" w14:textId="24475E3A" w:rsidR="0053369E" w:rsidRPr="00DA1AF0" w:rsidRDefault="00486082" w:rsidP="003C4C2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Participates in QI project identifying root causes of unplanned extubations</w:t>
            </w:r>
          </w:p>
        </w:tc>
      </w:tr>
      <w:tr w:rsidR="0053369E" w:rsidRPr="00DA1AF0" w14:paraId="0D361191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44D6A02" w14:textId="77777777" w:rsidR="00D8322B" w:rsidRPr="00D8322B" w:rsidRDefault="00486082" w:rsidP="00D8322B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t>Level 4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D8322B" w:rsidRPr="00D8322B">
              <w:rPr>
                <w:rFonts w:ascii="Arial" w:eastAsia="Arial" w:hAnsi="Arial" w:cs="Arial"/>
                <w:i/>
              </w:rPr>
              <w:t>Conducts analysis of patient safety events and offers error prevention strategies (simulated or actual)</w:t>
            </w:r>
          </w:p>
          <w:p w14:paraId="28E883A1" w14:textId="77777777" w:rsidR="00D8322B" w:rsidRPr="00D8322B" w:rsidRDefault="00D8322B" w:rsidP="00D8322B">
            <w:pPr>
              <w:rPr>
                <w:rFonts w:ascii="Arial" w:eastAsia="Arial" w:hAnsi="Arial" w:cs="Arial"/>
                <w:i/>
              </w:rPr>
            </w:pPr>
          </w:p>
          <w:p w14:paraId="7B0E741A" w14:textId="77777777" w:rsidR="00D8322B" w:rsidRPr="00D8322B" w:rsidRDefault="00D8322B" w:rsidP="00D8322B">
            <w:pPr>
              <w:rPr>
                <w:rFonts w:ascii="Arial" w:eastAsia="Arial" w:hAnsi="Arial" w:cs="Arial"/>
                <w:i/>
              </w:rPr>
            </w:pPr>
            <w:r w:rsidRPr="00D8322B">
              <w:rPr>
                <w:rFonts w:ascii="Arial" w:eastAsia="Arial" w:hAnsi="Arial" w:cs="Arial"/>
                <w:i/>
              </w:rPr>
              <w:t>Discloses patient safety events to patients and families (simulated or actual)</w:t>
            </w:r>
          </w:p>
          <w:p w14:paraId="49AC83BE" w14:textId="50F9833C" w:rsidR="0053369E" w:rsidRPr="00DA1AF0" w:rsidRDefault="00D8322B" w:rsidP="00D8322B">
            <w:pPr>
              <w:rPr>
                <w:rFonts w:ascii="Arial" w:eastAsia="Arial" w:hAnsi="Arial" w:cs="Arial"/>
                <w:i/>
              </w:rPr>
            </w:pPr>
            <w:r w:rsidRPr="00D8322B">
              <w:rPr>
                <w:rFonts w:ascii="Arial" w:eastAsia="Arial" w:hAnsi="Arial" w:cs="Arial"/>
                <w:i/>
              </w:rPr>
              <w:lastRenderedPageBreak/>
              <w:t>Demonstrates the skills required to identify, develop, implement, and analyze a quality improvement project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61D6F8CD" w14:textId="5AF36F13" w:rsidR="00427541" w:rsidRPr="00581212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lastRenderedPageBreak/>
              <w:t>Collaborates with a team to conduct the analysis of an anticoagulation dose administration error and can effectively communicate with patients/families about those events</w:t>
            </w:r>
          </w:p>
          <w:p w14:paraId="47F90810" w14:textId="77777777" w:rsidR="00581212" w:rsidRPr="00DA1AF0" w:rsidRDefault="00581212" w:rsidP="00581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22616395" w14:textId="6D35AAD5" w:rsidR="0053369E" w:rsidRPr="00DA1AF0" w:rsidRDefault="00486082" w:rsidP="003C4C2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Participates in the completion of a QI project to </w:t>
            </w:r>
            <w:r w:rsidR="003C4C21">
              <w:rPr>
                <w:rFonts w:ascii="Arial" w:eastAsia="Arial" w:hAnsi="Arial" w:cs="Arial"/>
              </w:rPr>
              <w:t>reduce</w:t>
            </w:r>
            <w:r w:rsidR="003C4C21" w:rsidRPr="00DA1AF0">
              <w:rPr>
                <w:rFonts w:ascii="Arial" w:eastAsia="Arial" w:hAnsi="Arial" w:cs="Arial"/>
              </w:rPr>
              <w:t xml:space="preserve"> </w:t>
            </w:r>
            <w:r w:rsidRPr="00DA1AF0">
              <w:rPr>
                <w:rFonts w:ascii="Arial" w:eastAsia="Arial" w:hAnsi="Arial" w:cs="Arial"/>
              </w:rPr>
              <w:t xml:space="preserve">unplanned extubations rates within the practice, including assessing the problem, articulating a broad goal, developing a </w:t>
            </w:r>
            <w:r w:rsidR="00D71B27" w:rsidRPr="00DA1AF0">
              <w:rPr>
                <w:rFonts w:ascii="Arial" w:eastAsia="Arial" w:hAnsi="Arial" w:cs="Arial"/>
              </w:rPr>
              <w:lastRenderedPageBreak/>
              <w:t xml:space="preserve">SMART </w:t>
            </w:r>
            <w:r w:rsidR="00D71B27">
              <w:rPr>
                <w:rFonts w:ascii="Arial" w:eastAsia="Arial" w:hAnsi="Arial" w:cs="Arial"/>
              </w:rPr>
              <w:t xml:space="preserve">(Specific, Measurable, Attainable, Relevant, and Time-bound) </w:t>
            </w:r>
            <w:r w:rsidRPr="00DA1AF0">
              <w:rPr>
                <w:rFonts w:ascii="Arial" w:eastAsia="Arial" w:hAnsi="Arial" w:cs="Arial"/>
              </w:rPr>
              <w:t>objective plan, and monitoring progress and challenges</w:t>
            </w:r>
          </w:p>
        </w:tc>
      </w:tr>
      <w:tr w:rsidR="0053369E" w:rsidRPr="00DA1AF0" w14:paraId="7DD7EEF9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3415937" w14:textId="77777777" w:rsidR="00D8322B" w:rsidRPr="00D8322B" w:rsidRDefault="00486082" w:rsidP="00D8322B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lastRenderedPageBreak/>
              <w:t>Level 5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D8322B" w:rsidRPr="00D8322B">
              <w:rPr>
                <w:rFonts w:ascii="Arial" w:eastAsia="Arial" w:hAnsi="Arial" w:cs="Arial"/>
                <w:i/>
              </w:rPr>
              <w:t>Actively engages teams and processes to modify systems to prevent patient safety events</w:t>
            </w:r>
          </w:p>
          <w:p w14:paraId="6D086446" w14:textId="77777777" w:rsidR="00D8322B" w:rsidRPr="00D8322B" w:rsidRDefault="00D8322B" w:rsidP="00D8322B">
            <w:pPr>
              <w:rPr>
                <w:rFonts w:ascii="Arial" w:eastAsia="Arial" w:hAnsi="Arial" w:cs="Arial"/>
                <w:i/>
              </w:rPr>
            </w:pPr>
          </w:p>
          <w:p w14:paraId="591BE038" w14:textId="77777777" w:rsidR="00D8322B" w:rsidRPr="00D8322B" w:rsidRDefault="00D8322B" w:rsidP="00D8322B">
            <w:pPr>
              <w:rPr>
                <w:rFonts w:ascii="Arial" w:eastAsia="Arial" w:hAnsi="Arial" w:cs="Arial"/>
                <w:i/>
              </w:rPr>
            </w:pPr>
            <w:r w:rsidRPr="00D8322B">
              <w:rPr>
                <w:rFonts w:ascii="Arial" w:eastAsia="Arial" w:hAnsi="Arial" w:cs="Arial"/>
                <w:i/>
              </w:rPr>
              <w:t>Role models or mentors others in the disclosure of patient safety events</w:t>
            </w:r>
          </w:p>
          <w:p w14:paraId="1D75B4AA" w14:textId="77777777" w:rsidR="00D8322B" w:rsidRPr="00D8322B" w:rsidRDefault="00D8322B" w:rsidP="00D8322B">
            <w:pPr>
              <w:rPr>
                <w:rFonts w:ascii="Arial" w:eastAsia="Arial" w:hAnsi="Arial" w:cs="Arial"/>
                <w:i/>
              </w:rPr>
            </w:pPr>
          </w:p>
          <w:p w14:paraId="1149719D" w14:textId="3F390759" w:rsidR="0053369E" w:rsidRPr="00DA1AF0" w:rsidRDefault="00D8322B" w:rsidP="00D8322B">
            <w:pPr>
              <w:rPr>
                <w:rFonts w:ascii="Arial" w:eastAsia="Arial" w:hAnsi="Arial" w:cs="Arial"/>
                <w:i/>
              </w:rPr>
            </w:pPr>
            <w:r w:rsidRPr="00D8322B">
              <w:rPr>
                <w:rFonts w:ascii="Arial" w:eastAsia="Arial" w:hAnsi="Arial" w:cs="Arial"/>
                <w:i/>
              </w:rPr>
              <w:t>Creates, implements, and assesses quality improvement initiatives at the institutional or community level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0A97453D" w14:textId="77777777" w:rsidR="00427541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  <w:color w:val="000000"/>
              </w:rPr>
              <w:t>Assumes a leadership role at the departmental or institutional level for patient safety</w:t>
            </w:r>
          </w:p>
          <w:p w14:paraId="25A4783E" w14:textId="77777777" w:rsidR="00427541" w:rsidRPr="00DA1AF0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48C88192" w14:textId="77777777" w:rsidR="00427541" w:rsidRPr="00DA1AF0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164612EB" w14:textId="77777777" w:rsidR="00427541" w:rsidRPr="00DA1AF0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2DF4844A" w14:textId="77777777" w:rsidR="00427541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  <w:color w:val="000000"/>
              </w:rPr>
              <w:t>Conducts a simulation for disclosing patient safety events</w:t>
            </w:r>
          </w:p>
          <w:p w14:paraId="42CD6805" w14:textId="77777777" w:rsidR="00427541" w:rsidRPr="00DA1AF0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50BA23C0" w14:textId="77777777" w:rsidR="00427541" w:rsidRPr="00DA1AF0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56EDDA2E" w14:textId="2021EF4E" w:rsidR="0053369E" w:rsidRPr="00DA1AF0" w:rsidRDefault="00486082" w:rsidP="00D76A6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Initiates a multi-center consortium QI project to reduce the number of unplanned extubations and shares results with stakeholders</w:t>
            </w:r>
          </w:p>
        </w:tc>
      </w:tr>
      <w:tr w:rsidR="0053369E" w:rsidRPr="00DA1AF0" w14:paraId="7369647C" w14:textId="77777777">
        <w:tc>
          <w:tcPr>
            <w:tcW w:w="4950" w:type="dxa"/>
            <w:shd w:val="clear" w:color="auto" w:fill="FFD965"/>
          </w:tcPr>
          <w:p w14:paraId="5FF7C59C" w14:textId="77777777" w:rsidR="0053369E" w:rsidRPr="00DA1AF0" w:rsidRDefault="00486082">
            <w:pPr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77D490F0" w14:textId="339CBCFA" w:rsidR="00427541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Direct observation</w:t>
            </w:r>
          </w:p>
          <w:p w14:paraId="7D4BA33B" w14:textId="77777777" w:rsidR="00427541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E-module multiple choice tests</w:t>
            </w:r>
          </w:p>
          <w:p w14:paraId="7772D23B" w14:textId="77777777" w:rsidR="00427541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Medical record (chart) audit</w:t>
            </w:r>
          </w:p>
          <w:p w14:paraId="0340EF8C" w14:textId="77777777" w:rsidR="00427541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Multisource feedback</w:t>
            </w:r>
          </w:p>
          <w:p w14:paraId="61553401" w14:textId="77777777" w:rsidR="00427541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Portfolio</w:t>
            </w:r>
          </w:p>
          <w:p w14:paraId="451CBF6A" w14:textId="29A12693" w:rsidR="0090071A" w:rsidRPr="00DA1AF0" w:rsidRDefault="0090071A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QI </w:t>
            </w:r>
            <w:r w:rsidR="00724E6A">
              <w:rPr>
                <w:rFonts w:ascii="Arial" w:eastAsia="Arial" w:hAnsi="Arial" w:cs="Arial"/>
              </w:rPr>
              <w:t>p</w:t>
            </w:r>
            <w:r w:rsidRPr="00DA1AF0">
              <w:rPr>
                <w:rFonts w:ascii="Arial" w:eastAsia="Arial" w:hAnsi="Arial" w:cs="Arial"/>
              </w:rPr>
              <w:t>roject</w:t>
            </w:r>
          </w:p>
          <w:p w14:paraId="7D6424C7" w14:textId="1A803FD0" w:rsidR="00427541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Reflection</w:t>
            </w:r>
          </w:p>
          <w:p w14:paraId="56396876" w14:textId="5EC33AEC" w:rsidR="0053369E" w:rsidRPr="00DA1AF0" w:rsidRDefault="00486082" w:rsidP="0090071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Simulation</w:t>
            </w:r>
          </w:p>
        </w:tc>
      </w:tr>
      <w:tr w:rsidR="0053369E" w:rsidRPr="00DA1AF0" w14:paraId="4630AC68" w14:textId="77777777">
        <w:tc>
          <w:tcPr>
            <w:tcW w:w="4950" w:type="dxa"/>
            <w:shd w:val="clear" w:color="auto" w:fill="8DB3E2"/>
          </w:tcPr>
          <w:p w14:paraId="2D40DF49" w14:textId="77777777" w:rsidR="0053369E" w:rsidRPr="00DA1AF0" w:rsidRDefault="00486082">
            <w:pPr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2CC2BF46" w14:textId="24E83B07" w:rsidR="0053369E" w:rsidRPr="00DA1AF0" w:rsidRDefault="0053369E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</w:p>
        </w:tc>
      </w:tr>
      <w:tr w:rsidR="0053369E" w:rsidRPr="00DA1AF0" w14:paraId="6DC76C68" w14:textId="77777777">
        <w:tc>
          <w:tcPr>
            <w:tcW w:w="4950" w:type="dxa"/>
            <w:shd w:val="clear" w:color="auto" w:fill="A8D08D"/>
          </w:tcPr>
          <w:p w14:paraId="5452F2AA" w14:textId="77777777" w:rsidR="0053369E" w:rsidRPr="00DA1AF0" w:rsidRDefault="00486082">
            <w:pPr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0F9BF803" w14:textId="7B925E72" w:rsidR="000218FD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Institute of Healthcare Improvement. </w:t>
            </w:r>
            <w:hyperlink r:id="rId27" w:history="1">
              <w:r w:rsidR="000218FD" w:rsidRPr="00DA1AF0">
                <w:rPr>
                  <w:rStyle w:val="Hyperlink"/>
                  <w:rFonts w:ascii="Arial" w:eastAsia="Arial" w:hAnsi="Arial" w:cs="Arial"/>
                </w:rPr>
                <w:t>http://www.ihi.org/Pages/default.aspx</w:t>
              </w:r>
            </w:hyperlink>
            <w:r w:rsidR="000218FD" w:rsidRPr="00DA1AF0">
              <w:rPr>
                <w:rFonts w:ascii="Arial" w:eastAsia="Arial" w:hAnsi="Arial" w:cs="Arial"/>
              </w:rPr>
              <w:t>. 2020.</w:t>
            </w:r>
          </w:p>
          <w:p w14:paraId="2B25C73C" w14:textId="77777777" w:rsidR="00F1022E" w:rsidRPr="00DA1AF0" w:rsidRDefault="00F1022E" w:rsidP="00F1022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hAnsi="Arial" w:cs="Arial"/>
              </w:rPr>
              <w:t xml:space="preserve">IHI. IHI Open School Online Courses. </w:t>
            </w:r>
            <w:hyperlink r:id="rId28" w:anchor="/6cb1c614-884b-43ef-9abd-d90849f183d4" w:history="1">
              <w:r w:rsidRPr="00DA1AF0">
                <w:rPr>
                  <w:rStyle w:val="Hyperlink"/>
                  <w:rFonts w:ascii="Arial" w:hAnsi="Arial" w:cs="Arial"/>
                </w:rPr>
                <w:t>http://app.ihi.org/lmsspa/#/6cb1c614-884b-43ef-9abd-d90849f183d4</w:t>
              </w:r>
            </w:hyperlink>
            <w:r w:rsidRPr="00DA1AF0">
              <w:rPr>
                <w:rFonts w:ascii="Arial" w:hAnsi="Arial" w:cs="Arial"/>
              </w:rPr>
              <w:t>. 2020.</w:t>
            </w:r>
          </w:p>
          <w:p w14:paraId="05EBB890" w14:textId="77777777" w:rsidR="00F1022E" w:rsidRPr="00DA1AF0" w:rsidRDefault="00F1022E" w:rsidP="00F1022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hAnsi="Arial" w:cs="Arial"/>
              </w:rPr>
              <w:t xml:space="preserve">IHI. QI 102: How to Improve with the Model for Improvement. </w:t>
            </w:r>
            <w:hyperlink r:id="rId29" w:anchor="/1431fa43-38e4-4e40-ab3b-7887d3254f72/41b3d74d-f418-4193-86a4-ac29c9565ff1" w:history="1">
              <w:r w:rsidRPr="00DA1AF0">
                <w:rPr>
                  <w:rStyle w:val="Hyperlink"/>
                  <w:rFonts w:ascii="Arial" w:hAnsi="Arial" w:cs="Arial"/>
                </w:rPr>
                <w:t>http://app.ihi.org/lmsspa/#/1431fa43-38e4-4e40-ab3b-7887d3254f72/41b3d74d-f418-4193-86a4-ac29c9565ff1</w:t>
              </w:r>
            </w:hyperlink>
            <w:r w:rsidRPr="00DA1AF0">
              <w:rPr>
                <w:rFonts w:ascii="Arial" w:hAnsi="Arial" w:cs="Arial"/>
              </w:rPr>
              <w:t>. 2020.</w:t>
            </w:r>
          </w:p>
          <w:p w14:paraId="58E3A41B" w14:textId="77777777" w:rsidR="00F1022E" w:rsidRPr="00DA1AF0" w:rsidRDefault="00F1022E" w:rsidP="00F1022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Agency for Healthcare Research and Quality. </w:t>
            </w:r>
            <w:r w:rsidR="00486082" w:rsidRPr="00DA1AF0">
              <w:rPr>
                <w:rFonts w:ascii="Arial" w:eastAsia="Arial" w:hAnsi="Arial" w:cs="Arial"/>
              </w:rPr>
              <w:t>Detection of</w:t>
            </w:r>
            <w:r w:rsidRPr="00DA1AF0">
              <w:rPr>
                <w:rFonts w:ascii="Arial" w:eastAsia="Arial" w:hAnsi="Arial" w:cs="Arial"/>
              </w:rPr>
              <w:t xml:space="preserve"> Safety Hazards Prime. </w:t>
            </w:r>
            <w:hyperlink r:id="rId30" w:history="1">
              <w:r w:rsidRPr="00DA1AF0">
                <w:rPr>
                  <w:rStyle w:val="Hyperlink"/>
                  <w:rFonts w:ascii="Arial" w:eastAsia="Arial" w:hAnsi="Arial" w:cs="Arial"/>
                </w:rPr>
                <w:t>https://psnet.ahrq.gov/primer/detection-safety-hazards</w:t>
              </w:r>
            </w:hyperlink>
            <w:r w:rsidRPr="00DA1AF0">
              <w:rPr>
                <w:rFonts w:ascii="Arial" w:eastAsia="Arial" w:hAnsi="Arial" w:cs="Arial"/>
              </w:rPr>
              <w:t>. 2020.</w:t>
            </w:r>
          </w:p>
          <w:p w14:paraId="6F42B930" w14:textId="6174CCDA" w:rsidR="0053369E" w:rsidRPr="00DA1AF0" w:rsidRDefault="00F1022E" w:rsidP="00F1022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AHRQ. Measurement of Patient Safety. </w:t>
            </w:r>
            <w:hyperlink r:id="rId31" w:history="1">
              <w:r w:rsidRPr="00DA1AF0">
                <w:rPr>
                  <w:rStyle w:val="Hyperlink"/>
                  <w:rFonts w:ascii="Arial" w:eastAsia="Arial" w:hAnsi="Arial" w:cs="Arial"/>
                </w:rPr>
                <w:t>https://psnet.ahrq.gov/primer/measurement-patient-safety</w:t>
              </w:r>
            </w:hyperlink>
            <w:r w:rsidRPr="00DA1AF0">
              <w:rPr>
                <w:rFonts w:ascii="Arial" w:eastAsia="Arial" w:hAnsi="Arial" w:cs="Arial"/>
              </w:rPr>
              <w:t>. 2020.</w:t>
            </w:r>
          </w:p>
        </w:tc>
      </w:tr>
      <w:bookmarkEnd w:id="2"/>
    </w:tbl>
    <w:p w14:paraId="31B5114C" w14:textId="450A587E" w:rsidR="0053369E" w:rsidRDefault="0053369E">
      <w:pPr>
        <w:rPr>
          <w:rFonts w:ascii="Arial" w:eastAsia="Arial" w:hAnsi="Arial" w:cs="Arial"/>
        </w:rPr>
      </w:pPr>
    </w:p>
    <w:tbl>
      <w:tblPr>
        <w:tblStyle w:val="a7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53369E" w:rsidRPr="00DA1AF0" w14:paraId="1FDCDAD5" w14:textId="77777777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0A655C4A" w14:textId="6212E5E0" w:rsidR="0053369E" w:rsidRPr="00DA1AF0" w:rsidRDefault="0048608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lastRenderedPageBreak/>
              <w:t>Systems-Based Practice 2: Coordination and Transitions of Care</w:t>
            </w:r>
          </w:p>
          <w:p w14:paraId="6D9247E4" w14:textId="77777777" w:rsidR="0053369E" w:rsidRPr="00DA1AF0" w:rsidRDefault="00486082">
            <w:pPr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t>Overall Intent:</w:t>
            </w:r>
            <w:r w:rsidRPr="00DA1AF0">
              <w:rPr>
                <w:rFonts w:ascii="Arial" w:eastAsia="Arial" w:hAnsi="Arial" w:cs="Arial"/>
              </w:rPr>
              <w:t xml:space="preserve"> To effectively navigate the health care system, including the interdisciplinary team and other care providers to ensure high-quality patient outcomes</w:t>
            </w:r>
          </w:p>
        </w:tc>
      </w:tr>
      <w:tr w:rsidR="0053369E" w:rsidRPr="00DA1AF0" w14:paraId="1116904E" w14:textId="77777777">
        <w:tc>
          <w:tcPr>
            <w:tcW w:w="4950" w:type="dxa"/>
            <w:shd w:val="clear" w:color="auto" w:fill="FAC090"/>
          </w:tcPr>
          <w:p w14:paraId="76C3F185" w14:textId="77777777" w:rsidR="0053369E" w:rsidRPr="00DA1AF0" w:rsidRDefault="00486082">
            <w:pPr>
              <w:jc w:val="center"/>
              <w:rPr>
                <w:rFonts w:ascii="Arial" w:eastAsia="Arial" w:hAnsi="Arial" w:cs="Arial"/>
                <w:b/>
              </w:rPr>
            </w:pPr>
            <w:r w:rsidRPr="00DA1AF0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56157AD8" w14:textId="77777777" w:rsidR="0053369E" w:rsidRPr="00DA1AF0" w:rsidRDefault="00486082">
            <w:pPr>
              <w:jc w:val="center"/>
              <w:rPr>
                <w:rFonts w:ascii="Arial" w:eastAsia="Arial" w:hAnsi="Arial" w:cs="Arial"/>
                <w:b/>
              </w:rPr>
            </w:pPr>
            <w:r w:rsidRPr="00DA1AF0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53369E" w:rsidRPr="00DA1AF0" w14:paraId="33DA3472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05E8260" w14:textId="77777777" w:rsidR="00D8322B" w:rsidRPr="00D8322B" w:rsidRDefault="00486082" w:rsidP="00D8322B">
            <w:pPr>
              <w:rPr>
                <w:rFonts w:ascii="Arial" w:eastAsia="Arial" w:hAnsi="Arial" w:cs="Arial"/>
                <w:i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t>Level 1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D8322B" w:rsidRPr="00D8322B">
              <w:rPr>
                <w:rFonts w:ascii="Arial" w:eastAsia="Arial" w:hAnsi="Arial" w:cs="Arial"/>
                <w:i/>
                <w:color w:val="000000"/>
              </w:rPr>
              <w:t>Demonstrates knowledge of care coordination</w:t>
            </w:r>
          </w:p>
          <w:p w14:paraId="74BCA312" w14:textId="77777777" w:rsidR="00D8322B" w:rsidRPr="00D8322B" w:rsidRDefault="00D8322B" w:rsidP="00D8322B">
            <w:pPr>
              <w:rPr>
                <w:rFonts w:ascii="Arial" w:eastAsia="Arial" w:hAnsi="Arial" w:cs="Arial"/>
                <w:i/>
                <w:color w:val="000000"/>
              </w:rPr>
            </w:pPr>
          </w:p>
          <w:p w14:paraId="03C8CFAC" w14:textId="77777777" w:rsidR="00D8322B" w:rsidRPr="00D8322B" w:rsidRDefault="00D8322B" w:rsidP="00D8322B">
            <w:pPr>
              <w:rPr>
                <w:rFonts w:ascii="Arial" w:eastAsia="Arial" w:hAnsi="Arial" w:cs="Arial"/>
                <w:i/>
                <w:color w:val="000000"/>
              </w:rPr>
            </w:pPr>
          </w:p>
          <w:p w14:paraId="11044FB7" w14:textId="74CE209B" w:rsidR="0053369E" w:rsidRPr="00DA1AF0" w:rsidRDefault="00D8322B" w:rsidP="00D8322B">
            <w:pPr>
              <w:rPr>
                <w:rFonts w:ascii="Arial" w:eastAsia="Arial" w:hAnsi="Arial" w:cs="Arial"/>
                <w:i/>
                <w:color w:val="000000"/>
              </w:rPr>
            </w:pPr>
            <w:r w:rsidRPr="00D8322B">
              <w:rPr>
                <w:rFonts w:ascii="Arial" w:eastAsia="Arial" w:hAnsi="Arial" w:cs="Arial"/>
                <w:i/>
                <w:color w:val="000000"/>
              </w:rPr>
              <w:t>Identifies key elements for safe and effective transitions of care and hand-off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5DF94570" w14:textId="1133B606" w:rsidR="00427541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For a patient with end-stage COPD in the ICU, identifies the outpatient pulmonologist, palliative care team, home health nurse, respiratory care practitioners, and social workers as members of the team</w:t>
            </w:r>
          </w:p>
          <w:p w14:paraId="322BF9FA" w14:textId="77777777" w:rsidR="00427541" w:rsidRPr="00DA1AF0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7C506907" w14:textId="2651AF18" w:rsidR="0053369E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Lists the essential components of a structured sign</w:t>
            </w:r>
            <w:r w:rsidR="00724E6A">
              <w:rPr>
                <w:rFonts w:ascii="Arial" w:eastAsia="Arial" w:hAnsi="Arial" w:cs="Arial"/>
              </w:rPr>
              <w:t>-</w:t>
            </w:r>
            <w:r w:rsidRPr="00DA1AF0">
              <w:rPr>
                <w:rFonts w:ascii="Arial" w:eastAsia="Arial" w:hAnsi="Arial" w:cs="Arial"/>
              </w:rPr>
              <w:t>out tool and care transition and hand</w:t>
            </w:r>
            <w:r w:rsidR="00724E6A">
              <w:rPr>
                <w:rFonts w:ascii="Arial" w:eastAsia="Arial" w:hAnsi="Arial" w:cs="Arial"/>
              </w:rPr>
              <w:t>-</w:t>
            </w:r>
            <w:r w:rsidRPr="00DA1AF0">
              <w:rPr>
                <w:rFonts w:ascii="Arial" w:eastAsia="Arial" w:hAnsi="Arial" w:cs="Arial"/>
              </w:rPr>
              <w:t>offs</w:t>
            </w:r>
          </w:p>
        </w:tc>
      </w:tr>
      <w:tr w:rsidR="0053369E" w:rsidRPr="00DA1AF0" w14:paraId="7252F0D4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C1D883A" w14:textId="77777777" w:rsidR="00D8322B" w:rsidRPr="00D8322B" w:rsidRDefault="00486082" w:rsidP="00D8322B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t>Level 2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D8322B" w:rsidRPr="00D8322B">
              <w:rPr>
                <w:rFonts w:ascii="Arial" w:eastAsia="Arial" w:hAnsi="Arial" w:cs="Arial"/>
                <w:i/>
              </w:rPr>
              <w:t>Coordinates care of patients in routine clinical situations effectively using the members of the interprofessional teams</w:t>
            </w:r>
          </w:p>
          <w:p w14:paraId="1400159B" w14:textId="77777777" w:rsidR="00D8322B" w:rsidRPr="00D8322B" w:rsidRDefault="00D8322B" w:rsidP="00D8322B">
            <w:pPr>
              <w:rPr>
                <w:rFonts w:ascii="Arial" w:eastAsia="Arial" w:hAnsi="Arial" w:cs="Arial"/>
                <w:i/>
              </w:rPr>
            </w:pPr>
          </w:p>
          <w:p w14:paraId="29BC1D86" w14:textId="258FE3D1" w:rsidR="0053369E" w:rsidRPr="00DA1AF0" w:rsidRDefault="00D8322B" w:rsidP="00D8322B">
            <w:pPr>
              <w:rPr>
                <w:rFonts w:ascii="Arial" w:eastAsia="Arial" w:hAnsi="Arial" w:cs="Arial"/>
                <w:i/>
              </w:rPr>
            </w:pPr>
            <w:r w:rsidRPr="00D8322B">
              <w:rPr>
                <w:rFonts w:ascii="Arial" w:eastAsia="Arial" w:hAnsi="Arial" w:cs="Arial"/>
                <w:i/>
              </w:rPr>
              <w:t>Performs safe and effective transitions of care/hand-offs in routine clinical situa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1E16C8FF" w14:textId="77777777" w:rsidR="00427541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Coordinates care with the outpatient pulmonary clinic at the time of discharge from the hospital</w:t>
            </w:r>
          </w:p>
          <w:p w14:paraId="356BCD1E" w14:textId="77777777" w:rsidR="00427541" w:rsidRPr="00DA1AF0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3DC78618" w14:textId="77777777" w:rsidR="00427541" w:rsidRPr="00DA1AF0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4F650A8F" w14:textId="530D16C5" w:rsidR="0053369E" w:rsidRPr="00DA1AF0" w:rsidRDefault="00486082" w:rsidP="00724E6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Routinely </w:t>
            </w:r>
            <w:r w:rsidR="00724E6A">
              <w:rPr>
                <w:rFonts w:ascii="Arial" w:eastAsia="Arial" w:hAnsi="Arial" w:cs="Arial"/>
              </w:rPr>
              <w:t>uses</w:t>
            </w:r>
            <w:r w:rsidR="00724E6A" w:rsidRPr="00DA1AF0">
              <w:rPr>
                <w:rFonts w:ascii="Arial" w:eastAsia="Arial" w:hAnsi="Arial" w:cs="Arial"/>
              </w:rPr>
              <w:t xml:space="preserve"> </w:t>
            </w:r>
            <w:r w:rsidRPr="00DA1AF0">
              <w:rPr>
                <w:rFonts w:ascii="Arial" w:eastAsia="Arial" w:hAnsi="Arial" w:cs="Arial"/>
              </w:rPr>
              <w:t>a structured sign</w:t>
            </w:r>
            <w:r w:rsidR="00724E6A">
              <w:rPr>
                <w:rFonts w:ascii="Arial" w:eastAsia="Arial" w:hAnsi="Arial" w:cs="Arial"/>
              </w:rPr>
              <w:t>-</w:t>
            </w:r>
            <w:r w:rsidRPr="00DA1AF0">
              <w:rPr>
                <w:rFonts w:ascii="Arial" w:eastAsia="Arial" w:hAnsi="Arial" w:cs="Arial"/>
              </w:rPr>
              <w:t>out tool for a stable patient during night float sign-out</w:t>
            </w:r>
          </w:p>
        </w:tc>
      </w:tr>
      <w:tr w:rsidR="0053369E" w:rsidRPr="00DA1AF0" w14:paraId="412EE05E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54DA63B" w14:textId="77777777" w:rsidR="00D8322B" w:rsidRPr="00D8322B" w:rsidRDefault="00486082" w:rsidP="00D8322B">
            <w:pPr>
              <w:rPr>
                <w:rFonts w:ascii="Arial" w:eastAsia="Arial" w:hAnsi="Arial" w:cs="Arial"/>
                <w:i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t>Level 3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D8322B" w:rsidRPr="00D8322B">
              <w:rPr>
                <w:rFonts w:ascii="Arial" w:eastAsia="Arial" w:hAnsi="Arial" w:cs="Arial"/>
                <w:i/>
                <w:color w:val="000000"/>
              </w:rPr>
              <w:t>Coordinates care of patients in complex clinical situations effectively using the members of the interprofessional teams</w:t>
            </w:r>
          </w:p>
          <w:p w14:paraId="7A7A6608" w14:textId="77777777" w:rsidR="00D8322B" w:rsidRPr="00D8322B" w:rsidRDefault="00D8322B" w:rsidP="00D8322B">
            <w:pPr>
              <w:rPr>
                <w:rFonts w:ascii="Arial" w:eastAsia="Arial" w:hAnsi="Arial" w:cs="Arial"/>
                <w:i/>
                <w:color w:val="000000"/>
              </w:rPr>
            </w:pPr>
          </w:p>
          <w:p w14:paraId="37F50FAE" w14:textId="44A935CB" w:rsidR="0053369E" w:rsidRPr="00DA1AF0" w:rsidRDefault="00D8322B" w:rsidP="00D8322B">
            <w:pPr>
              <w:rPr>
                <w:rFonts w:ascii="Arial" w:eastAsia="Arial" w:hAnsi="Arial" w:cs="Arial"/>
                <w:i/>
                <w:color w:val="000000"/>
              </w:rPr>
            </w:pPr>
            <w:r w:rsidRPr="00D8322B">
              <w:rPr>
                <w:rFonts w:ascii="Arial" w:eastAsia="Arial" w:hAnsi="Arial" w:cs="Arial"/>
                <w:i/>
                <w:color w:val="000000"/>
              </w:rPr>
              <w:t>Performs safe and effective transitions of care/hand-offs in complex clinical situa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45DD3A60" w14:textId="382F7768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Works with the social worker to coordinate care for a complex chronically ventilated patient that will ensure transfer to a long</w:t>
            </w:r>
            <w:r w:rsidR="00724E6A">
              <w:rPr>
                <w:rFonts w:ascii="Arial" w:eastAsia="Arial" w:hAnsi="Arial" w:cs="Arial"/>
              </w:rPr>
              <w:t>-</w:t>
            </w:r>
            <w:r w:rsidRPr="00DA1AF0">
              <w:rPr>
                <w:rFonts w:ascii="Arial" w:eastAsia="Arial" w:hAnsi="Arial" w:cs="Arial"/>
              </w:rPr>
              <w:t>term acute care facility safely after discharge from the hospital</w:t>
            </w:r>
          </w:p>
          <w:p w14:paraId="141C2266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2645071E" w14:textId="1004A395" w:rsidR="0053369E" w:rsidRPr="00724E6A" w:rsidRDefault="00486082" w:rsidP="00724E6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Routinely uses a structured sign</w:t>
            </w:r>
            <w:r w:rsidR="00724E6A">
              <w:rPr>
                <w:rFonts w:ascii="Arial" w:eastAsia="Arial" w:hAnsi="Arial" w:cs="Arial"/>
              </w:rPr>
              <w:t>-</w:t>
            </w:r>
            <w:r w:rsidRPr="00DA1AF0">
              <w:rPr>
                <w:rFonts w:ascii="Arial" w:eastAsia="Arial" w:hAnsi="Arial" w:cs="Arial"/>
              </w:rPr>
              <w:t>out tool when transferring a patient to the ICU</w:t>
            </w:r>
          </w:p>
        </w:tc>
      </w:tr>
      <w:tr w:rsidR="0053369E" w:rsidRPr="00DA1AF0" w14:paraId="44101176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CB94796" w14:textId="77777777" w:rsidR="00D8322B" w:rsidRPr="00D8322B" w:rsidRDefault="00486082" w:rsidP="00D8322B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t>Level 4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D8322B" w:rsidRPr="00D8322B">
              <w:rPr>
                <w:rFonts w:ascii="Arial" w:eastAsia="Arial" w:hAnsi="Arial" w:cs="Arial"/>
                <w:i/>
              </w:rPr>
              <w:t>Coordinates care of patients in complex clinical situations among different disciplines and specialties</w:t>
            </w:r>
          </w:p>
          <w:p w14:paraId="5AFC02C8" w14:textId="77777777" w:rsidR="00D8322B" w:rsidRPr="00D8322B" w:rsidRDefault="00D8322B" w:rsidP="00D8322B">
            <w:pPr>
              <w:rPr>
                <w:rFonts w:ascii="Arial" w:eastAsia="Arial" w:hAnsi="Arial" w:cs="Arial"/>
                <w:i/>
              </w:rPr>
            </w:pPr>
          </w:p>
          <w:p w14:paraId="3A603D2B" w14:textId="538A4F45" w:rsidR="0053369E" w:rsidRPr="00DA1AF0" w:rsidRDefault="00D8322B" w:rsidP="00D8322B">
            <w:pPr>
              <w:rPr>
                <w:rFonts w:ascii="Arial" w:eastAsia="Arial" w:hAnsi="Arial" w:cs="Arial"/>
                <w:i/>
              </w:rPr>
            </w:pPr>
            <w:r w:rsidRPr="00D8322B">
              <w:rPr>
                <w:rFonts w:ascii="Arial" w:eastAsia="Arial" w:hAnsi="Arial" w:cs="Arial"/>
                <w:i/>
              </w:rPr>
              <w:t>Advocates for safe and effective transitions of care/hand-offs within and across health care delivery system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6DEF105D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During inpatient rotations, leads team members in approaching consultants to review cases/recommendations and arranges radiology rounds for the team</w:t>
            </w:r>
          </w:p>
          <w:p w14:paraId="24EB0C9D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72C0C9CB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1CCEC95F" w14:textId="0DF107B1" w:rsidR="0053369E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Prior to going on vacation, proactively informs the incoming fellow about a plan of care for a complex lung cancer patient with numerous prior intubations who will likely require airway stenting and ICU care afterwards</w:t>
            </w:r>
          </w:p>
        </w:tc>
      </w:tr>
      <w:tr w:rsidR="0053369E" w:rsidRPr="00DA1AF0" w14:paraId="3741B0DE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847177C" w14:textId="77777777" w:rsidR="00D8322B" w:rsidRPr="00D8322B" w:rsidRDefault="00486082" w:rsidP="00D8322B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t>Level 5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D8322B" w:rsidRPr="00D8322B">
              <w:rPr>
                <w:rFonts w:ascii="Arial" w:eastAsia="Arial" w:hAnsi="Arial" w:cs="Arial"/>
                <w:i/>
              </w:rPr>
              <w:t>Analyzes the process of care coordination and leads in the design and implementation of improvements</w:t>
            </w:r>
          </w:p>
          <w:p w14:paraId="5A5CDF17" w14:textId="77777777" w:rsidR="00D8322B" w:rsidRPr="00D8322B" w:rsidRDefault="00D8322B" w:rsidP="00D8322B">
            <w:pPr>
              <w:rPr>
                <w:rFonts w:ascii="Arial" w:eastAsia="Arial" w:hAnsi="Arial" w:cs="Arial"/>
                <w:i/>
              </w:rPr>
            </w:pPr>
          </w:p>
          <w:p w14:paraId="4FB0B998" w14:textId="23B90233" w:rsidR="0053369E" w:rsidRPr="00DA1AF0" w:rsidRDefault="00D8322B" w:rsidP="00D8322B">
            <w:pPr>
              <w:rPr>
                <w:rFonts w:ascii="Arial" w:eastAsia="Arial" w:hAnsi="Arial" w:cs="Arial"/>
                <w:i/>
              </w:rPr>
            </w:pPr>
            <w:r w:rsidRPr="00D8322B">
              <w:rPr>
                <w:rFonts w:ascii="Arial" w:eastAsia="Arial" w:hAnsi="Arial" w:cs="Arial"/>
                <w:i/>
              </w:rPr>
              <w:t>Improves quality of transitions of care within and across health care delivery systems to optimize patient outcom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078B8F71" w14:textId="2FB9C2B8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Leads a program evaluating local implementation of the </w:t>
            </w:r>
            <w:r w:rsidRPr="008C7A7B">
              <w:rPr>
                <w:rFonts w:ascii="Arial" w:eastAsia="Arial" w:hAnsi="Arial" w:cs="Arial"/>
              </w:rPr>
              <w:t>ABCDEF</w:t>
            </w:r>
            <w:r w:rsidRPr="00DA1AF0">
              <w:rPr>
                <w:rFonts w:ascii="Arial" w:eastAsia="Arial" w:hAnsi="Arial" w:cs="Arial"/>
              </w:rPr>
              <w:t xml:space="preserve"> bundle</w:t>
            </w:r>
          </w:p>
          <w:p w14:paraId="1D9986E4" w14:textId="046FE869" w:rsidR="005B6F33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5433B645" w14:textId="5EE462C3" w:rsidR="00D76A6E" w:rsidRDefault="00D76A6E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7AADA9AE" w14:textId="77777777" w:rsidR="00D76A6E" w:rsidRPr="00DA1AF0" w:rsidRDefault="00D76A6E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2BA36AB7" w14:textId="1D043398" w:rsidR="0053369E" w:rsidRPr="00724E6A" w:rsidRDefault="00486082" w:rsidP="00724E6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Develops a protocol to improve transitions to long</w:t>
            </w:r>
            <w:r w:rsidR="00724E6A">
              <w:rPr>
                <w:rFonts w:ascii="Arial" w:eastAsia="Arial" w:hAnsi="Arial" w:cs="Arial"/>
              </w:rPr>
              <w:t>-</w:t>
            </w:r>
            <w:r w:rsidRPr="00DA1AF0">
              <w:rPr>
                <w:rFonts w:ascii="Arial" w:eastAsia="Arial" w:hAnsi="Arial" w:cs="Arial"/>
              </w:rPr>
              <w:t>term care facilities</w:t>
            </w:r>
          </w:p>
        </w:tc>
      </w:tr>
      <w:tr w:rsidR="0053369E" w:rsidRPr="00DA1AF0" w14:paraId="7EC3241C" w14:textId="77777777">
        <w:tc>
          <w:tcPr>
            <w:tcW w:w="4950" w:type="dxa"/>
            <w:shd w:val="clear" w:color="auto" w:fill="FFD965"/>
          </w:tcPr>
          <w:p w14:paraId="6E2B0BF0" w14:textId="77777777" w:rsidR="0053369E" w:rsidRPr="00DA1AF0" w:rsidRDefault="00486082">
            <w:pPr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1B4ABDBC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Direct observation </w:t>
            </w:r>
          </w:p>
          <w:p w14:paraId="5EECF711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lastRenderedPageBreak/>
              <w:t>Medical record (chart) audit</w:t>
            </w:r>
          </w:p>
          <w:p w14:paraId="5BE846D0" w14:textId="324BB682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Multisource feedback</w:t>
            </w:r>
          </w:p>
          <w:p w14:paraId="54E7ACEF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OSCE</w:t>
            </w:r>
          </w:p>
          <w:p w14:paraId="38A02C0D" w14:textId="453C04FE" w:rsidR="0090071A" w:rsidRPr="00DA1AF0" w:rsidRDefault="0090071A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QI </w:t>
            </w:r>
            <w:r w:rsidR="00724E6A">
              <w:rPr>
                <w:rFonts w:ascii="Arial" w:eastAsia="Arial" w:hAnsi="Arial" w:cs="Arial"/>
              </w:rPr>
              <w:t>p</w:t>
            </w:r>
            <w:r w:rsidRPr="00DA1AF0">
              <w:rPr>
                <w:rFonts w:ascii="Arial" w:eastAsia="Arial" w:hAnsi="Arial" w:cs="Arial"/>
              </w:rPr>
              <w:t>roject</w:t>
            </w:r>
          </w:p>
          <w:p w14:paraId="375B8232" w14:textId="1FE2CFB9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Quality metrics and goals mined from </w:t>
            </w:r>
            <w:r w:rsidR="008C7A7B">
              <w:rPr>
                <w:rFonts w:ascii="Arial" w:eastAsia="Arial" w:hAnsi="Arial" w:cs="Arial"/>
              </w:rPr>
              <w:t>e</w:t>
            </w:r>
            <w:r w:rsidRPr="00DA1AF0">
              <w:rPr>
                <w:rFonts w:ascii="Arial" w:eastAsia="Arial" w:hAnsi="Arial" w:cs="Arial"/>
              </w:rPr>
              <w:t xml:space="preserve">lectronic </w:t>
            </w:r>
            <w:r w:rsidR="008C7A7B">
              <w:rPr>
                <w:rFonts w:ascii="Arial" w:eastAsia="Arial" w:hAnsi="Arial" w:cs="Arial"/>
              </w:rPr>
              <w:t>h</w:t>
            </w:r>
            <w:r w:rsidRPr="00DA1AF0">
              <w:rPr>
                <w:rFonts w:ascii="Arial" w:eastAsia="Arial" w:hAnsi="Arial" w:cs="Arial"/>
              </w:rPr>
              <w:t xml:space="preserve">ealth </w:t>
            </w:r>
            <w:r w:rsidR="008C7A7B">
              <w:rPr>
                <w:rFonts w:ascii="Arial" w:eastAsia="Arial" w:hAnsi="Arial" w:cs="Arial"/>
              </w:rPr>
              <w:t>r</w:t>
            </w:r>
            <w:r w:rsidRPr="00DA1AF0">
              <w:rPr>
                <w:rFonts w:ascii="Arial" w:eastAsia="Arial" w:hAnsi="Arial" w:cs="Arial"/>
              </w:rPr>
              <w:t>ecords (EHR)</w:t>
            </w:r>
          </w:p>
          <w:p w14:paraId="66A2632A" w14:textId="5E12EBA1" w:rsidR="0053369E" w:rsidRPr="00DA1AF0" w:rsidRDefault="00486082" w:rsidP="00724E6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Review of sig</w:t>
            </w:r>
            <w:r w:rsidR="00D71B27">
              <w:rPr>
                <w:rFonts w:ascii="Arial" w:eastAsia="Arial" w:hAnsi="Arial" w:cs="Arial"/>
              </w:rPr>
              <w:t>n-</w:t>
            </w:r>
            <w:r w:rsidRPr="00DA1AF0">
              <w:rPr>
                <w:rFonts w:ascii="Arial" w:eastAsia="Arial" w:hAnsi="Arial" w:cs="Arial"/>
              </w:rPr>
              <w:t xml:space="preserve">out tools, </w:t>
            </w:r>
            <w:r w:rsidR="00724E6A">
              <w:rPr>
                <w:rFonts w:ascii="Arial" w:eastAsia="Arial" w:hAnsi="Arial" w:cs="Arial"/>
              </w:rPr>
              <w:t>use</w:t>
            </w:r>
            <w:r w:rsidR="00724E6A" w:rsidRPr="00DA1AF0">
              <w:rPr>
                <w:rFonts w:ascii="Arial" w:eastAsia="Arial" w:hAnsi="Arial" w:cs="Arial"/>
              </w:rPr>
              <w:t xml:space="preserve"> </w:t>
            </w:r>
            <w:r w:rsidRPr="00DA1AF0">
              <w:rPr>
                <w:rFonts w:ascii="Arial" w:eastAsia="Arial" w:hAnsi="Arial" w:cs="Arial"/>
              </w:rPr>
              <w:t>and review of checklists</w:t>
            </w:r>
          </w:p>
        </w:tc>
      </w:tr>
      <w:tr w:rsidR="0053369E" w:rsidRPr="00DA1AF0" w14:paraId="7373B5A7" w14:textId="77777777">
        <w:tc>
          <w:tcPr>
            <w:tcW w:w="4950" w:type="dxa"/>
            <w:shd w:val="clear" w:color="auto" w:fill="8DB3E2"/>
          </w:tcPr>
          <w:p w14:paraId="1F4D4EEB" w14:textId="77777777" w:rsidR="0053369E" w:rsidRPr="00DA1AF0" w:rsidRDefault="00486082">
            <w:pPr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</w:rPr>
              <w:lastRenderedPageBreak/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73D953E0" w14:textId="69FD9823" w:rsidR="0053369E" w:rsidRPr="00DA1AF0" w:rsidRDefault="0053369E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</w:p>
        </w:tc>
      </w:tr>
      <w:tr w:rsidR="0053369E" w:rsidRPr="00DA1AF0" w14:paraId="09F0778C" w14:textId="77777777">
        <w:trPr>
          <w:trHeight w:val="80"/>
        </w:trPr>
        <w:tc>
          <w:tcPr>
            <w:tcW w:w="4950" w:type="dxa"/>
            <w:shd w:val="clear" w:color="auto" w:fill="A8D08D"/>
          </w:tcPr>
          <w:p w14:paraId="390CBC7B" w14:textId="77777777" w:rsidR="0053369E" w:rsidRPr="00DA1AF0" w:rsidRDefault="00486082">
            <w:pPr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48D54B0D" w14:textId="6D3AB295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  <w:color w:val="000000"/>
              </w:rPr>
              <w:t>C</w:t>
            </w:r>
            <w:r w:rsidR="004A6D0D" w:rsidRPr="00DA1AF0">
              <w:rPr>
                <w:rFonts w:ascii="Arial" w:eastAsia="Arial" w:hAnsi="Arial" w:cs="Arial"/>
                <w:color w:val="000000"/>
              </w:rPr>
              <w:t xml:space="preserve">enter for Disease </w:t>
            </w:r>
            <w:r w:rsidRPr="00DA1AF0">
              <w:rPr>
                <w:rFonts w:ascii="Arial" w:eastAsia="Arial" w:hAnsi="Arial" w:cs="Arial"/>
                <w:color w:val="000000"/>
              </w:rPr>
              <w:t>C</w:t>
            </w:r>
            <w:r w:rsidR="004A6D0D" w:rsidRPr="00DA1AF0">
              <w:rPr>
                <w:rFonts w:ascii="Arial" w:eastAsia="Arial" w:hAnsi="Arial" w:cs="Arial"/>
                <w:color w:val="000000"/>
              </w:rPr>
              <w:t>ontrol</w:t>
            </w:r>
            <w:r w:rsidRPr="00DA1AF0">
              <w:rPr>
                <w:rFonts w:ascii="Arial" w:eastAsia="Arial" w:hAnsi="Arial" w:cs="Arial"/>
                <w:color w:val="000000"/>
              </w:rPr>
              <w:t xml:space="preserve">. Population Health Training in Place Program (PH-TIPP). </w:t>
            </w:r>
            <w:hyperlink r:id="rId32" w:history="1">
              <w:r w:rsidR="00825727" w:rsidRPr="00DA1AF0">
                <w:rPr>
                  <w:rStyle w:val="Hyperlink"/>
                  <w:rFonts w:ascii="Arial" w:eastAsia="Arial" w:hAnsi="Arial" w:cs="Arial"/>
                </w:rPr>
                <w:t>https://www.cdc.gov/pophealthtraining/whatis.html</w:t>
              </w:r>
            </w:hyperlink>
            <w:r w:rsidR="00825727" w:rsidRPr="00DA1AF0">
              <w:rPr>
                <w:rFonts w:ascii="Arial" w:eastAsia="Arial" w:hAnsi="Arial" w:cs="Arial"/>
              </w:rPr>
              <w:t>. 2020.</w:t>
            </w:r>
          </w:p>
          <w:p w14:paraId="2D1749E5" w14:textId="355B71B3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Kaplan KJ. In pursuit of pa</w:t>
            </w:r>
            <w:r w:rsidR="00825727" w:rsidRPr="00DA1AF0">
              <w:rPr>
                <w:rFonts w:ascii="Arial" w:eastAsia="Arial" w:hAnsi="Arial" w:cs="Arial"/>
              </w:rPr>
              <w:t>tient-centered care.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hyperlink r:id="rId33" w:anchor="axzz5e7nSsAns" w:history="1">
              <w:r w:rsidR="00825727" w:rsidRPr="00DA1AF0">
                <w:rPr>
                  <w:rStyle w:val="Hyperlink"/>
                  <w:rFonts w:ascii="Arial" w:eastAsia="Arial" w:hAnsi="Arial" w:cs="Arial"/>
                </w:rPr>
                <w:t>http://tissuepathology.com/2016/03/29/in-pursuit-of-patient-centered-care/#axzz5e7nSsAns</w:t>
              </w:r>
            </w:hyperlink>
            <w:r w:rsidR="00825727" w:rsidRPr="00DA1AF0">
              <w:rPr>
                <w:rFonts w:ascii="Arial" w:eastAsia="Arial" w:hAnsi="Arial" w:cs="Arial"/>
              </w:rPr>
              <w:t>. 2020.</w:t>
            </w:r>
          </w:p>
          <w:p w14:paraId="7ED8F1FE" w14:textId="76F3D2CB" w:rsidR="00825727" w:rsidRPr="00DA1AF0" w:rsidRDefault="00825727" w:rsidP="0082572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Skochelak SE, Hawkins RE, Lawson LE, Starr SR, Borkan JM, Gonzalo JD. </w:t>
            </w:r>
            <w:r w:rsidRPr="00DA1AF0">
              <w:rPr>
                <w:rFonts w:ascii="Arial" w:eastAsia="Arial" w:hAnsi="Arial" w:cs="Arial"/>
                <w:i/>
              </w:rPr>
              <w:t xml:space="preserve">AMA Education Consortium: Health Systems Science. </w:t>
            </w:r>
            <w:r w:rsidRPr="00DA1AF0">
              <w:rPr>
                <w:rFonts w:ascii="Arial" w:eastAsia="Arial" w:hAnsi="Arial" w:cs="Arial"/>
              </w:rPr>
              <w:t xml:space="preserve">1st ed. Philadelphia, PA: Elsevier; 2016. </w:t>
            </w:r>
            <w:hyperlink r:id="rId34" w:history="1">
              <w:r w:rsidRPr="00DA1AF0">
                <w:rPr>
                  <w:rStyle w:val="Hyperlink"/>
                  <w:rFonts w:ascii="Arial" w:eastAsia="Arial" w:hAnsi="Arial" w:cs="Arial"/>
                </w:rPr>
                <w:t>https://commerce.ama-assn.org/store/ui/catalog/productDetail?product_id=prod2780003</w:t>
              </w:r>
            </w:hyperlink>
            <w:r w:rsidRPr="00DA1AF0">
              <w:rPr>
                <w:rFonts w:ascii="Arial" w:eastAsia="Arial" w:hAnsi="Arial" w:cs="Arial"/>
              </w:rPr>
              <w:t>. 2020.</w:t>
            </w:r>
          </w:p>
          <w:p w14:paraId="5F66E873" w14:textId="3FBD9D5A" w:rsidR="00825727" w:rsidRPr="00DA1AF0" w:rsidRDefault="00825727" w:rsidP="0082572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hAnsi="Arial" w:cs="Arial"/>
              </w:rPr>
              <w:t xml:space="preserve">O'Toole JK, Starmer AJ, Calaman S, Campos ML, Goldstein J. I-PASS mentored implementation handoff curriculum: implementation guide and resources. </w:t>
            </w:r>
            <w:r w:rsidRPr="00DA1AF0">
              <w:rPr>
                <w:rFonts w:ascii="Arial" w:hAnsi="Arial" w:cs="Arial"/>
                <w:i/>
              </w:rPr>
              <w:t>MedEd PORTAL</w:t>
            </w:r>
            <w:r w:rsidRPr="00DA1AF0">
              <w:rPr>
                <w:rFonts w:ascii="Arial" w:hAnsi="Arial" w:cs="Arial"/>
              </w:rPr>
              <w:t xml:space="preserve">. 2018;14:10736. </w:t>
            </w:r>
            <w:hyperlink r:id="rId35" w:history="1">
              <w:r w:rsidRPr="00DA1AF0">
                <w:rPr>
                  <w:rStyle w:val="Hyperlink"/>
                  <w:rFonts w:ascii="Arial" w:hAnsi="Arial" w:cs="Arial"/>
                  <w:color w:val="auto"/>
                </w:rPr>
                <w:t>https://www.mededportal.org/publication/10736/</w:t>
              </w:r>
            </w:hyperlink>
            <w:r w:rsidRPr="00DA1AF0">
              <w:rPr>
                <w:rFonts w:ascii="Arial" w:hAnsi="Arial" w:cs="Arial"/>
              </w:rPr>
              <w:t>. 2020.</w:t>
            </w:r>
          </w:p>
        </w:tc>
      </w:tr>
    </w:tbl>
    <w:p w14:paraId="6926DB52" w14:textId="77777777" w:rsidR="0053369E" w:rsidRDefault="0053369E">
      <w:pPr>
        <w:spacing w:line="240" w:lineRule="auto"/>
        <w:ind w:hanging="180"/>
        <w:rPr>
          <w:rFonts w:ascii="Arial" w:eastAsia="Arial" w:hAnsi="Arial" w:cs="Arial"/>
        </w:rPr>
      </w:pPr>
    </w:p>
    <w:p w14:paraId="12B8D21A" w14:textId="77777777" w:rsidR="0053369E" w:rsidRDefault="00486082">
      <w:pPr>
        <w:rPr>
          <w:rFonts w:ascii="Arial" w:eastAsia="Arial" w:hAnsi="Arial" w:cs="Arial"/>
        </w:rPr>
      </w:pPr>
      <w:r>
        <w:br w:type="page"/>
      </w:r>
    </w:p>
    <w:tbl>
      <w:tblPr>
        <w:tblStyle w:val="a8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53369E" w:rsidRPr="00DA1AF0" w14:paraId="2F3D15E8" w14:textId="77777777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5760E5D8" w14:textId="52CD36F3" w:rsidR="0053369E" w:rsidRPr="00DA1AF0" w:rsidRDefault="0048608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lastRenderedPageBreak/>
              <w:t>Systems-Based Practice 3: Population Health</w:t>
            </w:r>
          </w:p>
          <w:p w14:paraId="3B5E645D" w14:textId="77777777" w:rsidR="0053369E" w:rsidRPr="00DA1AF0" w:rsidRDefault="00486082">
            <w:pPr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t>Overall Intent:</w:t>
            </w:r>
            <w:r w:rsidRPr="00DA1AF0">
              <w:rPr>
                <w:rFonts w:ascii="Arial" w:eastAsia="Arial" w:hAnsi="Arial" w:cs="Arial"/>
              </w:rPr>
              <w:t xml:space="preserve"> To adapt care to a specific patient population to ensure high-quality patient outcomes</w:t>
            </w:r>
          </w:p>
        </w:tc>
      </w:tr>
      <w:tr w:rsidR="0053369E" w:rsidRPr="00DA1AF0" w14:paraId="18AF8AD8" w14:textId="77777777">
        <w:tc>
          <w:tcPr>
            <w:tcW w:w="4950" w:type="dxa"/>
            <w:shd w:val="clear" w:color="auto" w:fill="FAC090"/>
          </w:tcPr>
          <w:p w14:paraId="557E421E" w14:textId="77777777" w:rsidR="0053369E" w:rsidRPr="00DA1AF0" w:rsidRDefault="00486082">
            <w:pPr>
              <w:jc w:val="center"/>
              <w:rPr>
                <w:rFonts w:ascii="Arial" w:eastAsia="Arial" w:hAnsi="Arial" w:cs="Arial"/>
                <w:b/>
              </w:rPr>
            </w:pPr>
            <w:r w:rsidRPr="00DA1AF0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67BB54C2" w14:textId="77777777" w:rsidR="0053369E" w:rsidRPr="00DA1AF0" w:rsidRDefault="00486082">
            <w:pPr>
              <w:jc w:val="center"/>
              <w:rPr>
                <w:rFonts w:ascii="Arial" w:eastAsia="Arial" w:hAnsi="Arial" w:cs="Arial"/>
                <w:b/>
              </w:rPr>
            </w:pPr>
            <w:r w:rsidRPr="00DA1AF0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53369E" w:rsidRPr="00DA1AF0" w14:paraId="4FA39CF6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16E3752" w14:textId="0D279F4F" w:rsidR="0053369E" w:rsidRPr="00DA1AF0" w:rsidRDefault="00486082">
            <w:pPr>
              <w:rPr>
                <w:rFonts w:ascii="Arial" w:eastAsia="Arial" w:hAnsi="Arial" w:cs="Arial"/>
                <w:i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t>Level 1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D8322B" w:rsidRPr="00D8322B">
              <w:rPr>
                <w:rFonts w:ascii="Arial" w:eastAsia="Arial" w:hAnsi="Arial" w:cs="Arial"/>
                <w:i/>
                <w:color w:val="000000"/>
              </w:rPr>
              <w:t>Demonstrates knowledge of population and community health needs and dispariti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1C4CF6C5" w14:textId="34C7AD94" w:rsidR="0053369E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Identifies that patients in different socioeconomic circumstances may have different abilities to access medications as an outpatient</w:t>
            </w:r>
          </w:p>
        </w:tc>
      </w:tr>
      <w:tr w:rsidR="0053369E" w:rsidRPr="00DA1AF0" w14:paraId="38FD86D6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2C96873" w14:textId="70FA49AD" w:rsidR="0053369E" w:rsidRPr="00DA1AF0" w:rsidRDefault="00486082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t>Level 2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D8322B" w:rsidRPr="00D8322B">
              <w:rPr>
                <w:rFonts w:ascii="Arial" w:eastAsia="Arial" w:hAnsi="Arial" w:cs="Arial"/>
                <w:i/>
              </w:rPr>
              <w:t>Identifies specific population and community health needs and inequities for the local populatio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13B8F0E0" w14:textId="05E315D2" w:rsidR="0053369E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Identifies that limited transportation options may be a factor in patients getting to multiple pre-lung transplant appointments</w:t>
            </w:r>
          </w:p>
        </w:tc>
      </w:tr>
      <w:tr w:rsidR="0053369E" w:rsidRPr="00DA1AF0" w14:paraId="15A4049A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12A81D4" w14:textId="73DC3D02" w:rsidR="0053369E" w:rsidRPr="00DA1AF0" w:rsidRDefault="00486082">
            <w:pPr>
              <w:rPr>
                <w:rFonts w:ascii="Arial" w:eastAsia="Arial" w:hAnsi="Arial" w:cs="Arial"/>
                <w:i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t>Level 3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D8322B" w:rsidRPr="00D8322B">
              <w:rPr>
                <w:rFonts w:ascii="Arial" w:eastAsia="Arial" w:hAnsi="Arial" w:cs="Arial"/>
                <w:i/>
                <w:color w:val="000000"/>
              </w:rPr>
              <w:t>Uses local resources effectively to meet the needs of a patient population in the community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06C383CD" w14:textId="233D23BE" w:rsidR="0053369E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Refers patients to a local pharmacy which provides a sliding fee scale option and prints pharmacy coupons for patients in need</w:t>
            </w:r>
          </w:p>
        </w:tc>
      </w:tr>
      <w:tr w:rsidR="0053369E" w:rsidRPr="00DA1AF0" w14:paraId="7F8706CE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051331A" w14:textId="4DE30B02" w:rsidR="0053369E" w:rsidRPr="00DA1AF0" w:rsidRDefault="00486082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t>Level 4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D8322B" w:rsidRPr="00D8322B">
              <w:rPr>
                <w:rFonts w:ascii="Arial" w:eastAsia="Arial" w:hAnsi="Arial" w:cs="Arial"/>
                <w:i/>
              </w:rPr>
              <w:t>Advocates for changing and adapting practice to provide for the needs of specific popula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56225E43" w14:textId="24CD2351" w:rsidR="0053369E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Assists to design protocols for procedural sedation in patients with opioid use disorders</w:t>
            </w:r>
          </w:p>
        </w:tc>
      </w:tr>
      <w:tr w:rsidR="0053369E" w:rsidRPr="00DA1AF0" w14:paraId="4B472552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A1CFE33" w14:textId="26BDBCF1" w:rsidR="0053369E" w:rsidRPr="00DA1AF0" w:rsidRDefault="00486082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t>Level 5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D8322B" w:rsidRPr="00D8322B">
              <w:rPr>
                <w:rFonts w:ascii="Arial" w:eastAsia="Arial" w:hAnsi="Arial" w:cs="Arial"/>
                <w:i/>
              </w:rPr>
              <w:t>Leads innovations and advocates for populations and communities with health care inequiti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4550E3FC" w14:textId="764F1A0B" w:rsidR="0053369E" w:rsidRPr="00DA1AF0" w:rsidRDefault="00486082" w:rsidP="00724E6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Leads development of a project to enable greater access to in-person interpreters in the hospital</w:t>
            </w:r>
          </w:p>
        </w:tc>
      </w:tr>
      <w:tr w:rsidR="0053369E" w:rsidRPr="00DA1AF0" w14:paraId="01799476" w14:textId="77777777">
        <w:tc>
          <w:tcPr>
            <w:tcW w:w="4950" w:type="dxa"/>
            <w:shd w:val="clear" w:color="auto" w:fill="FFD965"/>
          </w:tcPr>
          <w:p w14:paraId="036F8E6A" w14:textId="77777777" w:rsidR="0053369E" w:rsidRPr="00DA1AF0" w:rsidRDefault="00486082">
            <w:pPr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3B13B936" w14:textId="37EA1E4E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Direct observation</w:t>
            </w:r>
          </w:p>
          <w:p w14:paraId="6FA23A91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Medical record (chart) audit</w:t>
            </w:r>
          </w:p>
          <w:p w14:paraId="27F6756C" w14:textId="1582BDF4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Multisource feedback</w:t>
            </w:r>
          </w:p>
          <w:p w14:paraId="4C7F3F77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OSCE</w:t>
            </w:r>
          </w:p>
          <w:p w14:paraId="620E498B" w14:textId="60801CFF" w:rsidR="0090071A" w:rsidRPr="00DA1AF0" w:rsidRDefault="0090071A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QI </w:t>
            </w:r>
            <w:r w:rsidR="00724E6A">
              <w:rPr>
                <w:rFonts w:ascii="Arial" w:eastAsia="Arial" w:hAnsi="Arial" w:cs="Arial"/>
              </w:rPr>
              <w:t>p</w:t>
            </w:r>
            <w:r w:rsidRPr="00DA1AF0">
              <w:rPr>
                <w:rFonts w:ascii="Arial" w:eastAsia="Arial" w:hAnsi="Arial" w:cs="Arial"/>
              </w:rPr>
              <w:t>roject</w:t>
            </w:r>
          </w:p>
          <w:p w14:paraId="4DA88CB7" w14:textId="5937C2C1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Quality metrics and goals mined from EHR</w:t>
            </w:r>
          </w:p>
          <w:p w14:paraId="545FFCFF" w14:textId="096219E7" w:rsidR="0053369E" w:rsidRPr="00DA1AF0" w:rsidRDefault="00486082" w:rsidP="0090071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Reflection</w:t>
            </w:r>
          </w:p>
        </w:tc>
      </w:tr>
      <w:tr w:rsidR="0053369E" w:rsidRPr="00DA1AF0" w14:paraId="2F751FCA" w14:textId="77777777">
        <w:tc>
          <w:tcPr>
            <w:tcW w:w="4950" w:type="dxa"/>
            <w:shd w:val="clear" w:color="auto" w:fill="8DB3E2"/>
          </w:tcPr>
          <w:p w14:paraId="304133D5" w14:textId="77777777" w:rsidR="0053369E" w:rsidRPr="00DA1AF0" w:rsidRDefault="00486082">
            <w:pPr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506E385D" w14:textId="3D32AE87" w:rsidR="0053369E" w:rsidRPr="00DA1AF0" w:rsidRDefault="0053369E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</w:p>
        </w:tc>
      </w:tr>
      <w:tr w:rsidR="0053369E" w:rsidRPr="00DA1AF0" w14:paraId="22BDADE3" w14:textId="77777777">
        <w:trPr>
          <w:trHeight w:val="80"/>
        </w:trPr>
        <w:tc>
          <w:tcPr>
            <w:tcW w:w="4950" w:type="dxa"/>
            <w:shd w:val="clear" w:color="auto" w:fill="A8D08D"/>
          </w:tcPr>
          <w:p w14:paraId="3B515C01" w14:textId="77777777" w:rsidR="0053369E" w:rsidRPr="00DA1AF0" w:rsidRDefault="00486082">
            <w:pPr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6BB289DA" w14:textId="617C152D" w:rsidR="005B6F33" w:rsidRPr="00DA1AF0" w:rsidRDefault="005B6F33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C</w:t>
            </w:r>
            <w:r w:rsidR="00486082" w:rsidRPr="00DA1AF0">
              <w:rPr>
                <w:rFonts w:ascii="Arial" w:eastAsia="Arial" w:hAnsi="Arial" w:cs="Arial"/>
                <w:color w:val="000000"/>
              </w:rPr>
              <w:t xml:space="preserve">DC. Population Health Training in Place Program (PH-TIPP). </w:t>
            </w:r>
            <w:hyperlink r:id="rId36">
              <w:r w:rsidR="00486082" w:rsidRPr="00DA1AF0">
                <w:rPr>
                  <w:rFonts w:ascii="Arial" w:eastAsia="Arial" w:hAnsi="Arial" w:cs="Arial"/>
                  <w:color w:val="0000FF"/>
                  <w:u w:val="single"/>
                </w:rPr>
                <w:t>https://www.cdc.gov/pophealthtraining/whatis.html</w:t>
              </w:r>
            </w:hyperlink>
            <w:r w:rsidR="004A6D0D" w:rsidRPr="00DA1AF0">
              <w:rPr>
                <w:rFonts w:ascii="Arial" w:eastAsia="Arial" w:hAnsi="Arial" w:cs="Arial"/>
              </w:rPr>
              <w:t>. 2020.</w:t>
            </w:r>
          </w:p>
          <w:p w14:paraId="22F16BB4" w14:textId="079520AD" w:rsidR="004A6D0D" w:rsidRPr="00DA1AF0" w:rsidRDefault="004A6D0D" w:rsidP="004A6D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Kaplan KJ. In pursuit of patient-centered care. </w:t>
            </w:r>
            <w:hyperlink r:id="rId37" w:anchor="axzz5e7nSsAns" w:history="1">
              <w:r w:rsidRPr="00DA1AF0">
                <w:rPr>
                  <w:rStyle w:val="Hyperlink"/>
                  <w:rFonts w:ascii="Arial" w:eastAsia="Arial" w:hAnsi="Arial" w:cs="Arial"/>
                </w:rPr>
                <w:t>http://tissuepathology.com/2016/03/29/in-pursuit-of-patient-centered-care/#axzz5e7nSsAns</w:t>
              </w:r>
            </w:hyperlink>
            <w:r w:rsidRPr="00DA1AF0">
              <w:rPr>
                <w:rFonts w:ascii="Arial" w:eastAsia="Arial" w:hAnsi="Arial" w:cs="Arial"/>
              </w:rPr>
              <w:t>. 2020.</w:t>
            </w:r>
          </w:p>
        </w:tc>
      </w:tr>
    </w:tbl>
    <w:p w14:paraId="61C49A9B" w14:textId="77777777" w:rsidR="0053369E" w:rsidRDefault="0053369E">
      <w:pPr>
        <w:spacing w:line="240" w:lineRule="auto"/>
        <w:ind w:hanging="180"/>
        <w:rPr>
          <w:rFonts w:ascii="Arial" w:eastAsia="Arial" w:hAnsi="Arial" w:cs="Arial"/>
        </w:rPr>
      </w:pPr>
    </w:p>
    <w:p w14:paraId="4E6C0E8A" w14:textId="77777777" w:rsidR="0053369E" w:rsidRDefault="00486082">
      <w:pPr>
        <w:rPr>
          <w:rFonts w:ascii="Arial" w:eastAsia="Arial" w:hAnsi="Arial" w:cs="Arial"/>
        </w:rPr>
      </w:pPr>
      <w:r>
        <w:br w:type="page"/>
      </w:r>
    </w:p>
    <w:tbl>
      <w:tblPr>
        <w:tblStyle w:val="a9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53369E" w:rsidRPr="00DA1AF0" w14:paraId="0DCC210E" w14:textId="77777777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2276A2FF" w14:textId="18524002" w:rsidR="0053369E" w:rsidRPr="00DA1AF0" w:rsidRDefault="0048608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lastRenderedPageBreak/>
              <w:t>Systems-Based Pract</w:t>
            </w:r>
            <w:r w:rsidR="00834807" w:rsidRPr="00DA1AF0">
              <w:rPr>
                <w:rFonts w:ascii="Arial" w:eastAsia="Arial" w:hAnsi="Arial" w:cs="Arial"/>
                <w:b/>
              </w:rPr>
              <w:t>ice 4: Physician Role in Health C</w:t>
            </w:r>
            <w:r w:rsidR="00724E6A">
              <w:rPr>
                <w:rFonts w:ascii="Arial" w:eastAsia="Arial" w:hAnsi="Arial" w:cs="Arial"/>
                <w:b/>
              </w:rPr>
              <w:t>are Systems</w:t>
            </w:r>
          </w:p>
          <w:p w14:paraId="3C57C277" w14:textId="0D4D5EA9" w:rsidR="0053369E" w:rsidRPr="00DA1AF0" w:rsidRDefault="00486082" w:rsidP="00724E6A">
            <w:pPr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t>Overall Intent:</w:t>
            </w:r>
            <w:r w:rsidRPr="00DA1AF0">
              <w:rPr>
                <w:rFonts w:ascii="Arial" w:eastAsia="Arial" w:hAnsi="Arial" w:cs="Arial"/>
              </w:rPr>
              <w:t xml:space="preserve"> To understand the physician</w:t>
            </w:r>
            <w:r w:rsidR="00D71B27">
              <w:rPr>
                <w:rFonts w:ascii="Arial" w:eastAsia="Arial" w:hAnsi="Arial" w:cs="Arial"/>
              </w:rPr>
              <w:t>’</w:t>
            </w:r>
            <w:r w:rsidRPr="00DA1AF0">
              <w:rPr>
                <w:rFonts w:ascii="Arial" w:eastAsia="Arial" w:hAnsi="Arial" w:cs="Arial"/>
              </w:rPr>
              <w:t>s role in impacting health care system to improve patient care</w:t>
            </w:r>
          </w:p>
        </w:tc>
      </w:tr>
      <w:tr w:rsidR="0053369E" w:rsidRPr="00DA1AF0" w14:paraId="6C309367" w14:textId="77777777">
        <w:tc>
          <w:tcPr>
            <w:tcW w:w="4950" w:type="dxa"/>
            <w:shd w:val="clear" w:color="auto" w:fill="FAC090"/>
          </w:tcPr>
          <w:p w14:paraId="6B1CD70C" w14:textId="77777777" w:rsidR="0053369E" w:rsidRPr="00DA1AF0" w:rsidRDefault="00486082">
            <w:pPr>
              <w:jc w:val="center"/>
              <w:rPr>
                <w:rFonts w:ascii="Arial" w:eastAsia="Arial" w:hAnsi="Arial" w:cs="Arial"/>
                <w:b/>
              </w:rPr>
            </w:pPr>
            <w:r w:rsidRPr="00DA1AF0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4C72D3B5" w14:textId="77777777" w:rsidR="0053369E" w:rsidRPr="00DA1AF0" w:rsidRDefault="00486082">
            <w:pPr>
              <w:jc w:val="center"/>
              <w:rPr>
                <w:rFonts w:ascii="Arial" w:eastAsia="Arial" w:hAnsi="Arial" w:cs="Arial"/>
                <w:b/>
              </w:rPr>
            </w:pPr>
            <w:r w:rsidRPr="00DA1AF0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53369E" w:rsidRPr="00DA1AF0" w14:paraId="719D55A1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E93CFA8" w14:textId="0A9C82E3" w:rsidR="0053369E" w:rsidRPr="00DA1AF0" w:rsidRDefault="00486082">
            <w:pPr>
              <w:rPr>
                <w:rFonts w:ascii="Arial" w:eastAsia="Arial" w:hAnsi="Arial" w:cs="Arial"/>
                <w:i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t>Level 1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D8322B" w:rsidRPr="00D8322B">
              <w:rPr>
                <w:rFonts w:ascii="Arial" w:eastAsia="Arial" w:hAnsi="Arial" w:cs="Arial"/>
                <w:i/>
              </w:rPr>
              <w:t>Describes basic health care delivery systems (e.g., practice and payment models, accountable care organizations)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296DBAA0" w14:textId="679561E8" w:rsidR="0053369E" w:rsidRPr="00DA1AF0" w:rsidRDefault="00486082" w:rsidP="00724E6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Identifies that notes must meet coding requirements</w:t>
            </w:r>
          </w:p>
        </w:tc>
      </w:tr>
      <w:tr w:rsidR="0053369E" w:rsidRPr="00DA1AF0" w14:paraId="734387E8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BEAE299" w14:textId="5C9EDE4C" w:rsidR="0053369E" w:rsidRPr="00DA1AF0" w:rsidRDefault="00486082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t>Level 2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D8322B" w:rsidRPr="00D8322B">
              <w:rPr>
                <w:rFonts w:ascii="Arial" w:eastAsia="Arial" w:hAnsi="Arial" w:cs="Arial"/>
                <w:i/>
              </w:rPr>
              <w:t>Describes how components of a complex health care delivery system are interrelated, and how this impacts patient care (e.g., out-of-network hospitalizations)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5581E538" w14:textId="4E1FC3FF" w:rsidR="0053369E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Recognizes that appropriate documentation can influence the severity of illness determination upon discharge</w:t>
            </w:r>
          </w:p>
        </w:tc>
      </w:tr>
      <w:tr w:rsidR="0053369E" w:rsidRPr="00DA1AF0" w14:paraId="4CD3A857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0C1C513" w14:textId="3C5A6AB1" w:rsidR="0053369E" w:rsidRPr="00DA1AF0" w:rsidRDefault="00486082">
            <w:pPr>
              <w:rPr>
                <w:rFonts w:ascii="Arial" w:eastAsia="Arial" w:hAnsi="Arial" w:cs="Arial"/>
                <w:i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t>Level 3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D8322B" w:rsidRPr="00D8322B">
              <w:rPr>
                <w:rFonts w:ascii="Arial" w:eastAsia="Arial" w:hAnsi="Arial" w:cs="Arial"/>
                <w:i/>
              </w:rPr>
              <w:t>Discusses how individual practice affects the broader system (e.g., length of stay, cost of care, readmission rates, clinical efficiency)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5D77826E" w14:textId="3A297302" w:rsidR="0053369E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Discusses the impact of daily chest </w:t>
            </w:r>
            <w:r w:rsidR="00D71B27">
              <w:rPr>
                <w:rFonts w:ascii="Arial" w:eastAsia="Arial" w:hAnsi="Arial" w:cs="Arial"/>
              </w:rPr>
              <w:t>x</w:t>
            </w:r>
            <w:r w:rsidRPr="00DA1AF0">
              <w:rPr>
                <w:rFonts w:ascii="Arial" w:eastAsia="Arial" w:hAnsi="Arial" w:cs="Arial"/>
              </w:rPr>
              <w:t>-rays of intubated patients with pneumonia on the broader health</w:t>
            </w:r>
            <w:r w:rsidR="00724E6A">
              <w:rPr>
                <w:rFonts w:ascii="Arial" w:eastAsia="Arial" w:hAnsi="Arial" w:cs="Arial"/>
              </w:rPr>
              <w:t xml:space="preserve"> </w:t>
            </w:r>
            <w:r w:rsidRPr="00DA1AF0">
              <w:rPr>
                <w:rFonts w:ascii="Arial" w:eastAsia="Arial" w:hAnsi="Arial" w:cs="Arial"/>
              </w:rPr>
              <w:t>care system</w:t>
            </w:r>
          </w:p>
        </w:tc>
      </w:tr>
      <w:tr w:rsidR="0053369E" w:rsidRPr="00DA1AF0" w14:paraId="4C74BD61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EEDE2D3" w14:textId="77ED2859" w:rsidR="0053369E" w:rsidRPr="00DA1AF0" w:rsidRDefault="00486082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t>Level 4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D8322B" w:rsidRPr="00D8322B">
              <w:rPr>
                <w:rFonts w:ascii="Arial" w:eastAsia="Arial" w:hAnsi="Arial" w:cs="Arial"/>
                <w:i/>
              </w:rPr>
              <w:t>Advocates for patient care needs (e.g., community resources, patient assistance resources) with consideration of the limitations of each patient’s payment model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6FE20207" w14:textId="25400B14" w:rsidR="0053369E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Works collaboratively to improve patient assistance resources for a patient with a recent ICU admission and limited resources</w:t>
            </w:r>
          </w:p>
        </w:tc>
      </w:tr>
      <w:tr w:rsidR="0053369E" w:rsidRPr="00DA1AF0" w14:paraId="7110E0E9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5920F60" w14:textId="33576A8D" w:rsidR="0053369E" w:rsidRPr="00DA1AF0" w:rsidRDefault="00486082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t>Level 5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D8322B" w:rsidRPr="00D8322B">
              <w:rPr>
                <w:rFonts w:ascii="Arial" w:eastAsia="Arial" w:hAnsi="Arial" w:cs="Arial"/>
                <w:i/>
              </w:rPr>
              <w:t>Advocates for or leads systems change that enhances high-value, efficient, and effective patient car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1370FFC5" w14:textId="4159FD82" w:rsidR="0053369E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Improves informed consent process for non-English</w:t>
            </w:r>
            <w:r w:rsidR="00FF66AA">
              <w:rPr>
                <w:rFonts w:ascii="Arial" w:eastAsia="Arial" w:hAnsi="Arial" w:cs="Arial"/>
              </w:rPr>
              <w:t>-</w:t>
            </w:r>
            <w:r w:rsidRPr="00DA1AF0">
              <w:rPr>
                <w:rFonts w:ascii="Arial" w:eastAsia="Arial" w:hAnsi="Arial" w:cs="Arial"/>
              </w:rPr>
              <w:t>speaking patients requiring interpreter services</w:t>
            </w:r>
          </w:p>
        </w:tc>
      </w:tr>
      <w:tr w:rsidR="0053369E" w:rsidRPr="00DA1AF0" w14:paraId="68F9D483" w14:textId="77777777">
        <w:tc>
          <w:tcPr>
            <w:tcW w:w="4950" w:type="dxa"/>
            <w:shd w:val="clear" w:color="auto" w:fill="FFD965"/>
          </w:tcPr>
          <w:p w14:paraId="2F913B43" w14:textId="77777777" w:rsidR="0053369E" w:rsidRPr="00DA1AF0" w:rsidRDefault="00486082">
            <w:pPr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317B5D73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Direct observation</w:t>
            </w:r>
          </w:p>
          <w:p w14:paraId="6E604AD5" w14:textId="7746E5E8" w:rsidR="005B6F33" w:rsidRPr="00DA1AF0" w:rsidRDefault="00FF66AA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Medical record (chart) audit</w:t>
            </w:r>
          </w:p>
          <w:p w14:paraId="21C8F058" w14:textId="77777777" w:rsidR="0053369E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Portfolio</w:t>
            </w:r>
          </w:p>
          <w:p w14:paraId="34E84039" w14:textId="345F3F44" w:rsidR="00A87869" w:rsidRPr="00DA1AF0" w:rsidRDefault="00A87869" w:rsidP="00A8786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QI </w:t>
            </w:r>
            <w:r w:rsidR="00FF66AA">
              <w:rPr>
                <w:rFonts w:ascii="Arial" w:eastAsia="Arial" w:hAnsi="Arial" w:cs="Arial"/>
              </w:rPr>
              <w:t>p</w:t>
            </w:r>
            <w:r w:rsidRPr="00DA1AF0">
              <w:rPr>
                <w:rFonts w:ascii="Arial" w:eastAsia="Arial" w:hAnsi="Arial" w:cs="Arial"/>
              </w:rPr>
              <w:t>roject</w:t>
            </w:r>
          </w:p>
          <w:p w14:paraId="226DCA62" w14:textId="3F79B506" w:rsidR="00A87869" w:rsidRPr="00DA1AF0" w:rsidRDefault="00A87869" w:rsidP="00A8786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Reflection</w:t>
            </w:r>
          </w:p>
        </w:tc>
      </w:tr>
      <w:tr w:rsidR="0053369E" w:rsidRPr="00DA1AF0" w14:paraId="0BEA3EC4" w14:textId="77777777">
        <w:tc>
          <w:tcPr>
            <w:tcW w:w="4950" w:type="dxa"/>
            <w:shd w:val="clear" w:color="auto" w:fill="8DB3E2"/>
          </w:tcPr>
          <w:p w14:paraId="535A874C" w14:textId="77777777" w:rsidR="0053369E" w:rsidRPr="00DA1AF0" w:rsidRDefault="00486082">
            <w:pPr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5305430D" w14:textId="3160F4D9" w:rsidR="0053369E" w:rsidRPr="00DA1AF0" w:rsidRDefault="0053369E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</w:p>
        </w:tc>
      </w:tr>
      <w:tr w:rsidR="0053369E" w:rsidRPr="00DA1AF0" w14:paraId="206A2291" w14:textId="77777777">
        <w:trPr>
          <w:trHeight w:val="80"/>
        </w:trPr>
        <w:tc>
          <w:tcPr>
            <w:tcW w:w="4950" w:type="dxa"/>
            <w:shd w:val="clear" w:color="auto" w:fill="A8D08D"/>
          </w:tcPr>
          <w:p w14:paraId="34768E0A" w14:textId="77777777" w:rsidR="0053369E" w:rsidRPr="00DA1AF0" w:rsidRDefault="00486082">
            <w:pPr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624C4BC9" w14:textId="5866500A" w:rsidR="004A6D0D" w:rsidRPr="00DA1AF0" w:rsidRDefault="00A87869" w:rsidP="004A6D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AHRQ</w:t>
            </w:r>
            <w:r w:rsidR="004A6D0D" w:rsidRPr="00DA1AF0">
              <w:rPr>
                <w:rFonts w:ascii="Arial" w:eastAsia="Arial" w:hAnsi="Arial" w:cs="Arial"/>
              </w:rPr>
              <w:t xml:space="preserve">. Measuring the Quality of Physician Care. </w:t>
            </w:r>
            <w:hyperlink r:id="rId38" w:history="1">
              <w:r w:rsidR="004A6D0D" w:rsidRPr="00DA1AF0">
                <w:rPr>
                  <w:rStyle w:val="Hyperlink"/>
                  <w:rFonts w:ascii="Arial" w:eastAsia="Arial" w:hAnsi="Arial" w:cs="Arial"/>
                </w:rPr>
                <w:t>https://www.ahrq.gov/professionals/quality-patient-safety/talkingquality/create/physician/challenges.html</w:t>
              </w:r>
            </w:hyperlink>
            <w:r w:rsidR="004A6D0D" w:rsidRPr="00DA1AF0">
              <w:rPr>
                <w:rFonts w:ascii="Arial" w:eastAsia="Arial" w:hAnsi="Arial" w:cs="Arial"/>
              </w:rPr>
              <w:t>. 2020.</w:t>
            </w:r>
          </w:p>
          <w:p w14:paraId="5E9E3E4F" w14:textId="60EFA9A8" w:rsidR="004A6D0D" w:rsidRPr="00DA1AF0" w:rsidRDefault="004A6D0D" w:rsidP="004A6D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AHRQ. Major Physician Measurement Sets. </w:t>
            </w:r>
            <w:hyperlink r:id="rId39" w:history="1">
              <w:r w:rsidRPr="00DA1AF0">
                <w:rPr>
                  <w:rStyle w:val="Hyperlink"/>
                  <w:rFonts w:ascii="Arial" w:eastAsia="Arial" w:hAnsi="Arial" w:cs="Arial"/>
                </w:rPr>
                <w:t>https://www.ahrq.gov/professionals/quality-patient-safety/talkingquality/create/physician/measurementsets.html</w:t>
              </w:r>
            </w:hyperlink>
            <w:r w:rsidRPr="00DA1AF0">
              <w:rPr>
                <w:rFonts w:ascii="Arial" w:eastAsia="Arial" w:hAnsi="Arial" w:cs="Arial"/>
              </w:rPr>
              <w:t>. 2020.</w:t>
            </w:r>
          </w:p>
          <w:p w14:paraId="7B89C985" w14:textId="7D1011F1" w:rsidR="00A87869" w:rsidRPr="00DA1AF0" w:rsidRDefault="00A87869" w:rsidP="00A8786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hAnsi="Arial" w:cs="Arial"/>
              </w:rPr>
              <w:t>A</w:t>
            </w:r>
            <w:r w:rsidRPr="00DA1AF0">
              <w:rPr>
                <w:rFonts w:ascii="Arial" w:eastAsia="Arial" w:hAnsi="Arial" w:cs="Arial"/>
              </w:rPr>
              <w:t xml:space="preserve">merican Board of Internal Medicine. QI/PI Activities. </w:t>
            </w:r>
            <w:hyperlink r:id="rId40" w:history="1">
              <w:r w:rsidRPr="00DA1AF0">
                <w:rPr>
                  <w:rStyle w:val="Hyperlink"/>
                  <w:rFonts w:ascii="Arial" w:eastAsia="Arial" w:hAnsi="Arial" w:cs="Arial"/>
                </w:rPr>
                <w:t>http://www.abim.org/maintenance-of-certification/earning-points/practice-assessment.aspx</w:t>
              </w:r>
            </w:hyperlink>
            <w:r w:rsidRPr="00DA1AF0">
              <w:rPr>
                <w:rFonts w:ascii="Arial" w:eastAsia="Arial" w:hAnsi="Arial" w:cs="Arial"/>
              </w:rPr>
              <w:t>. 2020.</w:t>
            </w:r>
          </w:p>
          <w:p w14:paraId="749E8B1D" w14:textId="77777777" w:rsidR="00A87869" w:rsidRPr="00DA1AF0" w:rsidRDefault="00A87869" w:rsidP="00A8786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  <w:color w:val="000000"/>
              </w:rPr>
              <w:t>Commonwealth Fund.</w:t>
            </w:r>
            <w:r w:rsidRPr="00DA1AF0"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r w:rsidRPr="00DA1AF0">
              <w:rPr>
                <w:rFonts w:ascii="Arial" w:eastAsia="Arial" w:hAnsi="Arial" w:cs="Arial"/>
                <w:color w:val="000000"/>
              </w:rPr>
              <w:t xml:space="preserve">Health System Data Center. </w:t>
            </w:r>
            <w:hyperlink r:id="rId41" w:anchor="ind=1/sc=1" w:history="1">
              <w:r w:rsidRPr="00DA1AF0">
                <w:rPr>
                  <w:rStyle w:val="Hyperlink"/>
                  <w:rFonts w:ascii="Arial" w:eastAsia="Arial" w:hAnsi="Arial" w:cs="Arial"/>
                </w:rPr>
                <w:t>https://datacenter.commonwealthfund.org/#ind=1/sc=1</w:t>
              </w:r>
            </w:hyperlink>
            <w:r w:rsidRPr="00DA1AF0">
              <w:rPr>
                <w:rFonts w:ascii="Arial" w:eastAsia="Arial" w:hAnsi="Arial" w:cs="Arial"/>
                <w:color w:val="000000"/>
              </w:rPr>
              <w:t>. 2020.</w:t>
            </w:r>
          </w:p>
          <w:p w14:paraId="62059110" w14:textId="014BDDBC" w:rsidR="00A87869" w:rsidRPr="00DA1AF0" w:rsidRDefault="00A87869" w:rsidP="00A8786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lastRenderedPageBreak/>
              <w:t xml:space="preserve">Commonwealth Fund. Health Reform Resource Center. </w:t>
            </w:r>
            <w:hyperlink r:id="rId42" w:anchor="/f:@facasubcategoriesfacet63677=[Individual%20and%20Employer%20Responsibility" w:history="1">
              <w:r w:rsidRPr="00DA1AF0">
                <w:rPr>
                  <w:rStyle w:val="Hyperlink"/>
                  <w:rFonts w:ascii="Arial" w:eastAsia="Arial" w:hAnsi="Arial" w:cs="Arial"/>
                </w:rPr>
                <w:t>http://www.commonwealthfund.org/interactives-and-data/health-reform-resource-center#/f:@facasubcategoriesfacet63677=[Individual%20and%20Employer%20Responsibility</w:t>
              </w:r>
            </w:hyperlink>
            <w:r w:rsidRPr="00DA1AF0">
              <w:rPr>
                <w:rFonts w:ascii="Arial" w:eastAsia="Arial" w:hAnsi="Arial" w:cs="Arial"/>
              </w:rPr>
              <w:t>. 2020.</w:t>
            </w:r>
          </w:p>
          <w:p w14:paraId="440833BD" w14:textId="437E5EBF" w:rsidR="00A87869" w:rsidRPr="00DA1AF0" w:rsidRDefault="00A87869" w:rsidP="00A8786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Dzau VJ, McClellan MB, McGinnis JM, et al. Vital directions for health and health care: priorities from a National Academy of Medicine initiative. </w:t>
            </w:r>
            <w:r w:rsidRPr="00DA1AF0">
              <w:rPr>
                <w:rFonts w:ascii="Arial" w:eastAsia="Arial" w:hAnsi="Arial" w:cs="Arial"/>
                <w:i/>
              </w:rPr>
              <w:t>JAMA</w:t>
            </w:r>
            <w:r w:rsidRPr="00DA1AF0">
              <w:rPr>
                <w:rFonts w:ascii="Arial" w:eastAsia="Arial" w:hAnsi="Arial" w:cs="Arial"/>
              </w:rPr>
              <w:t xml:space="preserve">. 2017;317(14):1461-1470. </w:t>
            </w:r>
            <w:hyperlink r:id="rId43" w:history="1">
              <w:r w:rsidRPr="00DA1AF0">
                <w:rPr>
                  <w:rStyle w:val="Hyperlink"/>
                  <w:rFonts w:ascii="Arial" w:eastAsia="Arial" w:hAnsi="Arial" w:cs="Arial"/>
                </w:rPr>
                <w:t>https://nam.edu/vital-directions-for-health-health-care-priorities-from-a-national-academy-of-medicine-initiative/</w:t>
              </w:r>
            </w:hyperlink>
            <w:r w:rsidRPr="00DA1AF0">
              <w:rPr>
                <w:rFonts w:ascii="Arial" w:eastAsia="Arial" w:hAnsi="Arial" w:cs="Arial"/>
              </w:rPr>
              <w:t>. 2020.</w:t>
            </w:r>
          </w:p>
          <w:p w14:paraId="53167A99" w14:textId="6C9AD9BD" w:rsidR="00EC3CF2" w:rsidRPr="00DA1AF0" w:rsidRDefault="004A6D0D" w:rsidP="00A8786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Kaiser Family Foundation. Health Reform. </w:t>
            </w:r>
            <w:hyperlink r:id="rId44" w:history="1">
              <w:r w:rsidRPr="00DA1AF0">
                <w:rPr>
                  <w:rStyle w:val="Hyperlink"/>
                  <w:rFonts w:ascii="Arial" w:eastAsia="Arial" w:hAnsi="Arial" w:cs="Arial"/>
                </w:rPr>
                <w:t>https://www.kff.org/topic/health-reform/</w:t>
              </w:r>
            </w:hyperlink>
            <w:r w:rsidRPr="00DA1AF0">
              <w:rPr>
                <w:rFonts w:ascii="Arial" w:eastAsia="Arial" w:hAnsi="Arial" w:cs="Arial"/>
              </w:rPr>
              <w:t>. 2020.</w:t>
            </w:r>
          </w:p>
        </w:tc>
      </w:tr>
    </w:tbl>
    <w:p w14:paraId="22BCC621" w14:textId="77777777" w:rsidR="0053369E" w:rsidRDefault="0053369E">
      <w:pPr>
        <w:rPr>
          <w:rFonts w:ascii="Arial" w:eastAsia="Arial" w:hAnsi="Arial" w:cs="Arial"/>
        </w:rPr>
      </w:pPr>
    </w:p>
    <w:p w14:paraId="727E5372" w14:textId="73EBC41E" w:rsidR="0053369E" w:rsidRDefault="00486082">
      <w:pPr>
        <w:rPr>
          <w:rFonts w:ascii="Arial" w:eastAsia="Arial" w:hAnsi="Arial" w:cs="Arial"/>
        </w:rPr>
      </w:pPr>
      <w:r>
        <w:br w:type="page"/>
      </w:r>
    </w:p>
    <w:tbl>
      <w:tblPr>
        <w:tblStyle w:val="aa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53369E" w:rsidRPr="00DA1AF0" w14:paraId="77D9B694" w14:textId="77777777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735426E2" w14:textId="2A1A6537" w:rsidR="0053369E" w:rsidRPr="00DA1AF0" w:rsidRDefault="0048608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lastRenderedPageBreak/>
              <w:t>Practice-Based Learn</w:t>
            </w:r>
            <w:r w:rsidR="00834807" w:rsidRPr="00DA1AF0">
              <w:rPr>
                <w:rFonts w:ascii="Arial" w:eastAsia="Arial" w:hAnsi="Arial" w:cs="Arial"/>
                <w:b/>
              </w:rPr>
              <w:t>ing and Improvement 1: Evidence-</w:t>
            </w:r>
            <w:r w:rsidRPr="00DA1AF0">
              <w:rPr>
                <w:rFonts w:ascii="Arial" w:eastAsia="Arial" w:hAnsi="Arial" w:cs="Arial"/>
                <w:b/>
              </w:rPr>
              <w:t>Based and Informed Practice</w:t>
            </w:r>
          </w:p>
          <w:p w14:paraId="7E64B0A5" w14:textId="77777777" w:rsidR="0053369E" w:rsidRPr="00DA1AF0" w:rsidRDefault="00486082">
            <w:pPr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t>Overall Intent:</w:t>
            </w:r>
            <w:r w:rsidRPr="00DA1AF0">
              <w:rPr>
                <w:rFonts w:ascii="Arial" w:eastAsia="Arial" w:hAnsi="Arial" w:cs="Arial"/>
              </w:rPr>
              <w:t xml:space="preserve"> To incorporate evidence and patient values into clinical practice</w:t>
            </w:r>
          </w:p>
        </w:tc>
      </w:tr>
      <w:tr w:rsidR="0053369E" w:rsidRPr="00DA1AF0" w14:paraId="449EC1D1" w14:textId="77777777">
        <w:tc>
          <w:tcPr>
            <w:tcW w:w="4950" w:type="dxa"/>
            <w:shd w:val="clear" w:color="auto" w:fill="FAC090"/>
          </w:tcPr>
          <w:p w14:paraId="763E49B8" w14:textId="77777777" w:rsidR="0053369E" w:rsidRPr="00DA1AF0" w:rsidRDefault="00486082">
            <w:pPr>
              <w:jc w:val="center"/>
              <w:rPr>
                <w:rFonts w:ascii="Arial" w:eastAsia="Arial" w:hAnsi="Arial" w:cs="Arial"/>
                <w:b/>
              </w:rPr>
            </w:pPr>
            <w:r w:rsidRPr="00DA1AF0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4E9EFEB8" w14:textId="77777777" w:rsidR="0053369E" w:rsidRPr="00DA1AF0" w:rsidRDefault="00486082">
            <w:pPr>
              <w:jc w:val="center"/>
              <w:rPr>
                <w:rFonts w:ascii="Arial" w:eastAsia="Arial" w:hAnsi="Arial" w:cs="Arial"/>
                <w:b/>
              </w:rPr>
            </w:pPr>
            <w:r w:rsidRPr="00DA1AF0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53369E" w:rsidRPr="00DA1AF0" w14:paraId="0CF7494E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57F2E2B" w14:textId="77777777" w:rsidR="00D8322B" w:rsidRPr="00D8322B" w:rsidRDefault="00486082" w:rsidP="00D8322B">
            <w:pPr>
              <w:rPr>
                <w:rFonts w:ascii="Arial" w:eastAsia="Arial" w:hAnsi="Arial" w:cs="Arial"/>
                <w:i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t>Level 1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D8322B" w:rsidRPr="00D8322B">
              <w:rPr>
                <w:rFonts w:ascii="Arial" w:eastAsia="Arial" w:hAnsi="Arial" w:cs="Arial"/>
                <w:i/>
                <w:color w:val="000000"/>
              </w:rPr>
              <w:t xml:space="preserve">Demonstrates how to access and apply available evidence to care for patients </w:t>
            </w:r>
          </w:p>
          <w:p w14:paraId="499E489A" w14:textId="77777777" w:rsidR="00D8322B" w:rsidRPr="00D8322B" w:rsidRDefault="00D8322B" w:rsidP="00D8322B">
            <w:pPr>
              <w:rPr>
                <w:rFonts w:ascii="Arial" w:eastAsia="Arial" w:hAnsi="Arial" w:cs="Arial"/>
                <w:i/>
                <w:color w:val="000000"/>
              </w:rPr>
            </w:pPr>
          </w:p>
          <w:p w14:paraId="3D53B9FA" w14:textId="58540FA4" w:rsidR="0053369E" w:rsidRPr="00DA1AF0" w:rsidRDefault="00D8322B" w:rsidP="00D8322B">
            <w:pPr>
              <w:rPr>
                <w:rFonts w:ascii="Arial" w:eastAsia="Arial" w:hAnsi="Arial" w:cs="Arial"/>
                <w:i/>
                <w:color w:val="000000"/>
              </w:rPr>
            </w:pPr>
            <w:r w:rsidRPr="00D8322B">
              <w:rPr>
                <w:rFonts w:ascii="Arial" w:eastAsia="Arial" w:hAnsi="Arial" w:cs="Arial"/>
                <w:i/>
                <w:color w:val="000000"/>
              </w:rPr>
              <w:t>Demonstrates knowledge of basic trial design and statistical concepts and communicates details of published scientific work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4BDC17DA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Identifies evidence-based guidelines for septic shock, considering the patient’s goals of care</w:t>
            </w:r>
          </w:p>
          <w:p w14:paraId="2E61BC8A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37CB4A89" w14:textId="76CFD231" w:rsidR="0053369E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Performs a PubMed search on septic shock practice guidelines</w:t>
            </w:r>
          </w:p>
        </w:tc>
      </w:tr>
      <w:tr w:rsidR="0053369E" w:rsidRPr="00DA1AF0" w14:paraId="4ABD335C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E7E8171" w14:textId="77777777" w:rsidR="00D8322B" w:rsidRPr="00D8322B" w:rsidRDefault="00486082" w:rsidP="00D8322B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t>Level 2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D8322B" w:rsidRPr="00D8322B">
              <w:rPr>
                <w:rFonts w:ascii="Arial" w:eastAsia="Arial" w:hAnsi="Arial" w:cs="Arial"/>
                <w:i/>
              </w:rPr>
              <w:t xml:space="preserve">Elicits patient preferences and values to guide evidence-based care for patients </w:t>
            </w:r>
          </w:p>
          <w:p w14:paraId="5638C73B" w14:textId="77777777" w:rsidR="00D8322B" w:rsidRPr="00D8322B" w:rsidRDefault="00D8322B" w:rsidP="00D8322B">
            <w:pPr>
              <w:rPr>
                <w:rFonts w:ascii="Arial" w:eastAsia="Arial" w:hAnsi="Arial" w:cs="Arial"/>
                <w:i/>
              </w:rPr>
            </w:pPr>
          </w:p>
          <w:p w14:paraId="480F3D0F" w14:textId="6368D90A" w:rsidR="0053369E" w:rsidRPr="00DA1AF0" w:rsidRDefault="00D8322B" w:rsidP="00D8322B">
            <w:pPr>
              <w:rPr>
                <w:rFonts w:ascii="Arial" w:eastAsia="Arial" w:hAnsi="Arial" w:cs="Arial"/>
                <w:i/>
              </w:rPr>
            </w:pPr>
            <w:r w:rsidRPr="00D8322B">
              <w:rPr>
                <w:rFonts w:ascii="Arial" w:eastAsia="Arial" w:hAnsi="Arial" w:cs="Arial"/>
                <w:i/>
              </w:rPr>
              <w:t>Reads scientific literature, identifies gaps, and generates hypotheses for planned scholarly activity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6D8CE0DD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In a patient with advanced COPD, identifies and discusses potential evidence-based treatment options, and solicits patient perspective </w:t>
            </w:r>
          </w:p>
          <w:p w14:paraId="75FB1F34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511C6E38" w14:textId="70C1CCF9" w:rsidR="0053369E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Perform</w:t>
            </w:r>
            <w:r w:rsidR="00D71B27">
              <w:rPr>
                <w:rFonts w:ascii="Arial" w:eastAsia="Arial" w:hAnsi="Arial" w:cs="Arial"/>
              </w:rPr>
              <w:t>s</w:t>
            </w:r>
            <w:r w:rsidRPr="00DA1AF0">
              <w:rPr>
                <w:rFonts w:ascii="Arial" w:eastAsia="Arial" w:hAnsi="Arial" w:cs="Arial"/>
              </w:rPr>
              <w:t xml:space="preserve"> a literature search and generate</w:t>
            </w:r>
            <w:r w:rsidR="00D71B27">
              <w:rPr>
                <w:rFonts w:ascii="Arial" w:eastAsia="Arial" w:hAnsi="Arial" w:cs="Arial"/>
              </w:rPr>
              <w:t>s</w:t>
            </w:r>
            <w:r w:rsidRPr="00DA1AF0">
              <w:rPr>
                <w:rFonts w:ascii="Arial" w:eastAsia="Arial" w:hAnsi="Arial" w:cs="Arial"/>
              </w:rPr>
              <w:t xml:space="preserve"> a hypothesis on the topic of planned scholarly activity</w:t>
            </w:r>
          </w:p>
        </w:tc>
      </w:tr>
      <w:tr w:rsidR="0053369E" w:rsidRPr="00DA1AF0" w14:paraId="4B8F4149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202224B" w14:textId="77777777" w:rsidR="00D8322B" w:rsidRPr="00D8322B" w:rsidRDefault="00486082" w:rsidP="00D8322B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t>Level 3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D8322B" w:rsidRPr="00D8322B">
              <w:rPr>
                <w:rFonts w:ascii="Arial" w:eastAsia="Arial" w:hAnsi="Arial" w:cs="Arial"/>
                <w:i/>
              </w:rPr>
              <w:t xml:space="preserve">Locates and applies the best available evidence, integrated with patient preference to care for patients </w:t>
            </w:r>
          </w:p>
          <w:p w14:paraId="16EA5F68" w14:textId="77777777" w:rsidR="00D8322B" w:rsidRPr="00D8322B" w:rsidRDefault="00D8322B" w:rsidP="00D8322B">
            <w:pPr>
              <w:rPr>
                <w:rFonts w:ascii="Arial" w:eastAsia="Arial" w:hAnsi="Arial" w:cs="Arial"/>
                <w:i/>
              </w:rPr>
            </w:pPr>
          </w:p>
          <w:p w14:paraId="6D8A82B8" w14:textId="23E2B12E" w:rsidR="0053369E" w:rsidRPr="00DA1AF0" w:rsidRDefault="00D8322B" w:rsidP="00D8322B">
            <w:pPr>
              <w:rPr>
                <w:rFonts w:ascii="Arial" w:eastAsia="Arial" w:hAnsi="Arial" w:cs="Arial"/>
                <w:i/>
                <w:color w:val="000000"/>
              </w:rPr>
            </w:pPr>
            <w:r w:rsidRPr="00D8322B">
              <w:rPr>
                <w:rFonts w:ascii="Arial" w:eastAsia="Arial" w:hAnsi="Arial" w:cs="Arial"/>
                <w:i/>
              </w:rPr>
              <w:t>Participates in a scholarly project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24D7BB53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Obtains, discusses, and applies evidence for the treatment of a patient with advanced COPD and co-existing coronary artery disease and diabetes mellitus</w:t>
            </w:r>
          </w:p>
          <w:p w14:paraId="140DA4DB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2DD6FC71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4BDF2B5C" w14:textId="7FC42887" w:rsidR="0053369E" w:rsidRPr="00DA1AF0" w:rsidRDefault="00486082" w:rsidP="00FF66A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Participates in a quality improvement or medical research project</w:t>
            </w:r>
          </w:p>
        </w:tc>
      </w:tr>
      <w:tr w:rsidR="0053369E" w:rsidRPr="00DA1AF0" w14:paraId="15778C3D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E78912F" w14:textId="77777777" w:rsidR="00D8322B" w:rsidRPr="00D8322B" w:rsidRDefault="00486082" w:rsidP="00D8322B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t>Level 4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D8322B" w:rsidRPr="00D8322B">
              <w:rPr>
                <w:rFonts w:ascii="Arial" w:eastAsia="Arial" w:hAnsi="Arial" w:cs="Arial"/>
                <w:i/>
              </w:rPr>
              <w:t>Critically appraises and applies evidence even in the face of uncertainty and conflicting evidence to guide care, tailored to the individual patient</w:t>
            </w:r>
          </w:p>
          <w:p w14:paraId="12667D16" w14:textId="77777777" w:rsidR="00D8322B" w:rsidRPr="00D8322B" w:rsidRDefault="00D8322B" w:rsidP="00D8322B">
            <w:pPr>
              <w:rPr>
                <w:rFonts w:ascii="Arial" w:eastAsia="Arial" w:hAnsi="Arial" w:cs="Arial"/>
                <w:i/>
              </w:rPr>
            </w:pPr>
          </w:p>
          <w:p w14:paraId="5216CC46" w14:textId="00D973A3" w:rsidR="0053369E" w:rsidRPr="00DA1AF0" w:rsidRDefault="00D8322B" w:rsidP="00D8322B">
            <w:pPr>
              <w:rPr>
                <w:rFonts w:ascii="Arial" w:eastAsia="Arial" w:hAnsi="Arial" w:cs="Arial"/>
                <w:i/>
              </w:rPr>
            </w:pPr>
            <w:r w:rsidRPr="00D8322B">
              <w:rPr>
                <w:rFonts w:ascii="Arial" w:eastAsia="Arial" w:hAnsi="Arial" w:cs="Arial"/>
                <w:i/>
              </w:rPr>
              <w:t>Presents scholarly activity at local or regional meetings, and/or submits an abstract of their scholarly work to a regional meeting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6866CCE4" w14:textId="228F1923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Accesses the primary literature to identify alternative treatments for refractory septic shock</w:t>
            </w:r>
          </w:p>
          <w:p w14:paraId="0D7DA1AC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6DA73FC7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27FAF335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46611536" w14:textId="32A81AB0" w:rsidR="0053369E" w:rsidRPr="00DA1AF0" w:rsidRDefault="00486082" w:rsidP="00FF66A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Presents scholarly activity at local or regional conference</w:t>
            </w:r>
          </w:p>
        </w:tc>
      </w:tr>
      <w:tr w:rsidR="0053369E" w:rsidRPr="00DA1AF0" w14:paraId="015F16CA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DB7C33E" w14:textId="77777777" w:rsidR="00D8322B" w:rsidRPr="00D8322B" w:rsidRDefault="00486082" w:rsidP="00D8322B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t>Level 5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D8322B" w:rsidRPr="00D8322B">
              <w:rPr>
                <w:rFonts w:ascii="Arial" w:eastAsia="Arial" w:hAnsi="Arial" w:cs="Arial"/>
                <w:i/>
              </w:rPr>
              <w:t>Coaches others to critically appraise and apply evidence; and/or participates in the development of guidelines</w:t>
            </w:r>
          </w:p>
          <w:p w14:paraId="7DC9ECAC" w14:textId="77777777" w:rsidR="00D8322B" w:rsidRPr="00D8322B" w:rsidRDefault="00D8322B" w:rsidP="00D8322B">
            <w:pPr>
              <w:rPr>
                <w:rFonts w:ascii="Arial" w:eastAsia="Arial" w:hAnsi="Arial" w:cs="Arial"/>
                <w:i/>
              </w:rPr>
            </w:pPr>
          </w:p>
          <w:p w14:paraId="4C9F7F0E" w14:textId="1ABF246B" w:rsidR="0053369E" w:rsidRPr="00DA1AF0" w:rsidRDefault="00D8322B" w:rsidP="00D8322B">
            <w:pPr>
              <w:rPr>
                <w:rFonts w:ascii="Arial" w:eastAsia="Arial" w:hAnsi="Arial" w:cs="Arial"/>
                <w:i/>
              </w:rPr>
            </w:pPr>
            <w:r w:rsidRPr="00D8322B">
              <w:rPr>
                <w:rFonts w:ascii="Arial" w:eastAsia="Arial" w:hAnsi="Arial" w:cs="Arial"/>
                <w:i/>
              </w:rPr>
              <w:t>Effectively presents scholarly work at national and international meetings or has a peer reviewed publication accepted or grant funded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04090554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Leads clinical teaching on application of best practices in critical appraisal of sepsis criteria</w:t>
            </w:r>
          </w:p>
          <w:p w14:paraId="51E8A648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49647BD1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245C3B63" w14:textId="2EC4A7C2" w:rsidR="0053369E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Presents scholarly work at national conference</w:t>
            </w:r>
          </w:p>
        </w:tc>
      </w:tr>
      <w:tr w:rsidR="0053369E" w:rsidRPr="00DA1AF0" w14:paraId="471A08DC" w14:textId="77777777">
        <w:tc>
          <w:tcPr>
            <w:tcW w:w="4950" w:type="dxa"/>
            <w:shd w:val="clear" w:color="auto" w:fill="FFD965"/>
          </w:tcPr>
          <w:p w14:paraId="37FA0459" w14:textId="77777777" w:rsidR="0053369E" w:rsidRPr="00DA1AF0" w:rsidRDefault="00486082">
            <w:pPr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625C7FEC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Direct observation</w:t>
            </w:r>
          </w:p>
          <w:p w14:paraId="45CC8A3B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lastRenderedPageBreak/>
              <w:t>Oral or written examinations</w:t>
            </w:r>
          </w:p>
          <w:p w14:paraId="038C5F58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Presentation evaluation</w:t>
            </w:r>
          </w:p>
          <w:p w14:paraId="606613FF" w14:textId="7A2BF614" w:rsidR="0053369E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Research portfolio</w:t>
            </w:r>
          </w:p>
        </w:tc>
      </w:tr>
      <w:tr w:rsidR="0053369E" w:rsidRPr="00DA1AF0" w14:paraId="31BD1007" w14:textId="77777777">
        <w:tc>
          <w:tcPr>
            <w:tcW w:w="4950" w:type="dxa"/>
            <w:shd w:val="clear" w:color="auto" w:fill="8DB3E2"/>
          </w:tcPr>
          <w:p w14:paraId="4CD2B6FD" w14:textId="77777777" w:rsidR="0053369E" w:rsidRPr="00DA1AF0" w:rsidRDefault="00486082">
            <w:pPr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</w:rPr>
              <w:lastRenderedPageBreak/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4AC2E44C" w14:textId="65D7158A" w:rsidR="0053369E" w:rsidRPr="00DA1AF0" w:rsidRDefault="0053369E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</w:p>
        </w:tc>
      </w:tr>
      <w:tr w:rsidR="0053369E" w:rsidRPr="00DA1AF0" w14:paraId="733FAEE3" w14:textId="77777777">
        <w:trPr>
          <w:trHeight w:val="80"/>
        </w:trPr>
        <w:tc>
          <w:tcPr>
            <w:tcW w:w="4950" w:type="dxa"/>
            <w:shd w:val="clear" w:color="auto" w:fill="A8D08D"/>
          </w:tcPr>
          <w:p w14:paraId="3D1C9CE8" w14:textId="77777777" w:rsidR="0053369E" w:rsidRPr="00DA1AF0" w:rsidRDefault="00486082">
            <w:pPr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0C41176D" w14:textId="6B302D43" w:rsidR="00812F48" w:rsidRPr="00DA1AF0" w:rsidRDefault="00812F48" w:rsidP="00B74E5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hAnsi="Arial" w:cs="Arial"/>
              </w:rPr>
              <w:t xml:space="preserve">Glasser SP, Howard G. Clinical trail design issues: at least 10 things you should look for in clinical trials. </w:t>
            </w:r>
            <w:r w:rsidRPr="00DA1AF0">
              <w:rPr>
                <w:rFonts w:ascii="Arial" w:hAnsi="Arial" w:cs="Arial"/>
                <w:i/>
              </w:rPr>
              <w:t>J Clin Pharmacol</w:t>
            </w:r>
            <w:r w:rsidRPr="00DA1AF0">
              <w:rPr>
                <w:rFonts w:ascii="Arial" w:hAnsi="Arial" w:cs="Arial"/>
              </w:rPr>
              <w:t xml:space="preserve">. 2006;46(10):1106-1115. </w:t>
            </w:r>
            <w:hyperlink r:id="rId45" w:history="1">
              <w:r w:rsidRPr="00DA1AF0">
                <w:rPr>
                  <w:rStyle w:val="Hyperlink"/>
                  <w:rFonts w:ascii="Arial" w:hAnsi="Arial" w:cs="Arial"/>
                </w:rPr>
                <w:t>https://accp1.onlinelibrary.wiley.com/doi/abs/10.1177/0091270006290336</w:t>
              </w:r>
            </w:hyperlink>
            <w:r w:rsidRPr="00DA1AF0">
              <w:rPr>
                <w:rFonts w:ascii="Arial" w:hAnsi="Arial" w:cs="Arial"/>
              </w:rPr>
              <w:t>. 2020.</w:t>
            </w:r>
          </w:p>
          <w:p w14:paraId="4E80F21C" w14:textId="7F11B321" w:rsidR="00812F48" w:rsidRPr="00DA1AF0" w:rsidRDefault="00812F48" w:rsidP="00812F4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Institutional IRB guidelines</w:t>
            </w:r>
          </w:p>
          <w:p w14:paraId="3483645D" w14:textId="1E0C074E" w:rsidR="00812F48" w:rsidRPr="00DA1AF0" w:rsidRDefault="00812F48" w:rsidP="00812F4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hAnsi="Arial" w:cs="Arial"/>
              </w:rPr>
              <w:t xml:space="preserve">Krogh CL. A checklist system for critical review of medical literature. </w:t>
            </w:r>
            <w:r w:rsidRPr="00DA1AF0">
              <w:rPr>
                <w:rFonts w:ascii="Arial" w:hAnsi="Arial" w:cs="Arial"/>
                <w:i/>
              </w:rPr>
              <w:t>Med Educ</w:t>
            </w:r>
            <w:r w:rsidRPr="00DA1AF0">
              <w:rPr>
                <w:rFonts w:ascii="Arial" w:hAnsi="Arial" w:cs="Arial"/>
              </w:rPr>
              <w:t xml:space="preserve">. 1985;19(5):392-395. </w:t>
            </w:r>
            <w:hyperlink r:id="rId46" w:history="1">
              <w:r w:rsidRPr="00DA1AF0">
                <w:rPr>
                  <w:rStyle w:val="Hyperlink"/>
                  <w:rFonts w:ascii="Arial" w:hAnsi="Arial" w:cs="Arial"/>
                </w:rPr>
                <w:t>https://onlinelibrary.wiley.com/doi/abs/10.1111/j.1365-2923.1985.tb01343.x?sid=nlm%3Apubmed</w:t>
              </w:r>
            </w:hyperlink>
            <w:r w:rsidRPr="00DA1AF0">
              <w:rPr>
                <w:rFonts w:ascii="Arial" w:hAnsi="Arial" w:cs="Arial"/>
              </w:rPr>
              <w:t>. 2020.</w:t>
            </w:r>
          </w:p>
          <w:p w14:paraId="2BDC91F9" w14:textId="5EC1310B" w:rsidR="00B74E54" w:rsidRPr="00DA1AF0" w:rsidRDefault="00B74E54" w:rsidP="00B74E5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National Institutes of Health. Write Your Application. </w:t>
            </w:r>
            <w:hyperlink r:id="rId47" w:history="1">
              <w:r w:rsidRPr="00DA1AF0">
                <w:rPr>
                  <w:rStyle w:val="Hyperlink"/>
                  <w:rFonts w:ascii="Arial" w:eastAsia="Arial" w:hAnsi="Arial" w:cs="Arial"/>
                </w:rPr>
                <w:t>https://grants.nih.gov/grants/how-to-apply-application-guide/format-and-write/write-your-application.htm</w:t>
              </w:r>
            </w:hyperlink>
            <w:r w:rsidRPr="00DA1AF0">
              <w:rPr>
                <w:rFonts w:ascii="Arial" w:eastAsia="Arial" w:hAnsi="Arial" w:cs="Arial"/>
              </w:rPr>
              <w:t>. 2020.</w:t>
            </w:r>
          </w:p>
          <w:p w14:paraId="3EE508F0" w14:textId="34359B9D" w:rsidR="00812F48" w:rsidRPr="00DA1AF0" w:rsidRDefault="00812F48" w:rsidP="00812F4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hAnsi="Arial" w:cs="Arial"/>
              </w:rPr>
              <w:t xml:space="preserve">Neely JG, Karni RJ, Wang EW, et al. Practical guide to efficient analysis and diagramming articles. </w:t>
            </w:r>
            <w:r w:rsidRPr="00DA1AF0">
              <w:rPr>
                <w:rFonts w:ascii="Arial" w:hAnsi="Arial" w:cs="Arial"/>
                <w:i/>
              </w:rPr>
              <w:t xml:space="preserve">Otolaryngol Head Neck Surg. </w:t>
            </w:r>
            <w:r w:rsidRPr="00DA1AF0">
              <w:rPr>
                <w:rFonts w:ascii="Arial" w:hAnsi="Arial" w:cs="Arial"/>
              </w:rPr>
              <w:t xml:space="preserve">2009;140(1):4-8. </w:t>
            </w:r>
            <w:hyperlink r:id="rId48" w:history="1">
              <w:r w:rsidRPr="00DA1AF0">
                <w:rPr>
                  <w:rStyle w:val="Hyperlink"/>
                  <w:rFonts w:ascii="Arial" w:hAnsi="Arial" w:cs="Arial"/>
                </w:rPr>
                <w:t>https://journals.sagepub.com/doi/abs/10.1016/j.otohns.2008.10.013?rfr_dat=cr_pub%3Dpubmed&amp;url_ver=Z39.88-2003&amp;rfr_id=ori%3Arid%3Acrossref.org&amp;journalCode=otoj</w:t>
              </w:r>
            </w:hyperlink>
            <w:r w:rsidRPr="00DA1AF0">
              <w:rPr>
                <w:rFonts w:ascii="Arial" w:hAnsi="Arial" w:cs="Arial"/>
              </w:rPr>
              <w:t>. 2020.</w:t>
            </w:r>
          </w:p>
          <w:p w14:paraId="34AEDEC3" w14:textId="2125B6DD" w:rsidR="00B74E54" w:rsidRPr="00DA1AF0" w:rsidRDefault="00B74E54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U.S. National Library of Medicine. PubMed Tutorial. </w:t>
            </w:r>
            <w:hyperlink r:id="rId49" w:history="1">
              <w:r w:rsidRPr="00DA1AF0">
                <w:rPr>
                  <w:rStyle w:val="Hyperlink"/>
                  <w:rFonts w:ascii="Arial" w:eastAsia="Arial" w:hAnsi="Arial" w:cs="Arial"/>
                </w:rPr>
                <w:t>https://www.nlm.nih.gov/bsd/disted/pubmedtutorial/cover.html</w:t>
              </w:r>
            </w:hyperlink>
            <w:r w:rsidRPr="00DA1AF0">
              <w:rPr>
                <w:rFonts w:ascii="Arial" w:eastAsia="Arial" w:hAnsi="Arial" w:cs="Arial"/>
              </w:rPr>
              <w:t>. 2020.</w:t>
            </w:r>
          </w:p>
          <w:p w14:paraId="5A0B015A" w14:textId="7D8A3A0D" w:rsidR="00B74E54" w:rsidRPr="00DA1AF0" w:rsidRDefault="00486082" w:rsidP="00812F4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Various journal submission guidelines</w:t>
            </w:r>
          </w:p>
        </w:tc>
      </w:tr>
    </w:tbl>
    <w:p w14:paraId="6D252875" w14:textId="77777777" w:rsidR="0053369E" w:rsidRDefault="0053369E">
      <w:pPr>
        <w:spacing w:line="240" w:lineRule="auto"/>
        <w:ind w:hanging="180"/>
        <w:rPr>
          <w:rFonts w:ascii="Arial" w:eastAsia="Arial" w:hAnsi="Arial" w:cs="Arial"/>
        </w:rPr>
      </w:pPr>
    </w:p>
    <w:p w14:paraId="458E0338" w14:textId="77777777" w:rsidR="0053369E" w:rsidRDefault="00486082">
      <w:pPr>
        <w:rPr>
          <w:rFonts w:ascii="Arial" w:eastAsia="Arial" w:hAnsi="Arial" w:cs="Arial"/>
        </w:rPr>
      </w:pPr>
      <w:r>
        <w:br w:type="page"/>
      </w:r>
    </w:p>
    <w:tbl>
      <w:tblPr>
        <w:tblStyle w:val="ab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53369E" w:rsidRPr="00DA1AF0" w14:paraId="0CCDFCAE" w14:textId="77777777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741E58C7" w14:textId="77777777" w:rsidR="0053369E" w:rsidRPr="00DA1AF0" w:rsidRDefault="0048608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lastRenderedPageBreak/>
              <w:t>Practice-Based Learning and Improvement 2: Reflective Practice and Commitment to Personal Growth</w:t>
            </w:r>
          </w:p>
          <w:p w14:paraId="4B40B78A" w14:textId="77777777" w:rsidR="0053369E" w:rsidRPr="00DA1AF0" w:rsidRDefault="00486082">
            <w:pPr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t>Overall Intent:</w:t>
            </w:r>
            <w:r w:rsidRPr="00DA1AF0">
              <w:rPr>
                <w:rFonts w:ascii="Arial" w:eastAsia="Arial" w:hAnsi="Arial" w:cs="Arial"/>
              </w:rPr>
              <w:t xml:space="preserve"> To seek clinical performance information with the intent to improve care; reflects on all domains of practice, personal interactions, and behaviors, and their impact on colleagues and patients (reflective mindfulness); develop clear objectives and goals for improvement in some form of a learning plan</w:t>
            </w:r>
          </w:p>
        </w:tc>
      </w:tr>
      <w:tr w:rsidR="0053369E" w:rsidRPr="00DA1AF0" w14:paraId="12B6816F" w14:textId="77777777">
        <w:tc>
          <w:tcPr>
            <w:tcW w:w="4950" w:type="dxa"/>
            <w:shd w:val="clear" w:color="auto" w:fill="FAC090"/>
          </w:tcPr>
          <w:p w14:paraId="556366FE" w14:textId="77777777" w:rsidR="0053369E" w:rsidRPr="00DA1AF0" w:rsidRDefault="00486082">
            <w:pPr>
              <w:jc w:val="center"/>
              <w:rPr>
                <w:rFonts w:ascii="Arial" w:eastAsia="Arial" w:hAnsi="Arial" w:cs="Arial"/>
                <w:b/>
              </w:rPr>
            </w:pPr>
            <w:r w:rsidRPr="00DA1AF0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6172F88F" w14:textId="77777777" w:rsidR="0053369E" w:rsidRPr="00DA1AF0" w:rsidRDefault="00486082">
            <w:pPr>
              <w:jc w:val="center"/>
              <w:rPr>
                <w:rFonts w:ascii="Arial" w:eastAsia="Arial" w:hAnsi="Arial" w:cs="Arial"/>
                <w:b/>
              </w:rPr>
            </w:pPr>
            <w:r w:rsidRPr="00DA1AF0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53369E" w:rsidRPr="00DA1AF0" w14:paraId="49CF6185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CA8AA63" w14:textId="77777777" w:rsidR="00D8322B" w:rsidRPr="00D8322B" w:rsidRDefault="00486082" w:rsidP="00D8322B">
            <w:pPr>
              <w:rPr>
                <w:rFonts w:ascii="Arial" w:eastAsia="Arial" w:hAnsi="Arial" w:cs="Arial"/>
                <w:i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t>Level 1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D8322B" w:rsidRPr="00D8322B">
              <w:rPr>
                <w:rFonts w:ascii="Arial" w:eastAsia="Arial" w:hAnsi="Arial" w:cs="Arial"/>
                <w:i/>
                <w:color w:val="000000"/>
              </w:rPr>
              <w:t>Accepts responsibility for personal and professional development by establishing goals</w:t>
            </w:r>
          </w:p>
          <w:p w14:paraId="1D9D9A0B" w14:textId="77777777" w:rsidR="00D8322B" w:rsidRPr="00D8322B" w:rsidRDefault="00D8322B" w:rsidP="00D8322B">
            <w:pPr>
              <w:rPr>
                <w:rFonts w:ascii="Arial" w:eastAsia="Arial" w:hAnsi="Arial" w:cs="Arial"/>
                <w:i/>
                <w:color w:val="000000"/>
              </w:rPr>
            </w:pPr>
          </w:p>
          <w:p w14:paraId="422B580F" w14:textId="77777777" w:rsidR="00D8322B" w:rsidRPr="00D8322B" w:rsidRDefault="00D8322B" w:rsidP="00D8322B">
            <w:pPr>
              <w:rPr>
                <w:rFonts w:ascii="Arial" w:eastAsia="Arial" w:hAnsi="Arial" w:cs="Arial"/>
                <w:i/>
                <w:color w:val="000000"/>
              </w:rPr>
            </w:pPr>
            <w:r w:rsidRPr="00D8322B">
              <w:rPr>
                <w:rFonts w:ascii="Arial" w:eastAsia="Arial" w:hAnsi="Arial" w:cs="Arial"/>
                <w:i/>
                <w:color w:val="000000"/>
              </w:rPr>
              <w:t>Identifies the factors which contribute to gap(s) between expectations and actual performance</w:t>
            </w:r>
          </w:p>
          <w:p w14:paraId="13DE1CE8" w14:textId="77777777" w:rsidR="00D8322B" w:rsidRPr="00D8322B" w:rsidRDefault="00D8322B" w:rsidP="00D8322B">
            <w:pPr>
              <w:rPr>
                <w:rFonts w:ascii="Arial" w:eastAsia="Arial" w:hAnsi="Arial" w:cs="Arial"/>
                <w:i/>
                <w:color w:val="000000"/>
              </w:rPr>
            </w:pPr>
          </w:p>
          <w:p w14:paraId="5BC207A8" w14:textId="7ECBDF06" w:rsidR="0053369E" w:rsidRPr="00DA1AF0" w:rsidRDefault="00D8322B" w:rsidP="00D8322B">
            <w:pPr>
              <w:rPr>
                <w:rFonts w:ascii="Arial" w:eastAsia="Arial" w:hAnsi="Arial" w:cs="Arial"/>
                <w:i/>
                <w:color w:val="000000"/>
              </w:rPr>
            </w:pPr>
            <w:r w:rsidRPr="00D8322B">
              <w:rPr>
                <w:rFonts w:ascii="Arial" w:eastAsia="Arial" w:hAnsi="Arial" w:cs="Arial"/>
                <w:i/>
                <w:color w:val="000000"/>
              </w:rPr>
              <w:t>Actively seeks opportunities to improve knowledge and abiliti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245521B9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Sets a personal practice goal of documenting use of established guideline criteria for COPD for evaluation of patients with emphysema</w:t>
            </w:r>
          </w:p>
          <w:p w14:paraId="26D0FF44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7231F6B9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Recognizes that limited prior experience contributed to gaps in knowledge of ventilator management</w:t>
            </w:r>
          </w:p>
          <w:p w14:paraId="140BA7C4" w14:textId="276C38BA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rPr>
                <w:rFonts w:ascii="Arial" w:hAnsi="Arial" w:cs="Arial"/>
              </w:rPr>
            </w:pPr>
          </w:p>
          <w:p w14:paraId="3E908872" w14:textId="3B93D34F" w:rsidR="0053369E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Asks for feedback from patients, families, and patient care team members</w:t>
            </w:r>
          </w:p>
        </w:tc>
      </w:tr>
      <w:tr w:rsidR="0053369E" w:rsidRPr="00DA1AF0" w14:paraId="24F96CFD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868F221" w14:textId="77777777" w:rsidR="00D8322B" w:rsidRPr="00D8322B" w:rsidRDefault="00486082" w:rsidP="00D8322B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t>Level 2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D8322B" w:rsidRPr="00D8322B">
              <w:rPr>
                <w:rFonts w:ascii="Arial" w:eastAsia="Arial" w:hAnsi="Arial" w:cs="Arial"/>
                <w:i/>
              </w:rPr>
              <w:t>Demonstrates openness to performance feedback in order to inform goals</w:t>
            </w:r>
          </w:p>
          <w:p w14:paraId="3D1D87AC" w14:textId="77777777" w:rsidR="00D8322B" w:rsidRPr="00D8322B" w:rsidRDefault="00D8322B" w:rsidP="00D8322B">
            <w:pPr>
              <w:rPr>
                <w:rFonts w:ascii="Arial" w:eastAsia="Arial" w:hAnsi="Arial" w:cs="Arial"/>
                <w:i/>
              </w:rPr>
            </w:pPr>
          </w:p>
          <w:p w14:paraId="1BEA6BD7" w14:textId="77777777" w:rsidR="00D8322B" w:rsidRPr="00D8322B" w:rsidRDefault="00D8322B" w:rsidP="00D8322B">
            <w:pPr>
              <w:rPr>
                <w:rFonts w:ascii="Arial" w:eastAsia="Arial" w:hAnsi="Arial" w:cs="Arial"/>
                <w:i/>
              </w:rPr>
            </w:pPr>
            <w:r w:rsidRPr="00D8322B">
              <w:rPr>
                <w:rFonts w:ascii="Arial" w:eastAsia="Arial" w:hAnsi="Arial" w:cs="Arial"/>
                <w:i/>
              </w:rPr>
              <w:t>Analyzes and reflects on the factors which contribute to gap(s) between expectations and actual performance</w:t>
            </w:r>
          </w:p>
          <w:p w14:paraId="0B37D17A" w14:textId="77777777" w:rsidR="00D8322B" w:rsidRPr="00D8322B" w:rsidRDefault="00D8322B" w:rsidP="00D8322B">
            <w:pPr>
              <w:rPr>
                <w:rFonts w:ascii="Arial" w:eastAsia="Arial" w:hAnsi="Arial" w:cs="Arial"/>
                <w:i/>
              </w:rPr>
            </w:pPr>
          </w:p>
          <w:p w14:paraId="044B465E" w14:textId="04ABAACF" w:rsidR="0053369E" w:rsidRPr="00DA1AF0" w:rsidRDefault="00D8322B" w:rsidP="00D8322B">
            <w:pPr>
              <w:rPr>
                <w:rFonts w:ascii="Arial" w:eastAsia="Arial" w:hAnsi="Arial" w:cs="Arial"/>
                <w:i/>
              </w:rPr>
            </w:pPr>
            <w:r w:rsidRPr="00D8322B">
              <w:rPr>
                <w:rFonts w:ascii="Arial" w:eastAsia="Arial" w:hAnsi="Arial" w:cs="Arial"/>
                <w:i/>
              </w:rPr>
              <w:t>Designs and implements a learning plan, with prompting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0F353C8C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Integrates feedback to adjust the documentation of the established guideline criteria for evaluation of patients with possible COPD</w:t>
            </w:r>
          </w:p>
          <w:p w14:paraId="4934A957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4FADFD60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Assesses time management skills and how it impacts timely completion of clinic notes and literature reviews </w:t>
            </w:r>
          </w:p>
          <w:p w14:paraId="121BEF72" w14:textId="77777777" w:rsidR="005B6F33" w:rsidRPr="00DA1AF0" w:rsidRDefault="005B6F33" w:rsidP="005B6F33">
            <w:pPr>
              <w:pStyle w:val="ListParagraph"/>
              <w:rPr>
                <w:rFonts w:ascii="Arial" w:eastAsia="Arial" w:hAnsi="Arial" w:cs="Arial"/>
              </w:rPr>
            </w:pPr>
          </w:p>
          <w:p w14:paraId="0BF31BD8" w14:textId="1486E79B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rPr>
                <w:rFonts w:ascii="Arial" w:hAnsi="Arial" w:cs="Arial"/>
              </w:rPr>
            </w:pPr>
          </w:p>
          <w:p w14:paraId="24A33A1F" w14:textId="0C316C97" w:rsidR="0053369E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When prompted, develops individual education plan to improve their management of advanced respiratory failure</w:t>
            </w:r>
          </w:p>
        </w:tc>
      </w:tr>
      <w:tr w:rsidR="0053369E" w:rsidRPr="00DA1AF0" w14:paraId="087A39C7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273516F" w14:textId="77777777" w:rsidR="00D8322B" w:rsidRPr="00D8322B" w:rsidRDefault="00486082" w:rsidP="00D8322B">
            <w:pPr>
              <w:rPr>
                <w:rFonts w:ascii="Arial" w:eastAsia="Arial" w:hAnsi="Arial" w:cs="Arial"/>
                <w:i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t>Level 3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D8322B" w:rsidRPr="00D8322B">
              <w:rPr>
                <w:rFonts w:ascii="Arial" w:eastAsia="Arial" w:hAnsi="Arial" w:cs="Arial"/>
                <w:i/>
                <w:color w:val="000000"/>
              </w:rPr>
              <w:t>Seeks performance feedback episodically, with adaptability, and humility</w:t>
            </w:r>
          </w:p>
          <w:p w14:paraId="4D07F2AE" w14:textId="77777777" w:rsidR="00D8322B" w:rsidRPr="00D8322B" w:rsidRDefault="00D8322B" w:rsidP="00D8322B">
            <w:pPr>
              <w:rPr>
                <w:rFonts w:ascii="Arial" w:eastAsia="Arial" w:hAnsi="Arial" w:cs="Arial"/>
                <w:i/>
                <w:color w:val="000000"/>
              </w:rPr>
            </w:pPr>
          </w:p>
          <w:p w14:paraId="2578E8B5" w14:textId="77777777" w:rsidR="00D8322B" w:rsidRPr="00D8322B" w:rsidRDefault="00D8322B" w:rsidP="00D8322B">
            <w:pPr>
              <w:rPr>
                <w:rFonts w:ascii="Arial" w:eastAsia="Arial" w:hAnsi="Arial" w:cs="Arial"/>
                <w:i/>
                <w:color w:val="000000"/>
              </w:rPr>
            </w:pPr>
            <w:r w:rsidRPr="00D8322B">
              <w:rPr>
                <w:rFonts w:ascii="Arial" w:eastAsia="Arial" w:hAnsi="Arial" w:cs="Arial"/>
                <w:i/>
                <w:color w:val="000000"/>
              </w:rPr>
              <w:t>Analyzes, reflects on, and institutes behavioral change(s) to narrow the gap(s) between expectations and actual performance</w:t>
            </w:r>
          </w:p>
          <w:p w14:paraId="2A8436F4" w14:textId="77777777" w:rsidR="00D8322B" w:rsidRPr="00D8322B" w:rsidRDefault="00D8322B" w:rsidP="00D8322B">
            <w:pPr>
              <w:rPr>
                <w:rFonts w:ascii="Arial" w:eastAsia="Arial" w:hAnsi="Arial" w:cs="Arial"/>
                <w:i/>
                <w:color w:val="000000"/>
              </w:rPr>
            </w:pPr>
          </w:p>
          <w:p w14:paraId="4818692C" w14:textId="2D3D0842" w:rsidR="0053369E" w:rsidRPr="00DA1AF0" w:rsidRDefault="00D8322B" w:rsidP="00D8322B">
            <w:pPr>
              <w:rPr>
                <w:rFonts w:ascii="Arial" w:eastAsia="Arial" w:hAnsi="Arial" w:cs="Arial"/>
                <w:i/>
                <w:color w:val="000000"/>
              </w:rPr>
            </w:pPr>
            <w:r w:rsidRPr="00D8322B">
              <w:rPr>
                <w:rFonts w:ascii="Arial" w:eastAsia="Arial" w:hAnsi="Arial" w:cs="Arial"/>
                <w:i/>
                <w:color w:val="000000"/>
              </w:rPr>
              <w:t>Independently creates and implements a learning pla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0E5EFEEF" w14:textId="44DAB462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Does a chart audit to determine the percent of patients evaluated for smoking cessation</w:t>
            </w:r>
          </w:p>
          <w:p w14:paraId="3462A596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1C4C71A1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2D6A55F7" w14:textId="21CB4832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Completes a comprehensive literature review prior to patient encounters</w:t>
            </w:r>
          </w:p>
          <w:p w14:paraId="378885C6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28C50B2D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524C6DFD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35729992" w14:textId="4D847379" w:rsidR="0053369E" w:rsidRPr="00DA1AF0" w:rsidRDefault="00486082" w:rsidP="00136F0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Using web-based resources, creates a personal curriculu</w:t>
            </w:r>
            <w:r w:rsidR="005B6F33" w:rsidRPr="00DA1AF0">
              <w:rPr>
                <w:rFonts w:ascii="Arial" w:eastAsia="Arial" w:hAnsi="Arial" w:cs="Arial"/>
              </w:rPr>
              <w:t xml:space="preserve">m to improve </w:t>
            </w:r>
            <w:r w:rsidR="00FF66AA">
              <w:rPr>
                <w:rFonts w:ascii="Arial" w:eastAsia="Arial" w:hAnsi="Arial" w:cs="Arial"/>
              </w:rPr>
              <w:t>the ability to</w:t>
            </w:r>
            <w:r w:rsidR="005B6F33" w:rsidRPr="00DA1AF0">
              <w:rPr>
                <w:rFonts w:ascii="Arial" w:eastAsia="Arial" w:hAnsi="Arial" w:cs="Arial"/>
              </w:rPr>
              <w:t xml:space="preserve"> </w:t>
            </w:r>
            <w:r w:rsidR="00FF66AA" w:rsidRPr="00DA1AF0">
              <w:rPr>
                <w:rFonts w:ascii="Arial" w:eastAsia="Arial" w:hAnsi="Arial" w:cs="Arial"/>
              </w:rPr>
              <w:t>evalu</w:t>
            </w:r>
            <w:r w:rsidR="00FF66AA">
              <w:rPr>
                <w:rFonts w:ascii="Arial" w:eastAsia="Arial" w:hAnsi="Arial" w:cs="Arial"/>
              </w:rPr>
              <w:t>ate</w:t>
            </w:r>
            <w:r w:rsidR="00FF66AA" w:rsidRPr="00DA1AF0">
              <w:rPr>
                <w:rFonts w:ascii="Arial" w:eastAsia="Arial" w:hAnsi="Arial" w:cs="Arial"/>
              </w:rPr>
              <w:t xml:space="preserve"> </w:t>
            </w:r>
            <w:r w:rsidRPr="00DA1AF0">
              <w:rPr>
                <w:rFonts w:ascii="Arial" w:eastAsia="Arial" w:hAnsi="Arial" w:cs="Arial"/>
              </w:rPr>
              <w:t>of acute respiratory failure</w:t>
            </w:r>
          </w:p>
        </w:tc>
      </w:tr>
      <w:tr w:rsidR="0053369E" w:rsidRPr="00DA1AF0" w14:paraId="0C06ACA4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F5D9413" w14:textId="77777777" w:rsidR="00D8322B" w:rsidRPr="00D8322B" w:rsidRDefault="00486082" w:rsidP="00D8322B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t>Level 4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D8322B" w:rsidRPr="00D8322B">
              <w:rPr>
                <w:rFonts w:ascii="Arial" w:eastAsia="Arial" w:hAnsi="Arial" w:cs="Arial"/>
                <w:i/>
              </w:rPr>
              <w:t>Intentionally seeks performance feedback consistently with adaptability, and humility</w:t>
            </w:r>
          </w:p>
          <w:p w14:paraId="1406661C" w14:textId="77777777" w:rsidR="00D8322B" w:rsidRPr="00D8322B" w:rsidRDefault="00D8322B" w:rsidP="00D8322B">
            <w:pPr>
              <w:rPr>
                <w:rFonts w:ascii="Arial" w:eastAsia="Arial" w:hAnsi="Arial" w:cs="Arial"/>
                <w:i/>
              </w:rPr>
            </w:pPr>
          </w:p>
          <w:p w14:paraId="01443A55" w14:textId="77777777" w:rsidR="00D8322B" w:rsidRPr="00D8322B" w:rsidRDefault="00D8322B" w:rsidP="00D8322B">
            <w:pPr>
              <w:rPr>
                <w:rFonts w:ascii="Arial" w:eastAsia="Arial" w:hAnsi="Arial" w:cs="Arial"/>
                <w:i/>
              </w:rPr>
            </w:pPr>
            <w:r w:rsidRPr="00D8322B">
              <w:rPr>
                <w:rFonts w:ascii="Arial" w:eastAsia="Arial" w:hAnsi="Arial" w:cs="Arial"/>
                <w:i/>
              </w:rPr>
              <w:lastRenderedPageBreak/>
              <w:t>Identifies and uses alternative methods to narrow the gap(s) between expectations and actual performance</w:t>
            </w:r>
          </w:p>
          <w:p w14:paraId="317E704C" w14:textId="77777777" w:rsidR="00D8322B" w:rsidRPr="00D8322B" w:rsidRDefault="00D8322B" w:rsidP="00D8322B">
            <w:pPr>
              <w:rPr>
                <w:rFonts w:ascii="Arial" w:eastAsia="Arial" w:hAnsi="Arial" w:cs="Arial"/>
                <w:i/>
              </w:rPr>
            </w:pPr>
          </w:p>
          <w:p w14:paraId="07580AE9" w14:textId="5101712D" w:rsidR="0053369E" w:rsidRPr="00DA1AF0" w:rsidRDefault="00D8322B" w:rsidP="00D8322B">
            <w:pPr>
              <w:rPr>
                <w:rFonts w:ascii="Arial" w:eastAsia="Arial" w:hAnsi="Arial" w:cs="Arial"/>
                <w:i/>
              </w:rPr>
            </w:pPr>
            <w:r w:rsidRPr="00D8322B">
              <w:rPr>
                <w:rFonts w:ascii="Arial" w:eastAsia="Arial" w:hAnsi="Arial" w:cs="Arial"/>
                <w:i/>
              </w:rPr>
              <w:t>Uses performance feedback to measure the effectiveness of the learning plan and when necessary, improves it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15FA8C40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lastRenderedPageBreak/>
              <w:t>Completes a quarterly chart audit to ensure documentation of the ICU checklist for the ventilator bundle and reviews results with mentor</w:t>
            </w:r>
          </w:p>
          <w:p w14:paraId="6563B5FB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2FAF74AA" w14:textId="1A66BF74" w:rsidR="005B6F33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72CB75FE" w14:textId="77777777" w:rsidR="00BF646A" w:rsidRPr="00DA1AF0" w:rsidRDefault="00BF646A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0FF8AB2E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lastRenderedPageBreak/>
              <w:t>Identifies that patient communication skills improve when a debrief is completed after difficult encounters and uses simulation to improve skills</w:t>
            </w:r>
          </w:p>
          <w:p w14:paraId="57783773" w14:textId="3DA1E37E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06A124AE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4F33A9D2" w14:textId="00BC477C" w:rsidR="0053369E" w:rsidRPr="00DA1AF0" w:rsidRDefault="00486082" w:rsidP="00136F0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Performs a chart audit on personal adherence to ARDSNet ventilation protocol</w:t>
            </w:r>
            <w:r w:rsidR="00FF66AA">
              <w:rPr>
                <w:rFonts w:ascii="Arial" w:eastAsia="Arial" w:hAnsi="Arial" w:cs="Arial"/>
              </w:rPr>
              <w:t>;</w:t>
            </w:r>
            <w:r w:rsidRPr="00DA1AF0">
              <w:rPr>
                <w:rFonts w:ascii="Arial" w:eastAsia="Arial" w:hAnsi="Arial" w:cs="Arial"/>
              </w:rPr>
              <w:t xml:space="preserve"> reviews with mentor and creates a plan to improve documentation</w:t>
            </w:r>
          </w:p>
        </w:tc>
      </w:tr>
      <w:tr w:rsidR="0053369E" w:rsidRPr="00DA1AF0" w14:paraId="1E086BC8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A925151" w14:textId="77777777" w:rsidR="00D8322B" w:rsidRPr="00D8322B" w:rsidRDefault="00486082" w:rsidP="00D8322B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lastRenderedPageBreak/>
              <w:t>Level 5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D8322B" w:rsidRPr="00D8322B">
              <w:rPr>
                <w:rFonts w:ascii="Arial" w:eastAsia="Arial" w:hAnsi="Arial" w:cs="Arial"/>
                <w:i/>
              </w:rPr>
              <w:t>Consistently role models the seeking of performance data with adaptability and humility</w:t>
            </w:r>
          </w:p>
          <w:p w14:paraId="6A467AE6" w14:textId="77777777" w:rsidR="00D8322B" w:rsidRPr="00D8322B" w:rsidRDefault="00D8322B" w:rsidP="00D8322B">
            <w:pPr>
              <w:rPr>
                <w:rFonts w:ascii="Arial" w:eastAsia="Arial" w:hAnsi="Arial" w:cs="Arial"/>
                <w:i/>
              </w:rPr>
            </w:pPr>
          </w:p>
          <w:p w14:paraId="015E03FF" w14:textId="77777777" w:rsidR="00D8322B" w:rsidRPr="00D8322B" w:rsidRDefault="00D8322B" w:rsidP="00D8322B">
            <w:pPr>
              <w:rPr>
                <w:rFonts w:ascii="Arial" w:eastAsia="Arial" w:hAnsi="Arial" w:cs="Arial"/>
                <w:i/>
              </w:rPr>
            </w:pPr>
            <w:r w:rsidRPr="00D8322B">
              <w:rPr>
                <w:rFonts w:ascii="Arial" w:eastAsia="Arial" w:hAnsi="Arial" w:cs="Arial"/>
                <w:i/>
              </w:rPr>
              <w:t>Coaches others on reflective practice</w:t>
            </w:r>
          </w:p>
          <w:p w14:paraId="0ECBFBF2" w14:textId="77777777" w:rsidR="00D8322B" w:rsidRPr="00D8322B" w:rsidRDefault="00D8322B" w:rsidP="00D8322B">
            <w:pPr>
              <w:rPr>
                <w:rFonts w:ascii="Arial" w:eastAsia="Arial" w:hAnsi="Arial" w:cs="Arial"/>
                <w:i/>
              </w:rPr>
            </w:pPr>
          </w:p>
          <w:p w14:paraId="1DD78D8C" w14:textId="7F4F227C" w:rsidR="0053369E" w:rsidRPr="00DA1AF0" w:rsidRDefault="00D8322B" w:rsidP="00D8322B">
            <w:pPr>
              <w:rPr>
                <w:rFonts w:ascii="Arial" w:eastAsia="Arial" w:hAnsi="Arial" w:cs="Arial"/>
                <w:i/>
              </w:rPr>
            </w:pPr>
            <w:r w:rsidRPr="00D8322B">
              <w:rPr>
                <w:rFonts w:ascii="Arial" w:eastAsia="Arial" w:hAnsi="Arial" w:cs="Arial"/>
                <w:i/>
              </w:rPr>
              <w:t>Facilitates the design and implementation of learning plans for other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27969BD2" w14:textId="5D543793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Uses Central Line-Associated Bloodstream Infection (CLABSI) data to discuss improving infection rates without creating second victims</w:t>
            </w:r>
          </w:p>
          <w:p w14:paraId="7453664C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50AC428C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Develops educational module for collaboration with other patient care team members</w:t>
            </w:r>
          </w:p>
          <w:p w14:paraId="71760A8D" w14:textId="3141D332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rPr>
                <w:rFonts w:ascii="Arial" w:hAnsi="Arial" w:cs="Arial"/>
              </w:rPr>
            </w:pPr>
          </w:p>
          <w:p w14:paraId="47122453" w14:textId="6897A560" w:rsidR="0053369E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Assists first-year residents in developing their individualized learning plans</w:t>
            </w:r>
          </w:p>
        </w:tc>
      </w:tr>
      <w:tr w:rsidR="0053369E" w:rsidRPr="00DA1AF0" w14:paraId="3A4597F0" w14:textId="77777777">
        <w:tc>
          <w:tcPr>
            <w:tcW w:w="4950" w:type="dxa"/>
            <w:shd w:val="clear" w:color="auto" w:fill="FFD965"/>
          </w:tcPr>
          <w:p w14:paraId="441B9326" w14:textId="77777777" w:rsidR="0053369E" w:rsidRPr="00DA1AF0" w:rsidRDefault="00486082">
            <w:pPr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7FB72F75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Direct observation</w:t>
            </w:r>
          </w:p>
          <w:p w14:paraId="1E193CFF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Review of learning plan</w:t>
            </w:r>
          </w:p>
          <w:p w14:paraId="555508F6" w14:textId="0355DC49" w:rsidR="0053369E" w:rsidRPr="00DA1AF0" w:rsidRDefault="00486082" w:rsidP="00136F0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360</w:t>
            </w:r>
            <w:r w:rsidR="00FF66AA">
              <w:rPr>
                <w:rFonts w:ascii="Arial" w:eastAsia="Arial" w:hAnsi="Arial" w:cs="Arial"/>
              </w:rPr>
              <w:t>-degree</w:t>
            </w:r>
            <w:r w:rsidRPr="00DA1AF0">
              <w:rPr>
                <w:rFonts w:ascii="Arial" w:eastAsia="Arial" w:hAnsi="Arial" w:cs="Arial"/>
              </w:rPr>
              <w:t xml:space="preserve"> evaluations</w:t>
            </w:r>
          </w:p>
        </w:tc>
      </w:tr>
      <w:tr w:rsidR="0053369E" w:rsidRPr="00DA1AF0" w14:paraId="52AF5BF7" w14:textId="77777777">
        <w:tc>
          <w:tcPr>
            <w:tcW w:w="4950" w:type="dxa"/>
            <w:shd w:val="clear" w:color="auto" w:fill="8DB3E2"/>
          </w:tcPr>
          <w:p w14:paraId="1AE2B279" w14:textId="77777777" w:rsidR="0053369E" w:rsidRPr="00DA1AF0" w:rsidRDefault="00486082">
            <w:pPr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05E58F19" w14:textId="6932A12D" w:rsidR="0053369E" w:rsidRPr="00DA1AF0" w:rsidRDefault="0053369E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</w:p>
        </w:tc>
      </w:tr>
      <w:tr w:rsidR="0053369E" w:rsidRPr="00DA1AF0" w14:paraId="5B628A5E" w14:textId="77777777">
        <w:trPr>
          <w:trHeight w:val="80"/>
        </w:trPr>
        <w:tc>
          <w:tcPr>
            <w:tcW w:w="4950" w:type="dxa"/>
            <w:shd w:val="clear" w:color="auto" w:fill="A8D08D"/>
          </w:tcPr>
          <w:p w14:paraId="2C68012D" w14:textId="77777777" w:rsidR="0053369E" w:rsidRPr="00DA1AF0" w:rsidRDefault="00486082">
            <w:pPr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205D404E" w14:textId="03515BC8" w:rsidR="00CB420B" w:rsidRPr="00DA1AF0" w:rsidRDefault="00CB420B" w:rsidP="00CB420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Burke AE, Benson B, Englander R, Carraccio C, Hicks PJ. Domain of competence: practice-based learning and improvement. </w:t>
            </w:r>
            <w:r w:rsidRPr="00DA1AF0">
              <w:rPr>
                <w:rFonts w:ascii="Arial" w:eastAsia="Arial" w:hAnsi="Arial" w:cs="Arial"/>
                <w:i/>
              </w:rPr>
              <w:t>Academic Pediatrics.</w:t>
            </w:r>
            <w:r w:rsidRPr="00DA1AF0">
              <w:rPr>
                <w:rFonts w:ascii="Arial" w:eastAsia="Arial" w:hAnsi="Arial" w:cs="Arial"/>
              </w:rPr>
              <w:t xml:space="preserve"> 2014;14(2):S38-S54. </w:t>
            </w:r>
            <w:hyperlink r:id="rId50" w:history="1">
              <w:r w:rsidRPr="00DA1AF0">
                <w:rPr>
                  <w:rStyle w:val="Hyperlink"/>
                  <w:rFonts w:ascii="Arial" w:eastAsia="Arial" w:hAnsi="Arial" w:cs="Arial"/>
                </w:rPr>
                <w:t>https://www.acgme.org/Portals/0/PDFs/Milestones/Practice-basedLearningandImprovementPediatrics.pdf</w:t>
              </w:r>
            </w:hyperlink>
            <w:r w:rsidRPr="00DA1AF0">
              <w:rPr>
                <w:rFonts w:ascii="Arial" w:eastAsia="Arial" w:hAnsi="Arial" w:cs="Arial"/>
              </w:rPr>
              <w:t>. 2020.</w:t>
            </w:r>
          </w:p>
          <w:p w14:paraId="686662D1" w14:textId="1AF0BBB1" w:rsidR="00CB420B" w:rsidRPr="00DA1AF0" w:rsidRDefault="00451C2D" w:rsidP="00CB420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hyperlink r:id="rId51">
              <w:r w:rsidR="00CB420B" w:rsidRPr="00DA1AF0">
                <w:rPr>
                  <w:rFonts w:ascii="Arial" w:eastAsia="Arial" w:hAnsi="Arial" w:cs="Arial"/>
                </w:rPr>
                <w:t>Hojat M</w:t>
              </w:r>
            </w:hyperlink>
            <w:r w:rsidR="00CB420B" w:rsidRPr="00DA1AF0">
              <w:rPr>
                <w:rFonts w:ascii="Arial" w:eastAsia="Arial" w:hAnsi="Arial" w:cs="Arial"/>
              </w:rPr>
              <w:t xml:space="preserve">, </w:t>
            </w:r>
            <w:hyperlink r:id="rId52">
              <w:r w:rsidR="00CB420B" w:rsidRPr="00DA1AF0">
                <w:rPr>
                  <w:rFonts w:ascii="Arial" w:eastAsia="Arial" w:hAnsi="Arial" w:cs="Arial"/>
                </w:rPr>
                <w:t>Veloski JJ</w:t>
              </w:r>
            </w:hyperlink>
            <w:r w:rsidR="00CB420B" w:rsidRPr="00DA1AF0">
              <w:rPr>
                <w:rFonts w:ascii="Arial" w:eastAsia="Arial" w:hAnsi="Arial" w:cs="Arial"/>
              </w:rPr>
              <w:t xml:space="preserve">, </w:t>
            </w:r>
            <w:hyperlink r:id="rId53">
              <w:r w:rsidR="00CB420B" w:rsidRPr="00DA1AF0">
                <w:rPr>
                  <w:rFonts w:ascii="Arial" w:eastAsia="Arial" w:hAnsi="Arial" w:cs="Arial"/>
                </w:rPr>
                <w:t>Gonnella JS</w:t>
              </w:r>
            </w:hyperlink>
            <w:r w:rsidR="00CB420B" w:rsidRPr="00DA1AF0">
              <w:rPr>
                <w:rFonts w:ascii="Arial" w:eastAsia="Arial" w:hAnsi="Arial" w:cs="Arial"/>
              </w:rPr>
              <w:t xml:space="preserve">. Measurement and correlates of physicians' lifelong learning. </w:t>
            </w:r>
            <w:r w:rsidR="00CB420B" w:rsidRPr="00DA1AF0">
              <w:rPr>
                <w:rFonts w:ascii="Arial" w:eastAsia="Arial" w:hAnsi="Arial" w:cs="Arial"/>
                <w:i/>
              </w:rPr>
              <w:t>Academic Medicine.</w:t>
            </w:r>
            <w:r w:rsidR="00CB420B" w:rsidRPr="00DA1AF0">
              <w:rPr>
                <w:rFonts w:ascii="Arial" w:eastAsia="Arial" w:hAnsi="Arial" w:cs="Arial"/>
              </w:rPr>
              <w:t xml:space="preserve"> 2009;84(8):1066-1074. </w:t>
            </w:r>
            <w:hyperlink r:id="rId54" w:history="1">
              <w:r w:rsidR="00CB420B" w:rsidRPr="00DA1AF0">
                <w:rPr>
                  <w:rStyle w:val="Hyperlink"/>
                  <w:rFonts w:ascii="Arial" w:hAnsi="Arial" w:cs="Arial"/>
                </w:rPr>
                <w:t>https://journals.lww.com/academicmedicine/fulltext/2009/08000/Measurement_and_Correlates_of_Physicians__Lifelong.21.aspx</w:t>
              </w:r>
            </w:hyperlink>
            <w:r w:rsidR="00CB420B" w:rsidRPr="00DA1AF0">
              <w:rPr>
                <w:rFonts w:ascii="Arial" w:hAnsi="Arial" w:cs="Arial"/>
              </w:rPr>
              <w:t>. 2020.</w:t>
            </w:r>
          </w:p>
          <w:p w14:paraId="44571236" w14:textId="3C0E16E1" w:rsidR="00CB420B" w:rsidRPr="00DA1AF0" w:rsidRDefault="00CB420B" w:rsidP="00CB420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Lockspeiser TM, Schmitter PA, Lane JL, Hanson JL, Rosenberg AA, Park YS. Assessing residents’ written learning goals and goal writing skill: validity evidence for the learning goal scoring rubric. </w:t>
            </w:r>
            <w:r w:rsidRPr="00DA1AF0">
              <w:rPr>
                <w:rFonts w:ascii="Arial" w:eastAsia="Arial" w:hAnsi="Arial" w:cs="Arial"/>
                <w:i/>
              </w:rPr>
              <w:t>Academic Medicine</w:t>
            </w:r>
            <w:r w:rsidRPr="00DA1AF0">
              <w:rPr>
                <w:rFonts w:ascii="Arial" w:eastAsia="Arial" w:hAnsi="Arial" w:cs="Arial"/>
              </w:rPr>
              <w:t xml:space="preserve">. 2013;88(10):1558-1563. </w:t>
            </w:r>
            <w:hyperlink r:id="rId55" w:history="1">
              <w:r w:rsidRPr="00DA1AF0">
                <w:rPr>
                  <w:rStyle w:val="Hyperlink"/>
                  <w:rFonts w:ascii="Arial" w:eastAsia="Arial" w:hAnsi="Arial" w:cs="Arial"/>
                </w:rPr>
                <w:t>https://journals.lww.com/academicmedicine/fulltext/2013/10000/Assessing_Residents__Written_Learning_Goals_and.39.aspx</w:t>
              </w:r>
            </w:hyperlink>
            <w:r w:rsidRPr="00DA1AF0">
              <w:rPr>
                <w:rFonts w:ascii="Arial" w:eastAsia="Arial" w:hAnsi="Arial" w:cs="Arial"/>
              </w:rPr>
              <w:t>. 2020.</w:t>
            </w:r>
          </w:p>
        </w:tc>
      </w:tr>
    </w:tbl>
    <w:p w14:paraId="6E630F70" w14:textId="77777777" w:rsidR="0053369E" w:rsidRDefault="0053369E">
      <w:pPr>
        <w:spacing w:line="240" w:lineRule="auto"/>
        <w:ind w:hanging="180"/>
        <w:rPr>
          <w:rFonts w:ascii="Arial" w:eastAsia="Arial" w:hAnsi="Arial" w:cs="Arial"/>
        </w:rPr>
      </w:pPr>
    </w:p>
    <w:p w14:paraId="69542CFA" w14:textId="77777777" w:rsidR="0053369E" w:rsidRDefault="00486082">
      <w:pPr>
        <w:rPr>
          <w:rFonts w:ascii="Arial" w:eastAsia="Arial" w:hAnsi="Arial" w:cs="Arial"/>
        </w:rPr>
      </w:pPr>
      <w:r>
        <w:br w:type="page"/>
      </w:r>
    </w:p>
    <w:tbl>
      <w:tblPr>
        <w:tblStyle w:val="ac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53369E" w:rsidRPr="001B1D72" w14:paraId="30362EB4" w14:textId="77777777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5D4E653C" w14:textId="3B9ECB2F" w:rsidR="0053369E" w:rsidRPr="00DA1AF0" w:rsidRDefault="0048608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lastRenderedPageBreak/>
              <w:t>Professionalism 1: Professional Behavior and Ethical Principles</w:t>
            </w:r>
          </w:p>
          <w:p w14:paraId="238E96A6" w14:textId="77777777" w:rsidR="0053369E" w:rsidRPr="00DA1AF0" w:rsidRDefault="00486082">
            <w:pPr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t>Overall Intent:</w:t>
            </w:r>
            <w:r w:rsidRPr="00DA1AF0">
              <w:rPr>
                <w:rFonts w:ascii="Arial" w:eastAsia="Arial" w:hAnsi="Arial" w:cs="Arial"/>
              </w:rPr>
              <w:t xml:space="preserve"> To demonstrate ethical and professional behaviors and recognize and address lapses using appropriate resources</w:t>
            </w:r>
          </w:p>
        </w:tc>
      </w:tr>
      <w:tr w:rsidR="0053369E" w:rsidRPr="001B1D72" w14:paraId="0608C2C7" w14:textId="77777777">
        <w:tc>
          <w:tcPr>
            <w:tcW w:w="4950" w:type="dxa"/>
            <w:shd w:val="clear" w:color="auto" w:fill="FAC090"/>
          </w:tcPr>
          <w:p w14:paraId="29AA8569" w14:textId="77777777" w:rsidR="0053369E" w:rsidRPr="00DA1AF0" w:rsidRDefault="00486082">
            <w:pPr>
              <w:jc w:val="center"/>
              <w:rPr>
                <w:rFonts w:ascii="Arial" w:eastAsia="Arial" w:hAnsi="Arial" w:cs="Arial"/>
                <w:b/>
              </w:rPr>
            </w:pPr>
            <w:r w:rsidRPr="00DA1AF0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0DCCD4B4" w14:textId="77777777" w:rsidR="0053369E" w:rsidRPr="00DA1AF0" w:rsidRDefault="00486082">
            <w:pPr>
              <w:jc w:val="center"/>
              <w:rPr>
                <w:rFonts w:ascii="Arial" w:eastAsia="Arial" w:hAnsi="Arial" w:cs="Arial"/>
                <w:b/>
              </w:rPr>
            </w:pPr>
            <w:r w:rsidRPr="00DA1AF0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53369E" w:rsidRPr="001B1D72" w14:paraId="17B9C8AB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0EF5C62" w14:textId="77777777" w:rsidR="00C54C3C" w:rsidRPr="00C54C3C" w:rsidRDefault="00486082" w:rsidP="00C54C3C">
            <w:pPr>
              <w:rPr>
                <w:rFonts w:ascii="Arial" w:eastAsia="Arial" w:hAnsi="Arial" w:cs="Arial"/>
                <w:i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t>Level 1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C54C3C" w:rsidRPr="00C54C3C">
              <w:rPr>
                <w:rFonts w:ascii="Arial" w:eastAsia="Arial" w:hAnsi="Arial" w:cs="Arial"/>
                <w:i/>
                <w:color w:val="000000"/>
              </w:rPr>
              <w:t>Identifies and describes potential triggers for professionalism lapses in self</w:t>
            </w:r>
          </w:p>
          <w:p w14:paraId="39B80553" w14:textId="77777777" w:rsidR="00C54C3C" w:rsidRPr="00C54C3C" w:rsidRDefault="00C54C3C" w:rsidP="00C54C3C">
            <w:pPr>
              <w:rPr>
                <w:rFonts w:ascii="Arial" w:eastAsia="Arial" w:hAnsi="Arial" w:cs="Arial"/>
                <w:i/>
                <w:color w:val="000000"/>
              </w:rPr>
            </w:pPr>
          </w:p>
          <w:p w14:paraId="3F16812E" w14:textId="129134C5" w:rsidR="00C54C3C" w:rsidRPr="00C54C3C" w:rsidRDefault="00C54C3C" w:rsidP="00C54C3C">
            <w:pPr>
              <w:rPr>
                <w:rFonts w:ascii="Arial" w:eastAsia="Arial" w:hAnsi="Arial" w:cs="Arial"/>
                <w:i/>
                <w:color w:val="000000"/>
              </w:rPr>
            </w:pPr>
            <w:r w:rsidRPr="00C54C3C">
              <w:rPr>
                <w:rFonts w:ascii="Arial" w:eastAsia="Arial" w:hAnsi="Arial" w:cs="Arial"/>
                <w:i/>
                <w:color w:val="000000"/>
              </w:rPr>
              <w:t>Recognizes professionalism lapses in others</w:t>
            </w:r>
          </w:p>
          <w:p w14:paraId="5D6692C9" w14:textId="77777777" w:rsidR="00C54C3C" w:rsidRPr="00C54C3C" w:rsidRDefault="00C54C3C" w:rsidP="00C54C3C">
            <w:pPr>
              <w:rPr>
                <w:rFonts w:ascii="Arial" w:eastAsia="Arial" w:hAnsi="Arial" w:cs="Arial"/>
                <w:i/>
                <w:color w:val="000000"/>
              </w:rPr>
            </w:pPr>
          </w:p>
          <w:p w14:paraId="431A0807" w14:textId="77777777" w:rsidR="00C54C3C" w:rsidRPr="00C54C3C" w:rsidRDefault="00C54C3C" w:rsidP="00C54C3C">
            <w:pPr>
              <w:rPr>
                <w:rFonts w:ascii="Arial" w:eastAsia="Arial" w:hAnsi="Arial" w:cs="Arial"/>
                <w:i/>
                <w:color w:val="000000"/>
              </w:rPr>
            </w:pPr>
          </w:p>
          <w:p w14:paraId="061629D9" w14:textId="06D0C7E4" w:rsidR="0053369E" w:rsidRPr="00DA1AF0" w:rsidRDefault="00C54C3C" w:rsidP="00C54C3C">
            <w:pPr>
              <w:rPr>
                <w:rFonts w:ascii="Arial" w:eastAsia="Arial" w:hAnsi="Arial" w:cs="Arial"/>
                <w:i/>
                <w:color w:val="000000"/>
              </w:rPr>
            </w:pPr>
            <w:r w:rsidRPr="00C54C3C">
              <w:rPr>
                <w:rFonts w:ascii="Arial" w:eastAsia="Arial" w:hAnsi="Arial" w:cs="Arial"/>
                <w:i/>
                <w:color w:val="000000"/>
              </w:rPr>
              <w:t>Demonstrates knowledge of the ethical principles underlying informed consent, surrogate decision making, advance directives, confidentiality, error disclosure, stewardship of limited resources, and related topic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6A0ADA01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Understands that being tired can cause a lapse in professionalism</w:t>
            </w:r>
          </w:p>
          <w:p w14:paraId="7293A084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7E06A6C4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453C4A62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Understands being late to sign out has adverse effect on patient care and on professional relationships</w:t>
            </w:r>
          </w:p>
          <w:p w14:paraId="6E0401ED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47836B57" w14:textId="36156658" w:rsidR="0053369E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Articulates how the principle of “do no harm” applies to a patient who may not need a central line even though the training opportunity exists</w:t>
            </w:r>
          </w:p>
        </w:tc>
      </w:tr>
      <w:tr w:rsidR="0053369E" w:rsidRPr="001B1D72" w14:paraId="7B203627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D0312AD" w14:textId="77777777" w:rsidR="00C54C3C" w:rsidRPr="00C54C3C" w:rsidRDefault="00486082" w:rsidP="00C54C3C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t>Level 2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C54C3C" w:rsidRPr="00C54C3C">
              <w:rPr>
                <w:rFonts w:ascii="Arial" w:eastAsia="Arial" w:hAnsi="Arial" w:cs="Arial"/>
                <w:i/>
              </w:rPr>
              <w:t xml:space="preserve">Demonstrates insight into professional behavior in routine situations and takes responsibility for own professionalism lapses </w:t>
            </w:r>
          </w:p>
          <w:p w14:paraId="29F06EBC" w14:textId="77777777" w:rsidR="00C54C3C" w:rsidRPr="00C54C3C" w:rsidRDefault="00C54C3C" w:rsidP="00C54C3C">
            <w:pPr>
              <w:rPr>
                <w:rFonts w:ascii="Arial" w:eastAsia="Arial" w:hAnsi="Arial" w:cs="Arial"/>
                <w:i/>
              </w:rPr>
            </w:pPr>
          </w:p>
          <w:p w14:paraId="07D4EDC1" w14:textId="77777777" w:rsidR="00C54C3C" w:rsidRPr="00C54C3C" w:rsidRDefault="00C54C3C" w:rsidP="00C54C3C">
            <w:pPr>
              <w:rPr>
                <w:rFonts w:ascii="Arial" w:eastAsia="Arial" w:hAnsi="Arial" w:cs="Arial"/>
                <w:i/>
              </w:rPr>
            </w:pPr>
            <w:r w:rsidRPr="00C54C3C">
              <w:rPr>
                <w:rFonts w:ascii="Arial" w:eastAsia="Arial" w:hAnsi="Arial" w:cs="Arial"/>
                <w:i/>
              </w:rPr>
              <w:t>Knows institutional processes for reporting professionalism lapses, including strategies for addressing common barriers</w:t>
            </w:r>
          </w:p>
          <w:p w14:paraId="0EB1B538" w14:textId="77777777" w:rsidR="00C54C3C" w:rsidRPr="00C54C3C" w:rsidRDefault="00C54C3C" w:rsidP="00C54C3C">
            <w:pPr>
              <w:rPr>
                <w:rFonts w:ascii="Arial" w:eastAsia="Arial" w:hAnsi="Arial" w:cs="Arial"/>
                <w:i/>
              </w:rPr>
            </w:pPr>
          </w:p>
          <w:p w14:paraId="53C461C7" w14:textId="5281F059" w:rsidR="0053369E" w:rsidRPr="00DA1AF0" w:rsidRDefault="00C54C3C" w:rsidP="00C54C3C">
            <w:pPr>
              <w:rPr>
                <w:rFonts w:ascii="Arial" w:eastAsia="Arial" w:hAnsi="Arial" w:cs="Arial"/>
                <w:i/>
              </w:rPr>
            </w:pPr>
            <w:r w:rsidRPr="00C54C3C">
              <w:rPr>
                <w:rFonts w:ascii="Arial" w:eastAsia="Arial" w:hAnsi="Arial" w:cs="Arial"/>
                <w:i/>
              </w:rPr>
              <w:t>Analyzes straightforward situations using ethical principles and applies them to practic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5EAC3DC9" w14:textId="27B1CA40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Apologizes to the team for being late to sign</w:t>
            </w:r>
            <w:r w:rsidR="00FF66AA">
              <w:rPr>
                <w:rFonts w:ascii="Arial" w:eastAsia="Arial" w:hAnsi="Arial" w:cs="Arial"/>
              </w:rPr>
              <w:t>-</w:t>
            </w:r>
            <w:r w:rsidRPr="00DA1AF0">
              <w:rPr>
                <w:rFonts w:ascii="Arial" w:eastAsia="Arial" w:hAnsi="Arial" w:cs="Arial"/>
              </w:rPr>
              <w:t>ou</w:t>
            </w:r>
            <w:r w:rsidR="00FF66AA">
              <w:rPr>
                <w:rFonts w:ascii="Arial" w:eastAsia="Arial" w:hAnsi="Arial" w:cs="Arial"/>
              </w:rPr>
              <w:t>t and works to correct behavior</w:t>
            </w:r>
          </w:p>
          <w:p w14:paraId="54BDCDC3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506C9D82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01B67AAA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0C17BCF9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Describes lines of reporting for a peer who is using stimulants to stay awake while on a scheduled shift</w:t>
            </w:r>
          </w:p>
          <w:p w14:paraId="2DF95252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6DB2BE51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639235A0" w14:textId="2FE65F77" w:rsidR="0053369E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Explains how the principle of autonomy applies to surrogate decision making and demonstrate it during an end</w:t>
            </w:r>
            <w:r w:rsidR="00D71B27">
              <w:rPr>
                <w:rFonts w:ascii="Arial" w:eastAsia="Arial" w:hAnsi="Arial" w:cs="Arial"/>
              </w:rPr>
              <w:t>-</w:t>
            </w:r>
            <w:r w:rsidRPr="00DA1AF0">
              <w:rPr>
                <w:rFonts w:ascii="Arial" w:eastAsia="Arial" w:hAnsi="Arial" w:cs="Arial"/>
              </w:rPr>
              <w:t>of</w:t>
            </w:r>
            <w:r w:rsidR="00D71B27">
              <w:rPr>
                <w:rFonts w:ascii="Arial" w:eastAsia="Arial" w:hAnsi="Arial" w:cs="Arial"/>
              </w:rPr>
              <w:t>-</w:t>
            </w:r>
            <w:r w:rsidRPr="00DA1AF0">
              <w:rPr>
                <w:rFonts w:ascii="Arial" w:eastAsia="Arial" w:hAnsi="Arial" w:cs="Arial"/>
              </w:rPr>
              <w:t>life discussion</w:t>
            </w:r>
          </w:p>
        </w:tc>
      </w:tr>
      <w:tr w:rsidR="0053369E" w:rsidRPr="001B1D72" w14:paraId="24E63056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A920B7A" w14:textId="77777777" w:rsidR="00C54C3C" w:rsidRPr="00C54C3C" w:rsidRDefault="00486082" w:rsidP="00C54C3C">
            <w:pPr>
              <w:rPr>
                <w:rFonts w:ascii="Arial" w:eastAsia="Arial" w:hAnsi="Arial" w:cs="Arial"/>
                <w:i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t>Level 3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C54C3C" w:rsidRPr="00C54C3C">
              <w:rPr>
                <w:rFonts w:ascii="Arial" w:eastAsia="Arial" w:hAnsi="Arial" w:cs="Arial"/>
                <w:i/>
                <w:color w:val="000000"/>
              </w:rPr>
              <w:t>Demonstrates professional behavior in complex or stressful situations</w:t>
            </w:r>
          </w:p>
          <w:p w14:paraId="7FCF395C" w14:textId="77777777" w:rsidR="00C54C3C" w:rsidRPr="00C54C3C" w:rsidRDefault="00C54C3C" w:rsidP="00C54C3C">
            <w:pPr>
              <w:rPr>
                <w:rFonts w:ascii="Arial" w:eastAsia="Arial" w:hAnsi="Arial" w:cs="Arial"/>
                <w:i/>
                <w:color w:val="000000"/>
              </w:rPr>
            </w:pPr>
          </w:p>
          <w:p w14:paraId="1137FAC5" w14:textId="77777777" w:rsidR="00C54C3C" w:rsidRPr="00C54C3C" w:rsidRDefault="00C54C3C" w:rsidP="00C54C3C">
            <w:pPr>
              <w:rPr>
                <w:rFonts w:ascii="Arial" w:eastAsia="Arial" w:hAnsi="Arial" w:cs="Arial"/>
                <w:i/>
                <w:color w:val="000000"/>
              </w:rPr>
            </w:pPr>
            <w:r w:rsidRPr="00C54C3C">
              <w:rPr>
                <w:rFonts w:ascii="Arial" w:eastAsia="Arial" w:hAnsi="Arial" w:cs="Arial"/>
                <w:i/>
                <w:color w:val="000000"/>
              </w:rPr>
              <w:t>Follows institutional processes for reporting professionalism lapses, including strategies for addressing common barriers</w:t>
            </w:r>
          </w:p>
          <w:p w14:paraId="2B9C0640" w14:textId="77777777" w:rsidR="00C54C3C" w:rsidRPr="00C54C3C" w:rsidRDefault="00C54C3C" w:rsidP="00C54C3C">
            <w:pPr>
              <w:rPr>
                <w:rFonts w:ascii="Arial" w:eastAsia="Arial" w:hAnsi="Arial" w:cs="Arial"/>
                <w:i/>
                <w:color w:val="000000"/>
              </w:rPr>
            </w:pPr>
          </w:p>
          <w:p w14:paraId="2C98D96E" w14:textId="1BA87EF3" w:rsidR="0053369E" w:rsidRPr="00DA1AF0" w:rsidRDefault="00C54C3C" w:rsidP="00C54C3C">
            <w:pPr>
              <w:rPr>
                <w:rFonts w:ascii="Arial" w:eastAsia="Arial" w:hAnsi="Arial" w:cs="Arial"/>
                <w:i/>
                <w:color w:val="000000"/>
              </w:rPr>
            </w:pPr>
            <w:r w:rsidRPr="00C54C3C">
              <w:rPr>
                <w:rFonts w:ascii="Arial" w:eastAsia="Arial" w:hAnsi="Arial" w:cs="Arial"/>
                <w:i/>
                <w:color w:val="000000"/>
              </w:rPr>
              <w:t>Analyzes complex situations using ethical principles, and applies them to practice, while recognizing the need to seek help in managing these situa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7774846E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Appropriately responds to a distraught family member,</w:t>
            </w:r>
            <w:r w:rsidRPr="00DA1AF0">
              <w:rPr>
                <w:rFonts w:ascii="Arial" w:eastAsia="Arial" w:hAnsi="Arial" w:cs="Arial"/>
                <w:color w:val="000000"/>
              </w:rPr>
              <w:t xml:space="preserve"> </w:t>
            </w:r>
            <w:r w:rsidRPr="00DA1AF0">
              <w:rPr>
                <w:rFonts w:ascii="Arial" w:eastAsia="Arial" w:hAnsi="Arial" w:cs="Arial"/>
              </w:rPr>
              <w:t>following an unsuccessful resuscitation attempt of a relative</w:t>
            </w:r>
          </w:p>
          <w:p w14:paraId="1D7D5EDB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31A239F0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  <w:color w:val="000000"/>
              </w:rPr>
              <w:t>After noticing a colleague’s inappropriate social media post, reviews policies related to posting of content and seeks guidance</w:t>
            </w:r>
          </w:p>
          <w:p w14:paraId="43EA6738" w14:textId="77777777" w:rsidR="005B6F33" w:rsidRPr="00FF66AA" w:rsidRDefault="005B6F33" w:rsidP="00FF66AA">
            <w:pPr>
              <w:rPr>
                <w:rFonts w:ascii="Arial" w:eastAsia="Arial" w:hAnsi="Arial" w:cs="Arial"/>
              </w:rPr>
            </w:pPr>
          </w:p>
          <w:p w14:paraId="69323649" w14:textId="2A061739" w:rsidR="005B6F33" w:rsidRPr="00DA1AF0" w:rsidRDefault="005B6F33" w:rsidP="00FF6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00610414" w14:textId="680A9E4B" w:rsidR="0053369E" w:rsidRPr="00DA1AF0" w:rsidRDefault="00486082" w:rsidP="00FF66A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Offers treatment options for a terminally ill patient, free of bias, while recognizing own limitations and consistently honoring the patient’s choice</w:t>
            </w:r>
          </w:p>
        </w:tc>
      </w:tr>
      <w:tr w:rsidR="0053369E" w:rsidRPr="001B1D72" w14:paraId="7EF0AAB3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EA6B59E" w14:textId="77777777" w:rsidR="00C54C3C" w:rsidRPr="00C54C3C" w:rsidRDefault="00486082" w:rsidP="00C54C3C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lastRenderedPageBreak/>
              <w:t>Level 4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C54C3C" w:rsidRPr="00C54C3C">
              <w:rPr>
                <w:rFonts w:ascii="Arial" w:eastAsia="Arial" w:hAnsi="Arial" w:cs="Arial"/>
                <w:i/>
              </w:rPr>
              <w:t xml:space="preserve">Recognizes situations that may trigger professionalism lapses and acts to prevent them </w:t>
            </w:r>
          </w:p>
          <w:p w14:paraId="3C924E9B" w14:textId="77777777" w:rsidR="00C54C3C" w:rsidRPr="00C54C3C" w:rsidRDefault="00C54C3C" w:rsidP="00C54C3C">
            <w:pPr>
              <w:rPr>
                <w:rFonts w:ascii="Arial" w:eastAsia="Arial" w:hAnsi="Arial" w:cs="Arial"/>
                <w:i/>
              </w:rPr>
            </w:pPr>
          </w:p>
          <w:p w14:paraId="4C15EE07" w14:textId="77777777" w:rsidR="00C54C3C" w:rsidRPr="00C54C3C" w:rsidRDefault="00C54C3C" w:rsidP="00C54C3C">
            <w:pPr>
              <w:rPr>
                <w:rFonts w:ascii="Arial" w:eastAsia="Arial" w:hAnsi="Arial" w:cs="Arial"/>
                <w:i/>
              </w:rPr>
            </w:pPr>
            <w:r w:rsidRPr="00C54C3C">
              <w:rPr>
                <w:rFonts w:ascii="Arial" w:eastAsia="Arial" w:hAnsi="Arial" w:cs="Arial"/>
                <w:i/>
              </w:rPr>
              <w:t>Intervenes to prevent and address professionalism lapses in peers</w:t>
            </w:r>
          </w:p>
          <w:p w14:paraId="005955DE" w14:textId="77777777" w:rsidR="00C54C3C" w:rsidRPr="00C54C3C" w:rsidRDefault="00C54C3C" w:rsidP="00C54C3C">
            <w:pPr>
              <w:rPr>
                <w:rFonts w:ascii="Arial" w:eastAsia="Arial" w:hAnsi="Arial" w:cs="Arial"/>
                <w:i/>
              </w:rPr>
            </w:pPr>
          </w:p>
          <w:p w14:paraId="4A62F5DC" w14:textId="0C32DEDA" w:rsidR="0053369E" w:rsidRPr="00DA1AF0" w:rsidRDefault="00C54C3C" w:rsidP="00C54C3C">
            <w:pPr>
              <w:rPr>
                <w:rFonts w:ascii="Arial" w:eastAsia="Arial" w:hAnsi="Arial" w:cs="Arial"/>
                <w:i/>
              </w:rPr>
            </w:pPr>
            <w:r w:rsidRPr="00C54C3C">
              <w:rPr>
                <w:rFonts w:ascii="Arial" w:eastAsia="Arial" w:hAnsi="Arial" w:cs="Arial"/>
                <w:i/>
              </w:rPr>
              <w:t>Recognizes and utilizes appropriate resources for managing and resolving ethical dilemmas as needed (e.g., ethics consultations, literature review, risk management/legal consultation)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7CA2EC10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Practices restraint when replying to an emotionally provocative email from patient or colleague</w:t>
            </w:r>
          </w:p>
          <w:p w14:paraId="21709E14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4BC76A67" w14:textId="7A67A338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Arranges coverage and sends a resident home early when the</w:t>
            </w:r>
            <w:r w:rsidR="00FF66AA">
              <w:rPr>
                <w:rFonts w:ascii="Arial" w:eastAsia="Arial" w:hAnsi="Arial" w:cs="Arial"/>
              </w:rPr>
              <w:t xml:space="preserve"> resident </w:t>
            </w:r>
            <w:r w:rsidRPr="00DA1AF0">
              <w:rPr>
                <w:rFonts w:ascii="Arial" w:eastAsia="Arial" w:hAnsi="Arial" w:cs="Arial"/>
              </w:rPr>
              <w:t>appear</w:t>
            </w:r>
            <w:r w:rsidR="00FF66AA">
              <w:rPr>
                <w:rFonts w:ascii="Arial" w:eastAsia="Arial" w:hAnsi="Arial" w:cs="Arial"/>
              </w:rPr>
              <w:t>s</w:t>
            </w:r>
            <w:r w:rsidRPr="00DA1AF0">
              <w:rPr>
                <w:rFonts w:ascii="Arial" w:eastAsia="Arial" w:hAnsi="Arial" w:cs="Arial"/>
              </w:rPr>
              <w:t xml:space="preserve"> too tired to carry out clinical duties</w:t>
            </w:r>
          </w:p>
          <w:p w14:paraId="32D7101C" w14:textId="70B7E80A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rPr>
                <w:rFonts w:ascii="Arial" w:hAnsi="Arial" w:cs="Arial"/>
              </w:rPr>
            </w:pPr>
          </w:p>
          <w:p w14:paraId="27F862BD" w14:textId="5BD98B92" w:rsidR="0053369E" w:rsidRPr="00DA1AF0" w:rsidRDefault="00FF66AA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Uses</w:t>
            </w:r>
            <w:r w:rsidRPr="00DA1AF0">
              <w:rPr>
                <w:rFonts w:ascii="Arial" w:eastAsia="Arial" w:hAnsi="Arial" w:cs="Arial"/>
                <w:color w:val="000000"/>
              </w:rPr>
              <w:t xml:space="preserve"> </w:t>
            </w:r>
            <w:r w:rsidR="00486082" w:rsidRPr="00DA1AF0">
              <w:rPr>
                <w:rFonts w:ascii="Arial" w:eastAsia="Arial" w:hAnsi="Arial" w:cs="Arial"/>
                <w:color w:val="000000"/>
              </w:rPr>
              <w:t>ethics consults, literature, risk-management/legal counsel in order to resolve ethical dilemmas regarding continued aggre</w:t>
            </w:r>
            <w:r w:rsidR="00486082" w:rsidRPr="00DA1AF0">
              <w:rPr>
                <w:rFonts w:ascii="Arial" w:eastAsia="Arial" w:hAnsi="Arial" w:cs="Arial"/>
              </w:rPr>
              <w:t>ssive</w:t>
            </w:r>
            <w:r w:rsidR="00486082" w:rsidRPr="00DA1AF0">
              <w:rPr>
                <w:rFonts w:ascii="Arial" w:eastAsia="Arial" w:hAnsi="Arial" w:cs="Arial"/>
                <w:color w:val="000000"/>
              </w:rPr>
              <w:t xml:space="preserve"> care of dying pati</w:t>
            </w:r>
            <w:r w:rsidR="00486082" w:rsidRPr="00DA1AF0">
              <w:rPr>
                <w:rFonts w:ascii="Arial" w:eastAsia="Arial" w:hAnsi="Arial" w:cs="Arial"/>
              </w:rPr>
              <w:t>ent</w:t>
            </w:r>
          </w:p>
        </w:tc>
      </w:tr>
      <w:tr w:rsidR="0053369E" w:rsidRPr="001B1D72" w14:paraId="43A83D03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E450902" w14:textId="77777777" w:rsidR="00C54C3C" w:rsidRPr="00C54C3C" w:rsidRDefault="00486082" w:rsidP="00C54C3C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t>Level 5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C54C3C" w:rsidRPr="00C54C3C">
              <w:rPr>
                <w:rFonts w:ascii="Arial" w:eastAsia="Arial" w:hAnsi="Arial" w:cs="Arial"/>
                <w:i/>
              </w:rPr>
              <w:t>Recognized by peers as a resource for professionalism concerns</w:t>
            </w:r>
          </w:p>
          <w:p w14:paraId="118EE7FB" w14:textId="77777777" w:rsidR="00C54C3C" w:rsidRPr="00C54C3C" w:rsidRDefault="00C54C3C" w:rsidP="00C54C3C">
            <w:pPr>
              <w:rPr>
                <w:rFonts w:ascii="Arial" w:eastAsia="Arial" w:hAnsi="Arial" w:cs="Arial"/>
                <w:i/>
              </w:rPr>
            </w:pPr>
          </w:p>
          <w:p w14:paraId="32663644" w14:textId="77777777" w:rsidR="00C54C3C" w:rsidRPr="00C54C3C" w:rsidRDefault="00C54C3C" w:rsidP="00C54C3C">
            <w:pPr>
              <w:rPr>
                <w:rFonts w:ascii="Arial" w:eastAsia="Arial" w:hAnsi="Arial" w:cs="Arial"/>
                <w:i/>
              </w:rPr>
            </w:pPr>
            <w:r w:rsidRPr="00C54C3C">
              <w:rPr>
                <w:rFonts w:ascii="Arial" w:eastAsia="Arial" w:hAnsi="Arial" w:cs="Arial"/>
                <w:i/>
              </w:rPr>
              <w:t>Coaches peers when their behavior fails to meet professional expectations</w:t>
            </w:r>
          </w:p>
          <w:p w14:paraId="163C9D61" w14:textId="77777777" w:rsidR="00C54C3C" w:rsidRPr="00C54C3C" w:rsidRDefault="00C54C3C" w:rsidP="00C54C3C">
            <w:pPr>
              <w:rPr>
                <w:rFonts w:ascii="Arial" w:eastAsia="Arial" w:hAnsi="Arial" w:cs="Arial"/>
                <w:i/>
              </w:rPr>
            </w:pPr>
          </w:p>
          <w:p w14:paraId="24697D50" w14:textId="2C2F701B" w:rsidR="0053369E" w:rsidRPr="00DA1AF0" w:rsidRDefault="00C54C3C" w:rsidP="00C54C3C">
            <w:pPr>
              <w:rPr>
                <w:rFonts w:ascii="Arial" w:eastAsia="Arial" w:hAnsi="Arial" w:cs="Arial"/>
                <w:i/>
              </w:rPr>
            </w:pPr>
            <w:r w:rsidRPr="00C54C3C">
              <w:rPr>
                <w:rFonts w:ascii="Arial" w:eastAsia="Arial" w:hAnsi="Arial" w:cs="Arial"/>
                <w:i/>
              </w:rPr>
              <w:t>Identifies and seeks to address system-level factors that induce or exacerbate ethical problems or impede their resolutio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7D88E151" w14:textId="43CC342F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Receives institutional recognition for </w:t>
            </w:r>
            <w:r w:rsidR="00FF66AA">
              <w:rPr>
                <w:rFonts w:ascii="Arial" w:eastAsia="Arial" w:hAnsi="Arial" w:cs="Arial"/>
              </w:rPr>
              <w:t>exemplary</w:t>
            </w:r>
            <w:r w:rsidR="00FF66AA" w:rsidRPr="00DA1AF0">
              <w:rPr>
                <w:rFonts w:ascii="Arial" w:eastAsia="Arial" w:hAnsi="Arial" w:cs="Arial"/>
              </w:rPr>
              <w:t xml:space="preserve"> </w:t>
            </w:r>
            <w:r w:rsidRPr="00DA1AF0">
              <w:rPr>
                <w:rFonts w:ascii="Arial" w:eastAsia="Arial" w:hAnsi="Arial" w:cs="Arial"/>
              </w:rPr>
              <w:t>professionalism</w:t>
            </w:r>
          </w:p>
          <w:p w14:paraId="2840DACB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32D16DB5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374F7C5C" w14:textId="34972213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  <w:color w:val="000000"/>
              </w:rPr>
              <w:t>Coaches others when their behavior fails to meet professional expectations, and creates a performa</w:t>
            </w:r>
            <w:r w:rsidRPr="00DA1AF0">
              <w:rPr>
                <w:rFonts w:ascii="Arial" w:eastAsia="Arial" w:hAnsi="Arial" w:cs="Arial"/>
              </w:rPr>
              <w:t>nce improvement plan to prevent recurrence</w:t>
            </w:r>
          </w:p>
          <w:p w14:paraId="718BCE13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rPr>
                <w:rFonts w:ascii="Arial" w:hAnsi="Arial" w:cs="Arial"/>
              </w:rPr>
            </w:pPr>
          </w:p>
          <w:p w14:paraId="5A066D9E" w14:textId="400DEEB8" w:rsidR="0053369E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Engages stakeholders to address excessive wait times in the clinic to decrease patient and provider frustrations that lead to unprofessional behavior</w:t>
            </w:r>
          </w:p>
        </w:tc>
      </w:tr>
      <w:tr w:rsidR="0053369E" w:rsidRPr="001B1D72" w14:paraId="43B107F5" w14:textId="77777777">
        <w:tc>
          <w:tcPr>
            <w:tcW w:w="4950" w:type="dxa"/>
            <w:shd w:val="clear" w:color="auto" w:fill="FFD965"/>
          </w:tcPr>
          <w:p w14:paraId="2839642C" w14:textId="77777777" w:rsidR="0053369E" w:rsidRPr="00DA1AF0" w:rsidRDefault="00486082">
            <w:pPr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491F6ACD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Direct observation</w:t>
            </w:r>
          </w:p>
          <w:p w14:paraId="2C23BCD2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Global evaluation</w:t>
            </w:r>
          </w:p>
          <w:p w14:paraId="6F92B579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Multisource feedback</w:t>
            </w:r>
          </w:p>
          <w:p w14:paraId="35626895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Oral or written self-reflection </w:t>
            </w:r>
          </w:p>
          <w:p w14:paraId="5C40F983" w14:textId="35B32A16" w:rsidR="0053369E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Simulation</w:t>
            </w:r>
          </w:p>
        </w:tc>
      </w:tr>
      <w:tr w:rsidR="0053369E" w:rsidRPr="001B1D72" w14:paraId="42BC3D7E" w14:textId="77777777">
        <w:tc>
          <w:tcPr>
            <w:tcW w:w="4950" w:type="dxa"/>
            <w:shd w:val="clear" w:color="auto" w:fill="8DB3E2"/>
          </w:tcPr>
          <w:p w14:paraId="798B1505" w14:textId="77777777" w:rsidR="0053369E" w:rsidRPr="00DA1AF0" w:rsidRDefault="00486082">
            <w:pPr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67B26AE8" w14:textId="5A8CE9F0" w:rsidR="0053369E" w:rsidRPr="00DA1AF0" w:rsidRDefault="0053369E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</w:p>
        </w:tc>
      </w:tr>
      <w:tr w:rsidR="0053369E" w:rsidRPr="001B1D72" w14:paraId="45CB2694" w14:textId="77777777">
        <w:trPr>
          <w:trHeight w:val="80"/>
        </w:trPr>
        <w:tc>
          <w:tcPr>
            <w:tcW w:w="4950" w:type="dxa"/>
            <w:shd w:val="clear" w:color="auto" w:fill="A8D08D"/>
          </w:tcPr>
          <w:p w14:paraId="4A8FE43D" w14:textId="77777777" w:rsidR="0053369E" w:rsidRPr="00DA1AF0" w:rsidRDefault="00486082">
            <w:pPr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0722D7C5" w14:textId="77777777" w:rsidR="00056A62" w:rsidRPr="00DA1AF0" w:rsidRDefault="00056A62" w:rsidP="00056A6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  <w:color w:val="000000"/>
              </w:rPr>
              <w:t xml:space="preserve">American Medical Association. Ethics. </w:t>
            </w:r>
            <w:hyperlink r:id="rId56" w:history="1">
              <w:r w:rsidRPr="00DA1AF0">
                <w:rPr>
                  <w:rStyle w:val="Hyperlink"/>
                  <w:rFonts w:ascii="Arial" w:eastAsia="Arial" w:hAnsi="Arial" w:cs="Arial"/>
                </w:rPr>
                <w:t>https://www.ama-assn.org/delivering-care/ama-code-medical-ethics</w:t>
              </w:r>
            </w:hyperlink>
            <w:r w:rsidRPr="00DA1AF0">
              <w:rPr>
                <w:rFonts w:ascii="Arial" w:eastAsia="Arial" w:hAnsi="Arial" w:cs="Arial"/>
              </w:rPr>
              <w:t>. 2020.</w:t>
            </w:r>
          </w:p>
          <w:p w14:paraId="3F3FD0D9" w14:textId="77777777" w:rsidR="00056A62" w:rsidRPr="00DA1AF0" w:rsidRDefault="00056A62" w:rsidP="00056A6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  <w:color w:val="000000"/>
              </w:rPr>
              <w:t xml:space="preserve">ABIM, American College of Physicians-American Society of Internal Medicine, European Federation of Internal Medicine. Medical professionalism in the new millennium: a physician charter. </w:t>
            </w:r>
            <w:r w:rsidRPr="00DA1AF0">
              <w:rPr>
                <w:rFonts w:ascii="Arial" w:eastAsia="Arial" w:hAnsi="Arial" w:cs="Arial"/>
                <w:i/>
                <w:color w:val="000000"/>
              </w:rPr>
              <w:t>Ann Intern Med</w:t>
            </w:r>
            <w:r w:rsidRPr="00DA1AF0">
              <w:rPr>
                <w:rFonts w:ascii="Arial" w:eastAsia="Arial" w:hAnsi="Arial" w:cs="Arial"/>
                <w:color w:val="000000"/>
              </w:rPr>
              <w:t xml:space="preserve">. 2002;136:243-246. </w:t>
            </w:r>
            <w:hyperlink r:id="rId57">
              <w:r w:rsidRPr="00DA1AF0">
                <w:rPr>
                  <w:rFonts w:ascii="Arial" w:eastAsia="Arial" w:hAnsi="Arial" w:cs="Arial"/>
                  <w:color w:val="0000FF"/>
                  <w:u w:val="single"/>
                </w:rPr>
                <w:t>http://abimfoundation.org/wp-content/uploads/2015/12/Medical-Professionalism-in-the-New-Millenium-A-Physician-Charter.pdf</w:t>
              </w:r>
            </w:hyperlink>
            <w:r w:rsidRPr="00DA1AF0">
              <w:rPr>
                <w:rFonts w:ascii="Arial" w:eastAsia="Arial" w:hAnsi="Arial" w:cs="Arial"/>
              </w:rPr>
              <w:t>. 2020.</w:t>
            </w:r>
          </w:p>
          <w:p w14:paraId="1D03FD23" w14:textId="6ED329F5" w:rsidR="00056A62" w:rsidRPr="00DA1AF0" w:rsidRDefault="00056A62" w:rsidP="00056A6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  <w:color w:val="000000"/>
              </w:rPr>
              <w:t xml:space="preserve">Bynny RL, Paauw DS, Papadakis MA, Pfeil S. </w:t>
            </w:r>
            <w:r w:rsidRPr="00DA1AF0">
              <w:rPr>
                <w:rFonts w:ascii="Arial" w:eastAsia="Arial" w:hAnsi="Arial" w:cs="Arial"/>
                <w:i/>
                <w:color w:val="000000"/>
              </w:rPr>
              <w:t>Medical Professionalism Best Practices: Professionalism in the Modern Era</w:t>
            </w:r>
            <w:r w:rsidRPr="00DA1AF0">
              <w:rPr>
                <w:rFonts w:ascii="Arial" w:eastAsia="Arial" w:hAnsi="Arial" w:cs="Arial"/>
                <w:color w:val="000000"/>
              </w:rPr>
              <w:t xml:space="preserve">. Aurora, CO: Alpha Omega Alpha Medical Society; 2017. </w:t>
            </w:r>
            <w:r w:rsidRPr="00DA1AF0">
              <w:rPr>
                <w:rFonts w:ascii="Arial" w:eastAsia="Arial" w:hAnsi="Arial" w:cs="Arial"/>
                <w:i/>
                <w:color w:val="000000"/>
              </w:rPr>
              <w:t>Medical Professionalism Best Practices: Professionalism in the Modern Era</w:t>
            </w:r>
            <w:r w:rsidRPr="00DA1AF0">
              <w:rPr>
                <w:rFonts w:ascii="Arial" w:eastAsia="Arial" w:hAnsi="Arial" w:cs="Arial"/>
                <w:color w:val="000000"/>
              </w:rPr>
              <w:t xml:space="preserve">. Aurora, CO: Alpha Omega Alpha Medical Society; 2017. </w:t>
            </w:r>
            <w:hyperlink r:id="rId58" w:history="1">
              <w:r w:rsidRPr="00DA1AF0">
                <w:rPr>
                  <w:rStyle w:val="Hyperlink"/>
                  <w:rFonts w:ascii="Arial" w:eastAsia="Arial" w:hAnsi="Arial" w:cs="Arial"/>
                </w:rPr>
                <w:t>http://alphaomegaalpha.org/pdfs/Monograph2018.pdf</w:t>
              </w:r>
            </w:hyperlink>
            <w:r w:rsidRPr="00DA1AF0">
              <w:rPr>
                <w:rFonts w:ascii="Arial" w:eastAsia="Arial" w:hAnsi="Arial" w:cs="Arial"/>
                <w:color w:val="000000"/>
              </w:rPr>
              <w:t>. 2020.</w:t>
            </w:r>
          </w:p>
          <w:p w14:paraId="48AF2638" w14:textId="4C6FF269" w:rsidR="00056A62" w:rsidRPr="00DA1AF0" w:rsidRDefault="00056A62" w:rsidP="00B7517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  <w:color w:val="000000"/>
              </w:rPr>
              <w:lastRenderedPageBreak/>
              <w:t xml:space="preserve">Byyny RL, Papadakis MA, Paauw DS. </w:t>
            </w:r>
            <w:r w:rsidRPr="00DA1AF0">
              <w:rPr>
                <w:rFonts w:ascii="Arial" w:eastAsia="Arial" w:hAnsi="Arial" w:cs="Arial"/>
                <w:i/>
                <w:color w:val="000000"/>
              </w:rPr>
              <w:t>Medical Professionalism Best Practices</w:t>
            </w:r>
            <w:r w:rsidRPr="00DA1AF0">
              <w:rPr>
                <w:rFonts w:ascii="Arial" w:eastAsia="Arial" w:hAnsi="Arial" w:cs="Arial"/>
                <w:color w:val="000000"/>
              </w:rPr>
              <w:t xml:space="preserve">. Menlo Park, CA: Alpha Omega Alpha Medical Society; 2015. </w:t>
            </w:r>
            <w:hyperlink r:id="rId59">
              <w:r w:rsidRPr="00DA1AF0">
                <w:rPr>
                  <w:rFonts w:ascii="Arial" w:eastAsia="Arial" w:hAnsi="Arial" w:cs="Arial"/>
                  <w:color w:val="0000FF"/>
                  <w:u w:val="single"/>
                </w:rPr>
                <w:t>https://alphaomegaalpha.org/pdfs/2015MedicalProfessionalism.pdf</w:t>
              </w:r>
            </w:hyperlink>
            <w:r w:rsidRPr="00DA1AF0">
              <w:rPr>
                <w:rFonts w:ascii="Arial" w:eastAsia="Arial" w:hAnsi="Arial" w:cs="Arial"/>
              </w:rPr>
              <w:t>. 2020.</w:t>
            </w:r>
          </w:p>
          <w:p w14:paraId="2AE837E1" w14:textId="69EFFA1C" w:rsidR="00EC3E2E" w:rsidRPr="00DA1AF0" w:rsidRDefault="00EC3E2E" w:rsidP="00056A6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  <w:color w:val="000000"/>
              </w:rPr>
              <w:t xml:space="preserve">Domen RE, Johnson K, Conran RM, et al. Professionalism in pathology: a case-based approach as a potential education tool. </w:t>
            </w:r>
            <w:r w:rsidRPr="00DA1AF0">
              <w:rPr>
                <w:rFonts w:ascii="Arial" w:eastAsia="Arial" w:hAnsi="Arial" w:cs="Arial"/>
                <w:i/>
                <w:color w:val="000000"/>
              </w:rPr>
              <w:t xml:space="preserve">Arch Pathol Lab Med. </w:t>
            </w:r>
            <w:r w:rsidRPr="00DA1AF0">
              <w:rPr>
                <w:rFonts w:ascii="Arial" w:eastAsia="Arial" w:hAnsi="Arial" w:cs="Arial"/>
                <w:color w:val="000000"/>
              </w:rPr>
              <w:t xml:space="preserve">2017;141(2):215-219. </w:t>
            </w:r>
            <w:hyperlink r:id="rId60" w:history="1">
              <w:r w:rsidRPr="00DA1AF0">
                <w:rPr>
                  <w:rStyle w:val="Hyperlink"/>
                  <w:rFonts w:ascii="Arial" w:eastAsia="Arial" w:hAnsi="Arial" w:cs="Arial"/>
                </w:rPr>
                <w:t>https://www.archivesofpathology.org/doi/pdf/10.5858/arpa.2016-0217-CP</w:t>
              </w:r>
            </w:hyperlink>
            <w:r w:rsidRPr="00DA1AF0">
              <w:rPr>
                <w:rFonts w:ascii="Arial" w:eastAsia="Arial" w:hAnsi="Arial" w:cs="Arial"/>
                <w:color w:val="000000"/>
              </w:rPr>
              <w:t>. 2020.</w:t>
            </w:r>
          </w:p>
          <w:p w14:paraId="3808D474" w14:textId="01B99AC7" w:rsidR="00B75178" w:rsidRPr="00DA1AF0" w:rsidRDefault="00056A62" w:rsidP="00EC3E2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  <w:color w:val="000000"/>
              </w:rPr>
              <w:t xml:space="preserve">Levinson W, Ginsburg S, Hafferty FW, Lucey CR. </w:t>
            </w:r>
            <w:r w:rsidRPr="00DA1AF0">
              <w:rPr>
                <w:rFonts w:ascii="Arial" w:eastAsia="Arial" w:hAnsi="Arial" w:cs="Arial"/>
                <w:i/>
                <w:color w:val="000000"/>
              </w:rPr>
              <w:t>Understanding Medical Professionalism</w:t>
            </w:r>
            <w:r w:rsidRPr="00DA1AF0">
              <w:rPr>
                <w:rFonts w:ascii="Arial" w:eastAsia="Arial" w:hAnsi="Arial" w:cs="Arial"/>
                <w:color w:val="000000"/>
              </w:rPr>
              <w:t>. 1st ed. New York, NY: McGraw-Hill Education; 2014.</w:t>
            </w:r>
          </w:p>
        </w:tc>
      </w:tr>
    </w:tbl>
    <w:p w14:paraId="1D93DDB3" w14:textId="77777777" w:rsidR="0053369E" w:rsidRDefault="0053369E">
      <w:pPr>
        <w:spacing w:line="240" w:lineRule="auto"/>
        <w:ind w:hanging="180"/>
        <w:rPr>
          <w:rFonts w:ascii="Arial" w:eastAsia="Arial" w:hAnsi="Arial" w:cs="Arial"/>
        </w:rPr>
      </w:pPr>
    </w:p>
    <w:p w14:paraId="4CACDF03" w14:textId="77777777" w:rsidR="0053369E" w:rsidRDefault="00486082">
      <w:pPr>
        <w:rPr>
          <w:rFonts w:ascii="Arial" w:eastAsia="Arial" w:hAnsi="Arial" w:cs="Arial"/>
        </w:rPr>
      </w:pPr>
      <w:r>
        <w:br w:type="page"/>
      </w:r>
    </w:p>
    <w:tbl>
      <w:tblPr>
        <w:tblStyle w:val="ad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53369E" w:rsidRPr="00DA1AF0" w14:paraId="15B1EB18" w14:textId="77777777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1EF45EC4" w14:textId="77777777" w:rsidR="0053369E" w:rsidRPr="00DA1AF0" w:rsidRDefault="0048608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lastRenderedPageBreak/>
              <w:t>Professionalism 2: Accountability</w:t>
            </w:r>
          </w:p>
          <w:p w14:paraId="1FE45587" w14:textId="77777777" w:rsidR="0053369E" w:rsidRPr="00DA1AF0" w:rsidRDefault="00486082">
            <w:pPr>
              <w:ind w:left="187"/>
              <w:jc w:val="both"/>
              <w:rPr>
                <w:rFonts w:ascii="Arial" w:eastAsia="Arial" w:hAnsi="Arial" w:cs="Arial"/>
                <w:b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t>Overall Intent:</w:t>
            </w:r>
            <w:r w:rsidRPr="00DA1AF0">
              <w:rPr>
                <w:rFonts w:ascii="Arial" w:eastAsia="Arial" w:hAnsi="Arial" w:cs="Arial"/>
              </w:rPr>
              <w:t xml:space="preserve"> To take responsibility for one’s own actions and the impact on patients and other members of the health care team</w:t>
            </w:r>
          </w:p>
        </w:tc>
      </w:tr>
      <w:tr w:rsidR="0053369E" w:rsidRPr="00DA1AF0" w14:paraId="31187BD1" w14:textId="77777777">
        <w:tc>
          <w:tcPr>
            <w:tcW w:w="4950" w:type="dxa"/>
            <w:shd w:val="clear" w:color="auto" w:fill="FAC090"/>
          </w:tcPr>
          <w:p w14:paraId="6594C365" w14:textId="77777777" w:rsidR="0053369E" w:rsidRPr="00DA1AF0" w:rsidRDefault="00486082">
            <w:pPr>
              <w:jc w:val="center"/>
              <w:rPr>
                <w:rFonts w:ascii="Arial" w:eastAsia="Arial" w:hAnsi="Arial" w:cs="Arial"/>
                <w:b/>
              </w:rPr>
            </w:pPr>
            <w:r w:rsidRPr="00DA1AF0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1718E511" w14:textId="77777777" w:rsidR="0053369E" w:rsidRPr="00DA1AF0" w:rsidRDefault="00486082">
            <w:pPr>
              <w:jc w:val="center"/>
              <w:rPr>
                <w:rFonts w:ascii="Arial" w:eastAsia="Arial" w:hAnsi="Arial" w:cs="Arial"/>
                <w:b/>
              </w:rPr>
            </w:pPr>
            <w:r w:rsidRPr="00DA1AF0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53369E" w:rsidRPr="00DA1AF0" w14:paraId="5FC0B49D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352D513" w14:textId="6C4EE5D3" w:rsidR="0053369E" w:rsidRPr="00DA1AF0" w:rsidRDefault="00486082">
            <w:pPr>
              <w:rPr>
                <w:rFonts w:ascii="Arial" w:eastAsia="Arial" w:hAnsi="Arial" w:cs="Arial"/>
                <w:i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t>Level 1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D94387" w:rsidRPr="00DA1AF0">
              <w:rPr>
                <w:rFonts w:ascii="Arial" w:eastAsia="Arial" w:hAnsi="Arial" w:cs="Arial"/>
                <w:i/>
              </w:rPr>
              <w:t>Completes tasks and responsibilities in response to requests or reminder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04377525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Responds to reminders from program administrator to complete work hour logs</w:t>
            </w:r>
          </w:p>
          <w:p w14:paraId="7F2F9B3B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With reminders, attends conferences regularly</w:t>
            </w:r>
          </w:p>
          <w:p w14:paraId="7698D217" w14:textId="7862BE68" w:rsidR="0053369E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Completes end-of-rotation evaluations with more than routine reminders</w:t>
            </w:r>
          </w:p>
        </w:tc>
      </w:tr>
      <w:tr w:rsidR="0053369E" w:rsidRPr="00DA1AF0" w14:paraId="5E9EEB88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EDDD967" w14:textId="5C1A3EBE" w:rsidR="0053369E" w:rsidRPr="00DA1AF0" w:rsidRDefault="00486082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t>Level 2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D94387" w:rsidRPr="00DA1AF0">
              <w:rPr>
                <w:rFonts w:ascii="Arial" w:eastAsia="Arial" w:hAnsi="Arial" w:cs="Arial"/>
                <w:i/>
              </w:rPr>
              <w:t>Completes tasks and responsibilities in a timely manner, without reminder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4A39AD72" w14:textId="0BFAC83E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Completes administrative task required training modules, procedure review, and licensing requirements by specified due date</w:t>
            </w:r>
          </w:p>
          <w:p w14:paraId="76CAD6CA" w14:textId="25585ECD" w:rsidR="0053369E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Before going out of town, completes tasks in anticipation of lack of computer access while traveling</w:t>
            </w:r>
          </w:p>
        </w:tc>
      </w:tr>
      <w:tr w:rsidR="0053369E" w:rsidRPr="00DA1AF0" w14:paraId="5F42291D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1BEACD5" w14:textId="6D994831" w:rsidR="0053369E" w:rsidRPr="00DA1AF0" w:rsidRDefault="00486082">
            <w:pPr>
              <w:rPr>
                <w:rFonts w:ascii="Arial" w:eastAsia="Arial" w:hAnsi="Arial" w:cs="Arial"/>
                <w:i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t>Level 3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D94387" w:rsidRPr="00DA1AF0">
              <w:rPr>
                <w:rFonts w:ascii="Arial" w:eastAsia="Arial" w:hAnsi="Arial" w:cs="Arial"/>
                <w:i/>
              </w:rPr>
              <w:t>Completes tasks and responsibilities without reminders, identifies potential barriers to completion, and acts to mitigate those barriers in routine situa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480BD45B" w14:textId="7EBBBB6C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Notifies attending of multiple competing demands on</w:t>
            </w:r>
            <w:r w:rsidR="00D71B27">
              <w:rPr>
                <w:rFonts w:ascii="Arial" w:eastAsia="Arial" w:hAnsi="Arial" w:cs="Arial"/>
              </w:rPr>
              <w:t>-</w:t>
            </w:r>
            <w:r w:rsidRPr="00DA1AF0">
              <w:rPr>
                <w:rFonts w:ascii="Arial" w:eastAsia="Arial" w:hAnsi="Arial" w:cs="Arial"/>
              </w:rPr>
              <w:t>call, appropriately triages tasks, and asks for assistance from other residents or faculty members as needed</w:t>
            </w:r>
          </w:p>
          <w:p w14:paraId="2093C03A" w14:textId="2EE0ABD8" w:rsidR="0053369E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In preparation for being out of the office, arranges coverage for assigned clinical tasks on clinic patients and ensures appropriate continuity of care</w:t>
            </w:r>
          </w:p>
        </w:tc>
      </w:tr>
      <w:tr w:rsidR="0053369E" w:rsidRPr="00DA1AF0" w14:paraId="57986EB4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83038A5" w14:textId="38C657A5" w:rsidR="0053369E" w:rsidRPr="00DA1AF0" w:rsidRDefault="00486082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t>Level 4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D94387" w:rsidRPr="00DA1AF0">
              <w:rPr>
                <w:rFonts w:ascii="Arial" w:eastAsia="Arial" w:hAnsi="Arial" w:cs="Arial"/>
                <w:i/>
              </w:rPr>
              <w:t xml:space="preserve">Completes tasks and responsibilities without reminders, identifies potential barriers to completion, and acts to mitigates those </w:t>
            </w:r>
            <w:r w:rsidR="00D76A6E" w:rsidRPr="00DA1AF0">
              <w:rPr>
                <w:rFonts w:ascii="Arial" w:eastAsia="Arial" w:hAnsi="Arial" w:cs="Arial"/>
                <w:i/>
              </w:rPr>
              <w:t>barriers in</w:t>
            </w:r>
            <w:r w:rsidR="00D94387" w:rsidRPr="00DA1AF0">
              <w:rPr>
                <w:rFonts w:ascii="Arial" w:eastAsia="Arial" w:hAnsi="Arial" w:cs="Arial"/>
                <w:i/>
              </w:rPr>
              <w:t xml:space="preserve"> complex or stressful situa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3CF9D620" w14:textId="7C2D5595" w:rsidR="0053369E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Takes responsibility for inadvertently omitting key patient information during sign</w:t>
            </w:r>
            <w:r w:rsidR="008E280D">
              <w:rPr>
                <w:rFonts w:ascii="Arial" w:eastAsia="Arial" w:hAnsi="Arial" w:cs="Arial"/>
              </w:rPr>
              <w:t>-</w:t>
            </w:r>
            <w:r w:rsidRPr="00DA1AF0">
              <w:rPr>
                <w:rFonts w:ascii="Arial" w:eastAsia="Arial" w:hAnsi="Arial" w:cs="Arial"/>
              </w:rPr>
              <w:t>out, professionally discusses with the patient, family</w:t>
            </w:r>
            <w:r w:rsidR="008E280D">
              <w:rPr>
                <w:rFonts w:ascii="Arial" w:eastAsia="Arial" w:hAnsi="Arial" w:cs="Arial"/>
              </w:rPr>
              <w:t xml:space="preserve"> members,</w:t>
            </w:r>
            <w:r w:rsidRPr="00DA1AF0">
              <w:rPr>
                <w:rFonts w:ascii="Arial" w:eastAsia="Arial" w:hAnsi="Arial" w:cs="Arial"/>
              </w:rPr>
              <w:t xml:space="preserve"> and interprofessional team</w:t>
            </w:r>
            <w:r w:rsidR="008E280D">
              <w:rPr>
                <w:rFonts w:ascii="Arial" w:eastAsia="Arial" w:hAnsi="Arial" w:cs="Arial"/>
              </w:rPr>
              <w:t>,</w:t>
            </w:r>
            <w:r w:rsidRPr="00DA1AF0">
              <w:rPr>
                <w:rFonts w:ascii="Arial" w:eastAsia="Arial" w:hAnsi="Arial" w:cs="Arial"/>
              </w:rPr>
              <w:t xml:space="preserve"> and has a plan to prevent this in the future</w:t>
            </w:r>
          </w:p>
        </w:tc>
      </w:tr>
      <w:tr w:rsidR="0053369E" w:rsidRPr="00DA1AF0" w14:paraId="17A82358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DDBCA82" w14:textId="2BFA24CC" w:rsidR="0053369E" w:rsidRPr="00DA1AF0" w:rsidRDefault="00486082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t>Level 5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D94387" w:rsidRPr="00DA1AF0">
              <w:rPr>
                <w:rFonts w:ascii="Arial" w:eastAsia="Arial" w:hAnsi="Arial" w:cs="Arial"/>
                <w:i/>
              </w:rPr>
              <w:t>Assists others in developing strategies for completing tasks and responsibiliti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43F48BE8" w14:textId="228F7AD2" w:rsidR="0053369E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Sets up a meeting with the nurse manager to streamline patient discharges and leads team to find solutions to the problem</w:t>
            </w:r>
          </w:p>
        </w:tc>
      </w:tr>
      <w:tr w:rsidR="0053369E" w:rsidRPr="00DA1AF0" w14:paraId="6E3CBE23" w14:textId="77777777">
        <w:tc>
          <w:tcPr>
            <w:tcW w:w="4950" w:type="dxa"/>
            <w:shd w:val="clear" w:color="auto" w:fill="FFD965"/>
          </w:tcPr>
          <w:p w14:paraId="28609534" w14:textId="77777777" w:rsidR="0053369E" w:rsidRPr="00DA1AF0" w:rsidRDefault="00486082">
            <w:pPr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7936CE1F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Compliance with deadlines and timelines</w:t>
            </w:r>
          </w:p>
          <w:p w14:paraId="7152E699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Direct observation</w:t>
            </w:r>
          </w:p>
          <w:p w14:paraId="6725427D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Global evaluations</w:t>
            </w:r>
          </w:p>
          <w:p w14:paraId="64B03081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Multisource feedback</w:t>
            </w:r>
          </w:p>
          <w:p w14:paraId="39FE742D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Self-evaluations and reflective tools</w:t>
            </w:r>
          </w:p>
          <w:p w14:paraId="084C3292" w14:textId="1AD6B585" w:rsidR="0053369E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Simulation</w:t>
            </w:r>
          </w:p>
        </w:tc>
      </w:tr>
      <w:tr w:rsidR="0053369E" w:rsidRPr="00DA1AF0" w14:paraId="1885630A" w14:textId="77777777">
        <w:tc>
          <w:tcPr>
            <w:tcW w:w="4950" w:type="dxa"/>
            <w:shd w:val="clear" w:color="auto" w:fill="8DB3E2"/>
          </w:tcPr>
          <w:p w14:paraId="2B574046" w14:textId="77777777" w:rsidR="0053369E" w:rsidRPr="00DA1AF0" w:rsidRDefault="00486082">
            <w:pPr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4D498523" w14:textId="43513B38" w:rsidR="0053369E" w:rsidRPr="00DA1AF0" w:rsidRDefault="0053369E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</w:p>
        </w:tc>
      </w:tr>
      <w:tr w:rsidR="0053369E" w:rsidRPr="00DA1AF0" w14:paraId="215669AD" w14:textId="77777777">
        <w:trPr>
          <w:trHeight w:val="80"/>
        </w:trPr>
        <w:tc>
          <w:tcPr>
            <w:tcW w:w="4950" w:type="dxa"/>
            <w:shd w:val="clear" w:color="auto" w:fill="A8D08D"/>
          </w:tcPr>
          <w:p w14:paraId="50352982" w14:textId="77777777" w:rsidR="0053369E" w:rsidRPr="00DA1AF0" w:rsidRDefault="00486082">
            <w:pPr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5009F022" w14:textId="11150BBB" w:rsidR="00B24B87" w:rsidRPr="00DA1AF0" w:rsidRDefault="00B24B87" w:rsidP="00B24B8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American Medical Association. Ethics. </w:t>
            </w:r>
            <w:hyperlink r:id="rId61">
              <w:r w:rsidRPr="00DA1AF0">
                <w:rPr>
                  <w:rFonts w:ascii="Arial" w:eastAsia="Arial" w:hAnsi="Arial" w:cs="Arial"/>
                  <w:color w:val="0000FF"/>
                  <w:u w:val="single"/>
                </w:rPr>
                <w:t>https://www.ama-assn.org/delivering-care/ama-code-medical-ethics</w:t>
              </w:r>
            </w:hyperlink>
            <w:r w:rsidRPr="00DA1AF0">
              <w:rPr>
                <w:rFonts w:ascii="Arial" w:eastAsia="Arial" w:hAnsi="Arial" w:cs="Arial"/>
              </w:rPr>
              <w:t>. 2020.</w:t>
            </w:r>
          </w:p>
          <w:p w14:paraId="1EA08281" w14:textId="0B00024C" w:rsidR="00EC3E2E" w:rsidRPr="00DA1AF0" w:rsidRDefault="00EC3E2E" w:rsidP="00EC3E2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Code of conduct from fellow/resident institutional manual </w:t>
            </w:r>
          </w:p>
          <w:p w14:paraId="07B1AA55" w14:textId="77777777" w:rsidR="0053369E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Expectations of residency program regarding accountability and professionalism</w:t>
            </w:r>
          </w:p>
          <w:p w14:paraId="3C26389B" w14:textId="66C7F5B3" w:rsidR="00EC3E2E" w:rsidRPr="00DA1AF0" w:rsidRDefault="00EC3E2E" w:rsidP="00EC3E2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Thompson DR. </w:t>
            </w:r>
            <w:r w:rsidRPr="00DA1AF0">
              <w:rPr>
                <w:rFonts w:ascii="Arial" w:eastAsia="Arial" w:hAnsi="Arial" w:cs="Arial"/>
                <w:i/>
              </w:rPr>
              <w:t>Critical Care Ethics: A Practice Guide</w:t>
            </w:r>
            <w:r w:rsidRPr="00DA1AF0">
              <w:rPr>
                <w:rFonts w:ascii="Arial" w:eastAsia="Arial" w:hAnsi="Arial" w:cs="Arial"/>
              </w:rPr>
              <w:t>. 3rd ed. Mount Prospect, IL: Society of Critical Care Medicine; 2014.</w:t>
            </w:r>
          </w:p>
        </w:tc>
      </w:tr>
    </w:tbl>
    <w:p w14:paraId="0B20E3BF" w14:textId="77777777" w:rsidR="0053369E" w:rsidRDefault="0053369E">
      <w:pPr>
        <w:spacing w:line="240" w:lineRule="auto"/>
        <w:ind w:hanging="180"/>
        <w:rPr>
          <w:rFonts w:ascii="Arial" w:eastAsia="Arial" w:hAnsi="Arial" w:cs="Arial"/>
        </w:rPr>
      </w:pPr>
    </w:p>
    <w:p w14:paraId="07CDDE52" w14:textId="77777777" w:rsidR="0053369E" w:rsidRDefault="00486082">
      <w:pPr>
        <w:rPr>
          <w:rFonts w:ascii="Arial" w:eastAsia="Arial" w:hAnsi="Arial" w:cs="Arial"/>
        </w:rPr>
      </w:pPr>
      <w:r>
        <w:br w:type="page"/>
      </w:r>
    </w:p>
    <w:tbl>
      <w:tblPr>
        <w:tblStyle w:val="ae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53369E" w:rsidRPr="00DA1AF0" w14:paraId="046F5C6D" w14:textId="77777777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7FD6B1A6" w14:textId="330B0310" w:rsidR="0053369E" w:rsidRPr="00DA1AF0" w:rsidRDefault="0048608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lastRenderedPageBreak/>
              <w:t>Professionalism 3: Well</w:t>
            </w:r>
            <w:r w:rsidR="00C54C3C">
              <w:rPr>
                <w:rFonts w:ascii="Arial" w:eastAsia="Arial" w:hAnsi="Arial" w:cs="Arial"/>
                <w:b/>
              </w:rPr>
              <w:t>-Being</w:t>
            </w:r>
            <w:r w:rsidRPr="00DA1AF0">
              <w:rPr>
                <w:rFonts w:ascii="Arial" w:eastAsia="Arial" w:hAnsi="Arial" w:cs="Arial"/>
                <w:b/>
              </w:rPr>
              <w:t xml:space="preserve"> and Resiliency</w:t>
            </w:r>
          </w:p>
          <w:p w14:paraId="6A6A208B" w14:textId="77777777" w:rsidR="0053369E" w:rsidRPr="00DA1AF0" w:rsidRDefault="00486082">
            <w:pPr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t>Overall Intent:</w:t>
            </w:r>
            <w:r w:rsidRPr="00DA1AF0">
              <w:rPr>
                <w:rFonts w:ascii="Arial" w:eastAsia="Arial" w:hAnsi="Arial" w:cs="Arial"/>
              </w:rPr>
              <w:t xml:space="preserve"> To identify, use, manage, improve, and seek help for personal and professional well-being for self and others</w:t>
            </w:r>
          </w:p>
        </w:tc>
      </w:tr>
      <w:tr w:rsidR="0053369E" w:rsidRPr="00DA1AF0" w14:paraId="6679D966" w14:textId="77777777">
        <w:tc>
          <w:tcPr>
            <w:tcW w:w="4950" w:type="dxa"/>
            <w:shd w:val="clear" w:color="auto" w:fill="FAC090"/>
          </w:tcPr>
          <w:p w14:paraId="3F39729A" w14:textId="77777777" w:rsidR="0053369E" w:rsidRPr="00DA1AF0" w:rsidRDefault="00486082">
            <w:pPr>
              <w:jc w:val="center"/>
              <w:rPr>
                <w:rFonts w:ascii="Arial" w:eastAsia="Arial" w:hAnsi="Arial" w:cs="Arial"/>
                <w:b/>
              </w:rPr>
            </w:pPr>
            <w:r w:rsidRPr="00DA1AF0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19EE4FD8" w14:textId="77777777" w:rsidR="0053369E" w:rsidRPr="00DA1AF0" w:rsidRDefault="00486082">
            <w:pPr>
              <w:jc w:val="center"/>
              <w:rPr>
                <w:rFonts w:ascii="Arial" w:eastAsia="Arial" w:hAnsi="Arial" w:cs="Arial"/>
                <w:b/>
              </w:rPr>
            </w:pPr>
            <w:r w:rsidRPr="00DA1AF0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53369E" w:rsidRPr="00DA1AF0" w14:paraId="08D20E28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B960647" w14:textId="67F0B3D5" w:rsidR="0053369E" w:rsidRPr="00DA1AF0" w:rsidRDefault="00486082">
            <w:pPr>
              <w:rPr>
                <w:rFonts w:ascii="Arial" w:eastAsia="Arial" w:hAnsi="Arial" w:cs="Arial"/>
                <w:i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t>Level 1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C54C3C" w:rsidRPr="00C54C3C">
              <w:rPr>
                <w:rFonts w:ascii="Arial" w:eastAsia="Arial" w:hAnsi="Arial" w:cs="Arial"/>
                <w:i/>
                <w:color w:val="000000"/>
              </w:rPr>
              <w:t>Identifies elements of well-being and describes risk factors for burnout and signs and symptoms of burnout and depression in self or peer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20C6E1D3" w14:textId="1E4C485C" w:rsidR="0053369E" w:rsidRPr="00DA1AF0" w:rsidRDefault="008E280D" w:rsidP="008E28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8E280D">
              <w:rPr>
                <w:rFonts w:ascii="Arial" w:eastAsia="Arial" w:hAnsi="Arial" w:cs="Arial"/>
              </w:rPr>
              <w:t>Completes a wellness module</w:t>
            </w:r>
          </w:p>
        </w:tc>
      </w:tr>
      <w:tr w:rsidR="0053369E" w:rsidRPr="00DA1AF0" w14:paraId="0E5DFFD8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D75D857" w14:textId="7FF2CE5D" w:rsidR="0053369E" w:rsidRPr="00DA1AF0" w:rsidRDefault="00486082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t>Level 2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C54C3C" w:rsidRPr="00C54C3C">
              <w:rPr>
                <w:rFonts w:ascii="Arial" w:eastAsia="Arial" w:hAnsi="Arial" w:cs="Arial"/>
                <w:i/>
              </w:rPr>
              <w:t>With assistance, recognizes status of well-being and risk factors for maladaptation in self or peer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776C3C9B" w14:textId="5D1DC5B8" w:rsidR="0053369E" w:rsidRPr="00DA1AF0" w:rsidRDefault="00486082" w:rsidP="008E28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  <w:color w:val="000000"/>
              </w:rPr>
              <w:t>Acknowledges own response to death of a patient</w:t>
            </w:r>
          </w:p>
        </w:tc>
      </w:tr>
      <w:tr w:rsidR="0053369E" w:rsidRPr="00DA1AF0" w14:paraId="4C17A5E5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72CCCEC" w14:textId="1231C660" w:rsidR="0053369E" w:rsidRPr="00DA1AF0" w:rsidRDefault="00486082">
            <w:pPr>
              <w:rPr>
                <w:rFonts w:ascii="Arial" w:eastAsia="Arial" w:hAnsi="Arial" w:cs="Arial"/>
                <w:i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t>Level 3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C54C3C" w:rsidRPr="00C54C3C">
              <w:rPr>
                <w:rFonts w:ascii="Arial" w:eastAsia="Arial" w:hAnsi="Arial" w:cs="Arial"/>
                <w:i/>
                <w:color w:val="000000"/>
              </w:rPr>
              <w:t>Independently recognizes status of well-being in self or peers and reports concerns to appropriate personnel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1CBE5034" w14:textId="61579BD7" w:rsidR="0053369E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  <w:color w:val="000000"/>
              </w:rPr>
              <w:t>Confidentially shares concerns about a possibly depressed peer to the attention of program leadership</w:t>
            </w:r>
          </w:p>
        </w:tc>
      </w:tr>
      <w:tr w:rsidR="0053369E" w:rsidRPr="00DA1AF0" w14:paraId="04F0D31C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2441536" w14:textId="7CD891E2" w:rsidR="0053369E" w:rsidRPr="00C54C3C" w:rsidRDefault="00486082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t>Level 4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C54C3C" w:rsidRPr="00C54C3C">
              <w:rPr>
                <w:rFonts w:ascii="Arial" w:eastAsia="Arial" w:hAnsi="Arial" w:cs="Arial"/>
                <w:i/>
              </w:rPr>
              <w:t>Develops and implements a plan to improve well-being of self or peers, including utilization of institutional or external resourc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48EE9C59" w14:textId="532D17AA" w:rsidR="0053369E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Takes up a new hobby or resumes an abandoned non-medical interest to balance life and relieve stress</w:t>
            </w:r>
          </w:p>
        </w:tc>
      </w:tr>
      <w:tr w:rsidR="0053369E" w:rsidRPr="00DA1AF0" w14:paraId="1415FFEE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5DF854E" w14:textId="37047DD5" w:rsidR="0053369E" w:rsidRPr="00DA1AF0" w:rsidRDefault="00486082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t>Level 5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C54C3C" w:rsidRPr="00C54C3C">
              <w:rPr>
                <w:rFonts w:ascii="Arial" w:eastAsia="Arial" w:hAnsi="Arial" w:cs="Arial"/>
                <w:i/>
              </w:rPr>
              <w:t>Recommends and facilitates system changes to promote well-being in a practice or institutio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0B09DAA7" w14:textId="0D353B52" w:rsidR="0053369E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Establishes a book club and discussion group for peers in response to a needs assessment</w:t>
            </w:r>
          </w:p>
        </w:tc>
      </w:tr>
      <w:tr w:rsidR="0053369E" w:rsidRPr="00DA1AF0" w14:paraId="0A7450A4" w14:textId="77777777">
        <w:tc>
          <w:tcPr>
            <w:tcW w:w="4950" w:type="dxa"/>
            <w:shd w:val="clear" w:color="auto" w:fill="FFD965"/>
          </w:tcPr>
          <w:p w14:paraId="2B07F6F9" w14:textId="77777777" w:rsidR="0053369E" w:rsidRPr="00DA1AF0" w:rsidRDefault="00486082">
            <w:pPr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2D6491F0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Direct observation</w:t>
            </w:r>
          </w:p>
          <w:p w14:paraId="72A4EE1A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Group interview or discussions for team activities</w:t>
            </w:r>
          </w:p>
          <w:p w14:paraId="09317851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Individual interview</w:t>
            </w:r>
          </w:p>
          <w:p w14:paraId="1EADBE90" w14:textId="59F78EE3" w:rsidR="0053369E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Self-assessment and personal learning plan</w:t>
            </w:r>
          </w:p>
        </w:tc>
      </w:tr>
      <w:tr w:rsidR="0053369E" w:rsidRPr="00DA1AF0" w14:paraId="7A0A783F" w14:textId="77777777">
        <w:tc>
          <w:tcPr>
            <w:tcW w:w="4950" w:type="dxa"/>
            <w:shd w:val="clear" w:color="auto" w:fill="8DB3E2"/>
          </w:tcPr>
          <w:p w14:paraId="2B464B24" w14:textId="77777777" w:rsidR="0053369E" w:rsidRPr="00DA1AF0" w:rsidRDefault="00486082">
            <w:pPr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42BD7A52" w14:textId="07319898" w:rsidR="0053369E" w:rsidRPr="00DA1AF0" w:rsidRDefault="0053369E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</w:p>
        </w:tc>
      </w:tr>
      <w:tr w:rsidR="0053369E" w:rsidRPr="00DA1AF0" w14:paraId="3368F6E0" w14:textId="77777777">
        <w:trPr>
          <w:trHeight w:val="80"/>
        </w:trPr>
        <w:tc>
          <w:tcPr>
            <w:tcW w:w="4950" w:type="dxa"/>
            <w:shd w:val="clear" w:color="auto" w:fill="A8D08D"/>
          </w:tcPr>
          <w:p w14:paraId="7EB40EA1" w14:textId="77777777" w:rsidR="0053369E" w:rsidRPr="00DA1AF0" w:rsidRDefault="00486082">
            <w:pPr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6D9FE9D3" w14:textId="5947D8D9" w:rsidR="00EC3E2E" w:rsidRPr="00DA1AF0" w:rsidRDefault="00EC3E2E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ACGME. Tools and Resources. </w:t>
            </w:r>
            <w:hyperlink r:id="rId62" w:history="1">
              <w:r w:rsidRPr="00DA1AF0">
                <w:rPr>
                  <w:rStyle w:val="Hyperlink"/>
                  <w:rFonts w:ascii="Arial" w:eastAsia="Arial" w:hAnsi="Arial" w:cs="Arial"/>
                </w:rPr>
                <w:t>https://www.acgme.org/What-We-Do/Initiatives/Physician-Well-Being/Resources</w:t>
              </w:r>
            </w:hyperlink>
            <w:r w:rsidRPr="00DA1AF0">
              <w:rPr>
                <w:rFonts w:ascii="Arial" w:eastAsia="Arial" w:hAnsi="Arial" w:cs="Arial"/>
              </w:rPr>
              <w:t>. 2020.</w:t>
            </w:r>
          </w:p>
          <w:p w14:paraId="3AE50A22" w14:textId="32003957" w:rsidR="00274302" w:rsidRPr="00DA1AF0" w:rsidRDefault="00274302" w:rsidP="0027430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Hicks PJ, Schumacher D, Guralnick S, Carraccio C, Burke AE. Domain of competence: personal and professional development. </w:t>
            </w:r>
            <w:r w:rsidRPr="00DA1AF0">
              <w:rPr>
                <w:rFonts w:ascii="Arial" w:eastAsia="Arial" w:hAnsi="Arial" w:cs="Arial"/>
                <w:i/>
              </w:rPr>
              <w:t>Acad Pediatr</w:t>
            </w:r>
            <w:r w:rsidRPr="00DA1AF0">
              <w:rPr>
                <w:rFonts w:ascii="Arial" w:eastAsia="Arial" w:hAnsi="Arial" w:cs="Arial"/>
              </w:rPr>
              <w:t xml:space="preserve">. 2014;14(2 Suppl):S80-97. </w:t>
            </w:r>
            <w:hyperlink r:id="rId63" w:history="1">
              <w:r w:rsidRPr="00DA1AF0">
                <w:rPr>
                  <w:rStyle w:val="Hyperlink"/>
                  <w:rFonts w:ascii="Arial" w:eastAsia="Arial" w:hAnsi="Arial" w:cs="Arial"/>
                </w:rPr>
                <w:t>https://www.sciencedirect.com/science/article/abs/pii/S187628591300332X</w:t>
              </w:r>
            </w:hyperlink>
            <w:r w:rsidRPr="00DA1AF0">
              <w:rPr>
                <w:rFonts w:ascii="Arial" w:eastAsia="Arial" w:hAnsi="Arial" w:cs="Arial"/>
              </w:rPr>
              <w:t>. 2020.</w:t>
            </w:r>
          </w:p>
          <w:p w14:paraId="6B18D9D0" w14:textId="5446E8A9" w:rsidR="00274302" w:rsidRPr="00DA1AF0" w:rsidRDefault="00EC3E2E" w:rsidP="00EC3E2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Local resources, including Employee Assistance</w:t>
            </w:r>
          </w:p>
        </w:tc>
      </w:tr>
    </w:tbl>
    <w:p w14:paraId="5CD3C205" w14:textId="77777777" w:rsidR="0053369E" w:rsidRDefault="0053369E">
      <w:pPr>
        <w:spacing w:line="240" w:lineRule="auto"/>
        <w:ind w:hanging="180"/>
        <w:rPr>
          <w:rFonts w:ascii="Arial" w:eastAsia="Arial" w:hAnsi="Arial" w:cs="Arial"/>
        </w:rPr>
      </w:pPr>
    </w:p>
    <w:p w14:paraId="42C72111" w14:textId="77777777" w:rsidR="0053369E" w:rsidRDefault="00486082">
      <w:pPr>
        <w:rPr>
          <w:rFonts w:ascii="Arial" w:eastAsia="Arial" w:hAnsi="Arial" w:cs="Arial"/>
        </w:rPr>
      </w:pPr>
      <w:r>
        <w:br w:type="page"/>
      </w:r>
    </w:p>
    <w:tbl>
      <w:tblPr>
        <w:tblStyle w:val="af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53369E" w:rsidRPr="00DA1AF0" w14:paraId="0D3FF22E" w14:textId="77777777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6C4C6E8D" w14:textId="29B1AD34" w:rsidR="0053369E" w:rsidRPr="00DA1AF0" w:rsidRDefault="0048608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lastRenderedPageBreak/>
              <w:t>Interpersonal and Communication Skills 1: Patient</w:t>
            </w:r>
            <w:r w:rsidR="008E280D">
              <w:rPr>
                <w:rFonts w:ascii="Arial" w:eastAsia="Arial" w:hAnsi="Arial" w:cs="Arial"/>
                <w:b/>
              </w:rPr>
              <w:t>-</w:t>
            </w:r>
            <w:r w:rsidRPr="00DA1AF0">
              <w:rPr>
                <w:rFonts w:ascii="Arial" w:eastAsia="Arial" w:hAnsi="Arial" w:cs="Arial"/>
                <w:b/>
              </w:rPr>
              <w:t xml:space="preserve"> and Family-Centered Communication</w:t>
            </w:r>
          </w:p>
          <w:p w14:paraId="4B3A0E35" w14:textId="77777777" w:rsidR="0053369E" w:rsidRPr="00DA1AF0" w:rsidRDefault="00486082">
            <w:pPr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t>Overall Intent:</w:t>
            </w:r>
            <w:r w:rsidRPr="00DA1AF0">
              <w:rPr>
                <w:rFonts w:ascii="Arial" w:eastAsia="Arial" w:hAnsi="Arial" w:cs="Arial"/>
              </w:rPr>
              <w:t xml:space="preserve"> To deliberately use language and behaviors to form constructive relationships with patients and families</w:t>
            </w:r>
          </w:p>
        </w:tc>
      </w:tr>
      <w:tr w:rsidR="0053369E" w:rsidRPr="00DA1AF0" w14:paraId="1706CF4D" w14:textId="77777777">
        <w:tc>
          <w:tcPr>
            <w:tcW w:w="4950" w:type="dxa"/>
            <w:shd w:val="clear" w:color="auto" w:fill="FAC090"/>
          </w:tcPr>
          <w:p w14:paraId="693A89E7" w14:textId="77777777" w:rsidR="0053369E" w:rsidRPr="00DA1AF0" w:rsidRDefault="00486082">
            <w:pPr>
              <w:jc w:val="center"/>
              <w:rPr>
                <w:rFonts w:ascii="Arial" w:eastAsia="Arial" w:hAnsi="Arial" w:cs="Arial"/>
                <w:b/>
              </w:rPr>
            </w:pPr>
            <w:r w:rsidRPr="00DA1AF0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05C94FCB" w14:textId="77777777" w:rsidR="0053369E" w:rsidRPr="00DA1AF0" w:rsidRDefault="00486082">
            <w:pPr>
              <w:jc w:val="center"/>
              <w:rPr>
                <w:rFonts w:ascii="Arial" w:eastAsia="Arial" w:hAnsi="Arial" w:cs="Arial"/>
                <w:b/>
              </w:rPr>
            </w:pPr>
            <w:r w:rsidRPr="00DA1AF0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53369E" w:rsidRPr="00DA1AF0" w14:paraId="022B95F9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E40C9B1" w14:textId="77777777" w:rsidR="00C54C3C" w:rsidRPr="00C54C3C" w:rsidRDefault="00486082" w:rsidP="00C54C3C">
            <w:pPr>
              <w:rPr>
                <w:rFonts w:ascii="Arial" w:eastAsia="Arial" w:hAnsi="Arial" w:cs="Arial"/>
                <w:i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t>Level 1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C54C3C" w:rsidRPr="00C54C3C">
              <w:rPr>
                <w:rFonts w:ascii="Arial" w:eastAsia="Arial" w:hAnsi="Arial" w:cs="Arial"/>
                <w:i/>
                <w:color w:val="000000"/>
              </w:rPr>
              <w:t>Uses language and nonverbal behavior to demonstrate respect and establish rapport</w:t>
            </w:r>
          </w:p>
          <w:p w14:paraId="46867C38" w14:textId="77777777" w:rsidR="00C54C3C" w:rsidRPr="00C54C3C" w:rsidRDefault="00C54C3C" w:rsidP="00C54C3C">
            <w:pPr>
              <w:rPr>
                <w:rFonts w:ascii="Arial" w:eastAsia="Arial" w:hAnsi="Arial" w:cs="Arial"/>
                <w:i/>
                <w:color w:val="000000"/>
              </w:rPr>
            </w:pPr>
          </w:p>
          <w:p w14:paraId="0DE6A6F5" w14:textId="5A0DCAF1" w:rsidR="0053369E" w:rsidRPr="00DA1AF0" w:rsidRDefault="00C54C3C" w:rsidP="00C54C3C">
            <w:pPr>
              <w:rPr>
                <w:rFonts w:ascii="Arial" w:eastAsia="Arial" w:hAnsi="Arial" w:cs="Arial"/>
                <w:i/>
                <w:color w:val="000000"/>
              </w:rPr>
            </w:pPr>
            <w:r w:rsidRPr="00C54C3C">
              <w:rPr>
                <w:rFonts w:ascii="Arial" w:eastAsia="Arial" w:hAnsi="Arial" w:cs="Arial"/>
                <w:i/>
                <w:color w:val="000000"/>
              </w:rPr>
              <w:t>Identifies common barriers to effective communication (e.g., language, disability, personal bias)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30243E1B" w14:textId="7E0AA236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Establishes eye contact with the patient when introducing team and calls patients by Mr./Mrs</w:t>
            </w:r>
            <w:r w:rsidR="008E280D">
              <w:rPr>
                <w:rFonts w:ascii="Arial" w:eastAsia="Arial" w:hAnsi="Arial" w:cs="Arial"/>
              </w:rPr>
              <w:t>.</w:t>
            </w:r>
            <w:r w:rsidRPr="00DA1AF0">
              <w:rPr>
                <w:rFonts w:ascii="Arial" w:eastAsia="Arial" w:hAnsi="Arial" w:cs="Arial"/>
              </w:rPr>
              <w:t>/Ms. and their last name</w:t>
            </w:r>
          </w:p>
          <w:p w14:paraId="4EF8FD8C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33BD59D2" w14:textId="72392658" w:rsidR="0053369E" w:rsidRPr="008E280D" w:rsidRDefault="00486082" w:rsidP="008E28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  <w:color w:val="000000"/>
              </w:rPr>
              <w:t xml:space="preserve">Identifies </w:t>
            </w:r>
            <w:r w:rsidRPr="00DA1AF0">
              <w:rPr>
                <w:rFonts w:ascii="Arial" w:eastAsia="Arial" w:hAnsi="Arial" w:cs="Arial"/>
              </w:rPr>
              <w:t>need for trained interpreter with non-English</w:t>
            </w:r>
            <w:r w:rsidR="008E280D">
              <w:rPr>
                <w:rFonts w:ascii="Arial" w:eastAsia="Arial" w:hAnsi="Arial" w:cs="Arial"/>
              </w:rPr>
              <w:t>-</w:t>
            </w:r>
            <w:r w:rsidRPr="00DA1AF0">
              <w:rPr>
                <w:rFonts w:ascii="Arial" w:eastAsia="Arial" w:hAnsi="Arial" w:cs="Arial"/>
              </w:rPr>
              <w:t>speaking patients</w:t>
            </w:r>
          </w:p>
        </w:tc>
      </w:tr>
      <w:tr w:rsidR="0053369E" w:rsidRPr="00DA1AF0" w14:paraId="1FE69427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A5A42BF" w14:textId="77777777" w:rsidR="00C54C3C" w:rsidRPr="00C54C3C" w:rsidRDefault="00486082" w:rsidP="00C54C3C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t>Level 2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C54C3C" w:rsidRPr="00C54C3C">
              <w:rPr>
                <w:rFonts w:ascii="Arial" w:eastAsia="Arial" w:hAnsi="Arial" w:cs="Arial"/>
                <w:i/>
              </w:rPr>
              <w:t xml:space="preserve">Establishes a therapeutic relationship using effective communication behaviors in straightforward encounters </w:t>
            </w:r>
          </w:p>
          <w:p w14:paraId="23BF7F37" w14:textId="77777777" w:rsidR="00C54C3C" w:rsidRPr="00C54C3C" w:rsidRDefault="00C54C3C" w:rsidP="00C54C3C">
            <w:pPr>
              <w:rPr>
                <w:rFonts w:ascii="Arial" w:eastAsia="Arial" w:hAnsi="Arial" w:cs="Arial"/>
                <w:i/>
              </w:rPr>
            </w:pPr>
          </w:p>
          <w:p w14:paraId="54889FD0" w14:textId="458005EB" w:rsidR="0053369E" w:rsidRPr="00DA1AF0" w:rsidRDefault="00C54C3C" w:rsidP="00C54C3C">
            <w:pPr>
              <w:rPr>
                <w:rFonts w:ascii="Arial" w:eastAsia="Arial" w:hAnsi="Arial" w:cs="Arial"/>
                <w:i/>
              </w:rPr>
            </w:pPr>
            <w:r w:rsidRPr="00C54C3C">
              <w:rPr>
                <w:rFonts w:ascii="Arial" w:eastAsia="Arial" w:hAnsi="Arial" w:cs="Arial"/>
                <w:i/>
              </w:rPr>
              <w:t>Identifies complex barriers to effective communication (e.g. health literacy, cultural), including personal bia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5EF90C61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Avoids medical jargon and restates patient perspective when discussing tobacco cessation</w:t>
            </w:r>
          </w:p>
          <w:p w14:paraId="266CD18D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333B2F33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4EC6137D" w14:textId="6E0B5049" w:rsidR="0053369E" w:rsidRPr="00DA1AF0" w:rsidRDefault="00486082" w:rsidP="008E28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  <w:color w:val="000000"/>
              </w:rPr>
              <w:t>Recognizes the need for handouts with diagrams and pictures to communicate information to a patient who is unable to read or speak</w:t>
            </w:r>
          </w:p>
        </w:tc>
      </w:tr>
      <w:tr w:rsidR="0053369E" w:rsidRPr="00DA1AF0" w14:paraId="00B89921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40856EB" w14:textId="77777777" w:rsidR="00C54C3C" w:rsidRPr="00C54C3C" w:rsidRDefault="00486082" w:rsidP="00C54C3C">
            <w:pPr>
              <w:rPr>
                <w:rFonts w:ascii="Arial" w:eastAsia="Arial" w:hAnsi="Arial" w:cs="Arial"/>
                <w:i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t>Level 3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C54C3C" w:rsidRPr="00C54C3C">
              <w:rPr>
                <w:rFonts w:ascii="Arial" w:eastAsia="Arial" w:hAnsi="Arial" w:cs="Arial"/>
                <w:i/>
                <w:color w:val="000000"/>
              </w:rPr>
              <w:t>Establishes a therapeutic relationship using effective communication behaviors in challenging patient encounters</w:t>
            </w:r>
          </w:p>
          <w:p w14:paraId="43F7B5DE" w14:textId="77777777" w:rsidR="00C54C3C" w:rsidRPr="00C54C3C" w:rsidRDefault="00C54C3C" w:rsidP="00C54C3C">
            <w:pPr>
              <w:rPr>
                <w:rFonts w:ascii="Arial" w:eastAsia="Arial" w:hAnsi="Arial" w:cs="Arial"/>
                <w:i/>
                <w:color w:val="000000"/>
              </w:rPr>
            </w:pPr>
          </w:p>
          <w:p w14:paraId="0B979989" w14:textId="1108DC1E" w:rsidR="0053369E" w:rsidRPr="00DA1AF0" w:rsidRDefault="00C54C3C" w:rsidP="00C54C3C">
            <w:pPr>
              <w:rPr>
                <w:rFonts w:ascii="Arial" w:eastAsia="Arial" w:hAnsi="Arial" w:cs="Arial"/>
                <w:i/>
                <w:color w:val="000000"/>
              </w:rPr>
            </w:pPr>
            <w:r w:rsidRPr="00C54C3C">
              <w:rPr>
                <w:rFonts w:ascii="Arial" w:eastAsia="Arial" w:hAnsi="Arial" w:cs="Arial"/>
                <w:i/>
                <w:color w:val="000000"/>
              </w:rPr>
              <w:t>Mitigates communication barriers, including personal bia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3EF3A5FE" w14:textId="28A997B3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Goes to the level of the patient in bed, maintains eye contact, and holds hand to convey empathy when discussi</w:t>
            </w:r>
            <w:r w:rsidR="005A7512" w:rsidRPr="00DA1AF0">
              <w:rPr>
                <w:rFonts w:ascii="Arial" w:eastAsia="Arial" w:hAnsi="Arial" w:cs="Arial"/>
              </w:rPr>
              <w:t>ng palliative care approach and do not resuscitate/do not intubate (</w:t>
            </w:r>
            <w:r w:rsidRPr="00DA1AF0">
              <w:rPr>
                <w:rFonts w:ascii="Arial" w:eastAsia="Arial" w:hAnsi="Arial" w:cs="Arial"/>
              </w:rPr>
              <w:t>DNR/DNI</w:t>
            </w:r>
            <w:r w:rsidR="005A7512" w:rsidRPr="00DA1AF0">
              <w:rPr>
                <w:rFonts w:ascii="Arial" w:eastAsia="Arial" w:hAnsi="Arial" w:cs="Arial"/>
              </w:rPr>
              <w:t>)</w:t>
            </w:r>
            <w:r w:rsidRPr="00DA1AF0">
              <w:rPr>
                <w:rFonts w:ascii="Arial" w:eastAsia="Arial" w:hAnsi="Arial" w:cs="Arial"/>
              </w:rPr>
              <w:t xml:space="preserve"> in a patient with end-stage disease who is a full code</w:t>
            </w:r>
          </w:p>
          <w:p w14:paraId="455A5647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7A649BC4" w14:textId="1CF02F7B" w:rsidR="0053369E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Conducts a family meeting to identify personal/family/cultural beliefs and concerns</w:t>
            </w:r>
          </w:p>
        </w:tc>
      </w:tr>
      <w:tr w:rsidR="0053369E" w:rsidRPr="00DA1AF0" w14:paraId="3B82A730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33394ED" w14:textId="77777777" w:rsidR="00C54C3C" w:rsidRPr="00C54C3C" w:rsidRDefault="00486082" w:rsidP="00C54C3C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t>Level 4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C54C3C" w:rsidRPr="00C54C3C">
              <w:rPr>
                <w:rFonts w:ascii="Arial" w:eastAsia="Arial" w:hAnsi="Arial" w:cs="Arial"/>
                <w:i/>
              </w:rPr>
              <w:t xml:space="preserve">Establishes therapeutic relationships using shared decision making (e.g., attention to patient/family concerns and context), regardless of complexity </w:t>
            </w:r>
          </w:p>
          <w:p w14:paraId="0CE50578" w14:textId="77777777" w:rsidR="00C54C3C" w:rsidRPr="00C54C3C" w:rsidRDefault="00C54C3C" w:rsidP="00C54C3C">
            <w:pPr>
              <w:rPr>
                <w:rFonts w:ascii="Arial" w:eastAsia="Arial" w:hAnsi="Arial" w:cs="Arial"/>
                <w:i/>
              </w:rPr>
            </w:pPr>
          </w:p>
          <w:p w14:paraId="70DBB939" w14:textId="490F7701" w:rsidR="0053369E" w:rsidRPr="00DA1AF0" w:rsidRDefault="00C54C3C" w:rsidP="00C54C3C">
            <w:pPr>
              <w:rPr>
                <w:rFonts w:ascii="Arial" w:eastAsia="Arial" w:hAnsi="Arial" w:cs="Arial"/>
                <w:i/>
              </w:rPr>
            </w:pPr>
            <w:r w:rsidRPr="00C54C3C">
              <w:rPr>
                <w:rFonts w:ascii="Arial" w:eastAsia="Arial" w:hAnsi="Arial" w:cs="Arial"/>
                <w:i/>
              </w:rPr>
              <w:t>Role models the mitigation of communication barrier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5B4E233E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Continues to engage representative family members with disparate goals in the care of a patient with end-stage disease</w:t>
            </w:r>
          </w:p>
          <w:p w14:paraId="7E425A27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188DAEEF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00C0E1F6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0443E3B1" w14:textId="3BF2AB33" w:rsidR="0053369E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Reflects on personal bias related to lung cancer death of resident’s father and solicits input from faculty </w:t>
            </w:r>
            <w:r w:rsidR="008E280D">
              <w:rPr>
                <w:rFonts w:ascii="Arial" w:eastAsia="Arial" w:hAnsi="Arial" w:cs="Arial"/>
              </w:rPr>
              <w:t xml:space="preserve">members </w:t>
            </w:r>
            <w:r w:rsidRPr="00DA1AF0">
              <w:rPr>
                <w:rFonts w:ascii="Arial" w:eastAsia="Arial" w:hAnsi="Arial" w:cs="Arial"/>
              </w:rPr>
              <w:t>about mitigation of communication barriers when counseling patients around smoking cessation</w:t>
            </w:r>
          </w:p>
        </w:tc>
      </w:tr>
      <w:tr w:rsidR="0053369E" w:rsidRPr="00DA1AF0" w14:paraId="6A4C4D49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E54A485" w14:textId="74832AD8" w:rsidR="0053369E" w:rsidRPr="00DA1AF0" w:rsidRDefault="00486082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t>Level 5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C54C3C" w:rsidRPr="00C54C3C">
              <w:rPr>
                <w:rFonts w:ascii="Arial" w:eastAsia="Arial" w:hAnsi="Arial" w:cs="Arial"/>
                <w:i/>
              </w:rPr>
              <w:t>Coaches others in developing therapeutic relationships and mitigating communication barrier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3FAAC43D" w14:textId="09EF88FF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  <w:color w:val="000000"/>
              </w:rPr>
              <w:t>Leads a discussion group on person</w:t>
            </w:r>
            <w:r w:rsidR="008E280D">
              <w:rPr>
                <w:rFonts w:ascii="Arial" w:eastAsia="Arial" w:hAnsi="Arial" w:cs="Arial"/>
                <w:color w:val="000000"/>
              </w:rPr>
              <w:t>al experience of moral distress</w:t>
            </w:r>
          </w:p>
          <w:p w14:paraId="11F0F6B4" w14:textId="1B1E45D8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Develops a resident/fellowship curriculum on social justice which addresses unconscious bias</w:t>
            </w:r>
          </w:p>
          <w:p w14:paraId="1F1B02EF" w14:textId="07EFB49F" w:rsidR="0053369E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Serves on a hospital bioethics committee</w:t>
            </w:r>
          </w:p>
        </w:tc>
      </w:tr>
      <w:tr w:rsidR="0053369E" w:rsidRPr="00DA1AF0" w14:paraId="0B232763" w14:textId="77777777">
        <w:tc>
          <w:tcPr>
            <w:tcW w:w="4950" w:type="dxa"/>
            <w:shd w:val="clear" w:color="auto" w:fill="FFD965"/>
          </w:tcPr>
          <w:p w14:paraId="0C3DC7C8" w14:textId="77777777" w:rsidR="0053369E" w:rsidRPr="00DA1AF0" w:rsidRDefault="00486082">
            <w:pPr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086DEC9C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Direct observation</w:t>
            </w:r>
          </w:p>
          <w:p w14:paraId="4B44FF97" w14:textId="584560CF" w:rsidR="00377628" w:rsidRPr="00DA1AF0" w:rsidRDefault="00377628" w:rsidP="0037762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Global evaluations</w:t>
            </w:r>
          </w:p>
          <w:p w14:paraId="590ABBE1" w14:textId="38E8850C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lastRenderedPageBreak/>
              <w:t>Kalamazoo Essential Elements Communication Checklist (Adapted)</w:t>
            </w:r>
          </w:p>
          <w:p w14:paraId="1315EBA4" w14:textId="173344A7" w:rsidR="00377628" w:rsidRPr="00DA1AF0" w:rsidRDefault="00377628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Multisource feedback</w:t>
            </w:r>
          </w:p>
          <w:p w14:paraId="54693422" w14:textId="322A1289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OSCE</w:t>
            </w:r>
          </w:p>
          <w:p w14:paraId="3CCEC868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Self-assessment including self-reflection exercises</w:t>
            </w:r>
          </w:p>
          <w:p w14:paraId="3723B5EB" w14:textId="1580E97E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Skills needed to </w:t>
            </w:r>
            <w:r w:rsidR="008E280D">
              <w:rPr>
                <w:rFonts w:ascii="Arial" w:eastAsia="Arial" w:hAnsi="Arial" w:cs="Arial"/>
              </w:rPr>
              <w:t>S</w:t>
            </w:r>
            <w:r w:rsidRPr="00DA1AF0">
              <w:rPr>
                <w:rFonts w:ascii="Arial" w:eastAsia="Arial" w:hAnsi="Arial" w:cs="Arial"/>
              </w:rPr>
              <w:t>et the state, Elicit information, Give information, Understand the patient, and End the encounter (SEGUE)</w:t>
            </w:r>
          </w:p>
          <w:p w14:paraId="70B5D7C2" w14:textId="22A40CFA" w:rsidR="0053369E" w:rsidRPr="00DA1AF0" w:rsidRDefault="00486082" w:rsidP="0037762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Standardized patients </w:t>
            </w:r>
          </w:p>
        </w:tc>
      </w:tr>
      <w:tr w:rsidR="0053369E" w:rsidRPr="00DA1AF0" w14:paraId="313328DC" w14:textId="77777777">
        <w:tc>
          <w:tcPr>
            <w:tcW w:w="4950" w:type="dxa"/>
            <w:shd w:val="clear" w:color="auto" w:fill="8DB3E2"/>
          </w:tcPr>
          <w:p w14:paraId="5EAAC8D2" w14:textId="77777777" w:rsidR="0053369E" w:rsidRPr="00DA1AF0" w:rsidRDefault="00486082">
            <w:pPr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</w:rPr>
              <w:lastRenderedPageBreak/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58E7018B" w14:textId="768AE784" w:rsidR="0053369E" w:rsidRPr="00DA1AF0" w:rsidRDefault="0053369E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</w:p>
        </w:tc>
      </w:tr>
      <w:tr w:rsidR="0053369E" w:rsidRPr="00DA1AF0" w14:paraId="3F19501B" w14:textId="77777777">
        <w:trPr>
          <w:trHeight w:val="80"/>
        </w:trPr>
        <w:tc>
          <w:tcPr>
            <w:tcW w:w="4950" w:type="dxa"/>
            <w:shd w:val="clear" w:color="auto" w:fill="A8D08D"/>
          </w:tcPr>
          <w:p w14:paraId="12B340F6" w14:textId="77777777" w:rsidR="0053369E" w:rsidRPr="00DA1AF0" w:rsidRDefault="00486082">
            <w:pPr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28CF2A35" w14:textId="6A09964A" w:rsidR="00377628" w:rsidRPr="00DA1AF0" w:rsidRDefault="00377628" w:rsidP="0027430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Braddock</w:t>
            </w:r>
            <w:r w:rsidR="0066385E">
              <w:rPr>
                <w:rFonts w:ascii="Arial" w:eastAsia="Arial" w:hAnsi="Arial" w:cs="Arial"/>
              </w:rPr>
              <w:t xml:space="preserve"> III</w:t>
            </w:r>
            <w:r w:rsidRPr="00DA1AF0">
              <w:rPr>
                <w:rFonts w:ascii="Arial" w:eastAsia="Arial" w:hAnsi="Arial" w:cs="Arial"/>
              </w:rPr>
              <w:t xml:space="preserve"> CH, Edwards KA, Hasenberg NM, Laidley TL, Levinson W. Informed decision making in outpatient practice: time to get back to basics. </w:t>
            </w:r>
            <w:r w:rsidRPr="00DA1AF0">
              <w:rPr>
                <w:rFonts w:ascii="Arial" w:eastAsia="Arial" w:hAnsi="Arial" w:cs="Arial"/>
                <w:i/>
              </w:rPr>
              <w:t xml:space="preserve">JAMA. </w:t>
            </w:r>
            <w:r w:rsidRPr="00DA1AF0">
              <w:rPr>
                <w:rFonts w:ascii="Arial" w:eastAsia="Arial" w:hAnsi="Arial" w:cs="Arial"/>
              </w:rPr>
              <w:t xml:space="preserve">1999;282(24):2313-2320. </w:t>
            </w:r>
            <w:hyperlink r:id="rId64" w:history="1">
              <w:r w:rsidRPr="00DA1AF0">
                <w:rPr>
                  <w:rStyle w:val="Hyperlink"/>
                  <w:rFonts w:ascii="Arial" w:eastAsia="Arial" w:hAnsi="Arial" w:cs="Arial"/>
                </w:rPr>
                <w:t>https://jamanetwork.com/journals/jama/fullarticle/192233</w:t>
              </w:r>
            </w:hyperlink>
            <w:r w:rsidRPr="00DA1AF0">
              <w:rPr>
                <w:rFonts w:ascii="Arial" w:eastAsia="Arial" w:hAnsi="Arial" w:cs="Arial"/>
              </w:rPr>
              <w:t>. 2020.</w:t>
            </w:r>
          </w:p>
          <w:p w14:paraId="1976817E" w14:textId="3270B4A7" w:rsidR="00274302" w:rsidRPr="00DA1AF0" w:rsidRDefault="00274302" w:rsidP="0027430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Laidlaw A, Hart J. Communication skills: an essential component of medical curricula. Part I: Assessment of clinical communication: AMEE Guide No. 51. </w:t>
            </w:r>
            <w:r w:rsidRPr="00DA1AF0">
              <w:rPr>
                <w:rFonts w:ascii="Arial" w:eastAsia="Arial" w:hAnsi="Arial" w:cs="Arial"/>
                <w:i/>
              </w:rPr>
              <w:t>Med Teach</w:t>
            </w:r>
            <w:r w:rsidRPr="00DA1AF0">
              <w:rPr>
                <w:rFonts w:ascii="Arial" w:eastAsia="Arial" w:hAnsi="Arial" w:cs="Arial"/>
              </w:rPr>
              <w:t xml:space="preserve">. 2011;33(1):6-8. </w:t>
            </w:r>
            <w:hyperlink r:id="rId65" w:history="1">
              <w:r w:rsidRPr="00DA1AF0">
                <w:rPr>
                  <w:rStyle w:val="Hyperlink"/>
                  <w:rFonts w:ascii="Arial" w:hAnsi="Arial" w:cs="Arial"/>
                </w:rPr>
                <w:t>https://www.tandfonline.com/doi/full/10.3109/0142159X.2011.531170</w:t>
              </w:r>
            </w:hyperlink>
            <w:r w:rsidRPr="00DA1AF0">
              <w:rPr>
                <w:rFonts w:ascii="Arial" w:hAnsi="Arial" w:cs="Arial"/>
              </w:rPr>
              <w:t>. 2020.</w:t>
            </w:r>
          </w:p>
          <w:p w14:paraId="0941AC0C" w14:textId="3ED7FDA4" w:rsidR="00377628" w:rsidRPr="00DA1AF0" w:rsidRDefault="00377628" w:rsidP="0037762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hAnsi="Arial" w:cs="Arial"/>
              </w:rPr>
              <w:t xml:space="preserve">Lane JL, Gottlieb RP. Structured clinical observations: a method to teach clinical skills with limited time and financial resources. </w:t>
            </w:r>
            <w:r w:rsidRPr="00DA1AF0">
              <w:rPr>
                <w:rFonts w:ascii="Arial" w:hAnsi="Arial" w:cs="Arial"/>
                <w:i/>
              </w:rPr>
              <w:t>Pediatrics</w:t>
            </w:r>
            <w:r w:rsidRPr="00DA1AF0">
              <w:rPr>
                <w:rFonts w:ascii="Arial" w:hAnsi="Arial" w:cs="Arial"/>
              </w:rPr>
              <w:t xml:space="preserve">. 2000;105(4 Pt 2):973-977. </w:t>
            </w:r>
            <w:hyperlink r:id="rId66" w:history="1">
              <w:r w:rsidRPr="00DA1AF0">
                <w:rPr>
                  <w:rStyle w:val="Hyperlink"/>
                  <w:rFonts w:ascii="Arial" w:hAnsi="Arial" w:cs="Arial"/>
                </w:rPr>
                <w:t>https://pediatrics.aappublications.org/content/105/Supplement_3/973</w:t>
              </w:r>
            </w:hyperlink>
            <w:r w:rsidRPr="00DA1AF0">
              <w:rPr>
                <w:rFonts w:ascii="Arial" w:hAnsi="Arial" w:cs="Arial"/>
              </w:rPr>
              <w:t>. 2020.</w:t>
            </w:r>
          </w:p>
          <w:p w14:paraId="32550865" w14:textId="7C454A55" w:rsidR="00274302" w:rsidRPr="00DA1AF0" w:rsidRDefault="00274302" w:rsidP="0027430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  <w:color w:val="000000"/>
              </w:rPr>
              <w:t xml:space="preserve">Makoul G. Essential elements of communication in medical encounters: the Kalamazoo consensus statement. </w:t>
            </w:r>
            <w:r w:rsidRPr="00DA1AF0">
              <w:rPr>
                <w:rFonts w:ascii="Arial" w:eastAsia="Arial" w:hAnsi="Arial" w:cs="Arial"/>
                <w:i/>
                <w:color w:val="000000"/>
              </w:rPr>
              <w:t>Acad Med</w:t>
            </w:r>
            <w:r w:rsidRPr="00DA1AF0">
              <w:rPr>
                <w:rFonts w:ascii="Arial" w:eastAsia="Arial" w:hAnsi="Arial" w:cs="Arial"/>
                <w:color w:val="000000"/>
              </w:rPr>
              <w:t xml:space="preserve">. 2001;76(4):390-393. </w:t>
            </w:r>
            <w:hyperlink r:id="rId67" w:history="1">
              <w:r w:rsidRPr="00DA1AF0">
                <w:rPr>
                  <w:rStyle w:val="Hyperlink"/>
                  <w:rFonts w:ascii="Arial" w:eastAsia="Arial" w:hAnsi="Arial" w:cs="Arial"/>
                </w:rPr>
                <w:t>https://journals.lww.com/academicmedicine/Fulltext/2001/04000/Essential_Elements_of_Communication_in_Medical.21.aspx</w:t>
              </w:r>
            </w:hyperlink>
            <w:r w:rsidRPr="00DA1AF0">
              <w:rPr>
                <w:rFonts w:ascii="Arial" w:eastAsia="Arial" w:hAnsi="Arial" w:cs="Arial"/>
                <w:color w:val="000000"/>
              </w:rPr>
              <w:t>. 2020.</w:t>
            </w:r>
          </w:p>
          <w:p w14:paraId="09AC7975" w14:textId="37015E14" w:rsidR="00274302" w:rsidRPr="00DA1AF0" w:rsidRDefault="00274302" w:rsidP="0027430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  <w:color w:val="000000"/>
              </w:rPr>
              <w:t xml:space="preserve">Makoul G. The SEGUE Framework for teaching and assessing communication skills. </w:t>
            </w:r>
            <w:r w:rsidRPr="00DA1AF0">
              <w:rPr>
                <w:rFonts w:ascii="Arial" w:eastAsia="Arial" w:hAnsi="Arial" w:cs="Arial"/>
                <w:i/>
                <w:color w:val="000000"/>
              </w:rPr>
              <w:t>Patient Educ Couns</w:t>
            </w:r>
            <w:r w:rsidRPr="00DA1AF0">
              <w:rPr>
                <w:rFonts w:ascii="Arial" w:eastAsia="Arial" w:hAnsi="Arial" w:cs="Arial"/>
                <w:color w:val="000000"/>
              </w:rPr>
              <w:t xml:space="preserve">. 2001;45(1):23-34. </w:t>
            </w:r>
            <w:hyperlink r:id="rId68" w:history="1">
              <w:r w:rsidRPr="00DA1AF0">
                <w:rPr>
                  <w:rStyle w:val="Hyperlink"/>
                  <w:rFonts w:ascii="Arial" w:eastAsia="Arial" w:hAnsi="Arial" w:cs="Arial"/>
                </w:rPr>
                <w:t>https://www.sciencedirect.com/science/article/abs/pii/S0738399101001367?via%3Dihub</w:t>
              </w:r>
            </w:hyperlink>
            <w:r w:rsidRPr="00DA1AF0">
              <w:rPr>
                <w:rFonts w:ascii="Arial" w:eastAsia="Arial" w:hAnsi="Arial" w:cs="Arial"/>
                <w:color w:val="000000"/>
              </w:rPr>
              <w:t>. 2020.</w:t>
            </w:r>
          </w:p>
          <w:p w14:paraId="5930C598" w14:textId="2CF5D019" w:rsidR="00274302" w:rsidRPr="00DA1AF0" w:rsidRDefault="00274302" w:rsidP="0037762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  <w:color w:val="000000"/>
              </w:rPr>
              <w:t xml:space="preserve">Symons AB, Swanson A, McGuigan D, Orrange S, Akl EA. A tool for self-assessment of communication skills and professionalism in residents. </w:t>
            </w:r>
            <w:r w:rsidRPr="00DA1AF0">
              <w:rPr>
                <w:rFonts w:ascii="Arial" w:eastAsia="Arial" w:hAnsi="Arial" w:cs="Arial"/>
                <w:i/>
                <w:color w:val="000000"/>
              </w:rPr>
              <w:t>BMC Med Educ</w:t>
            </w:r>
            <w:r w:rsidRPr="00DA1AF0">
              <w:rPr>
                <w:rFonts w:ascii="Arial" w:eastAsia="Arial" w:hAnsi="Arial" w:cs="Arial"/>
                <w:color w:val="000000"/>
              </w:rPr>
              <w:t xml:space="preserve">. 2009;9:1. </w:t>
            </w:r>
            <w:hyperlink r:id="rId69" w:history="1">
              <w:r w:rsidRPr="00DA1AF0">
                <w:rPr>
                  <w:rStyle w:val="Hyperlink"/>
                  <w:rFonts w:ascii="Arial" w:eastAsia="Arial" w:hAnsi="Arial" w:cs="Arial"/>
                </w:rPr>
                <w:t>https://bmcmededuc.biomedcentral.com/articles/10.1186/1472-6920-9-1</w:t>
              </w:r>
            </w:hyperlink>
            <w:r w:rsidRPr="00DA1AF0">
              <w:rPr>
                <w:rFonts w:ascii="Arial" w:eastAsia="Arial" w:hAnsi="Arial" w:cs="Arial"/>
                <w:color w:val="000000"/>
              </w:rPr>
              <w:t>. 2020.</w:t>
            </w:r>
          </w:p>
        </w:tc>
      </w:tr>
    </w:tbl>
    <w:p w14:paraId="4922E743" w14:textId="77777777" w:rsidR="0053369E" w:rsidRDefault="0053369E">
      <w:pPr>
        <w:spacing w:line="240" w:lineRule="auto"/>
        <w:ind w:hanging="180"/>
        <w:rPr>
          <w:rFonts w:ascii="Arial" w:eastAsia="Arial" w:hAnsi="Arial" w:cs="Arial"/>
        </w:rPr>
      </w:pPr>
    </w:p>
    <w:p w14:paraId="5B0ECBCE" w14:textId="77777777" w:rsidR="0053369E" w:rsidRDefault="00486082">
      <w:pPr>
        <w:rPr>
          <w:rFonts w:ascii="Arial" w:eastAsia="Arial" w:hAnsi="Arial" w:cs="Arial"/>
        </w:rPr>
      </w:pPr>
      <w:r>
        <w:br w:type="page"/>
      </w:r>
    </w:p>
    <w:tbl>
      <w:tblPr>
        <w:tblStyle w:val="af0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53369E" w:rsidRPr="00DA1AF0" w14:paraId="05D31E61" w14:textId="77777777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61AD8F33" w14:textId="6322CD52" w:rsidR="0053369E" w:rsidRPr="00DA1AF0" w:rsidRDefault="0048608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lastRenderedPageBreak/>
              <w:t>Interpersonal and Communication Skills 2: Interprofessional and Team Communication</w:t>
            </w:r>
          </w:p>
          <w:p w14:paraId="5A5B90E9" w14:textId="77777777" w:rsidR="0053369E" w:rsidRPr="00DA1AF0" w:rsidRDefault="00486082">
            <w:pPr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t>Overall Intent:</w:t>
            </w:r>
            <w:r w:rsidRPr="00DA1AF0">
              <w:rPr>
                <w:rFonts w:ascii="Arial" w:eastAsia="Arial" w:hAnsi="Arial" w:cs="Arial"/>
              </w:rPr>
              <w:t xml:space="preserve"> To effectively communicate with the health care team, including consultants, in both straightforward and complex situations</w:t>
            </w:r>
          </w:p>
        </w:tc>
      </w:tr>
      <w:tr w:rsidR="0053369E" w:rsidRPr="00DA1AF0" w14:paraId="40DADCCA" w14:textId="77777777">
        <w:tc>
          <w:tcPr>
            <w:tcW w:w="4950" w:type="dxa"/>
            <w:shd w:val="clear" w:color="auto" w:fill="FAC090"/>
          </w:tcPr>
          <w:p w14:paraId="0F4119A7" w14:textId="77777777" w:rsidR="0053369E" w:rsidRPr="00DA1AF0" w:rsidRDefault="00486082">
            <w:pPr>
              <w:jc w:val="center"/>
              <w:rPr>
                <w:rFonts w:ascii="Arial" w:eastAsia="Arial" w:hAnsi="Arial" w:cs="Arial"/>
                <w:b/>
              </w:rPr>
            </w:pPr>
            <w:r w:rsidRPr="00DA1AF0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4F81C7CD" w14:textId="77777777" w:rsidR="0053369E" w:rsidRPr="00DA1AF0" w:rsidRDefault="00486082">
            <w:pPr>
              <w:jc w:val="center"/>
              <w:rPr>
                <w:rFonts w:ascii="Arial" w:eastAsia="Arial" w:hAnsi="Arial" w:cs="Arial"/>
                <w:b/>
              </w:rPr>
            </w:pPr>
            <w:r w:rsidRPr="00DA1AF0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53369E" w:rsidRPr="00DA1AF0" w14:paraId="2933DCBF" w14:textId="77777777" w:rsidTr="00362110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754F8A4" w14:textId="28AB549D" w:rsidR="0053369E" w:rsidRPr="00DA1AF0" w:rsidRDefault="00486082">
            <w:pPr>
              <w:rPr>
                <w:rFonts w:ascii="Arial" w:eastAsia="Arial" w:hAnsi="Arial" w:cs="Arial"/>
                <w:i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t>Level 1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C54C3C" w:rsidRPr="00C54C3C">
              <w:rPr>
                <w:rFonts w:ascii="Arial" w:eastAsia="Arial" w:hAnsi="Arial" w:cs="Arial"/>
                <w:i/>
                <w:color w:val="000000"/>
              </w:rPr>
              <w:t>Uses language that values all members of the team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01D37B75" w14:textId="698F1FD2" w:rsidR="0053369E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  <w:color w:val="000000"/>
              </w:rPr>
              <w:t xml:space="preserve">Receives consult request for a patient with </w:t>
            </w:r>
            <w:r w:rsidRPr="00DA1AF0">
              <w:rPr>
                <w:rFonts w:ascii="Arial" w:eastAsia="Arial" w:hAnsi="Arial" w:cs="Arial"/>
              </w:rPr>
              <w:t xml:space="preserve">respiratory failure, </w:t>
            </w:r>
            <w:r w:rsidRPr="00DA1AF0">
              <w:rPr>
                <w:rFonts w:ascii="Arial" w:eastAsia="Arial" w:hAnsi="Arial" w:cs="Arial"/>
                <w:color w:val="000000"/>
              </w:rPr>
              <w:t>asks clarifying questions politely, and expresses gratitude for the consult</w:t>
            </w:r>
          </w:p>
        </w:tc>
      </w:tr>
      <w:tr w:rsidR="0053369E" w:rsidRPr="00DA1AF0" w14:paraId="3574DC46" w14:textId="77777777" w:rsidTr="00362110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5A8496E" w14:textId="37961D7B" w:rsidR="0053369E" w:rsidRPr="00DA1AF0" w:rsidRDefault="00486082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t>Level 2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C54C3C" w:rsidRPr="00C54C3C">
              <w:rPr>
                <w:rFonts w:ascii="Arial" w:eastAsia="Arial" w:hAnsi="Arial" w:cs="Arial"/>
                <w:i/>
              </w:rPr>
              <w:t>Communicates information, including basic feedback with all team member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6415DAB9" w14:textId="25271A20" w:rsidR="0053369E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  <w:color w:val="000000"/>
              </w:rPr>
              <w:t xml:space="preserve">Communicates </w:t>
            </w:r>
            <w:r w:rsidRPr="00DA1AF0">
              <w:rPr>
                <w:rFonts w:ascii="Arial" w:eastAsia="Arial" w:hAnsi="Arial" w:cs="Arial"/>
              </w:rPr>
              <w:t>diagnostic evaluation</w:t>
            </w:r>
            <w:r w:rsidRPr="00DA1AF0">
              <w:rPr>
                <w:rFonts w:ascii="Arial" w:eastAsia="Arial" w:hAnsi="Arial" w:cs="Arial"/>
                <w:color w:val="000000"/>
              </w:rPr>
              <w:t xml:space="preserve"> recommendations clearly and concisely in an organized and timely manner</w:t>
            </w:r>
          </w:p>
        </w:tc>
      </w:tr>
      <w:tr w:rsidR="0053369E" w:rsidRPr="00DA1AF0" w14:paraId="12B393B2" w14:textId="77777777" w:rsidTr="00362110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F3346F0" w14:textId="69D5A773" w:rsidR="0053369E" w:rsidRPr="00DA1AF0" w:rsidRDefault="00486082">
            <w:pPr>
              <w:rPr>
                <w:rFonts w:ascii="Arial" w:eastAsia="Arial" w:hAnsi="Arial" w:cs="Arial"/>
                <w:i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t>Level 3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D94387" w:rsidRPr="00DA1AF0">
              <w:rPr>
                <w:rFonts w:ascii="Arial" w:eastAsia="Arial" w:hAnsi="Arial" w:cs="Arial"/>
                <w:i/>
              </w:rPr>
              <w:t>Facilitates team communication to reconcile conflict and provides difficult feedback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4D355967" w14:textId="3C31C024" w:rsidR="0053369E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Adjusts schedule to join rounds of consulting teams to ensure communications are complete and understood</w:t>
            </w:r>
          </w:p>
        </w:tc>
      </w:tr>
      <w:tr w:rsidR="0053369E" w:rsidRPr="00DA1AF0" w14:paraId="3EB0B64D" w14:textId="77777777" w:rsidTr="00362110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E35CDE3" w14:textId="2DBDC76F" w:rsidR="0053369E" w:rsidRPr="00DA1AF0" w:rsidRDefault="00486082">
            <w:pPr>
              <w:rPr>
                <w:rFonts w:ascii="Arial" w:eastAsia="Arial" w:hAnsi="Arial" w:cs="Arial"/>
                <w:i/>
              </w:rPr>
            </w:pPr>
            <w:bookmarkStart w:id="3" w:name="_1fob9te" w:colFirst="0" w:colLast="0"/>
            <w:bookmarkEnd w:id="3"/>
            <w:r w:rsidRPr="00DA1AF0">
              <w:rPr>
                <w:rFonts w:ascii="Arial" w:eastAsia="Arial" w:hAnsi="Arial" w:cs="Arial"/>
                <w:b/>
              </w:rPr>
              <w:t>Level 4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C54C3C" w:rsidRPr="00C54C3C">
              <w:rPr>
                <w:rFonts w:ascii="Arial" w:eastAsia="Arial" w:hAnsi="Arial" w:cs="Arial"/>
                <w:i/>
              </w:rPr>
              <w:t>Adapts communication style to fit team needs and maximizes impact of feedback to the team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4128361C" w14:textId="2C1D3021" w:rsidR="0053369E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  <w:color w:val="000000"/>
              </w:rPr>
              <w:t>Sets up a meeting with multiple consulting teams to achieve consensus for recommendations</w:t>
            </w:r>
          </w:p>
        </w:tc>
      </w:tr>
      <w:tr w:rsidR="0053369E" w:rsidRPr="00DA1AF0" w14:paraId="75CF46E9" w14:textId="77777777" w:rsidTr="00362110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C4E718E" w14:textId="5365B1CE" w:rsidR="0053369E" w:rsidRPr="00DA1AF0" w:rsidRDefault="00486082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t>Level 5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C54C3C" w:rsidRPr="00C54C3C">
              <w:rPr>
                <w:rFonts w:ascii="Arial" w:eastAsia="Arial" w:hAnsi="Arial" w:cs="Arial"/>
                <w:i/>
              </w:rPr>
              <w:t>Role models flexible communication strategies that facilitate excellence in teamwork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0867164D" w14:textId="1FE2578A" w:rsidR="0053369E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Recognized as a preferred consultant among the consulting teams due to their communication skills</w:t>
            </w:r>
          </w:p>
        </w:tc>
      </w:tr>
      <w:tr w:rsidR="0053369E" w:rsidRPr="00DA1AF0" w14:paraId="408D26FB" w14:textId="77777777">
        <w:tc>
          <w:tcPr>
            <w:tcW w:w="4950" w:type="dxa"/>
            <w:shd w:val="clear" w:color="auto" w:fill="FFD965"/>
          </w:tcPr>
          <w:p w14:paraId="2BE048AA" w14:textId="77777777" w:rsidR="0053369E" w:rsidRPr="00DA1AF0" w:rsidRDefault="00486082">
            <w:pPr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Assessment Models or Tools </w:t>
            </w:r>
          </w:p>
        </w:tc>
        <w:tc>
          <w:tcPr>
            <w:tcW w:w="9175" w:type="dxa"/>
            <w:shd w:val="clear" w:color="auto" w:fill="FFD965"/>
          </w:tcPr>
          <w:p w14:paraId="3FCE4339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Direct observation</w:t>
            </w:r>
          </w:p>
          <w:p w14:paraId="242454CA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Global assessment</w:t>
            </w:r>
          </w:p>
          <w:p w14:paraId="0BED9139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Medical record (chart) audit</w:t>
            </w:r>
          </w:p>
          <w:p w14:paraId="5E5D5272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Multi-source feedback</w:t>
            </w:r>
          </w:p>
          <w:p w14:paraId="2A23F57B" w14:textId="259B08F3" w:rsidR="0053369E" w:rsidRPr="00DA1AF0" w:rsidRDefault="00486082" w:rsidP="0066385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Simulation</w:t>
            </w:r>
          </w:p>
        </w:tc>
      </w:tr>
      <w:tr w:rsidR="0053369E" w:rsidRPr="00DA1AF0" w14:paraId="0A9FDBE6" w14:textId="77777777">
        <w:tc>
          <w:tcPr>
            <w:tcW w:w="4950" w:type="dxa"/>
            <w:shd w:val="clear" w:color="auto" w:fill="8DB3E2"/>
          </w:tcPr>
          <w:p w14:paraId="021D527A" w14:textId="77777777" w:rsidR="0053369E" w:rsidRPr="00DA1AF0" w:rsidRDefault="00486082">
            <w:pPr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39F1C1AD" w14:textId="410C07B5" w:rsidR="0053369E" w:rsidRPr="00DA1AF0" w:rsidRDefault="0053369E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</w:p>
        </w:tc>
      </w:tr>
      <w:tr w:rsidR="0053369E" w:rsidRPr="00DA1AF0" w14:paraId="7FD83539" w14:textId="77777777">
        <w:trPr>
          <w:trHeight w:val="80"/>
        </w:trPr>
        <w:tc>
          <w:tcPr>
            <w:tcW w:w="4950" w:type="dxa"/>
            <w:shd w:val="clear" w:color="auto" w:fill="A8D08D"/>
          </w:tcPr>
          <w:p w14:paraId="31C3CD10" w14:textId="77777777" w:rsidR="0053369E" w:rsidRPr="00DA1AF0" w:rsidRDefault="00486082">
            <w:pPr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10ABB17B" w14:textId="0EAF4F79" w:rsidR="00377628" w:rsidRPr="00DA1AF0" w:rsidRDefault="00377628" w:rsidP="0037762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Braddock</w:t>
            </w:r>
            <w:r w:rsidR="0066385E">
              <w:rPr>
                <w:rFonts w:ascii="Arial" w:eastAsia="Arial" w:hAnsi="Arial" w:cs="Arial"/>
              </w:rPr>
              <w:t xml:space="preserve"> III</w:t>
            </w:r>
            <w:r w:rsidRPr="00DA1AF0">
              <w:rPr>
                <w:rFonts w:ascii="Arial" w:eastAsia="Arial" w:hAnsi="Arial" w:cs="Arial"/>
              </w:rPr>
              <w:t xml:space="preserve"> CH, Edwards KA, Hasenberg NM, Laidley TL, Levinson W. Informed decision making in outpatient practice: time to get back to basics. </w:t>
            </w:r>
            <w:r w:rsidRPr="00DA1AF0">
              <w:rPr>
                <w:rFonts w:ascii="Arial" w:eastAsia="Arial" w:hAnsi="Arial" w:cs="Arial"/>
                <w:i/>
              </w:rPr>
              <w:t xml:space="preserve">JAMA. </w:t>
            </w:r>
            <w:r w:rsidRPr="00DA1AF0">
              <w:rPr>
                <w:rFonts w:ascii="Arial" w:eastAsia="Arial" w:hAnsi="Arial" w:cs="Arial"/>
              </w:rPr>
              <w:t xml:space="preserve">1999;282(24):2313-2320. </w:t>
            </w:r>
            <w:hyperlink r:id="rId70" w:history="1">
              <w:r w:rsidRPr="00DA1AF0">
                <w:rPr>
                  <w:rStyle w:val="Hyperlink"/>
                  <w:rFonts w:ascii="Arial" w:eastAsia="Arial" w:hAnsi="Arial" w:cs="Arial"/>
                </w:rPr>
                <w:t>https://jamanetwork.com/journals/jama/fullarticle/192233. 2020</w:t>
              </w:r>
            </w:hyperlink>
            <w:r w:rsidRPr="00DA1AF0">
              <w:rPr>
                <w:rFonts w:ascii="Arial" w:eastAsia="Arial" w:hAnsi="Arial" w:cs="Arial"/>
              </w:rPr>
              <w:t>.</w:t>
            </w:r>
          </w:p>
          <w:p w14:paraId="1FED5FFC" w14:textId="4B302296" w:rsidR="00377628" w:rsidRPr="00DA1AF0" w:rsidRDefault="00377628" w:rsidP="0037762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Dehon E, Simpson K, Fowler D, Jones A. Development of the faculty 360. </w:t>
            </w:r>
            <w:r w:rsidRPr="00DA1AF0">
              <w:rPr>
                <w:rFonts w:ascii="Arial" w:eastAsia="Arial" w:hAnsi="Arial" w:cs="Arial"/>
                <w:i/>
              </w:rPr>
              <w:t>MedEdPORTAL</w:t>
            </w:r>
            <w:r w:rsidRPr="00DA1AF0">
              <w:rPr>
                <w:rFonts w:ascii="Arial" w:eastAsia="Arial" w:hAnsi="Arial" w:cs="Arial"/>
              </w:rPr>
              <w:t xml:space="preserve">. 2015;11:10174. </w:t>
            </w:r>
            <w:hyperlink r:id="rId71" w:history="1">
              <w:r w:rsidRPr="00DA1AF0">
                <w:rPr>
                  <w:rStyle w:val="Hyperlink"/>
                  <w:rFonts w:ascii="Arial" w:eastAsia="Arial" w:hAnsi="Arial" w:cs="Arial"/>
                </w:rPr>
                <w:t>https://www.mededportal.org/publication/10174/</w:t>
              </w:r>
            </w:hyperlink>
            <w:r w:rsidRPr="00DA1AF0">
              <w:rPr>
                <w:rFonts w:ascii="Arial" w:eastAsia="Arial" w:hAnsi="Arial" w:cs="Arial"/>
              </w:rPr>
              <w:t>. 2020.</w:t>
            </w:r>
          </w:p>
          <w:p w14:paraId="4800FFB1" w14:textId="0FF40841" w:rsidR="00377628" w:rsidRPr="00DA1AF0" w:rsidRDefault="00377628" w:rsidP="0037762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  <w:color w:val="000000"/>
              </w:rPr>
              <w:t xml:space="preserve">Fay D, Mazzone M, Douglas L, Ambuel B. A validated, behavior-based evaluation instrument for family medicine residents. </w:t>
            </w:r>
            <w:r w:rsidRPr="00DA1AF0">
              <w:rPr>
                <w:rFonts w:ascii="Arial" w:eastAsia="Arial" w:hAnsi="Arial" w:cs="Arial"/>
                <w:i/>
                <w:color w:val="000000"/>
              </w:rPr>
              <w:t>MedEdPORTAL</w:t>
            </w:r>
            <w:r w:rsidRPr="00DA1AF0">
              <w:rPr>
                <w:rFonts w:ascii="Arial" w:eastAsia="Arial" w:hAnsi="Arial" w:cs="Arial"/>
                <w:color w:val="000000"/>
              </w:rPr>
              <w:t xml:space="preserve">. 2007. </w:t>
            </w:r>
            <w:hyperlink r:id="rId72" w:history="1">
              <w:r w:rsidRPr="00DA1AF0">
                <w:rPr>
                  <w:rStyle w:val="Hyperlink"/>
                  <w:rFonts w:ascii="Arial" w:eastAsia="Arial" w:hAnsi="Arial" w:cs="Arial"/>
                </w:rPr>
                <w:t>https://www.mededportal.org/publication/622/</w:t>
              </w:r>
            </w:hyperlink>
            <w:r w:rsidRPr="00DA1AF0">
              <w:rPr>
                <w:rFonts w:ascii="Arial" w:eastAsia="Arial" w:hAnsi="Arial" w:cs="Arial"/>
                <w:color w:val="000000"/>
              </w:rPr>
              <w:t>. 2020.</w:t>
            </w:r>
          </w:p>
          <w:p w14:paraId="725B0E44" w14:textId="45401F63" w:rsidR="00377628" w:rsidRPr="00DA1AF0" w:rsidRDefault="00377628" w:rsidP="0037762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François J. Tool to assess the quality of consultation and referral request letters in family medicine. </w:t>
            </w:r>
            <w:r w:rsidRPr="00DA1AF0">
              <w:rPr>
                <w:rFonts w:ascii="Arial" w:eastAsia="Arial" w:hAnsi="Arial" w:cs="Arial"/>
                <w:i/>
              </w:rPr>
              <w:t>Can Fam Physician</w:t>
            </w:r>
            <w:r w:rsidRPr="00DA1AF0">
              <w:rPr>
                <w:rFonts w:ascii="Arial" w:eastAsia="Arial" w:hAnsi="Arial" w:cs="Arial"/>
              </w:rPr>
              <w:t xml:space="preserve">. 2011;57(5):574–575. </w:t>
            </w:r>
            <w:hyperlink r:id="rId73" w:history="1">
              <w:r w:rsidRPr="00DA1AF0">
                <w:rPr>
                  <w:rStyle w:val="Hyperlink"/>
                  <w:rFonts w:ascii="Arial" w:eastAsia="Arial" w:hAnsi="Arial" w:cs="Arial"/>
                </w:rPr>
                <w:t>https://www.cfp.ca/content/57/5/574</w:t>
              </w:r>
            </w:hyperlink>
            <w:r w:rsidRPr="00DA1AF0">
              <w:rPr>
                <w:rFonts w:ascii="Arial" w:eastAsia="Arial" w:hAnsi="Arial" w:cs="Arial"/>
              </w:rPr>
              <w:t>. 2020.</w:t>
            </w:r>
          </w:p>
          <w:p w14:paraId="6E0C9CA8" w14:textId="52967D8B" w:rsidR="00BD485F" w:rsidRPr="00DA1AF0" w:rsidRDefault="00BD485F" w:rsidP="00BD485F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  <w:color w:val="000000"/>
              </w:rPr>
              <w:t xml:space="preserve">Green M, Parrott T, Crook G. Improving your communication skills. </w:t>
            </w:r>
            <w:r w:rsidRPr="00DA1AF0">
              <w:rPr>
                <w:rFonts w:ascii="Arial" w:eastAsia="Arial" w:hAnsi="Arial" w:cs="Arial"/>
                <w:i/>
                <w:color w:val="000000"/>
              </w:rPr>
              <w:t xml:space="preserve">BMJ. </w:t>
            </w:r>
            <w:r w:rsidRPr="00DA1AF0">
              <w:rPr>
                <w:rFonts w:ascii="Arial" w:eastAsia="Arial" w:hAnsi="Arial" w:cs="Arial"/>
                <w:color w:val="000000"/>
              </w:rPr>
              <w:t xml:space="preserve">2012;344:e357. </w:t>
            </w:r>
            <w:hyperlink r:id="rId74" w:history="1">
              <w:r w:rsidRPr="00DA1AF0">
                <w:rPr>
                  <w:rStyle w:val="Hyperlink"/>
                  <w:rFonts w:ascii="Arial" w:eastAsia="Arial" w:hAnsi="Arial" w:cs="Arial"/>
                </w:rPr>
                <w:t>https://www.bmj.com/content/344/bmj.e357</w:t>
              </w:r>
            </w:hyperlink>
            <w:r w:rsidRPr="00DA1AF0">
              <w:rPr>
                <w:rFonts w:ascii="Arial" w:eastAsia="Arial" w:hAnsi="Arial" w:cs="Arial"/>
                <w:color w:val="000000"/>
              </w:rPr>
              <w:t>. 2020.</w:t>
            </w:r>
          </w:p>
          <w:p w14:paraId="1B16D97F" w14:textId="4A9DA57F" w:rsidR="00BD485F" w:rsidRPr="00DA1AF0" w:rsidRDefault="00BD485F" w:rsidP="00BD485F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  <w:color w:val="000000"/>
              </w:rPr>
              <w:t xml:space="preserve">Henry SG, Holmboe ES, Frankel RM. Evidence-based competencies for improving communication skills in graduate medical education: a review with suggestions for </w:t>
            </w:r>
            <w:r w:rsidRPr="00DA1AF0">
              <w:rPr>
                <w:rFonts w:ascii="Arial" w:eastAsia="Arial" w:hAnsi="Arial" w:cs="Arial"/>
                <w:color w:val="000000"/>
              </w:rPr>
              <w:lastRenderedPageBreak/>
              <w:t xml:space="preserve">implementation. </w:t>
            </w:r>
            <w:r w:rsidRPr="00DA1AF0">
              <w:rPr>
                <w:rFonts w:ascii="Arial" w:eastAsia="Arial" w:hAnsi="Arial" w:cs="Arial"/>
                <w:i/>
                <w:color w:val="000000"/>
              </w:rPr>
              <w:t>Med Teach</w:t>
            </w:r>
            <w:r w:rsidRPr="00DA1AF0">
              <w:rPr>
                <w:rFonts w:ascii="Arial" w:eastAsia="Arial" w:hAnsi="Arial" w:cs="Arial"/>
                <w:color w:val="000000"/>
              </w:rPr>
              <w:t xml:space="preserve">. 2013;35(5):395-403. </w:t>
            </w:r>
            <w:hyperlink r:id="rId75" w:history="1">
              <w:r w:rsidRPr="00DA1AF0">
                <w:rPr>
                  <w:rStyle w:val="Hyperlink"/>
                  <w:rFonts w:ascii="Arial" w:eastAsia="Arial" w:hAnsi="Arial" w:cs="Arial"/>
                </w:rPr>
                <w:t>https://www.tandfonline.com/doi/full/10.3109/0142159X.2013.769677</w:t>
              </w:r>
            </w:hyperlink>
            <w:r w:rsidRPr="00DA1AF0">
              <w:rPr>
                <w:rFonts w:ascii="Arial" w:eastAsia="Arial" w:hAnsi="Arial" w:cs="Arial"/>
                <w:color w:val="000000"/>
              </w:rPr>
              <w:t xml:space="preserve">. 2020. </w:t>
            </w:r>
          </w:p>
          <w:p w14:paraId="32DFF6AF" w14:textId="2E111BCA" w:rsidR="00BD485F" w:rsidRPr="00DA1AF0" w:rsidRDefault="00BD485F" w:rsidP="00BD485F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hAnsi="Arial" w:cs="Arial"/>
              </w:rPr>
              <w:t xml:space="preserve">Lane JL, Gottlieb RP. Structured clinical observations: a method to teach clinical skills with limited time and financial resources. </w:t>
            </w:r>
            <w:r w:rsidRPr="00DA1AF0">
              <w:rPr>
                <w:rFonts w:ascii="Arial" w:hAnsi="Arial" w:cs="Arial"/>
                <w:i/>
              </w:rPr>
              <w:t>Pediatrics</w:t>
            </w:r>
            <w:r w:rsidRPr="00DA1AF0">
              <w:rPr>
                <w:rFonts w:ascii="Arial" w:hAnsi="Arial" w:cs="Arial"/>
              </w:rPr>
              <w:t xml:space="preserve">. 2000;105(4 Pt 2):973-977. </w:t>
            </w:r>
            <w:hyperlink r:id="rId76" w:history="1">
              <w:r w:rsidRPr="00DA1AF0">
                <w:rPr>
                  <w:rStyle w:val="Hyperlink"/>
                  <w:rFonts w:ascii="Arial" w:hAnsi="Arial" w:cs="Arial"/>
                </w:rPr>
                <w:t>https://pediatrics.aappublications.org/content/105/Supplement_3/973</w:t>
              </w:r>
            </w:hyperlink>
            <w:r w:rsidRPr="00DA1AF0">
              <w:rPr>
                <w:rFonts w:ascii="Arial" w:hAnsi="Arial" w:cs="Arial"/>
              </w:rPr>
              <w:t>. 2020.</w:t>
            </w:r>
          </w:p>
          <w:p w14:paraId="301063FA" w14:textId="6779B6A1" w:rsidR="00377628" w:rsidRPr="00DA1AF0" w:rsidRDefault="00377628" w:rsidP="0037762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  <w:color w:val="000000"/>
              </w:rPr>
              <w:t xml:space="preserve">Roth CG, Eldin KW, Padmanabhan V, Freidman EM. Twelve tips for the introduction of emotional intelligence in medical education. </w:t>
            </w:r>
            <w:r w:rsidRPr="00DA1AF0">
              <w:rPr>
                <w:rFonts w:ascii="Arial" w:eastAsia="Arial" w:hAnsi="Arial" w:cs="Arial"/>
                <w:i/>
                <w:color w:val="000000"/>
              </w:rPr>
              <w:t xml:space="preserve">Med Teach. </w:t>
            </w:r>
            <w:r w:rsidRPr="00DA1AF0">
              <w:rPr>
                <w:rFonts w:ascii="Arial" w:eastAsia="Arial" w:hAnsi="Arial" w:cs="Arial"/>
                <w:color w:val="000000"/>
              </w:rPr>
              <w:t xml:space="preserve">2018:1-4. </w:t>
            </w:r>
            <w:hyperlink r:id="rId77" w:history="1">
              <w:r w:rsidRPr="00DA1AF0">
                <w:rPr>
                  <w:rStyle w:val="Hyperlink"/>
                  <w:rFonts w:ascii="Arial" w:hAnsi="Arial" w:cs="Arial"/>
                </w:rPr>
                <w:t>https://www.tandfonline.com/doi/full/10.1080/0142159X.2018.1481499</w:t>
              </w:r>
            </w:hyperlink>
            <w:r w:rsidRPr="00DA1AF0">
              <w:rPr>
                <w:rFonts w:ascii="Arial" w:hAnsi="Arial" w:cs="Arial"/>
              </w:rPr>
              <w:t>. 2020.</w:t>
            </w:r>
          </w:p>
        </w:tc>
      </w:tr>
    </w:tbl>
    <w:p w14:paraId="247ECFE2" w14:textId="77777777" w:rsidR="0053369E" w:rsidRDefault="0053369E">
      <w:pPr>
        <w:spacing w:line="240" w:lineRule="auto"/>
        <w:ind w:hanging="180"/>
        <w:rPr>
          <w:rFonts w:ascii="Arial" w:eastAsia="Arial" w:hAnsi="Arial" w:cs="Arial"/>
        </w:rPr>
      </w:pPr>
    </w:p>
    <w:p w14:paraId="1E589806" w14:textId="076B278D" w:rsidR="0053369E" w:rsidRDefault="00486082" w:rsidP="00D94387">
      <w:pPr>
        <w:rPr>
          <w:rFonts w:ascii="Arial" w:eastAsia="Arial" w:hAnsi="Arial" w:cs="Arial"/>
        </w:rPr>
      </w:pPr>
      <w:r>
        <w:br w:type="page"/>
      </w:r>
    </w:p>
    <w:tbl>
      <w:tblPr>
        <w:tblStyle w:val="af1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53369E" w:rsidRPr="00DA1AF0" w14:paraId="0307B1C2" w14:textId="77777777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47CCD9E6" w14:textId="621B6E81" w:rsidR="0053369E" w:rsidRPr="00DA1AF0" w:rsidRDefault="0048608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lastRenderedPageBreak/>
              <w:t>Interpersonal and Communication Skills 3: Communication within Health</w:t>
            </w:r>
            <w:r w:rsidR="00B20B2B" w:rsidRPr="00DA1AF0">
              <w:rPr>
                <w:rFonts w:ascii="Arial" w:eastAsia="Arial" w:hAnsi="Arial" w:cs="Arial"/>
                <w:b/>
              </w:rPr>
              <w:t xml:space="preserve"> C</w:t>
            </w:r>
            <w:r w:rsidR="0066385E">
              <w:rPr>
                <w:rFonts w:ascii="Arial" w:eastAsia="Arial" w:hAnsi="Arial" w:cs="Arial"/>
                <w:b/>
              </w:rPr>
              <w:t>are Systems</w:t>
            </w:r>
          </w:p>
          <w:p w14:paraId="18D01D7B" w14:textId="40243046" w:rsidR="0053369E" w:rsidRPr="00DA1AF0" w:rsidRDefault="00486082">
            <w:pPr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t>Overall Intent:</w:t>
            </w:r>
            <w:r w:rsidRPr="00DA1AF0">
              <w:rPr>
                <w:rFonts w:ascii="Arial" w:eastAsia="Arial" w:hAnsi="Arial" w:cs="Arial"/>
              </w:rPr>
              <w:t xml:space="preserve"> To effectively document and communicate clinical data and reasoning within the health</w:t>
            </w:r>
            <w:r w:rsidR="0066385E">
              <w:rPr>
                <w:rFonts w:ascii="Arial" w:eastAsia="Arial" w:hAnsi="Arial" w:cs="Arial"/>
              </w:rPr>
              <w:t xml:space="preserve"> </w:t>
            </w:r>
            <w:r w:rsidRPr="00DA1AF0">
              <w:rPr>
                <w:rFonts w:ascii="Arial" w:eastAsia="Arial" w:hAnsi="Arial" w:cs="Arial"/>
              </w:rPr>
              <w:t>care system</w:t>
            </w:r>
          </w:p>
        </w:tc>
      </w:tr>
      <w:tr w:rsidR="0053369E" w:rsidRPr="00DA1AF0" w14:paraId="04124440" w14:textId="77777777">
        <w:tc>
          <w:tcPr>
            <w:tcW w:w="4950" w:type="dxa"/>
            <w:shd w:val="clear" w:color="auto" w:fill="FAC090"/>
          </w:tcPr>
          <w:p w14:paraId="593B0A2F" w14:textId="77777777" w:rsidR="0053369E" w:rsidRPr="00DA1AF0" w:rsidRDefault="00486082">
            <w:pPr>
              <w:jc w:val="center"/>
              <w:rPr>
                <w:rFonts w:ascii="Arial" w:eastAsia="Arial" w:hAnsi="Arial" w:cs="Arial"/>
                <w:b/>
              </w:rPr>
            </w:pPr>
            <w:r w:rsidRPr="00DA1AF0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49029B72" w14:textId="77777777" w:rsidR="0053369E" w:rsidRPr="00DA1AF0" w:rsidRDefault="00486082">
            <w:pPr>
              <w:jc w:val="center"/>
              <w:rPr>
                <w:rFonts w:ascii="Arial" w:eastAsia="Arial" w:hAnsi="Arial" w:cs="Arial"/>
                <w:b/>
              </w:rPr>
            </w:pPr>
            <w:r w:rsidRPr="00DA1AF0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53369E" w:rsidRPr="00DA1AF0" w14:paraId="02AE7314" w14:textId="77777777" w:rsidTr="00362110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1A8DD8D" w14:textId="77777777" w:rsidR="00C54C3C" w:rsidRPr="00C54C3C" w:rsidRDefault="00486082" w:rsidP="00C54C3C">
            <w:pPr>
              <w:rPr>
                <w:rFonts w:ascii="Arial" w:eastAsia="Arial" w:hAnsi="Arial" w:cs="Arial"/>
                <w:i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t>Level 1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C54C3C" w:rsidRPr="00C54C3C">
              <w:rPr>
                <w:rFonts w:ascii="Arial" w:eastAsia="Arial" w:hAnsi="Arial" w:cs="Arial"/>
                <w:i/>
                <w:color w:val="000000"/>
              </w:rPr>
              <w:t xml:space="preserve">Accurately records comprehensive information </w:t>
            </w:r>
          </w:p>
          <w:p w14:paraId="46481FB9" w14:textId="77777777" w:rsidR="00C54C3C" w:rsidRPr="00C54C3C" w:rsidRDefault="00C54C3C" w:rsidP="00C54C3C">
            <w:pPr>
              <w:rPr>
                <w:rFonts w:ascii="Arial" w:eastAsia="Arial" w:hAnsi="Arial" w:cs="Arial"/>
                <w:i/>
                <w:color w:val="000000"/>
              </w:rPr>
            </w:pPr>
          </w:p>
          <w:p w14:paraId="0E974B18" w14:textId="1F8B35E9" w:rsidR="0053369E" w:rsidRPr="00DA1AF0" w:rsidRDefault="00C54C3C" w:rsidP="00C54C3C">
            <w:pPr>
              <w:rPr>
                <w:rFonts w:ascii="Arial" w:eastAsia="Arial" w:hAnsi="Arial" w:cs="Arial"/>
                <w:i/>
                <w:color w:val="000000"/>
              </w:rPr>
            </w:pPr>
            <w:r w:rsidRPr="00C54C3C">
              <w:rPr>
                <w:rFonts w:ascii="Arial" w:eastAsia="Arial" w:hAnsi="Arial" w:cs="Arial"/>
                <w:i/>
                <w:color w:val="000000"/>
              </w:rPr>
              <w:t>Communicates using formats specified by institutional policy to safeguard patient personal health informatio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37C9B414" w14:textId="29232A13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Documentation is accurate but may include extraneous informa</w:t>
            </w:r>
            <w:r w:rsidR="0066385E">
              <w:rPr>
                <w:rFonts w:ascii="Arial" w:eastAsia="Arial" w:hAnsi="Arial" w:cs="Arial"/>
              </w:rPr>
              <w:t>tion</w:t>
            </w:r>
          </w:p>
          <w:p w14:paraId="4E68A966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7C6E5DE3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4F0B61A9" w14:textId="4169D5E7" w:rsidR="0053369E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Shreds patient list after rounds; avoids talking about patients in the elevator</w:t>
            </w:r>
            <w:r w:rsidR="0066385E">
              <w:rPr>
                <w:rFonts w:ascii="Arial" w:eastAsia="Arial" w:hAnsi="Arial" w:cs="Arial"/>
              </w:rPr>
              <w:t>,</w:t>
            </w:r>
            <w:r w:rsidRPr="00DA1AF0">
              <w:rPr>
                <w:rFonts w:ascii="Arial" w:eastAsia="Arial" w:hAnsi="Arial" w:cs="Arial"/>
              </w:rPr>
              <w:t xml:space="preserve"> and identifies institutional and departmental communication hierarchy for concerns and safety issues</w:t>
            </w:r>
          </w:p>
        </w:tc>
      </w:tr>
      <w:tr w:rsidR="0053369E" w:rsidRPr="00DA1AF0" w14:paraId="7DCF3048" w14:textId="77777777" w:rsidTr="00362110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9B310EC" w14:textId="77777777" w:rsidR="00C54C3C" w:rsidRPr="00C54C3C" w:rsidRDefault="00486082" w:rsidP="00C54C3C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t>Level 2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C54C3C" w:rsidRPr="00C54C3C">
              <w:rPr>
                <w:rFonts w:ascii="Arial" w:eastAsia="Arial" w:hAnsi="Arial" w:cs="Arial"/>
                <w:i/>
              </w:rPr>
              <w:t xml:space="preserve">Documents clinical reasoning through organized notes </w:t>
            </w:r>
          </w:p>
          <w:p w14:paraId="259CFCF0" w14:textId="77777777" w:rsidR="00C54C3C" w:rsidRPr="00C54C3C" w:rsidRDefault="00C54C3C" w:rsidP="00C54C3C">
            <w:pPr>
              <w:rPr>
                <w:rFonts w:ascii="Arial" w:eastAsia="Arial" w:hAnsi="Arial" w:cs="Arial"/>
                <w:i/>
              </w:rPr>
            </w:pPr>
          </w:p>
          <w:p w14:paraId="0B353DB4" w14:textId="4EC05A90" w:rsidR="0053369E" w:rsidRPr="00DA1AF0" w:rsidRDefault="00C54C3C" w:rsidP="00C54C3C">
            <w:pPr>
              <w:rPr>
                <w:rFonts w:ascii="Arial" w:eastAsia="Arial" w:hAnsi="Arial" w:cs="Arial"/>
                <w:i/>
              </w:rPr>
            </w:pPr>
            <w:r w:rsidRPr="00C54C3C">
              <w:rPr>
                <w:rFonts w:ascii="Arial" w:eastAsia="Arial" w:hAnsi="Arial" w:cs="Arial"/>
                <w:i/>
              </w:rPr>
              <w:t>Selects direct (e.g., telephone, in-person) and indirect (e.g., progress notes, text messages) forms of communication based on context, with assistanc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2678979E" w14:textId="372015B0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Documentation is organized and accurate, but does not include clinical reasoning that supports the treatmen</w:t>
            </w:r>
            <w:r w:rsidR="0066385E">
              <w:rPr>
                <w:rFonts w:ascii="Arial" w:eastAsia="Arial" w:hAnsi="Arial" w:cs="Arial"/>
              </w:rPr>
              <w:t>t plan</w:t>
            </w:r>
          </w:p>
          <w:p w14:paraId="45C33A0D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0E5213D3" w14:textId="03709E6C" w:rsidR="0053369E" w:rsidRPr="0066385E" w:rsidRDefault="00486082" w:rsidP="0066385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Based on attending recommendation, calls a consulting service to clarify the consulting question</w:t>
            </w:r>
          </w:p>
        </w:tc>
      </w:tr>
      <w:tr w:rsidR="0053369E" w:rsidRPr="00DA1AF0" w14:paraId="451391B1" w14:textId="77777777" w:rsidTr="00362110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0813489" w14:textId="77777777" w:rsidR="00C54C3C" w:rsidRPr="00C54C3C" w:rsidRDefault="00486082" w:rsidP="00C54C3C">
            <w:pPr>
              <w:rPr>
                <w:rFonts w:ascii="Arial" w:eastAsia="Arial" w:hAnsi="Arial" w:cs="Arial"/>
                <w:i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t>Level 3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C54C3C" w:rsidRPr="00C54C3C">
              <w:rPr>
                <w:rFonts w:ascii="Arial" w:eastAsia="Arial" w:hAnsi="Arial" w:cs="Arial"/>
                <w:i/>
                <w:color w:val="000000"/>
              </w:rPr>
              <w:t>Documents clinical reasoning and is concise most of the time</w:t>
            </w:r>
          </w:p>
          <w:p w14:paraId="77C92204" w14:textId="77777777" w:rsidR="00C54C3C" w:rsidRPr="00C54C3C" w:rsidRDefault="00C54C3C" w:rsidP="00C54C3C">
            <w:pPr>
              <w:rPr>
                <w:rFonts w:ascii="Arial" w:eastAsia="Arial" w:hAnsi="Arial" w:cs="Arial"/>
                <w:i/>
                <w:color w:val="000000"/>
              </w:rPr>
            </w:pPr>
          </w:p>
          <w:p w14:paraId="4CE12951" w14:textId="005D47B6" w:rsidR="0053369E" w:rsidRPr="00DA1AF0" w:rsidRDefault="00C54C3C" w:rsidP="00C54C3C">
            <w:pPr>
              <w:rPr>
                <w:rFonts w:ascii="Arial" w:eastAsia="Arial" w:hAnsi="Arial" w:cs="Arial"/>
                <w:i/>
                <w:color w:val="000000"/>
              </w:rPr>
            </w:pPr>
            <w:r w:rsidRPr="00C54C3C">
              <w:rPr>
                <w:rFonts w:ascii="Arial" w:eastAsia="Arial" w:hAnsi="Arial" w:cs="Arial"/>
                <w:i/>
                <w:color w:val="000000"/>
              </w:rPr>
              <w:t>Appropriately selects direct and indirect forms of communication based on context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4A624C0D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Notes include rationale for a diagnosis and therapeutic trial of steroids</w:t>
            </w:r>
          </w:p>
          <w:p w14:paraId="6599B1A6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43346504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06389E0A" w14:textId="3ABCAF6C" w:rsidR="0053369E" w:rsidRPr="0066385E" w:rsidRDefault="00486082" w:rsidP="0066385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Informs patient immediately about p</w:t>
            </w:r>
            <w:r w:rsidR="0066385E">
              <w:rPr>
                <w:rFonts w:ascii="Arial" w:eastAsia="Arial" w:hAnsi="Arial" w:cs="Arial"/>
              </w:rPr>
              <w:t>otentially critical test result</w:t>
            </w:r>
          </w:p>
        </w:tc>
      </w:tr>
      <w:tr w:rsidR="0053369E" w:rsidRPr="00DA1AF0" w14:paraId="52CCA448" w14:textId="77777777" w:rsidTr="00362110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D149786" w14:textId="77777777" w:rsidR="00C54C3C" w:rsidRPr="00C54C3C" w:rsidRDefault="00486082" w:rsidP="00C54C3C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t>Level 4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C54C3C" w:rsidRPr="00C54C3C">
              <w:rPr>
                <w:rFonts w:ascii="Arial" w:eastAsia="Arial" w:hAnsi="Arial" w:cs="Arial"/>
                <w:i/>
              </w:rPr>
              <w:t xml:space="preserve">Documents clinical reasoning concisely </w:t>
            </w:r>
          </w:p>
          <w:p w14:paraId="3A05A03C" w14:textId="77777777" w:rsidR="00C54C3C" w:rsidRPr="00C54C3C" w:rsidRDefault="00C54C3C" w:rsidP="00C54C3C">
            <w:pPr>
              <w:rPr>
                <w:rFonts w:ascii="Arial" w:eastAsia="Arial" w:hAnsi="Arial" w:cs="Arial"/>
                <w:i/>
              </w:rPr>
            </w:pPr>
            <w:r w:rsidRPr="00C54C3C">
              <w:rPr>
                <w:rFonts w:ascii="Arial" w:eastAsia="Arial" w:hAnsi="Arial" w:cs="Arial"/>
                <w:i/>
              </w:rPr>
              <w:t>in an organized form, including next steps in care</w:t>
            </w:r>
          </w:p>
          <w:p w14:paraId="04E0EC40" w14:textId="77777777" w:rsidR="00C54C3C" w:rsidRPr="00C54C3C" w:rsidRDefault="00C54C3C" w:rsidP="00C54C3C">
            <w:pPr>
              <w:rPr>
                <w:rFonts w:ascii="Arial" w:eastAsia="Arial" w:hAnsi="Arial" w:cs="Arial"/>
                <w:i/>
              </w:rPr>
            </w:pPr>
          </w:p>
          <w:p w14:paraId="293B4907" w14:textId="39187379" w:rsidR="0053369E" w:rsidRPr="00DA1AF0" w:rsidRDefault="00C54C3C" w:rsidP="00C54C3C">
            <w:pPr>
              <w:rPr>
                <w:rFonts w:ascii="Arial" w:eastAsia="Arial" w:hAnsi="Arial" w:cs="Arial"/>
                <w:i/>
              </w:rPr>
            </w:pPr>
            <w:r w:rsidRPr="00C54C3C">
              <w:rPr>
                <w:rFonts w:ascii="Arial" w:eastAsia="Arial" w:hAnsi="Arial" w:cs="Arial"/>
                <w:i/>
              </w:rPr>
              <w:t>Role models effective written and verbal communicatio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60D64509" w14:textId="6443B2D8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Notes include rationale for a diagnosis and therapeutic trial of steroids as well as possible next steps based on outcome</w:t>
            </w:r>
          </w:p>
          <w:p w14:paraId="79CEC400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2C4051F8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1B5CD10D" w14:textId="7BB36540" w:rsidR="0053369E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Helps others to develop documentation templates for their personal use</w:t>
            </w:r>
          </w:p>
        </w:tc>
      </w:tr>
      <w:tr w:rsidR="0053369E" w:rsidRPr="00DA1AF0" w14:paraId="6E2C61D3" w14:textId="77777777" w:rsidTr="00362110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FC73FB7" w14:textId="4FC1FED7" w:rsidR="0053369E" w:rsidRPr="00DA1AF0" w:rsidRDefault="00486082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t>Level 5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C54C3C" w:rsidRPr="00C54C3C">
              <w:rPr>
                <w:rFonts w:ascii="Arial" w:eastAsia="Arial" w:hAnsi="Arial" w:cs="Arial"/>
                <w:i/>
              </w:rPr>
              <w:t>Guides departmental or institutional communication policies and procedur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69E415FC" w14:textId="55773182" w:rsidR="0053369E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Participates on an EHR committee to develop more effective outpatient templates</w:t>
            </w:r>
          </w:p>
        </w:tc>
      </w:tr>
      <w:tr w:rsidR="0053369E" w:rsidRPr="00DA1AF0" w14:paraId="2CAA599C" w14:textId="77777777">
        <w:tc>
          <w:tcPr>
            <w:tcW w:w="4950" w:type="dxa"/>
            <w:shd w:val="clear" w:color="auto" w:fill="FFD965"/>
          </w:tcPr>
          <w:p w14:paraId="37B1D077" w14:textId="77777777" w:rsidR="0053369E" w:rsidRPr="00DA1AF0" w:rsidRDefault="00486082">
            <w:pPr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1798F81C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Direct observation </w:t>
            </w:r>
          </w:p>
          <w:p w14:paraId="24260B69" w14:textId="6623A653" w:rsidR="005B6F33" w:rsidRPr="00DA1AF0" w:rsidRDefault="0066385E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Medical record (chart) audit</w:t>
            </w:r>
          </w:p>
          <w:p w14:paraId="52E169F2" w14:textId="2856C73C" w:rsidR="0053369E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Multisource feedback</w:t>
            </w:r>
          </w:p>
        </w:tc>
      </w:tr>
      <w:tr w:rsidR="0053369E" w:rsidRPr="00DA1AF0" w14:paraId="38A5DF37" w14:textId="77777777">
        <w:tc>
          <w:tcPr>
            <w:tcW w:w="4950" w:type="dxa"/>
            <w:shd w:val="clear" w:color="auto" w:fill="8DB3E2"/>
          </w:tcPr>
          <w:p w14:paraId="1E3C7058" w14:textId="77777777" w:rsidR="0053369E" w:rsidRPr="00DA1AF0" w:rsidRDefault="00486082">
            <w:pPr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0FAE9C11" w14:textId="6400F2C4" w:rsidR="0053369E" w:rsidRPr="00DA1AF0" w:rsidRDefault="0053369E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</w:p>
        </w:tc>
      </w:tr>
      <w:tr w:rsidR="0053369E" w:rsidRPr="00DA1AF0" w14:paraId="48386037" w14:textId="77777777">
        <w:trPr>
          <w:trHeight w:val="80"/>
        </w:trPr>
        <w:tc>
          <w:tcPr>
            <w:tcW w:w="4950" w:type="dxa"/>
            <w:shd w:val="clear" w:color="auto" w:fill="A8D08D"/>
          </w:tcPr>
          <w:p w14:paraId="4E710CCF" w14:textId="77777777" w:rsidR="0053369E" w:rsidRPr="00DA1AF0" w:rsidRDefault="00486082">
            <w:pPr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47E352EB" w14:textId="77777777" w:rsidR="00507A7B" w:rsidRPr="00DA1AF0" w:rsidRDefault="00507A7B" w:rsidP="00507A7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  <w:color w:val="000000"/>
              </w:rPr>
              <w:t xml:space="preserve">Bierman JA, Hufmeyer KK, Liss DT, Weaver AC, Heiman HL. Promoting responsible electronic documentation: validity evidence for a checklist to assess progress notes in the </w:t>
            </w:r>
            <w:r w:rsidRPr="00DA1AF0">
              <w:rPr>
                <w:rFonts w:ascii="Arial" w:eastAsia="Arial" w:hAnsi="Arial" w:cs="Arial"/>
                <w:color w:val="000000"/>
              </w:rPr>
              <w:lastRenderedPageBreak/>
              <w:t xml:space="preserve">electronic health record. </w:t>
            </w:r>
            <w:r w:rsidRPr="00DA1AF0">
              <w:rPr>
                <w:rFonts w:ascii="Arial" w:eastAsia="Arial" w:hAnsi="Arial" w:cs="Arial"/>
                <w:i/>
                <w:color w:val="000000"/>
              </w:rPr>
              <w:t>Teach Learn Med.</w:t>
            </w:r>
            <w:r w:rsidRPr="00DA1AF0">
              <w:rPr>
                <w:rFonts w:ascii="Arial" w:eastAsia="Arial" w:hAnsi="Arial" w:cs="Arial"/>
                <w:color w:val="000000"/>
              </w:rPr>
              <w:t xml:space="preserve"> 2017;29(4):420-432. </w:t>
            </w:r>
            <w:hyperlink r:id="rId78" w:history="1">
              <w:r w:rsidRPr="00DA1AF0">
                <w:rPr>
                  <w:rStyle w:val="Hyperlink"/>
                  <w:rFonts w:ascii="Arial" w:hAnsi="Arial" w:cs="Arial"/>
                </w:rPr>
                <w:t>https://www.tandfonline.com/doi/full/10.1080/10401334.2017.1303385</w:t>
              </w:r>
            </w:hyperlink>
            <w:r w:rsidRPr="00DA1AF0">
              <w:rPr>
                <w:rFonts w:ascii="Arial" w:hAnsi="Arial" w:cs="Arial"/>
              </w:rPr>
              <w:t>. 2020.</w:t>
            </w:r>
          </w:p>
          <w:p w14:paraId="3E4F6AB0" w14:textId="77777777" w:rsidR="00507A7B" w:rsidRPr="00DA1AF0" w:rsidRDefault="00507A7B" w:rsidP="00507A7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Haig KM, Sutton S, Whittington J. SBAR: a shared mental model for improving communication between clinicians. </w:t>
            </w:r>
            <w:r w:rsidRPr="00DA1AF0">
              <w:rPr>
                <w:rFonts w:ascii="Arial" w:eastAsia="Arial" w:hAnsi="Arial" w:cs="Arial"/>
                <w:i/>
              </w:rPr>
              <w:t>Jt Comm J Qual Patient Saf</w:t>
            </w:r>
            <w:r w:rsidRPr="00DA1AF0">
              <w:rPr>
                <w:rFonts w:ascii="Arial" w:eastAsia="Arial" w:hAnsi="Arial" w:cs="Arial"/>
              </w:rPr>
              <w:t xml:space="preserve">. 2006;32(3):167-175. </w:t>
            </w:r>
            <w:hyperlink r:id="rId79" w:history="1">
              <w:r w:rsidRPr="00DA1AF0">
                <w:rPr>
                  <w:rStyle w:val="Hyperlink"/>
                  <w:rFonts w:ascii="Arial" w:eastAsia="Arial" w:hAnsi="Arial" w:cs="Arial"/>
                </w:rPr>
                <w:t>https://www.jointcommissionjournal.com/article/S1553-7250(06)32022-3/fulltext</w:t>
              </w:r>
            </w:hyperlink>
            <w:r w:rsidRPr="00DA1AF0">
              <w:rPr>
                <w:rFonts w:ascii="Arial" w:eastAsia="Arial" w:hAnsi="Arial" w:cs="Arial"/>
              </w:rPr>
              <w:t>. 2020.</w:t>
            </w:r>
          </w:p>
          <w:p w14:paraId="45AE3BC9" w14:textId="342D0617" w:rsidR="00507A7B" w:rsidRPr="00DA1AF0" w:rsidRDefault="00507A7B" w:rsidP="00507A7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  <w:color w:val="000000"/>
              </w:rPr>
              <w:t xml:space="preserve">Starmer AJ, Spector ND, Srivastava R, et al. I-pass, a mnemonic to standardize verbal handoffs. </w:t>
            </w:r>
            <w:r w:rsidRPr="00DA1AF0">
              <w:rPr>
                <w:rFonts w:ascii="Arial" w:eastAsia="Arial" w:hAnsi="Arial" w:cs="Arial"/>
                <w:i/>
                <w:color w:val="000000"/>
              </w:rPr>
              <w:t>Pediatrics</w:t>
            </w:r>
            <w:r w:rsidRPr="00DA1AF0">
              <w:rPr>
                <w:rFonts w:ascii="Arial" w:eastAsia="Arial" w:hAnsi="Arial" w:cs="Arial"/>
                <w:color w:val="000000"/>
              </w:rPr>
              <w:t xml:space="preserve">. 2012;129.2:201-204. </w:t>
            </w:r>
            <w:hyperlink r:id="rId80" w:history="1">
              <w:r w:rsidRPr="00DA1AF0">
                <w:rPr>
                  <w:rStyle w:val="Hyperlink"/>
                  <w:rFonts w:ascii="Arial" w:eastAsia="Arial" w:hAnsi="Arial" w:cs="Arial"/>
                </w:rPr>
                <w:t>https://pediatrics.aappublications.org/content/129/2/201.long?sso=1&amp;sso_redirect_count=1&amp;nfstatus=401&amp;nftoken=00000000-0000-0000-0000-000000000000&amp;nfstatusdescription=ERROR%3a+No+local+token</w:t>
              </w:r>
            </w:hyperlink>
            <w:r w:rsidRPr="00DA1AF0">
              <w:rPr>
                <w:rFonts w:ascii="Arial" w:eastAsia="Arial" w:hAnsi="Arial" w:cs="Arial"/>
                <w:color w:val="000000"/>
              </w:rPr>
              <w:t>. 2020.</w:t>
            </w:r>
          </w:p>
        </w:tc>
      </w:tr>
    </w:tbl>
    <w:p w14:paraId="35D001C9" w14:textId="77777777" w:rsidR="0053369E" w:rsidRDefault="0053369E">
      <w:pPr>
        <w:spacing w:line="240" w:lineRule="auto"/>
        <w:ind w:hanging="180"/>
        <w:rPr>
          <w:rFonts w:ascii="Arial" w:eastAsia="Arial" w:hAnsi="Arial" w:cs="Arial"/>
        </w:rPr>
      </w:pPr>
    </w:p>
    <w:p w14:paraId="07E153C4" w14:textId="77777777" w:rsidR="0053369E" w:rsidRDefault="00486082">
      <w:pPr>
        <w:rPr>
          <w:rFonts w:ascii="Arial" w:eastAsia="Arial" w:hAnsi="Arial" w:cs="Arial"/>
        </w:rPr>
      </w:pPr>
      <w:r>
        <w:br w:type="page"/>
      </w:r>
    </w:p>
    <w:tbl>
      <w:tblPr>
        <w:tblStyle w:val="af2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53369E" w:rsidRPr="00DA1AF0" w14:paraId="40A30338" w14:textId="77777777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6A572E36" w14:textId="73603FE8" w:rsidR="0053369E" w:rsidRPr="00DA1AF0" w:rsidRDefault="00486082">
            <w:pPr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DA1AF0">
              <w:rPr>
                <w:rFonts w:ascii="Arial" w:eastAsia="Arial" w:hAnsi="Arial" w:cs="Arial"/>
                <w:b/>
              </w:rPr>
              <w:lastRenderedPageBreak/>
              <w:t>Interpersonal and Communication Sk</w:t>
            </w:r>
            <w:r w:rsidR="00B20B2B" w:rsidRPr="00DA1AF0">
              <w:rPr>
                <w:rFonts w:ascii="Arial" w:eastAsia="Arial" w:hAnsi="Arial" w:cs="Arial"/>
                <w:b/>
              </w:rPr>
              <w:t>ills 4: Complex Communication Ar</w:t>
            </w:r>
            <w:r w:rsidR="0066385E">
              <w:rPr>
                <w:rFonts w:ascii="Arial" w:eastAsia="Arial" w:hAnsi="Arial" w:cs="Arial"/>
                <w:b/>
              </w:rPr>
              <w:t>ound Serious Illness</w:t>
            </w:r>
          </w:p>
          <w:p w14:paraId="2D94CDAC" w14:textId="77777777" w:rsidR="0053369E" w:rsidRPr="00DA1AF0" w:rsidRDefault="00486082">
            <w:pPr>
              <w:ind w:left="201" w:hanging="13"/>
              <w:rPr>
                <w:rFonts w:ascii="Arial" w:eastAsia="Arial" w:hAnsi="Arial" w:cs="Arial"/>
                <w:b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t>Overall Intent:</w:t>
            </w:r>
            <w:r w:rsidRPr="00DA1AF0">
              <w:rPr>
                <w:rFonts w:ascii="Arial" w:eastAsia="Arial" w:hAnsi="Arial" w:cs="Arial"/>
              </w:rPr>
              <w:t xml:space="preserve"> To sensitively and effectively communicate about serious illness with patients and their families/caregivers, promoting shared decision making and assessing the evolving impact on all involved</w:t>
            </w:r>
          </w:p>
        </w:tc>
      </w:tr>
      <w:tr w:rsidR="0053369E" w:rsidRPr="00DA1AF0" w14:paraId="7B9E2667" w14:textId="77777777">
        <w:trPr>
          <w:trHeight w:val="320"/>
        </w:trPr>
        <w:tc>
          <w:tcPr>
            <w:tcW w:w="4950" w:type="dxa"/>
            <w:shd w:val="clear" w:color="auto" w:fill="FAC090"/>
          </w:tcPr>
          <w:p w14:paraId="48BF5CFA" w14:textId="77777777" w:rsidR="0053369E" w:rsidRPr="00DA1AF0" w:rsidRDefault="00486082">
            <w:pPr>
              <w:jc w:val="center"/>
              <w:rPr>
                <w:rFonts w:ascii="Arial" w:eastAsia="Arial" w:hAnsi="Arial" w:cs="Arial"/>
                <w:b/>
              </w:rPr>
            </w:pPr>
            <w:r w:rsidRPr="00DA1AF0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705EB04B" w14:textId="77777777" w:rsidR="0053369E" w:rsidRPr="00DA1AF0" w:rsidRDefault="00486082">
            <w:pPr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DA1AF0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53369E" w:rsidRPr="00DA1AF0" w14:paraId="2CCAC0A6" w14:textId="77777777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28D3561" w14:textId="77777777" w:rsidR="00C54C3C" w:rsidRPr="00C54C3C" w:rsidRDefault="00486082" w:rsidP="00C54C3C">
            <w:pPr>
              <w:rPr>
                <w:rFonts w:ascii="Arial" w:eastAsia="Arial" w:hAnsi="Arial" w:cs="Arial"/>
                <w:i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t>Level 1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C54C3C" w:rsidRPr="00C54C3C">
              <w:rPr>
                <w:rFonts w:ascii="Arial" w:eastAsia="Arial" w:hAnsi="Arial" w:cs="Arial"/>
                <w:i/>
                <w:color w:val="000000"/>
              </w:rPr>
              <w:t>Identifies prognostic communication as a key element for shared decision making</w:t>
            </w:r>
          </w:p>
          <w:p w14:paraId="0E45A38E" w14:textId="77777777" w:rsidR="00C54C3C" w:rsidRPr="00C54C3C" w:rsidRDefault="00C54C3C" w:rsidP="00C54C3C">
            <w:pPr>
              <w:rPr>
                <w:rFonts w:ascii="Arial" w:eastAsia="Arial" w:hAnsi="Arial" w:cs="Arial"/>
                <w:i/>
                <w:color w:val="000000"/>
              </w:rPr>
            </w:pPr>
          </w:p>
          <w:p w14:paraId="65D2CD9F" w14:textId="33DB1496" w:rsidR="0053369E" w:rsidRPr="00DA1AF0" w:rsidRDefault="00C54C3C" w:rsidP="00C54C3C">
            <w:pPr>
              <w:rPr>
                <w:rFonts w:ascii="Arial" w:eastAsia="Arial" w:hAnsi="Arial" w:cs="Arial"/>
                <w:i/>
                <w:color w:val="000000"/>
              </w:rPr>
            </w:pPr>
            <w:r w:rsidRPr="00C54C3C">
              <w:rPr>
                <w:rFonts w:ascii="Arial" w:eastAsia="Arial" w:hAnsi="Arial" w:cs="Arial"/>
                <w:i/>
                <w:color w:val="000000"/>
              </w:rPr>
              <w:t>Identifies the need to assess patient/family expectations and understanding of their health status and treatment op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288DE648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  <w:color w:val="000000"/>
              </w:rPr>
              <w:t>Recognizes importance of communicating prognosis to permit shared decision making but unable to do so independently</w:t>
            </w:r>
          </w:p>
          <w:p w14:paraId="0E704F5B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24A6C470" w14:textId="3D77C7F1" w:rsidR="0053369E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  <w:color w:val="000000"/>
              </w:rPr>
              <w:t>Values assessing patient/family understanding of health status and expectations but unable to consi</w:t>
            </w:r>
            <w:r w:rsidR="0066385E">
              <w:rPr>
                <w:rFonts w:ascii="Arial" w:eastAsia="Arial" w:hAnsi="Arial" w:cs="Arial"/>
                <w:color w:val="000000"/>
              </w:rPr>
              <w:t>stently do so independently</w:t>
            </w:r>
          </w:p>
        </w:tc>
      </w:tr>
      <w:tr w:rsidR="0053369E" w:rsidRPr="00DA1AF0" w14:paraId="1943272A" w14:textId="77777777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880F9A4" w14:textId="77777777" w:rsidR="00C54C3C" w:rsidRPr="00C54C3C" w:rsidRDefault="00486082" w:rsidP="00C54C3C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t>Level 2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C54C3C" w:rsidRPr="00C54C3C">
              <w:rPr>
                <w:rFonts w:ascii="Arial" w:eastAsia="Arial" w:hAnsi="Arial" w:cs="Arial"/>
                <w:i/>
              </w:rPr>
              <w:t xml:space="preserve">Assesses the patient’s families/caregivers’ prognostic awareness and identifies preferences for receiving prognostic information </w:t>
            </w:r>
          </w:p>
          <w:p w14:paraId="66F5FA04" w14:textId="77777777" w:rsidR="00C54C3C" w:rsidRPr="00C54C3C" w:rsidRDefault="00C54C3C" w:rsidP="00C54C3C">
            <w:pPr>
              <w:rPr>
                <w:rFonts w:ascii="Arial" w:eastAsia="Arial" w:hAnsi="Arial" w:cs="Arial"/>
                <w:i/>
              </w:rPr>
            </w:pPr>
          </w:p>
          <w:p w14:paraId="0FF6691B" w14:textId="66D37997" w:rsidR="0053369E" w:rsidRPr="00DA1AF0" w:rsidRDefault="00C54C3C" w:rsidP="00C54C3C">
            <w:pPr>
              <w:rPr>
                <w:rFonts w:ascii="Arial" w:eastAsia="Arial" w:hAnsi="Arial" w:cs="Arial"/>
                <w:i/>
              </w:rPr>
            </w:pPr>
            <w:r w:rsidRPr="00C54C3C">
              <w:rPr>
                <w:rFonts w:ascii="Arial" w:eastAsia="Arial" w:hAnsi="Arial" w:cs="Arial"/>
                <w:i/>
              </w:rPr>
              <w:t>Facilitates communication with patient/family by introducing stakeholders, setting the agenda, clarifying expectations, and verifying an understanding of the clinical situatio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6A8464B7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  <w:color w:val="000000"/>
              </w:rPr>
              <w:t>Using open ended questions, can determine a patient’s/family’s prognostic awareness and discuss patient/family preferences for how communication about prognosis should occur</w:t>
            </w:r>
          </w:p>
          <w:p w14:paraId="6DE5052F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10727168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6A09E92C" w14:textId="58DF7AAF" w:rsidR="0053369E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  <w:color w:val="000000"/>
              </w:rPr>
              <w:t>Begins a family meeting for a patient with acute respiratory distress syndrome by asking the patient/family what they understand about their clinical condition</w:t>
            </w:r>
          </w:p>
        </w:tc>
      </w:tr>
      <w:tr w:rsidR="0053369E" w:rsidRPr="00DA1AF0" w14:paraId="2BC13672" w14:textId="77777777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242DB15" w14:textId="77777777" w:rsidR="00C54C3C" w:rsidRPr="00C54C3C" w:rsidRDefault="00486082" w:rsidP="00C54C3C">
            <w:pPr>
              <w:rPr>
                <w:rFonts w:ascii="Arial" w:eastAsia="Arial" w:hAnsi="Arial" w:cs="Arial"/>
                <w:i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t>Level 3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C54C3C" w:rsidRPr="00C54C3C">
              <w:rPr>
                <w:rFonts w:ascii="Arial" w:eastAsia="Arial" w:hAnsi="Arial" w:cs="Arial"/>
                <w:i/>
                <w:color w:val="000000"/>
              </w:rPr>
              <w:t>Delivers basic prognostic information and attends to emotional responses of patient and families/caregivers</w:t>
            </w:r>
          </w:p>
          <w:p w14:paraId="19DB8B53" w14:textId="77777777" w:rsidR="00C54C3C" w:rsidRPr="00C54C3C" w:rsidRDefault="00C54C3C" w:rsidP="00C54C3C">
            <w:pPr>
              <w:rPr>
                <w:rFonts w:ascii="Arial" w:eastAsia="Arial" w:hAnsi="Arial" w:cs="Arial"/>
                <w:i/>
                <w:color w:val="000000"/>
              </w:rPr>
            </w:pPr>
          </w:p>
          <w:p w14:paraId="7FA7CE5B" w14:textId="08F5EB7B" w:rsidR="0053369E" w:rsidRPr="00DA1AF0" w:rsidRDefault="00C54C3C" w:rsidP="00C54C3C">
            <w:pPr>
              <w:rPr>
                <w:rFonts w:ascii="Arial" w:eastAsia="Arial" w:hAnsi="Arial" w:cs="Arial"/>
                <w:i/>
                <w:color w:val="000000"/>
              </w:rPr>
            </w:pPr>
            <w:r w:rsidRPr="00C54C3C">
              <w:rPr>
                <w:rFonts w:ascii="Arial" w:eastAsia="Arial" w:hAnsi="Arial" w:cs="Arial"/>
                <w:i/>
                <w:color w:val="000000"/>
              </w:rPr>
              <w:t>Sensitively and compassionately delivers medical information; elicits patient/family values, goals and preferences; and acknowledges uncertainty and conflict, with guidanc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57C73962" w14:textId="76888462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  <w:color w:val="000000"/>
              </w:rPr>
              <w:t>Consistently responds to emotion in conversations by using evidence</w:t>
            </w:r>
            <w:r w:rsidR="0066385E">
              <w:rPr>
                <w:rFonts w:ascii="Arial" w:eastAsia="Arial" w:hAnsi="Arial" w:cs="Arial"/>
                <w:color w:val="000000"/>
              </w:rPr>
              <w:t>-</w:t>
            </w:r>
            <w:r w:rsidRPr="00DA1AF0">
              <w:rPr>
                <w:rFonts w:ascii="Arial" w:eastAsia="Arial" w:hAnsi="Arial" w:cs="Arial"/>
                <w:color w:val="000000"/>
              </w:rPr>
              <w:t xml:space="preserve">based communication strategies </w:t>
            </w:r>
          </w:p>
          <w:p w14:paraId="12E26A73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06398E1B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5A37DA5E" w14:textId="2AF4A3B8" w:rsidR="0053369E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  <w:color w:val="000000"/>
              </w:rPr>
              <w:t>With a shared understanding of their medical condition, asks patients and families what is most important to them</w:t>
            </w:r>
          </w:p>
        </w:tc>
      </w:tr>
      <w:tr w:rsidR="0053369E" w:rsidRPr="00DA1AF0" w14:paraId="79174D48" w14:textId="77777777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2A97A6C" w14:textId="77777777" w:rsidR="00C54C3C" w:rsidRPr="00C54C3C" w:rsidRDefault="00486082" w:rsidP="00C54C3C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t>Level 4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C54C3C" w:rsidRPr="00C54C3C">
              <w:rPr>
                <w:rFonts w:ascii="Arial" w:eastAsia="Arial" w:hAnsi="Arial" w:cs="Arial"/>
                <w:i/>
              </w:rPr>
              <w:t xml:space="preserve">Tailors communication of prognosis according to disease characteristics and trajectory, patient consent, family needs, and medical uncertainty, and manages intense emotional response </w:t>
            </w:r>
          </w:p>
          <w:p w14:paraId="0ACA3E4E" w14:textId="77777777" w:rsidR="00C54C3C" w:rsidRPr="00C54C3C" w:rsidRDefault="00C54C3C" w:rsidP="00C54C3C">
            <w:pPr>
              <w:rPr>
                <w:rFonts w:ascii="Arial" w:eastAsia="Arial" w:hAnsi="Arial" w:cs="Arial"/>
                <w:i/>
              </w:rPr>
            </w:pPr>
          </w:p>
          <w:p w14:paraId="776914E5" w14:textId="0BC4EB3D" w:rsidR="0053369E" w:rsidRPr="00DA1AF0" w:rsidRDefault="00C54C3C" w:rsidP="00C54C3C">
            <w:pPr>
              <w:rPr>
                <w:rFonts w:ascii="Arial" w:eastAsia="Arial" w:hAnsi="Arial" w:cs="Arial"/>
                <w:i/>
              </w:rPr>
            </w:pPr>
            <w:r w:rsidRPr="00C54C3C">
              <w:rPr>
                <w:rFonts w:ascii="Arial" w:eastAsia="Arial" w:hAnsi="Arial" w:cs="Arial"/>
                <w:i/>
              </w:rPr>
              <w:t xml:space="preserve">Independently uses shared decision making to align patient/family values, goals, and preferences with treatment options to make a </w:t>
            </w:r>
            <w:r w:rsidRPr="00C54C3C">
              <w:rPr>
                <w:rFonts w:ascii="Arial" w:eastAsia="Arial" w:hAnsi="Arial" w:cs="Arial"/>
                <w:i/>
              </w:rPr>
              <w:lastRenderedPageBreak/>
              <w:t>personalized care plan in situations with a high degree of uncertainty and conflict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2173BB96" w14:textId="6E4BA2FA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  <w:color w:val="000000"/>
              </w:rPr>
              <w:lastRenderedPageBreak/>
              <w:t>Adjusts communication with family/caregivers to address uncertainty and conflicting prognostic estimates after an acute brain injury</w:t>
            </w:r>
          </w:p>
          <w:p w14:paraId="55ED6C64" w14:textId="66B848EE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  <w:color w:val="000000"/>
              </w:rPr>
              <w:t>Runs a family meeting with complex emotions, family dynamics</w:t>
            </w:r>
          </w:p>
          <w:p w14:paraId="04F3592E" w14:textId="198C1939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2EB05296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539AA01C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3D9E3300" w14:textId="257D510A" w:rsidR="0053369E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  <w:color w:val="000000"/>
              </w:rPr>
              <w:t>Independently develops and provides a recommendation for a time-limited trial of ventilator support for a patient with acute respiratory distress syndrome, in the context of conflicting patient and family goals</w:t>
            </w:r>
          </w:p>
        </w:tc>
      </w:tr>
      <w:tr w:rsidR="0053369E" w:rsidRPr="00DA1AF0" w14:paraId="2ADDDAC4" w14:textId="77777777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FE0DF68" w14:textId="77777777" w:rsidR="00C54C3C" w:rsidRPr="00C54C3C" w:rsidRDefault="00486082" w:rsidP="00C54C3C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lastRenderedPageBreak/>
              <w:t>Level 5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C54C3C" w:rsidRPr="00C54C3C">
              <w:rPr>
                <w:rFonts w:ascii="Arial" w:eastAsia="Arial" w:hAnsi="Arial" w:cs="Arial"/>
                <w:i/>
              </w:rPr>
              <w:t xml:space="preserve">Coaches others in the communication of prognostic information </w:t>
            </w:r>
          </w:p>
          <w:p w14:paraId="40E74A3C" w14:textId="77777777" w:rsidR="00C54C3C" w:rsidRPr="00C54C3C" w:rsidRDefault="00C54C3C" w:rsidP="00C54C3C">
            <w:pPr>
              <w:rPr>
                <w:rFonts w:ascii="Arial" w:eastAsia="Arial" w:hAnsi="Arial" w:cs="Arial"/>
                <w:i/>
              </w:rPr>
            </w:pPr>
          </w:p>
          <w:p w14:paraId="7FB432BF" w14:textId="167D3012" w:rsidR="0053369E" w:rsidRPr="00DA1AF0" w:rsidRDefault="00C54C3C" w:rsidP="00C54C3C">
            <w:pPr>
              <w:rPr>
                <w:rFonts w:ascii="Arial" w:eastAsia="Arial" w:hAnsi="Arial" w:cs="Arial"/>
                <w:i/>
              </w:rPr>
            </w:pPr>
            <w:r w:rsidRPr="00C54C3C">
              <w:rPr>
                <w:rFonts w:ascii="Arial" w:eastAsia="Arial" w:hAnsi="Arial" w:cs="Arial"/>
                <w:i/>
              </w:rPr>
              <w:t>Coaches shared decision making in patient/family communicatio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691547D4" w14:textId="37DC0FEF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  <w:color w:val="000000"/>
              </w:rPr>
              <w:t>Develops a simulation module to teach communication of prognosis</w:t>
            </w:r>
            <w:bookmarkStart w:id="4" w:name="_3znysh7" w:colFirst="0" w:colLast="0"/>
            <w:bookmarkEnd w:id="4"/>
          </w:p>
          <w:p w14:paraId="097BFC54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19DF1096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09EED7EA" w14:textId="244F8647" w:rsidR="0053369E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  <w:color w:val="000000"/>
              </w:rPr>
              <w:t>Develops a role play to teach shared decision making</w:t>
            </w:r>
          </w:p>
        </w:tc>
      </w:tr>
      <w:tr w:rsidR="0053369E" w:rsidRPr="00DA1AF0" w14:paraId="0E0073B3" w14:textId="77777777">
        <w:tc>
          <w:tcPr>
            <w:tcW w:w="4950" w:type="dxa"/>
            <w:shd w:val="clear" w:color="auto" w:fill="FFD965"/>
          </w:tcPr>
          <w:p w14:paraId="1C1E51DE" w14:textId="77777777" w:rsidR="0053369E" w:rsidRPr="00DA1AF0" w:rsidRDefault="00486082">
            <w:pPr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2FA0B503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  <w:color w:val="000000"/>
              </w:rPr>
              <w:t>Direct observation</w:t>
            </w:r>
          </w:p>
          <w:p w14:paraId="4607AE00" w14:textId="5E4A0602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  <w:color w:val="000000"/>
              </w:rPr>
              <w:t>O</w:t>
            </w:r>
            <w:r w:rsidR="00D71B27">
              <w:rPr>
                <w:rFonts w:ascii="Arial" w:eastAsia="Arial" w:hAnsi="Arial" w:cs="Arial"/>
                <w:color w:val="000000"/>
              </w:rPr>
              <w:t>SCE</w:t>
            </w:r>
          </w:p>
          <w:p w14:paraId="104DA6B0" w14:textId="603AFB8C" w:rsidR="0053369E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  <w:color w:val="000000"/>
              </w:rPr>
              <w:t xml:space="preserve">Standardized patient communication </w:t>
            </w:r>
            <w:r w:rsidR="0066385E">
              <w:rPr>
                <w:rFonts w:ascii="Arial" w:eastAsia="Arial" w:hAnsi="Arial" w:cs="Arial"/>
                <w:color w:val="000000"/>
              </w:rPr>
              <w:t>testing scenarios in simulation</w:t>
            </w:r>
          </w:p>
        </w:tc>
      </w:tr>
      <w:tr w:rsidR="0053369E" w:rsidRPr="00DA1AF0" w14:paraId="4F646425" w14:textId="77777777">
        <w:tc>
          <w:tcPr>
            <w:tcW w:w="4950" w:type="dxa"/>
            <w:shd w:val="clear" w:color="auto" w:fill="8DB3E2"/>
          </w:tcPr>
          <w:p w14:paraId="426351A0" w14:textId="77777777" w:rsidR="0053369E" w:rsidRPr="00DA1AF0" w:rsidRDefault="00486082">
            <w:pPr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773F386B" w14:textId="25BF37AB" w:rsidR="0053369E" w:rsidRPr="00DA1AF0" w:rsidRDefault="0053369E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</w:p>
        </w:tc>
      </w:tr>
      <w:tr w:rsidR="0053369E" w:rsidRPr="00DA1AF0" w14:paraId="5B969660" w14:textId="77777777">
        <w:trPr>
          <w:trHeight w:val="80"/>
        </w:trPr>
        <w:tc>
          <w:tcPr>
            <w:tcW w:w="4950" w:type="dxa"/>
            <w:shd w:val="clear" w:color="auto" w:fill="A8D08D"/>
          </w:tcPr>
          <w:p w14:paraId="5962C245" w14:textId="77777777" w:rsidR="0053369E" w:rsidRPr="00DA1AF0" w:rsidRDefault="00486082">
            <w:pPr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4EAD2A60" w14:textId="5BBAC4AC" w:rsidR="00D45175" w:rsidRPr="00DA1AF0" w:rsidRDefault="00D45175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hAnsi="Arial" w:cs="Arial"/>
              </w:rPr>
              <w:t>Back A</w:t>
            </w:r>
            <w:r w:rsidR="001C1DD2" w:rsidRPr="00DA1AF0">
              <w:rPr>
                <w:rFonts w:ascii="Arial" w:hAnsi="Arial" w:cs="Arial"/>
              </w:rPr>
              <w:t>L</w:t>
            </w:r>
            <w:r w:rsidRPr="00DA1AF0">
              <w:rPr>
                <w:rFonts w:ascii="Arial" w:hAnsi="Arial" w:cs="Arial"/>
              </w:rPr>
              <w:t>, Arnold R</w:t>
            </w:r>
            <w:r w:rsidR="001C1DD2" w:rsidRPr="00DA1AF0">
              <w:rPr>
                <w:rFonts w:ascii="Arial" w:hAnsi="Arial" w:cs="Arial"/>
              </w:rPr>
              <w:t>M</w:t>
            </w:r>
            <w:r w:rsidRPr="00DA1AF0">
              <w:rPr>
                <w:rFonts w:ascii="Arial" w:hAnsi="Arial" w:cs="Arial"/>
              </w:rPr>
              <w:t>, Tulsky J</w:t>
            </w:r>
            <w:r w:rsidR="001C1DD2" w:rsidRPr="00DA1AF0">
              <w:rPr>
                <w:rFonts w:ascii="Arial" w:hAnsi="Arial" w:cs="Arial"/>
              </w:rPr>
              <w:t>A</w:t>
            </w:r>
            <w:r w:rsidRPr="00DA1AF0">
              <w:rPr>
                <w:rFonts w:ascii="Arial" w:hAnsi="Arial" w:cs="Arial"/>
              </w:rPr>
              <w:t xml:space="preserve">. </w:t>
            </w:r>
            <w:r w:rsidRPr="00DA1AF0">
              <w:rPr>
                <w:rFonts w:ascii="Arial" w:hAnsi="Arial" w:cs="Arial"/>
                <w:i/>
              </w:rPr>
              <w:t>Mastering Communication with Seriously Ill Patients: Balancing Honesty with Empathy and Hope</w:t>
            </w:r>
            <w:r w:rsidRPr="00DA1AF0">
              <w:rPr>
                <w:rFonts w:ascii="Arial" w:hAnsi="Arial" w:cs="Arial"/>
              </w:rPr>
              <w:t>. 1st ed. New York, NY: Cambridge University Press; 2009.</w:t>
            </w:r>
          </w:p>
          <w:p w14:paraId="0800F4E2" w14:textId="77777777" w:rsidR="00D45175" w:rsidRPr="00DA1AF0" w:rsidRDefault="00D45175" w:rsidP="00D4517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hAnsi="Arial" w:cs="Arial"/>
              </w:rPr>
              <w:t xml:space="preserve">Back AL, Arnold RM, Baile WF, Tulsky JA, Fryer-Edwards K. Approaching difficult communication tasks in oncology. </w:t>
            </w:r>
            <w:r w:rsidRPr="00DA1AF0">
              <w:rPr>
                <w:rFonts w:ascii="Arial" w:hAnsi="Arial" w:cs="Arial"/>
                <w:i/>
              </w:rPr>
              <w:t>CA Cancer J Clin</w:t>
            </w:r>
            <w:r w:rsidRPr="00DA1AF0">
              <w:rPr>
                <w:rFonts w:ascii="Arial" w:hAnsi="Arial" w:cs="Arial"/>
              </w:rPr>
              <w:t xml:space="preserve">. 2005;55(3):164-77. </w:t>
            </w:r>
            <w:hyperlink r:id="rId81" w:history="1">
              <w:r w:rsidRPr="00DA1AF0">
                <w:rPr>
                  <w:rStyle w:val="Hyperlink"/>
                  <w:rFonts w:ascii="Arial" w:hAnsi="Arial" w:cs="Arial"/>
                </w:rPr>
                <w:t>https://acsjournals.onlinelibrary.wiley.com/doi/full/10.3322/canjclin.55.3.164?sid=nlm%3Apubmed</w:t>
              </w:r>
            </w:hyperlink>
            <w:r w:rsidRPr="00DA1AF0">
              <w:rPr>
                <w:rFonts w:ascii="Arial" w:hAnsi="Arial" w:cs="Arial"/>
              </w:rPr>
              <w:t>. 2020.</w:t>
            </w:r>
          </w:p>
          <w:p w14:paraId="14B1FD95" w14:textId="26D48C0E" w:rsidR="001C1DD2" w:rsidRPr="00DA1AF0" w:rsidRDefault="001C1DD2" w:rsidP="001C1DD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Center to Advance Palliative Care. </w:t>
            </w:r>
            <w:hyperlink r:id="rId82" w:history="1">
              <w:r w:rsidRPr="00DA1AF0">
                <w:rPr>
                  <w:rStyle w:val="Hyperlink"/>
                  <w:rFonts w:ascii="Arial" w:eastAsia="Arial" w:hAnsi="Arial" w:cs="Arial"/>
                </w:rPr>
                <w:t>https://www.capc.org/</w:t>
              </w:r>
            </w:hyperlink>
            <w:r w:rsidRPr="00DA1AF0">
              <w:rPr>
                <w:rFonts w:ascii="Arial" w:eastAsia="Arial" w:hAnsi="Arial" w:cs="Arial"/>
              </w:rPr>
              <w:t>. 2020.</w:t>
            </w:r>
            <w:r w:rsidRPr="00DA1AF0">
              <w:rPr>
                <w:rFonts w:ascii="Arial" w:hAnsi="Arial" w:cs="Arial"/>
              </w:rPr>
              <w:t xml:space="preserve"> </w:t>
            </w:r>
          </w:p>
          <w:p w14:paraId="106CDFA9" w14:textId="0A30FEF7" w:rsidR="00D45175" w:rsidRPr="00DA1AF0" w:rsidRDefault="00486082" w:rsidP="00D4517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Childers J</w:t>
            </w:r>
            <w:r w:rsidR="00D45175" w:rsidRPr="00DA1AF0">
              <w:rPr>
                <w:rFonts w:ascii="Arial" w:eastAsia="Arial" w:hAnsi="Arial" w:cs="Arial"/>
              </w:rPr>
              <w:t>W</w:t>
            </w:r>
            <w:r w:rsidRPr="00DA1AF0">
              <w:rPr>
                <w:rFonts w:ascii="Arial" w:eastAsia="Arial" w:hAnsi="Arial" w:cs="Arial"/>
              </w:rPr>
              <w:t>, Back A</w:t>
            </w:r>
            <w:r w:rsidR="00D45175" w:rsidRPr="00DA1AF0">
              <w:rPr>
                <w:rFonts w:ascii="Arial" w:eastAsia="Arial" w:hAnsi="Arial" w:cs="Arial"/>
              </w:rPr>
              <w:t>L</w:t>
            </w:r>
            <w:r w:rsidRPr="00DA1AF0">
              <w:rPr>
                <w:rFonts w:ascii="Arial" w:eastAsia="Arial" w:hAnsi="Arial" w:cs="Arial"/>
              </w:rPr>
              <w:t>, Tulsky J</w:t>
            </w:r>
            <w:r w:rsidR="00D45175" w:rsidRPr="00DA1AF0">
              <w:rPr>
                <w:rFonts w:ascii="Arial" w:eastAsia="Arial" w:hAnsi="Arial" w:cs="Arial"/>
              </w:rPr>
              <w:t>A</w:t>
            </w:r>
            <w:r w:rsidRPr="00DA1AF0">
              <w:rPr>
                <w:rFonts w:ascii="Arial" w:eastAsia="Arial" w:hAnsi="Arial" w:cs="Arial"/>
              </w:rPr>
              <w:t>, Arnold</w:t>
            </w:r>
            <w:r w:rsidR="00D45175" w:rsidRPr="00DA1AF0">
              <w:rPr>
                <w:rFonts w:ascii="Arial" w:eastAsia="Arial" w:hAnsi="Arial" w:cs="Arial"/>
              </w:rPr>
              <w:t xml:space="preserve"> R</w:t>
            </w:r>
            <w:r w:rsidRPr="00DA1AF0">
              <w:rPr>
                <w:rFonts w:ascii="Arial" w:eastAsia="Arial" w:hAnsi="Arial" w:cs="Arial"/>
              </w:rPr>
              <w:t>M. REMAP: a framework f</w:t>
            </w:r>
            <w:r w:rsidR="00D45175" w:rsidRPr="00DA1AF0">
              <w:rPr>
                <w:rFonts w:ascii="Arial" w:eastAsia="Arial" w:hAnsi="Arial" w:cs="Arial"/>
              </w:rPr>
              <w:t xml:space="preserve">or goals of care conversations. </w:t>
            </w:r>
            <w:r w:rsidRPr="00DA1AF0">
              <w:rPr>
                <w:rFonts w:ascii="Arial" w:eastAsia="Arial" w:hAnsi="Arial" w:cs="Arial"/>
                <w:i/>
              </w:rPr>
              <w:t>J Oncol Pract</w:t>
            </w:r>
            <w:r w:rsidR="00D45175" w:rsidRPr="00DA1AF0">
              <w:rPr>
                <w:rFonts w:ascii="Arial" w:eastAsia="Arial" w:hAnsi="Arial" w:cs="Arial"/>
              </w:rPr>
              <w:t xml:space="preserve">. 2017;13(10):e844-e850. </w:t>
            </w:r>
            <w:hyperlink r:id="rId83" w:history="1">
              <w:r w:rsidR="00D45175" w:rsidRPr="00DA1AF0">
                <w:rPr>
                  <w:rStyle w:val="Hyperlink"/>
                  <w:rFonts w:ascii="Arial" w:eastAsia="Arial" w:hAnsi="Arial" w:cs="Arial"/>
                </w:rPr>
                <w:t>https://ascopubs.org/doi/10.1200/JOP.2016.018796</w:t>
              </w:r>
            </w:hyperlink>
            <w:r w:rsidR="00D45175" w:rsidRPr="00DA1AF0">
              <w:rPr>
                <w:rFonts w:ascii="Arial" w:eastAsia="Arial" w:hAnsi="Arial" w:cs="Arial"/>
              </w:rPr>
              <w:t>. 2020.</w:t>
            </w:r>
          </w:p>
          <w:p w14:paraId="5347FBA8" w14:textId="77777777" w:rsidR="00D45175" w:rsidRPr="00DA1AF0" w:rsidRDefault="00D45175" w:rsidP="00D4517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Levetown M, American Academy of Pediatrics Committee on Bioethics. </w:t>
            </w:r>
            <w:r w:rsidR="00486082" w:rsidRPr="00DA1AF0">
              <w:rPr>
                <w:rFonts w:ascii="Arial" w:eastAsia="Arial" w:hAnsi="Arial" w:cs="Arial"/>
              </w:rPr>
              <w:t xml:space="preserve">Communicating with children and families: from everyday interactions to skill in conveying distressing information. </w:t>
            </w:r>
            <w:r w:rsidR="00486082" w:rsidRPr="00DA1AF0">
              <w:rPr>
                <w:rFonts w:ascii="Arial" w:eastAsia="Arial" w:hAnsi="Arial" w:cs="Arial"/>
                <w:i/>
              </w:rPr>
              <w:t>Pediatrics</w:t>
            </w:r>
            <w:r w:rsidRPr="00DA1AF0">
              <w:rPr>
                <w:rFonts w:ascii="Arial" w:eastAsia="Arial" w:hAnsi="Arial" w:cs="Arial"/>
              </w:rPr>
              <w:t>. 2008;</w:t>
            </w:r>
            <w:r w:rsidR="00486082" w:rsidRPr="00DA1AF0">
              <w:rPr>
                <w:rFonts w:ascii="Arial" w:eastAsia="Arial" w:hAnsi="Arial" w:cs="Arial"/>
              </w:rPr>
              <w:t>121(5):e1441-</w:t>
            </w:r>
            <w:r w:rsidRPr="00DA1AF0">
              <w:rPr>
                <w:rFonts w:ascii="Arial" w:eastAsia="Arial" w:hAnsi="Arial" w:cs="Arial"/>
              </w:rPr>
              <w:t xml:space="preserve">1460. </w:t>
            </w:r>
            <w:hyperlink r:id="rId84" w:history="1">
              <w:r w:rsidRPr="00DA1AF0">
                <w:rPr>
                  <w:rStyle w:val="Hyperlink"/>
                  <w:rFonts w:ascii="Arial" w:eastAsia="Arial" w:hAnsi="Arial" w:cs="Arial"/>
                </w:rPr>
                <w:t>https://pediatrics.aappublications.org/content/121/5/e1441.long</w:t>
              </w:r>
            </w:hyperlink>
            <w:r w:rsidRPr="00DA1AF0">
              <w:rPr>
                <w:rFonts w:ascii="Arial" w:eastAsia="Arial" w:hAnsi="Arial" w:cs="Arial"/>
              </w:rPr>
              <w:t>. 2020.</w:t>
            </w:r>
          </w:p>
          <w:p w14:paraId="0C4E6D87" w14:textId="77777777" w:rsidR="00D45175" w:rsidRPr="00DA1AF0" w:rsidRDefault="00D45175" w:rsidP="00261F8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Shaw DJ, Davidson JE, Smilde RI, Sondoozi T, Agan D. Multidisciplinary team training to enhance family communication in the ICU. </w:t>
            </w:r>
            <w:r w:rsidR="00261F83" w:rsidRPr="00DA1AF0">
              <w:rPr>
                <w:rFonts w:ascii="Arial" w:eastAsia="Arial" w:hAnsi="Arial" w:cs="Arial"/>
                <w:i/>
              </w:rPr>
              <w:t>Crit Care Med</w:t>
            </w:r>
            <w:r w:rsidR="00261F83" w:rsidRPr="00DA1AF0">
              <w:rPr>
                <w:rFonts w:ascii="Arial" w:eastAsia="Arial" w:hAnsi="Arial" w:cs="Arial"/>
              </w:rPr>
              <w:t xml:space="preserve">. 2014;42(2):265-271. </w:t>
            </w:r>
            <w:hyperlink r:id="rId85" w:history="1">
              <w:r w:rsidR="00261F83" w:rsidRPr="00DA1AF0">
                <w:rPr>
                  <w:rStyle w:val="Hyperlink"/>
                  <w:rFonts w:ascii="Arial" w:eastAsia="Arial" w:hAnsi="Arial" w:cs="Arial"/>
                </w:rPr>
                <w:t>https://journals.lww.com/ccmjournal/Abstract/2014/02000/Multidisciplinary_Team_Training_to_Enhance_Family.4.aspx</w:t>
              </w:r>
            </w:hyperlink>
            <w:r w:rsidR="00261F83" w:rsidRPr="00DA1AF0">
              <w:rPr>
                <w:rFonts w:ascii="Arial" w:eastAsia="Arial" w:hAnsi="Arial" w:cs="Arial"/>
              </w:rPr>
              <w:t>. 2020.</w:t>
            </w:r>
          </w:p>
          <w:p w14:paraId="019566D4" w14:textId="2A358027" w:rsidR="001C1DD2" w:rsidRPr="00DA1AF0" w:rsidRDefault="001C1DD2" w:rsidP="001C1DD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hAnsi="Arial" w:cs="Arial"/>
              </w:rPr>
              <w:t xml:space="preserve">VITALtalk. </w:t>
            </w:r>
            <w:hyperlink r:id="rId86" w:history="1">
              <w:r w:rsidRPr="00DA1AF0">
                <w:rPr>
                  <w:rStyle w:val="Hyperlink"/>
                  <w:rFonts w:ascii="Arial" w:hAnsi="Arial" w:cs="Arial"/>
                </w:rPr>
                <w:t>https://www.vitaltalk.org/</w:t>
              </w:r>
            </w:hyperlink>
            <w:r w:rsidRPr="00DA1AF0">
              <w:rPr>
                <w:rFonts w:ascii="Arial" w:hAnsi="Arial" w:cs="Arial"/>
              </w:rPr>
              <w:t>. 2020.</w:t>
            </w:r>
          </w:p>
        </w:tc>
      </w:tr>
    </w:tbl>
    <w:p w14:paraId="3B13C608" w14:textId="224C3836" w:rsidR="00C54C3C" w:rsidRDefault="00C54C3C">
      <w:pPr>
        <w:rPr>
          <w:rFonts w:ascii="Arial" w:eastAsia="Arial" w:hAnsi="Arial" w:cs="Arial"/>
        </w:rPr>
      </w:pPr>
    </w:p>
    <w:p w14:paraId="611533A6" w14:textId="77777777" w:rsidR="00C54C3C" w:rsidRDefault="00C54C3C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14:paraId="2869583B" w14:textId="77777777" w:rsidR="00C54C3C" w:rsidRDefault="00C54C3C" w:rsidP="00C54C3C">
      <w:pPr>
        <w:spacing w:after="0"/>
        <w:ind w:left="3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Available Milestones Resources </w:t>
      </w:r>
    </w:p>
    <w:p w14:paraId="6C6A90D8" w14:textId="77777777" w:rsidR="00C54C3C" w:rsidRDefault="00C54C3C" w:rsidP="00C54C3C">
      <w:pPr>
        <w:spacing w:after="0" w:line="240" w:lineRule="auto"/>
        <w:rPr>
          <w:rFonts w:ascii="Arial" w:hAnsi="Arial" w:cs="Arial"/>
        </w:rPr>
      </w:pPr>
    </w:p>
    <w:p w14:paraId="4F439E43" w14:textId="77777777" w:rsidR="00C54C3C" w:rsidRDefault="00C54C3C" w:rsidP="00C54C3C">
      <w:pPr>
        <w:spacing w:after="0" w:line="240" w:lineRule="auto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iCs/>
          <w:sz w:val="21"/>
          <w:szCs w:val="21"/>
        </w:rPr>
        <w:t>Clinical Competency Committee Guidebook</w:t>
      </w:r>
      <w:r>
        <w:rPr>
          <w:rFonts w:ascii="Arial" w:hAnsi="Arial" w:cs="Arial"/>
          <w:sz w:val="21"/>
          <w:szCs w:val="21"/>
        </w:rPr>
        <w:t xml:space="preserve">, updated 2020 - </w:t>
      </w:r>
      <w:hyperlink r:id="rId87" w:history="1">
        <w:r>
          <w:rPr>
            <w:rStyle w:val="Hyperlink"/>
            <w:rFonts w:ascii="Arial" w:hAnsi="Arial" w:cs="Arial"/>
            <w:sz w:val="21"/>
            <w:szCs w:val="21"/>
          </w:rPr>
          <w:t>https://www.acgme.org/Portals/0/ACGMEClinicalCompetencyCommitteeGuidebook.pdf?ver=2020-04-16-121941-380</w:t>
        </w:r>
      </w:hyperlink>
      <w:r>
        <w:rPr>
          <w:rFonts w:ascii="Arial" w:hAnsi="Arial" w:cs="Arial"/>
          <w:sz w:val="21"/>
          <w:szCs w:val="21"/>
        </w:rPr>
        <w:t xml:space="preserve"> </w:t>
      </w:r>
    </w:p>
    <w:p w14:paraId="701B4A7A" w14:textId="77777777" w:rsidR="00C54C3C" w:rsidRDefault="00C54C3C" w:rsidP="00C54C3C">
      <w:pPr>
        <w:spacing w:after="0" w:line="240" w:lineRule="auto"/>
        <w:ind w:left="360"/>
        <w:rPr>
          <w:rFonts w:ascii="Arial" w:hAnsi="Arial" w:cs="Arial"/>
          <w:sz w:val="21"/>
          <w:szCs w:val="21"/>
        </w:rPr>
      </w:pPr>
    </w:p>
    <w:p w14:paraId="620517DD" w14:textId="77777777" w:rsidR="00C54C3C" w:rsidRDefault="00C54C3C" w:rsidP="00C54C3C">
      <w:pPr>
        <w:spacing w:after="0" w:line="240" w:lineRule="auto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iCs/>
          <w:sz w:val="21"/>
          <w:szCs w:val="21"/>
        </w:rPr>
        <w:t>Clinical Competency Committee Guidebook Executive Summaries</w:t>
      </w:r>
      <w:r>
        <w:rPr>
          <w:rFonts w:ascii="Arial" w:hAnsi="Arial" w:cs="Arial"/>
          <w:sz w:val="21"/>
          <w:szCs w:val="21"/>
        </w:rPr>
        <w:t xml:space="preserve">, New 2020 - </w:t>
      </w:r>
      <w:hyperlink r:id="rId88" w:history="1">
        <w:r>
          <w:rPr>
            <w:rStyle w:val="Hyperlink"/>
            <w:rFonts w:ascii="Arial" w:hAnsi="Arial" w:cs="Arial"/>
            <w:sz w:val="21"/>
            <w:szCs w:val="21"/>
          </w:rPr>
          <w:t>https://www.acgme.org/What-We-Do/Accreditation/Milestones/Resources</w:t>
        </w:r>
      </w:hyperlink>
      <w:r>
        <w:rPr>
          <w:rFonts w:ascii="Arial" w:hAnsi="Arial" w:cs="Arial"/>
          <w:sz w:val="21"/>
          <w:szCs w:val="21"/>
        </w:rPr>
        <w:t xml:space="preserve"> - Guidebooks - Clinical Competency Committee Guidebook Executive Summaries </w:t>
      </w:r>
    </w:p>
    <w:p w14:paraId="787168B3" w14:textId="77777777" w:rsidR="00C54C3C" w:rsidRDefault="00C54C3C" w:rsidP="00C54C3C">
      <w:pPr>
        <w:spacing w:after="0" w:line="240" w:lineRule="auto"/>
        <w:ind w:left="360"/>
        <w:rPr>
          <w:rFonts w:ascii="Arial" w:hAnsi="Arial" w:cs="Arial"/>
          <w:sz w:val="21"/>
          <w:szCs w:val="21"/>
        </w:rPr>
      </w:pPr>
    </w:p>
    <w:p w14:paraId="31CA9F0D" w14:textId="77777777" w:rsidR="00C54C3C" w:rsidRDefault="00C54C3C" w:rsidP="00C54C3C">
      <w:pPr>
        <w:spacing w:after="0" w:line="240" w:lineRule="auto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iCs/>
          <w:sz w:val="21"/>
          <w:szCs w:val="21"/>
        </w:rPr>
        <w:t>Milestones Guidebook</w:t>
      </w:r>
      <w:r>
        <w:rPr>
          <w:rFonts w:ascii="Arial" w:hAnsi="Arial" w:cs="Arial"/>
          <w:sz w:val="21"/>
          <w:szCs w:val="21"/>
        </w:rPr>
        <w:t xml:space="preserve">, updated 2020 - </w:t>
      </w:r>
      <w:hyperlink r:id="rId89" w:history="1">
        <w:r>
          <w:rPr>
            <w:rStyle w:val="Hyperlink"/>
            <w:rFonts w:ascii="Arial" w:hAnsi="Arial" w:cs="Arial"/>
            <w:sz w:val="21"/>
            <w:szCs w:val="21"/>
          </w:rPr>
          <w:t>https://www.acgme.org/Portals/0/MilestonesGuidebook.pdf?ver=2020-06-11-100958-330</w:t>
        </w:r>
      </w:hyperlink>
      <w:r>
        <w:rPr>
          <w:rFonts w:ascii="Arial" w:hAnsi="Arial" w:cs="Arial"/>
          <w:sz w:val="21"/>
          <w:szCs w:val="21"/>
        </w:rPr>
        <w:t xml:space="preserve"> </w:t>
      </w:r>
    </w:p>
    <w:p w14:paraId="454491A9" w14:textId="77777777" w:rsidR="00C54C3C" w:rsidRDefault="00C54C3C" w:rsidP="00C54C3C">
      <w:pPr>
        <w:spacing w:after="0" w:line="240" w:lineRule="auto"/>
        <w:ind w:left="360"/>
        <w:rPr>
          <w:rFonts w:ascii="Arial" w:hAnsi="Arial" w:cs="Arial"/>
          <w:sz w:val="21"/>
          <w:szCs w:val="21"/>
        </w:rPr>
      </w:pPr>
    </w:p>
    <w:p w14:paraId="7294D55C" w14:textId="77777777" w:rsidR="00C54C3C" w:rsidRDefault="00C54C3C" w:rsidP="00C54C3C">
      <w:pPr>
        <w:spacing w:after="0" w:line="240" w:lineRule="auto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iCs/>
          <w:sz w:val="21"/>
          <w:szCs w:val="21"/>
        </w:rPr>
        <w:t>Milestones Guidebook for Residents and Fellows</w:t>
      </w:r>
      <w:r>
        <w:rPr>
          <w:rFonts w:ascii="Arial" w:hAnsi="Arial" w:cs="Arial"/>
          <w:sz w:val="21"/>
          <w:szCs w:val="21"/>
        </w:rPr>
        <w:t xml:space="preserve">, updated 2020 - </w:t>
      </w:r>
      <w:hyperlink r:id="rId90" w:history="1">
        <w:r>
          <w:rPr>
            <w:rStyle w:val="Hyperlink"/>
            <w:rFonts w:ascii="Arial" w:hAnsi="Arial" w:cs="Arial"/>
            <w:sz w:val="21"/>
            <w:szCs w:val="21"/>
          </w:rPr>
          <w:t>https://www.acgme.org/Portals/0/PDFs/Milestones/MilestonesGuidebookforResidentsFellows.pdf?ver=2020-05-08-150234-750</w:t>
        </w:r>
      </w:hyperlink>
      <w:r>
        <w:rPr>
          <w:rFonts w:ascii="Arial" w:hAnsi="Arial" w:cs="Arial"/>
          <w:sz w:val="21"/>
          <w:szCs w:val="21"/>
        </w:rPr>
        <w:t xml:space="preserve"> </w:t>
      </w:r>
    </w:p>
    <w:p w14:paraId="52CA29E0" w14:textId="77777777" w:rsidR="00C54C3C" w:rsidRDefault="00C54C3C" w:rsidP="00C54C3C">
      <w:pPr>
        <w:spacing w:after="0" w:line="240" w:lineRule="auto"/>
        <w:ind w:left="360"/>
        <w:rPr>
          <w:rFonts w:ascii="Arial" w:hAnsi="Arial" w:cs="Arial"/>
          <w:sz w:val="21"/>
          <w:szCs w:val="21"/>
        </w:rPr>
      </w:pPr>
    </w:p>
    <w:p w14:paraId="30B54F2B" w14:textId="77777777" w:rsidR="00C54C3C" w:rsidRDefault="00C54C3C" w:rsidP="00C54C3C">
      <w:pPr>
        <w:spacing w:after="0" w:line="240" w:lineRule="auto"/>
        <w:ind w:left="10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ilestones for Residents and Fellows PowerPoint, new 2020 -</w:t>
      </w:r>
      <w:hyperlink r:id="rId91" w:history="1">
        <w:r>
          <w:rPr>
            <w:rStyle w:val="Hyperlink"/>
            <w:rFonts w:ascii="Arial" w:hAnsi="Arial" w:cs="Arial"/>
            <w:sz w:val="21"/>
            <w:szCs w:val="21"/>
          </w:rPr>
          <w:t>https://www.acgme.org/Residents-and-Fellows/The-ACGME-for-Residents-and-Fellows</w:t>
        </w:r>
      </w:hyperlink>
      <w:r>
        <w:rPr>
          <w:rFonts w:ascii="Arial" w:hAnsi="Arial" w:cs="Arial"/>
          <w:sz w:val="21"/>
          <w:szCs w:val="21"/>
        </w:rPr>
        <w:t xml:space="preserve"> </w:t>
      </w:r>
    </w:p>
    <w:p w14:paraId="36AAE177" w14:textId="77777777" w:rsidR="00C54C3C" w:rsidRDefault="00C54C3C" w:rsidP="00C54C3C">
      <w:pPr>
        <w:spacing w:after="0" w:line="240" w:lineRule="auto"/>
        <w:ind w:left="1080"/>
        <w:rPr>
          <w:rFonts w:ascii="Arial" w:hAnsi="Arial" w:cs="Arial"/>
          <w:sz w:val="21"/>
          <w:szCs w:val="21"/>
        </w:rPr>
      </w:pPr>
    </w:p>
    <w:p w14:paraId="54985896" w14:textId="77777777" w:rsidR="00C54C3C" w:rsidRDefault="00C54C3C" w:rsidP="00C54C3C">
      <w:pPr>
        <w:spacing w:after="0" w:line="240" w:lineRule="auto"/>
        <w:ind w:left="10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Milestones for Residents and Fellows Flyer, new 2020 </w:t>
      </w:r>
      <w:hyperlink r:id="rId92" w:history="1">
        <w:r>
          <w:rPr>
            <w:rStyle w:val="Hyperlink"/>
            <w:rFonts w:ascii="Arial" w:hAnsi="Arial" w:cs="Arial"/>
            <w:sz w:val="21"/>
            <w:szCs w:val="21"/>
          </w:rPr>
          <w:t>https://www.acgme.org/Portals/0/PDFs/Milestones/ResidentFlyer.pdf</w:t>
        </w:r>
      </w:hyperlink>
      <w:r>
        <w:rPr>
          <w:rFonts w:ascii="Arial" w:hAnsi="Arial" w:cs="Arial"/>
          <w:sz w:val="21"/>
          <w:szCs w:val="21"/>
        </w:rPr>
        <w:t xml:space="preserve"> </w:t>
      </w:r>
    </w:p>
    <w:p w14:paraId="738B61D5" w14:textId="77777777" w:rsidR="00C54C3C" w:rsidRDefault="00C54C3C" w:rsidP="00C54C3C">
      <w:pPr>
        <w:spacing w:after="0" w:line="240" w:lineRule="auto"/>
        <w:ind w:left="360"/>
        <w:rPr>
          <w:rFonts w:ascii="Arial" w:hAnsi="Arial" w:cs="Arial"/>
          <w:sz w:val="21"/>
          <w:szCs w:val="21"/>
        </w:rPr>
      </w:pPr>
    </w:p>
    <w:p w14:paraId="4535256F" w14:textId="77777777" w:rsidR="00C54C3C" w:rsidRDefault="00C54C3C" w:rsidP="00C54C3C">
      <w:pPr>
        <w:spacing w:after="0" w:line="240" w:lineRule="auto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iCs/>
          <w:sz w:val="21"/>
          <w:szCs w:val="21"/>
        </w:rPr>
        <w:t>Implementation Guidebook</w:t>
      </w:r>
      <w:r>
        <w:rPr>
          <w:rFonts w:ascii="Arial" w:hAnsi="Arial" w:cs="Arial"/>
          <w:sz w:val="21"/>
          <w:szCs w:val="21"/>
        </w:rPr>
        <w:t xml:space="preserve">, new 2020 - </w:t>
      </w:r>
      <w:hyperlink r:id="rId93" w:history="1">
        <w:r>
          <w:rPr>
            <w:rStyle w:val="Hyperlink"/>
            <w:rFonts w:ascii="Arial" w:hAnsi="Arial" w:cs="Arial"/>
            <w:sz w:val="21"/>
            <w:szCs w:val="21"/>
          </w:rPr>
          <w:t>https://www.acgme.org/Portals/0/Milestones%20Implementation%202020.pdf?ver=2020-05-20-152402-013</w:t>
        </w:r>
      </w:hyperlink>
      <w:r>
        <w:rPr>
          <w:rFonts w:ascii="Arial" w:hAnsi="Arial" w:cs="Arial"/>
          <w:sz w:val="21"/>
          <w:szCs w:val="21"/>
        </w:rPr>
        <w:t xml:space="preserve"> </w:t>
      </w:r>
    </w:p>
    <w:p w14:paraId="22E9F34F" w14:textId="77777777" w:rsidR="00C54C3C" w:rsidRDefault="00C54C3C" w:rsidP="00C54C3C">
      <w:pPr>
        <w:spacing w:after="0" w:line="240" w:lineRule="auto"/>
        <w:ind w:left="360"/>
        <w:rPr>
          <w:rFonts w:ascii="Arial" w:hAnsi="Arial" w:cs="Arial"/>
          <w:sz w:val="21"/>
          <w:szCs w:val="21"/>
        </w:rPr>
      </w:pPr>
    </w:p>
    <w:p w14:paraId="0427EB54" w14:textId="77777777" w:rsidR="00C54C3C" w:rsidRDefault="00C54C3C" w:rsidP="00C54C3C">
      <w:pPr>
        <w:spacing w:after="0" w:line="240" w:lineRule="auto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iCs/>
          <w:sz w:val="21"/>
          <w:szCs w:val="21"/>
        </w:rPr>
        <w:t>Assessment Guidebook</w:t>
      </w:r>
      <w:r>
        <w:rPr>
          <w:rFonts w:ascii="Arial" w:hAnsi="Arial" w:cs="Arial"/>
          <w:sz w:val="21"/>
          <w:szCs w:val="21"/>
        </w:rPr>
        <w:t xml:space="preserve">, new 2020 - </w:t>
      </w:r>
      <w:hyperlink r:id="rId94" w:history="1">
        <w:r>
          <w:rPr>
            <w:rStyle w:val="Hyperlink"/>
            <w:rFonts w:ascii="Arial" w:hAnsi="Arial" w:cs="Arial"/>
            <w:sz w:val="21"/>
            <w:szCs w:val="21"/>
          </w:rPr>
          <w:t>https://www.acgme.org/Portals/0/PDFs/Milestones/Guidebooks/AssessmentGuidebook.pdf?ver=2020-11-18-155141-527</w:t>
        </w:r>
      </w:hyperlink>
      <w:r>
        <w:rPr>
          <w:rFonts w:ascii="Arial" w:hAnsi="Arial" w:cs="Arial"/>
          <w:sz w:val="21"/>
          <w:szCs w:val="21"/>
        </w:rPr>
        <w:t xml:space="preserve"> </w:t>
      </w:r>
    </w:p>
    <w:p w14:paraId="0A7BAFE3" w14:textId="77777777" w:rsidR="00C54C3C" w:rsidRDefault="00C54C3C" w:rsidP="00C54C3C">
      <w:pPr>
        <w:spacing w:after="0" w:line="240" w:lineRule="auto"/>
        <w:ind w:left="360"/>
        <w:rPr>
          <w:rFonts w:ascii="Arial" w:hAnsi="Arial" w:cs="Arial"/>
          <w:sz w:val="21"/>
          <w:szCs w:val="21"/>
        </w:rPr>
      </w:pPr>
    </w:p>
    <w:p w14:paraId="46175E0C" w14:textId="77777777" w:rsidR="00C54C3C" w:rsidRDefault="00C54C3C" w:rsidP="00C54C3C">
      <w:pPr>
        <w:spacing w:after="0" w:line="240" w:lineRule="auto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iCs/>
          <w:sz w:val="21"/>
          <w:szCs w:val="21"/>
        </w:rPr>
        <w:t>Milestones National Report</w:t>
      </w:r>
      <w:r>
        <w:rPr>
          <w:rFonts w:ascii="Arial" w:hAnsi="Arial" w:cs="Arial"/>
          <w:sz w:val="21"/>
          <w:szCs w:val="21"/>
        </w:rPr>
        <w:t xml:space="preserve">, updated each Fall - </w:t>
      </w:r>
      <w:hyperlink r:id="rId95" w:history="1">
        <w:r>
          <w:rPr>
            <w:rStyle w:val="Hyperlink"/>
            <w:rFonts w:ascii="Arial" w:hAnsi="Arial" w:cs="Arial"/>
            <w:sz w:val="21"/>
            <w:szCs w:val="21"/>
          </w:rPr>
          <w:t>https://www.acgme.org/Portals/0/PDFs/Milestones/2019MilestonesNationalReportFinal.pdf?ver=2019-09-30-110837-587</w:t>
        </w:r>
      </w:hyperlink>
      <w:r>
        <w:rPr>
          <w:rFonts w:ascii="Arial" w:hAnsi="Arial" w:cs="Arial"/>
          <w:sz w:val="21"/>
          <w:szCs w:val="21"/>
        </w:rPr>
        <w:t xml:space="preserve"> (2019)</w:t>
      </w:r>
    </w:p>
    <w:p w14:paraId="097FD040" w14:textId="77777777" w:rsidR="00C54C3C" w:rsidRDefault="00C54C3C" w:rsidP="00C54C3C">
      <w:pPr>
        <w:spacing w:after="0" w:line="240" w:lineRule="auto"/>
        <w:ind w:left="360"/>
        <w:rPr>
          <w:rFonts w:ascii="Arial" w:hAnsi="Arial" w:cs="Arial"/>
          <w:sz w:val="21"/>
          <w:szCs w:val="21"/>
        </w:rPr>
      </w:pPr>
    </w:p>
    <w:p w14:paraId="0764CB38" w14:textId="77777777" w:rsidR="00C54C3C" w:rsidRDefault="00C54C3C" w:rsidP="00C54C3C">
      <w:pPr>
        <w:spacing w:after="0" w:line="240" w:lineRule="auto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iCs/>
          <w:sz w:val="21"/>
          <w:szCs w:val="21"/>
        </w:rPr>
        <w:t>Milestones Bibliography</w:t>
      </w:r>
      <w:r>
        <w:rPr>
          <w:rFonts w:ascii="Arial" w:hAnsi="Arial" w:cs="Arial"/>
          <w:sz w:val="21"/>
          <w:szCs w:val="21"/>
        </w:rPr>
        <w:t xml:space="preserve">, updated twice each year - </w:t>
      </w:r>
      <w:hyperlink r:id="rId96" w:history="1">
        <w:r>
          <w:rPr>
            <w:rStyle w:val="Hyperlink"/>
            <w:rFonts w:ascii="Arial" w:hAnsi="Arial" w:cs="Arial"/>
            <w:sz w:val="21"/>
            <w:szCs w:val="21"/>
          </w:rPr>
          <w:t>https://www.acgme.org/Portals/0/PDFs/Milestones/MilestonesBibliography.pdf?ver=2020-08-19-153536-447</w:t>
        </w:r>
      </w:hyperlink>
      <w:r>
        <w:rPr>
          <w:rFonts w:ascii="Arial" w:hAnsi="Arial" w:cs="Arial"/>
          <w:sz w:val="21"/>
          <w:szCs w:val="21"/>
        </w:rPr>
        <w:t xml:space="preserve"> </w:t>
      </w:r>
    </w:p>
    <w:p w14:paraId="40D4DE03" w14:textId="77777777" w:rsidR="00C54C3C" w:rsidRDefault="00C54C3C" w:rsidP="00C54C3C">
      <w:pPr>
        <w:spacing w:after="0" w:line="240" w:lineRule="auto"/>
        <w:ind w:left="360"/>
        <w:rPr>
          <w:rFonts w:ascii="Arial" w:hAnsi="Arial" w:cs="Arial"/>
          <w:sz w:val="21"/>
          <w:szCs w:val="21"/>
        </w:rPr>
      </w:pPr>
    </w:p>
    <w:p w14:paraId="4155FB8C" w14:textId="77777777" w:rsidR="00C54C3C" w:rsidRDefault="00C54C3C" w:rsidP="00C54C3C">
      <w:pPr>
        <w:spacing w:after="0" w:line="240" w:lineRule="auto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iCs/>
          <w:sz w:val="21"/>
          <w:szCs w:val="21"/>
        </w:rPr>
        <w:t>Developing Faculty Competencies in Assessment</w:t>
      </w:r>
      <w:r>
        <w:rPr>
          <w:rFonts w:ascii="Arial" w:hAnsi="Arial" w:cs="Arial"/>
          <w:sz w:val="21"/>
          <w:szCs w:val="21"/>
        </w:rPr>
        <w:t xml:space="preserve"> courses - </w:t>
      </w:r>
      <w:hyperlink r:id="rId97" w:history="1">
        <w:r>
          <w:rPr>
            <w:rStyle w:val="Hyperlink"/>
            <w:rFonts w:ascii="Arial" w:hAnsi="Arial" w:cs="Arial"/>
            <w:sz w:val="21"/>
            <w:szCs w:val="21"/>
          </w:rPr>
          <w:t>https://www.acgme.org/Meetings-and-Educational-Activities/Other-Educational-Activities/Courses-and-Workshops/Developing-Faculty-Competencies-in-Assessment</w:t>
        </w:r>
      </w:hyperlink>
      <w:r>
        <w:rPr>
          <w:rFonts w:ascii="Arial" w:hAnsi="Arial" w:cs="Arial"/>
          <w:sz w:val="21"/>
          <w:szCs w:val="21"/>
        </w:rPr>
        <w:t xml:space="preserve"> </w:t>
      </w:r>
    </w:p>
    <w:p w14:paraId="1A9FF743" w14:textId="77777777" w:rsidR="00C54C3C" w:rsidRDefault="00C54C3C" w:rsidP="00C54C3C">
      <w:pPr>
        <w:spacing w:after="0"/>
        <w:rPr>
          <w:rFonts w:ascii="Arial" w:hAnsi="Arial" w:cs="Arial"/>
          <w:sz w:val="21"/>
          <w:szCs w:val="21"/>
        </w:rPr>
      </w:pPr>
    </w:p>
    <w:p w14:paraId="05DD912C" w14:textId="77777777" w:rsidR="00C54C3C" w:rsidRDefault="00C54C3C" w:rsidP="00C54C3C">
      <w:pPr>
        <w:spacing w:after="0"/>
        <w:ind w:left="360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</w:rPr>
        <w:t>Assessment Tool: D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irect Observation of Clinical Care (DOCC) - </w:t>
      </w:r>
      <w:hyperlink r:id="rId98" w:history="1">
        <w:r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https://dl.acgme.org/pages/assessment</w:t>
        </w:r>
      </w:hyperlink>
    </w:p>
    <w:p w14:paraId="2016F192" w14:textId="77777777" w:rsidR="00C54C3C" w:rsidRDefault="00C54C3C" w:rsidP="00C54C3C">
      <w:pPr>
        <w:spacing w:after="0"/>
        <w:ind w:left="360"/>
        <w:rPr>
          <w:rFonts w:ascii="Arial" w:hAnsi="Arial" w:cs="Arial"/>
          <w:sz w:val="21"/>
          <w:szCs w:val="21"/>
          <w:shd w:val="clear" w:color="auto" w:fill="FFFFFF"/>
        </w:rPr>
      </w:pPr>
    </w:p>
    <w:p w14:paraId="2B3E2470" w14:textId="77777777" w:rsidR="00C54C3C" w:rsidRDefault="00C54C3C" w:rsidP="00C54C3C">
      <w:pPr>
        <w:spacing w:after="0"/>
        <w:ind w:left="360"/>
        <w:rPr>
          <w:rStyle w:val="Strong"/>
          <w:b w:val="0"/>
          <w:bCs w:val="0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 xml:space="preserve">Assessment Tool: </w:t>
      </w:r>
      <w:hyperlink r:id="rId99" w:tgtFrame="_blank" w:history="1">
        <w:r>
          <w:rPr>
            <w:rStyle w:val="Hyperlink"/>
            <w:rFonts w:ascii="Arial" w:hAnsi="Arial" w:cs="Arial"/>
            <w:sz w:val="21"/>
            <w:szCs w:val="21"/>
          </w:rPr>
          <w:t>Teamwork Effectiveness Assessment Module </w:t>
        </w:r>
      </w:hyperlink>
      <w:r>
        <w:rPr>
          <w:rStyle w:val="Strong"/>
          <w:rFonts w:ascii="Arial" w:hAnsi="Arial" w:cs="Arial"/>
          <w:sz w:val="21"/>
          <w:szCs w:val="21"/>
        </w:rPr>
        <w:t xml:space="preserve">(TEAM) - </w:t>
      </w:r>
      <w:hyperlink r:id="rId100" w:history="1">
        <w:r>
          <w:rPr>
            <w:rStyle w:val="Hyperlink"/>
            <w:rFonts w:ascii="Arial" w:hAnsi="Arial" w:cs="Arial"/>
            <w:sz w:val="21"/>
            <w:szCs w:val="21"/>
          </w:rPr>
          <w:t>https://dl.acgme.org/pages/assessment</w:t>
        </w:r>
      </w:hyperlink>
      <w:r>
        <w:rPr>
          <w:rStyle w:val="Strong"/>
          <w:rFonts w:ascii="Arial" w:hAnsi="Arial" w:cs="Arial"/>
          <w:sz w:val="21"/>
          <w:szCs w:val="21"/>
        </w:rPr>
        <w:t xml:space="preserve"> </w:t>
      </w:r>
    </w:p>
    <w:p w14:paraId="0A08B196" w14:textId="77777777" w:rsidR="00C54C3C" w:rsidRDefault="00C54C3C" w:rsidP="00C54C3C">
      <w:pPr>
        <w:spacing w:after="0"/>
        <w:ind w:left="360"/>
        <w:rPr>
          <w:b/>
          <w:bCs/>
        </w:rPr>
      </w:pPr>
    </w:p>
    <w:p w14:paraId="0A917341" w14:textId="77777777" w:rsidR="00C54C3C" w:rsidRDefault="00C54C3C" w:rsidP="00C54C3C">
      <w:pPr>
        <w:spacing w:after="0"/>
        <w:ind w:firstLine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Learn at ACGME has several courses on Assessment and Milestones - </w:t>
      </w:r>
      <w:hyperlink r:id="rId101" w:history="1">
        <w:r>
          <w:rPr>
            <w:rStyle w:val="Hyperlink"/>
            <w:rFonts w:ascii="Arial" w:hAnsi="Arial" w:cs="Arial"/>
            <w:sz w:val="21"/>
            <w:szCs w:val="21"/>
          </w:rPr>
          <w:t>https://dl.acgme.org/</w:t>
        </w:r>
      </w:hyperlink>
      <w:r>
        <w:rPr>
          <w:rFonts w:ascii="Arial" w:hAnsi="Arial" w:cs="Arial"/>
          <w:sz w:val="21"/>
          <w:szCs w:val="21"/>
        </w:rPr>
        <w:t xml:space="preserve"> </w:t>
      </w:r>
    </w:p>
    <w:p w14:paraId="62CB0A04" w14:textId="77777777" w:rsidR="0053369E" w:rsidRDefault="0053369E">
      <w:pPr>
        <w:rPr>
          <w:rFonts w:ascii="Arial" w:eastAsia="Arial" w:hAnsi="Arial" w:cs="Arial"/>
        </w:rPr>
      </w:pPr>
    </w:p>
    <w:sectPr w:rsidR="0053369E">
      <w:headerReference w:type="default" r:id="rId102"/>
      <w:footerReference w:type="default" r:id="rId103"/>
      <w:pgSz w:w="15840" w:h="12240"/>
      <w:pgMar w:top="810" w:right="1440" w:bottom="1440" w:left="1440" w:header="720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7EBEBD" w14:textId="77777777" w:rsidR="00451C2D" w:rsidRDefault="00451C2D">
      <w:pPr>
        <w:spacing w:after="0" w:line="240" w:lineRule="auto"/>
      </w:pPr>
      <w:r>
        <w:separator/>
      </w:r>
    </w:p>
  </w:endnote>
  <w:endnote w:type="continuationSeparator" w:id="0">
    <w:p w14:paraId="08B0BB4E" w14:textId="77777777" w:rsidR="00451C2D" w:rsidRDefault="00451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BA39E" w14:textId="425C8EDC" w:rsidR="00451C2D" w:rsidRDefault="00451C2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PAGE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>
      <w:rPr>
        <w:rFonts w:ascii="Arial" w:eastAsia="Arial" w:hAnsi="Arial" w:cs="Arial"/>
        <w:noProof/>
        <w:color w:val="000000"/>
        <w:sz w:val="18"/>
        <w:szCs w:val="18"/>
      </w:rPr>
      <w:t>3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</w:p>
  <w:p w14:paraId="7720B28C" w14:textId="77777777" w:rsidR="00451C2D" w:rsidRDefault="00451C2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C4BB8" w14:textId="77777777" w:rsidR="00451C2D" w:rsidRDefault="00451C2D">
      <w:pPr>
        <w:spacing w:after="0" w:line="240" w:lineRule="auto"/>
      </w:pPr>
      <w:r>
        <w:separator/>
      </w:r>
    </w:p>
  </w:footnote>
  <w:footnote w:type="continuationSeparator" w:id="0">
    <w:p w14:paraId="78869E4A" w14:textId="77777777" w:rsidR="00451C2D" w:rsidRDefault="00451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23F6B" w14:textId="14966AA0" w:rsidR="00451C2D" w:rsidRDefault="00451C2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Arial" w:eastAsia="Arial" w:hAnsi="Arial" w:cs="Arial"/>
        <w:bCs/>
        <w:sz w:val="20"/>
        <w:szCs w:val="20"/>
      </w:rPr>
    </w:pPr>
    <w:r w:rsidRPr="000F316A">
      <w:rPr>
        <w:rFonts w:ascii="Arial" w:eastAsia="Arial" w:hAnsi="Arial" w:cs="Arial"/>
        <w:bCs/>
        <w:sz w:val="20"/>
        <w:szCs w:val="20"/>
      </w:rPr>
      <w:t xml:space="preserve">Critical Care Medicine Supplemental Guide </w:t>
    </w:r>
  </w:p>
  <w:p w14:paraId="1B3EFBBB" w14:textId="77777777" w:rsidR="00451C2D" w:rsidRPr="000F316A" w:rsidRDefault="00451C2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Arial" w:eastAsia="Arial" w:hAnsi="Arial" w:cs="Arial"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E56B3"/>
    <w:multiLevelType w:val="multilevel"/>
    <w:tmpl w:val="D89A0A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■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9842391"/>
    <w:multiLevelType w:val="multilevel"/>
    <w:tmpl w:val="58F892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■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3327009"/>
    <w:multiLevelType w:val="multilevel"/>
    <w:tmpl w:val="A5FE7EB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000000"/>
      </w:rPr>
    </w:lvl>
    <w:lvl w:ilvl="1">
      <w:start w:val="1"/>
      <w:numFmt w:val="bullet"/>
      <w:lvlText w:val="■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73C72D9"/>
    <w:multiLevelType w:val="multilevel"/>
    <w:tmpl w:val="706683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93E7BDB"/>
    <w:multiLevelType w:val="multilevel"/>
    <w:tmpl w:val="C3BCB9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C950781"/>
    <w:multiLevelType w:val="multilevel"/>
    <w:tmpl w:val="42A8B8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F132D8D"/>
    <w:multiLevelType w:val="multilevel"/>
    <w:tmpl w:val="76E24F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6257768"/>
    <w:multiLevelType w:val="multilevel"/>
    <w:tmpl w:val="233897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943070D"/>
    <w:multiLevelType w:val="multilevel"/>
    <w:tmpl w:val="7ABA9A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F7874A0"/>
    <w:multiLevelType w:val="multilevel"/>
    <w:tmpl w:val="CF163D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7073A7E"/>
    <w:multiLevelType w:val="multilevel"/>
    <w:tmpl w:val="8D2E90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1093D79"/>
    <w:multiLevelType w:val="multilevel"/>
    <w:tmpl w:val="134A53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E2531CB"/>
    <w:multiLevelType w:val="multilevel"/>
    <w:tmpl w:val="09F20D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8"/>
  </w:num>
  <w:num w:numId="7">
    <w:abstractNumId w:val="5"/>
  </w:num>
  <w:num w:numId="8">
    <w:abstractNumId w:val="10"/>
  </w:num>
  <w:num w:numId="9">
    <w:abstractNumId w:val="12"/>
  </w:num>
  <w:num w:numId="10">
    <w:abstractNumId w:val="9"/>
  </w:num>
  <w:num w:numId="11">
    <w:abstractNumId w:val="3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69E"/>
    <w:rsid w:val="000218FD"/>
    <w:rsid w:val="00056A62"/>
    <w:rsid w:val="000839B3"/>
    <w:rsid w:val="000948BE"/>
    <w:rsid w:val="000F316A"/>
    <w:rsid w:val="00136F0E"/>
    <w:rsid w:val="00166B68"/>
    <w:rsid w:val="001B1D72"/>
    <w:rsid w:val="001C1DD2"/>
    <w:rsid w:val="00261F83"/>
    <w:rsid w:val="00274302"/>
    <w:rsid w:val="00284E38"/>
    <w:rsid w:val="002934AC"/>
    <w:rsid w:val="002D0CE3"/>
    <w:rsid w:val="00362110"/>
    <w:rsid w:val="003666F5"/>
    <w:rsid w:val="00366A8D"/>
    <w:rsid w:val="003678B7"/>
    <w:rsid w:val="00377628"/>
    <w:rsid w:val="003C4C21"/>
    <w:rsid w:val="003D5974"/>
    <w:rsid w:val="00427541"/>
    <w:rsid w:val="00442EE2"/>
    <w:rsid w:val="00445295"/>
    <w:rsid w:val="00451C2D"/>
    <w:rsid w:val="00460C87"/>
    <w:rsid w:val="00486082"/>
    <w:rsid w:val="004A6D0D"/>
    <w:rsid w:val="004F017B"/>
    <w:rsid w:val="00507A7B"/>
    <w:rsid w:val="0053369E"/>
    <w:rsid w:val="00562DED"/>
    <w:rsid w:val="00565565"/>
    <w:rsid w:val="00581212"/>
    <w:rsid w:val="005A12C0"/>
    <w:rsid w:val="005A7512"/>
    <w:rsid w:val="005B6F33"/>
    <w:rsid w:val="005C3E09"/>
    <w:rsid w:val="005D2FEE"/>
    <w:rsid w:val="0066385E"/>
    <w:rsid w:val="0066534A"/>
    <w:rsid w:val="006734A5"/>
    <w:rsid w:val="00695F33"/>
    <w:rsid w:val="006F0A7D"/>
    <w:rsid w:val="00724E6A"/>
    <w:rsid w:val="0075529D"/>
    <w:rsid w:val="007B4C9A"/>
    <w:rsid w:val="007C52F9"/>
    <w:rsid w:val="00812F48"/>
    <w:rsid w:val="00825727"/>
    <w:rsid w:val="00834807"/>
    <w:rsid w:val="00835078"/>
    <w:rsid w:val="00847E13"/>
    <w:rsid w:val="008C7A7B"/>
    <w:rsid w:val="008D4031"/>
    <w:rsid w:val="008E280D"/>
    <w:rsid w:val="0090071A"/>
    <w:rsid w:val="00A633DB"/>
    <w:rsid w:val="00A87869"/>
    <w:rsid w:val="00AF0C0F"/>
    <w:rsid w:val="00B20B2B"/>
    <w:rsid w:val="00B24B87"/>
    <w:rsid w:val="00B74E54"/>
    <w:rsid w:val="00B75178"/>
    <w:rsid w:val="00B9309B"/>
    <w:rsid w:val="00BD485F"/>
    <w:rsid w:val="00BF646A"/>
    <w:rsid w:val="00C54C3C"/>
    <w:rsid w:val="00C62170"/>
    <w:rsid w:val="00C86A0B"/>
    <w:rsid w:val="00CB420B"/>
    <w:rsid w:val="00D067EF"/>
    <w:rsid w:val="00D21523"/>
    <w:rsid w:val="00D45175"/>
    <w:rsid w:val="00D71B27"/>
    <w:rsid w:val="00D76A6E"/>
    <w:rsid w:val="00D8322B"/>
    <w:rsid w:val="00D86478"/>
    <w:rsid w:val="00D94387"/>
    <w:rsid w:val="00DA1AF0"/>
    <w:rsid w:val="00DB39A0"/>
    <w:rsid w:val="00DB7489"/>
    <w:rsid w:val="00EC3CF2"/>
    <w:rsid w:val="00EC3E2E"/>
    <w:rsid w:val="00ED019C"/>
    <w:rsid w:val="00ED0379"/>
    <w:rsid w:val="00EE4EA8"/>
    <w:rsid w:val="00F1022E"/>
    <w:rsid w:val="00F1540C"/>
    <w:rsid w:val="00FC557D"/>
    <w:rsid w:val="00FD76AF"/>
    <w:rsid w:val="00FF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DBAD66A"/>
  <w15:docId w15:val="{8359D71B-825A-4A01-A8FA-E564EED14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spacing w:after="0" w:line="240" w:lineRule="auto"/>
      <w:outlineLvl w:val="2"/>
    </w:pPr>
    <w:rPr>
      <w:rFonts w:ascii="Arial" w:eastAsia="Arial" w:hAnsi="Arial" w:cs="Arial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0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08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60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082"/>
  </w:style>
  <w:style w:type="paragraph" w:styleId="Footer">
    <w:name w:val="footer"/>
    <w:basedOn w:val="Normal"/>
    <w:link w:val="FooterChar"/>
    <w:uiPriority w:val="99"/>
    <w:unhideWhenUsed/>
    <w:rsid w:val="004860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08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6A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6A8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275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6F3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2EE2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7A7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54C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51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atsjournals.org/doi/full/10.1164/rccm.200904-0521ST?url_ver=Z39.88-2003&amp;rfr_id=ori%3Arid%3Acrossref.org&amp;rfr_dat=cr_pub%3Dpubmed" TargetMode="External"/><Relationship Id="rId21" Type="http://schemas.openxmlformats.org/officeDocument/2006/relationships/hyperlink" Target="https://journal.chestnet.org/article/S0012-3692(15)50328-0/fulltext" TargetMode="External"/><Relationship Id="rId42" Type="http://schemas.openxmlformats.org/officeDocument/2006/relationships/hyperlink" Target="http://www.commonwealthfund.org/interactives-and-data/health-reform-resource-center" TargetMode="External"/><Relationship Id="rId47" Type="http://schemas.openxmlformats.org/officeDocument/2006/relationships/hyperlink" Target="https://grants.nih.gov/grants/how-to-apply-application-guide/format-and-write/write-your-application.htm" TargetMode="External"/><Relationship Id="rId63" Type="http://schemas.openxmlformats.org/officeDocument/2006/relationships/hyperlink" Target="https://www.sciencedirect.com/science/article/abs/pii/S187628591300332X" TargetMode="External"/><Relationship Id="rId68" Type="http://schemas.openxmlformats.org/officeDocument/2006/relationships/hyperlink" Target="https://www.sciencedirect.com/science/article/abs/pii/S0738399101001367?via%3Dihub" TargetMode="External"/><Relationship Id="rId84" Type="http://schemas.openxmlformats.org/officeDocument/2006/relationships/hyperlink" Target="https://pediatrics.aappublications.org/content/121/5/e1441.long" TargetMode="External"/><Relationship Id="rId89" Type="http://schemas.openxmlformats.org/officeDocument/2006/relationships/hyperlink" Target="https://www.acgme.org/Portals/0/MilestonesGuidebook.pdf?ver=2020-06-11-100958-330" TargetMode="External"/><Relationship Id="rId16" Type="http://schemas.openxmlformats.org/officeDocument/2006/relationships/hyperlink" Target="https://journal.chestnet.org/article/S0012-3692(15)50328-0/fulltext" TargetMode="External"/><Relationship Id="rId11" Type="http://schemas.openxmlformats.org/officeDocument/2006/relationships/hyperlink" Target="https://anesthesiology.pubs.asahq.org/article.aspx?articleid=2443415&amp;_ga=2.100960201.918126446.1568824887-761947262.1568824887" TargetMode="External"/><Relationship Id="rId32" Type="http://schemas.openxmlformats.org/officeDocument/2006/relationships/hyperlink" Target="https://www.cdc.gov/pophealthtraining/whatis.html" TargetMode="External"/><Relationship Id="rId37" Type="http://schemas.openxmlformats.org/officeDocument/2006/relationships/hyperlink" Target="http://tissuepathology.com/2016/03/29/in-pursuit-of-patient-centered-care/" TargetMode="External"/><Relationship Id="rId53" Type="http://schemas.openxmlformats.org/officeDocument/2006/relationships/hyperlink" Target="https://www-ncbi-nlm-nih-gov.ezproxy.libraries.wright.edu/pubmed/?term=Gonnella%20JS%5BAuthor%5D&amp;cauthor=true&amp;cauthor_uid=19638773" TargetMode="External"/><Relationship Id="rId58" Type="http://schemas.openxmlformats.org/officeDocument/2006/relationships/hyperlink" Target="http://alphaomegaalpha.org/pdfs/Monograph2018.pdf" TargetMode="External"/><Relationship Id="rId74" Type="http://schemas.openxmlformats.org/officeDocument/2006/relationships/hyperlink" Target="https://www.bmj.com/content/344/bmj.e357" TargetMode="External"/><Relationship Id="rId79" Type="http://schemas.openxmlformats.org/officeDocument/2006/relationships/hyperlink" Target="https://www.jointcommissionjournal.com/article/S1553-7250(06)32022-3/fulltext" TargetMode="External"/><Relationship Id="rId102" Type="http://schemas.openxmlformats.org/officeDocument/2006/relationships/header" Target="header1.xml"/><Relationship Id="rId5" Type="http://schemas.openxmlformats.org/officeDocument/2006/relationships/webSettings" Target="webSettings.xml"/><Relationship Id="rId90" Type="http://schemas.openxmlformats.org/officeDocument/2006/relationships/hyperlink" Target="https://www.acgme.org/Portals/0/PDFs/Milestones/MilestonesGuidebookforResidentsFellows.pdf?ver=2020-05-08-150234-750" TargetMode="External"/><Relationship Id="rId95" Type="http://schemas.openxmlformats.org/officeDocument/2006/relationships/hyperlink" Target="https://www.acgme.org/Portals/0/PDFs/Milestones/2019MilestonesNationalReportFinal.pdf?ver=2019-09-30-110837-587" TargetMode="External"/><Relationship Id="rId22" Type="http://schemas.openxmlformats.org/officeDocument/2006/relationships/hyperlink" Target="https://www.thoracic.org/statements/resources/lcod/mgmt-of-mpe-guideline.pdf" TargetMode="External"/><Relationship Id="rId27" Type="http://schemas.openxmlformats.org/officeDocument/2006/relationships/hyperlink" Target="http://www.ihi.org/Pages/default.aspx" TargetMode="External"/><Relationship Id="rId43" Type="http://schemas.openxmlformats.org/officeDocument/2006/relationships/hyperlink" Target="https://nam.edu/vital-directions-for-health-health-care-priorities-from-a-national-academy-of-medicine-initiative/" TargetMode="External"/><Relationship Id="rId48" Type="http://schemas.openxmlformats.org/officeDocument/2006/relationships/hyperlink" Target="https://journals.sagepub.com/doi/abs/10.1016/j.otohns.2008.10.013?rfr_dat=cr_pub%3Dpubmed&amp;url_ver=Z39.88-2003&amp;rfr_id=ori%3Arid%3Acrossref.org&amp;journalCode=otoj" TargetMode="External"/><Relationship Id="rId64" Type="http://schemas.openxmlformats.org/officeDocument/2006/relationships/hyperlink" Target="https://jamanetwork.com/journals/jama/fullarticle/192233" TargetMode="External"/><Relationship Id="rId69" Type="http://schemas.openxmlformats.org/officeDocument/2006/relationships/hyperlink" Target="https://bmcmededuc.biomedcentral.com/articles/10.1186/1472-6920-9-1" TargetMode="External"/><Relationship Id="rId80" Type="http://schemas.openxmlformats.org/officeDocument/2006/relationships/hyperlink" Target="https://pediatrics.aappublications.org/content/129/2/201.long?sso=1&amp;sso_redirect_count=1&amp;nfstatus=401&amp;nftoken=00000000-0000-0000-0000-000000000000&amp;nfstatusdescription=ERROR%3a+No+local+token" TargetMode="External"/><Relationship Id="rId85" Type="http://schemas.openxmlformats.org/officeDocument/2006/relationships/hyperlink" Target="https://journals.lww.com/ccmjournal/Abstract/2014/02000/Multidisciplinary_Team_Training_to_Enhance_Family.4.aspx" TargetMode="External"/><Relationship Id="rId12" Type="http://schemas.openxmlformats.org/officeDocument/2006/relationships/hyperlink" Target="https://www.brit-thoracic.org.uk/quality-improvement/quality-standards/flexible-bronchoscopy/" TargetMode="External"/><Relationship Id="rId17" Type="http://schemas.openxmlformats.org/officeDocument/2006/relationships/hyperlink" Target="https://www.thoracic.org/statements/resources/lcod/mgmt-of-mpe-guideline.pdf" TargetMode="External"/><Relationship Id="rId33" Type="http://schemas.openxmlformats.org/officeDocument/2006/relationships/hyperlink" Target="http://tissuepathology.com/2016/03/29/in-pursuit-of-patient-centered-care/" TargetMode="External"/><Relationship Id="rId38" Type="http://schemas.openxmlformats.org/officeDocument/2006/relationships/hyperlink" Target="https://www.ahrq.gov/professionals/quality-patient-safety/talkingquality/create/physician/challenges.html" TargetMode="External"/><Relationship Id="rId59" Type="http://schemas.openxmlformats.org/officeDocument/2006/relationships/hyperlink" Target="https://alphaomegaalpha.org/pdfs/2015MedicalProfessionalism.pdf" TargetMode="External"/><Relationship Id="rId103" Type="http://schemas.openxmlformats.org/officeDocument/2006/relationships/footer" Target="footer1.xml"/><Relationship Id="rId20" Type="http://schemas.openxmlformats.org/officeDocument/2006/relationships/hyperlink" Target="https://www.ncbi.nlm.nih.gov/pmc/articles/PMC1766018/" TargetMode="External"/><Relationship Id="rId41" Type="http://schemas.openxmlformats.org/officeDocument/2006/relationships/hyperlink" Target="https://datacenter.commonwealthfund.org/" TargetMode="External"/><Relationship Id="rId54" Type="http://schemas.openxmlformats.org/officeDocument/2006/relationships/hyperlink" Target="https://journals.lww.com/academicmedicine/fulltext/2009/08000/Measurement_and_Correlates_of_Physicians__Lifelong.21.aspx" TargetMode="External"/><Relationship Id="rId62" Type="http://schemas.openxmlformats.org/officeDocument/2006/relationships/hyperlink" Target="https://www.acgme.org/What-We-Do/Initiatives/Physician-Well-Being/Resources" TargetMode="External"/><Relationship Id="rId70" Type="http://schemas.openxmlformats.org/officeDocument/2006/relationships/hyperlink" Target="https://jamanetwork.com/journals/jama/fullarticle/192233.%202020" TargetMode="External"/><Relationship Id="rId75" Type="http://schemas.openxmlformats.org/officeDocument/2006/relationships/hyperlink" Target="https://www.tandfonline.com/doi/full/10.3109/0142159X.2013.769677" TargetMode="External"/><Relationship Id="rId83" Type="http://schemas.openxmlformats.org/officeDocument/2006/relationships/hyperlink" Target="https://ascopubs.org/doi/10.1200/JOP.2016.018796" TargetMode="External"/><Relationship Id="rId88" Type="http://schemas.openxmlformats.org/officeDocument/2006/relationships/hyperlink" Target="https://www.acgme.org/What-We-Do/Accreditation/Milestones/Resources" TargetMode="External"/><Relationship Id="rId91" Type="http://schemas.openxmlformats.org/officeDocument/2006/relationships/hyperlink" Target="https://www.acgme.org/Residents-and-Fellows/The-ACGME-for-Residents-and-Fellows" TargetMode="External"/><Relationship Id="rId96" Type="http://schemas.openxmlformats.org/officeDocument/2006/relationships/hyperlink" Target="https://www.acgme.org/Portals/0/PDFs/Milestones/MilestonesBibliography.pdf?ver=2020-08-19-153536-44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ncbi.nlm.nih.gov/books/NBK441940/" TargetMode="External"/><Relationship Id="rId23" Type="http://schemas.openxmlformats.org/officeDocument/2006/relationships/hyperlink" Target="https://www.improvediagnosis.org/art/" TargetMode="External"/><Relationship Id="rId28" Type="http://schemas.openxmlformats.org/officeDocument/2006/relationships/hyperlink" Target="http://app.ihi.org/lmsspa/" TargetMode="External"/><Relationship Id="rId36" Type="http://schemas.openxmlformats.org/officeDocument/2006/relationships/hyperlink" Target="https://www.cdc.gov/pophealthtraining/whatis.html" TargetMode="External"/><Relationship Id="rId49" Type="http://schemas.openxmlformats.org/officeDocument/2006/relationships/hyperlink" Target="https://www.nlm.nih.gov/bsd/disted/pubmedtutorial/cover.html" TargetMode="External"/><Relationship Id="rId57" Type="http://schemas.openxmlformats.org/officeDocument/2006/relationships/hyperlink" Target="http://abimfoundation.org/wp-content/uploads/2015/12/Medical-Professionalism-in-the-New-Millenium-A-Physician-Charter.pdf" TargetMode="External"/><Relationship Id="rId10" Type="http://schemas.openxmlformats.org/officeDocument/2006/relationships/hyperlink" Target="https://www.acgme.org/What-We-Do/Accreditation/Milestones/Resources" TargetMode="External"/><Relationship Id="rId31" Type="http://schemas.openxmlformats.org/officeDocument/2006/relationships/hyperlink" Target="https://psnet.ahrq.gov/primer/measurement-patient-safety" TargetMode="External"/><Relationship Id="rId44" Type="http://schemas.openxmlformats.org/officeDocument/2006/relationships/hyperlink" Target="https://www.kff.org/topic/health-reform/" TargetMode="External"/><Relationship Id="rId52" Type="http://schemas.openxmlformats.org/officeDocument/2006/relationships/hyperlink" Target="https://www-ncbi-nlm-nih-gov.ezproxy.libraries.wright.edu/pubmed/?term=Veloski%20JJ%5BAuthor%5D&amp;cauthor=true&amp;cauthor_uid=19638773" TargetMode="External"/><Relationship Id="rId60" Type="http://schemas.openxmlformats.org/officeDocument/2006/relationships/hyperlink" Target="https://www.archivesofpathology.org/doi/pdf/10.5858/arpa.2016-0217-CP" TargetMode="External"/><Relationship Id="rId65" Type="http://schemas.openxmlformats.org/officeDocument/2006/relationships/hyperlink" Target="https://www.tandfonline.com/doi/full/10.3109/0142159X.2011.531170" TargetMode="External"/><Relationship Id="rId73" Type="http://schemas.openxmlformats.org/officeDocument/2006/relationships/hyperlink" Target="https://www.cfp.ca/content/57/5/574" TargetMode="External"/><Relationship Id="rId78" Type="http://schemas.openxmlformats.org/officeDocument/2006/relationships/hyperlink" Target="https://www.tandfonline.com/doi/full/10.1080/10401334.2017.1303385" TargetMode="External"/><Relationship Id="rId81" Type="http://schemas.openxmlformats.org/officeDocument/2006/relationships/hyperlink" Target="https://acsjournals.onlinelibrary.wiley.com/doi/full/10.3322/canjclin.55.3.164?sid=nlm%3Apubmed" TargetMode="External"/><Relationship Id="rId86" Type="http://schemas.openxmlformats.org/officeDocument/2006/relationships/hyperlink" Target="https://www.vitaltalk.org/" TargetMode="External"/><Relationship Id="rId94" Type="http://schemas.openxmlformats.org/officeDocument/2006/relationships/hyperlink" Target="https://www.acgme.org/Portals/0/PDFs/Milestones/Guidebooks/AssessmentGuidebook.pdf?ver=2020-11-18-155141-527" TargetMode="External"/><Relationship Id="rId99" Type="http://schemas.openxmlformats.org/officeDocument/2006/relationships/hyperlink" Target="https://team.acgme.org/" TargetMode="External"/><Relationship Id="rId101" Type="http://schemas.openxmlformats.org/officeDocument/2006/relationships/hyperlink" Target="https://dl.acgme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www.brit-thoracic.org.uk/quality-improvement/clinical-resources/interventional-procedures/national-safety-standards-for-invasive-procedures-bronchoscopy-and-pleural-procedures/" TargetMode="External"/><Relationship Id="rId18" Type="http://schemas.openxmlformats.org/officeDocument/2006/relationships/hyperlink" Target="https://www.brit-thoracic.org.uk/quality-improvement/quality-standards/flexible-bronchoscopy/" TargetMode="External"/><Relationship Id="rId39" Type="http://schemas.openxmlformats.org/officeDocument/2006/relationships/hyperlink" Target="https://www.ahrq.gov/professionals/quality-patient-safety/talkingquality/create/physician/measurementsets.html" TargetMode="External"/><Relationship Id="rId34" Type="http://schemas.openxmlformats.org/officeDocument/2006/relationships/hyperlink" Target="https://commerce.ama-assn.org/store/ui/catalog/productDetail?product_id=prod2780003" TargetMode="External"/><Relationship Id="rId50" Type="http://schemas.openxmlformats.org/officeDocument/2006/relationships/hyperlink" Target="https://www.acgme.org/Portals/0/PDFs/Milestones/Practice-basedLearningandImprovementPediatrics.pdf" TargetMode="External"/><Relationship Id="rId55" Type="http://schemas.openxmlformats.org/officeDocument/2006/relationships/hyperlink" Target="https://journals.lww.com/academicmedicine/fulltext/2013/10000/Assessing_Residents__Written_Learning_Goals_and.39.aspx" TargetMode="External"/><Relationship Id="rId76" Type="http://schemas.openxmlformats.org/officeDocument/2006/relationships/hyperlink" Target="https://pediatrics.aappublications.org/content/105/Supplement_3/973" TargetMode="External"/><Relationship Id="rId97" Type="http://schemas.openxmlformats.org/officeDocument/2006/relationships/hyperlink" Target="https://www.acgme.org/Meetings-and-Educational-Activities/Other-Educational-Activities/Courses-and-Workshops/Developing-Faculty-Competencies-in-Assessment" TargetMode="External"/><Relationship Id="rId10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www.mededportal.org/publication/10174/" TargetMode="External"/><Relationship Id="rId92" Type="http://schemas.openxmlformats.org/officeDocument/2006/relationships/hyperlink" Target="https://www.acgme.org/Portals/0/PDFs/Milestones/ResidentFlyer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app.ihi.org/lmsspa/" TargetMode="External"/><Relationship Id="rId24" Type="http://schemas.openxmlformats.org/officeDocument/2006/relationships/hyperlink" Target="https://www.improvediagnosis.org/wp-content/uploads/2018/10/Driver_Diagram_-_July_31_-_M.pdf" TargetMode="External"/><Relationship Id="rId40" Type="http://schemas.openxmlformats.org/officeDocument/2006/relationships/hyperlink" Target="http://www.abim.org/maintenance-of-certification/earning-points/practice-assessment.aspx" TargetMode="External"/><Relationship Id="rId45" Type="http://schemas.openxmlformats.org/officeDocument/2006/relationships/hyperlink" Target="https://accp1.onlinelibrary.wiley.com/doi/abs/10.1177/0091270006290336" TargetMode="External"/><Relationship Id="rId66" Type="http://schemas.openxmlformats.org/officeDocument/2006/relationships/hyperlink" Target="https://pediatrics.aappublications.org/content/105/Supplement_3/973" TargetMode="External"/><Relationship Id="rId87" Type="http://schemas.openxmlformats.org/officeDocument/2006/relationships/hyperlink" Target="https://www.acgme.org/Portals/0/ACGMEClinicalCompetencyCommitteeGuidebook.pdf?ver=2020-04-16-121941-380" TargetMode="External"/><Relationship Id="rId61" Type="http://schemas.openxmlformats.org/officeDocument/2006/relationships/hyperlink" Target="https://www.ama-assn.org/delivering-care/ama-code-medical-ethics" TargetMode="External"/><Relationship Id="rId82" Type="http://schemas.openxmlformats.org/officeDocument/2006/relationships/hyperlink" Target="https://www.capc.org/" TargetMode="External"/><Relationship Id="rId19" Type="http://schemas.openxmlformats.org/officeDocument/2006/relationships/hyperlink" Target="https://www.brit-thoracic.org.uk/quality-improvement/clinical-resources/interventional-procedures/national-safety-standards-for-invasive-procedures-bronchoscopy-and-pleural-procedures/" TargetMode="External"/><Relationship Id="rId14" Type="http://schemas.openxmlformats.org/officeDocument/2006/relationships/hyperlink" Target="https://www.ncbi.nlm.nih.gov/pmc/articles/PMC1766018/" TargetMode="External"/><Relationship Id="rId30" Type="http://schemas.openxmlformats.org/officeDocument/2006/relationships/hyperlink" Target="https://psnet.ahrq.gov/primer/detection-safety-hazards" TargetMode="External"/><Relationship Id="rId35" Type="http://schemas.openxmlformats.org/officeDocument/2006/relationships/hyperlink" Target="https://www.mededportal.org/publication/10736/" TargetMode="External"/><Relationship Id="rId56" Type="http://schemas.openxmlformats.org/officeDocument/2006/relationships/hyperlink" Target="https://www.ama-assn.org/delivering-care/ama-code-medical-ethics" TargetMode="External"/><Relationship Id="rId77" Type="http://schemas.openxmlformats.org/officeDocument/2006/relationships/hyperlink" Target="https://www.tandfonline.com/doi/full/10.1080/0142159X.2018.1481499" TargetMode="External"/><Relationship Id="rId100" Type="http://schemas.openxmlformats.org/officeDocument/2006/relationships/hyperlink" Target="https://dl.acgme.org/pages/assessment" TargetMode="External"/><Relationship Id="rId105" Type="http://schemas.openxmlformats.org/officeDocument/2006/relationships/theme" Target="theme/theme1.xml"/><Relationship Id="rId8" Type="http://schemas.openxmlformats.org/officeDocument/2006/relationships/image" Target="media/image1.jpg"/><Relationship Id="rId51" Type="http://schemas.openxmlformats.org/officeDocument/2006/relationships/hyperlink" Target="https://www-ncbi-nlm-nih-gov.ezproxy.libraries.wright.edu/pubmed/?term=Hojat%20M%5BAuthor%5D&amp;cauthor=true&amp;cauthor_uid=19638773" TargetMode="External"/><Relationship Id="rId72" Type="http://schemas.openxmlformats.org/officeDocument/2006/relationships/hyperlink" Target="https://www.mededportal.org/publication/622/" TargetMode="External"/><Relationship Id="rId93" Type="http://schemas.openxmlformats.org/officeDocument/2006/relationships/hyperlink" Target="https://www.acgme.org/Portals/0/Milestones%20Implementation%202020.pdf?ver=2020-05-20-152402-013" TargetMode="External"/><Relationship Id="rId98" Type="http://schemas.openxmlformats.org/officeDocument/2006/relationships/hyperlink" Target="https://dl.acgme.org/pages/assessment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improvediagnosis.org/consensuscurriculum/" TargetMode="External"/><Relationship Id="rId46" Type="http://schemas.openxmlformats.org/officeDocument/2006/relationships/hyperlink" Target="https://onlinelibrary.wiley.com/doi/abs/10.1111/j.1365-2923.1985.tb01343.x?sid=nlm%3Apubmed" TargetMode="External"/><Relationship Id="rId67" Type="http://schemas.openxmlformats.org/officeDocument/2006/relationships/hyperlink" Target="https://journals.lww.com/academicmedicine/Fulltext/2001/04000/Essential_Elements_of_Communication_in_Medical.21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0D4E4-F7A9-41A4-8F61-7CFA5B222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1</Pages>
  <Words>11664</Words>
  <Characters>66488</Characters>
  <Application>Microsoft Office Word</Application>
  <DocSecurity>0</DocSecurity>
  <Lines>554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GME</Company>
  <LinksUpToDate>false</LinksUpToDate>
  <CharactersWithSpaces>77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dney McLean</dc:creator>
  <cp:lastModifiedBy>Sydney McLean</cp:lastModifiedBy>
  <cp:revision>3</cp:revision>
  <dcterms:created xsi:type="dcterms:W3CDTF">2020-12-15T03:44:00Z</dcterms:created>
  <dcterms:modified xsi:type="dcterms:W3CDTF">2020-12-15T04:55:00Z</dcterms:modified>
</cp:coreProperties>
</file>